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D2F" w:rsidRPr="00913BDE" w:rsidRDefault="004A5D2F" w:rsidP="00FE02C6">
      <w:pPr>
        <w:jc w:val="center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1"/>
        <w:gridCol w:w="12"/>
        <w:gridCol w:w="3486"/>
        <w:gridCol w:w="3509"/>
        <w:gridCol w:w="3496"/>
      </w:tblGrid>
      <w:tr w:rsidR="00DA1FE3" w:rsidRPr="00913BDE" w:rsidTr="002911C2">
        <w:tc>
          <w:tcPr>
            <w:tcW w:w="3491" w:type="dxa"/>
            <w:shd w:val="clear" w:color="auto" w:fill="FFFFFF" w:themeFill="background1"/>
          </w:tcPr>
          <w:p w:rsidR="00DA1FE3" w:rsidRPr="00913BDE" w:rsidRDefault="007F2CD0" w:rsidP="00FE02C6">
            <w:pPr>
              <w:tabs>
                <w:tab w:val="right" w:pos="3281"/>
              </w:tabs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10</w:t>
            </w:r>
            <w:r w:rsidR="00DA1FE3" w:rsidRPr="00913BDE">
              <w:rPr>
                <w:b/>
                <w:sz w:val="20"/>
                <w:szCs w:val="20"/>
              </w:rPr>
              <w:t>/12/2015</w:t>
            </w:r>
            <w:r w:rsidR="00DA1FE3" w:rsidRPr="00913BDE">
              <w:rPr>
                <w:b/>
                <w:sz w:val="20"/>
                <w:szCs w:val="20"/>
              </w:rPr>
              <w:tab/>
            </w:r>
          </w:p>
        </w:tc>
        <w:tc>
          <w:tcPr>
            <w:tcW w:w="3498" w:type="dxa"/>
            <w:gridSpan w:val="2"/>
            <w:shd w:val="clear" w:color="auto" w:fill="FFFFFF" w:themeFill="background1"/>
          </w:tcPr>
          <w:p w:rsidR="00DA1FE3" w:rsidRPr="00913BDE" w:rsidRDefault="00E43EC2" w:rsidP="00FE02C6">
            <w:pPr>
              <w:tabs>
                <w:tab w:val="right" w:pos="3281"/>
              </w:tabs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MANHÃ</w:t>
            </w:r>
          </w:p>
        </w:tc>
        <w:tc>
          <w:tcPr>
            <w:tcW w:w="3509" w:type="dxa"/>
            <w:shd w:val="clear" w:color="auto" w:fill="FFFFFF" w:themeFill="background1"/>
          </w:tcPr>
          <w:p w:rsidR="00DA1FE3" w:rsidRPr="00913BDE" w:rsidRDefault="00F35EDD" w:rsidP="00F408B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h</w:t>
            </w:r>
            <w:r w:rsidR="00E43EC2" w:rsidRPr="00913BDE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0h</w:t>
            </w:r>
          </w:p>
        </w:tc>
        <w:tc>
          <w:tcPr>
            <w:tcW w:w="3496" w:type="dxa"/>
            <w:shd w:val="clear" w:color="auto" w:fill="FFFFFF" w:themeFill="background1"/>
          </w:tcPr>
          <w:p w:rsidR="00DA1FE3" w:rsidRPr="00913BDE" w:rsidRDefault="00DA1FE3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 xml:space="preserve">SALA </w:t>
            </w:r>
            <w:r w:rsidR="00A66D7F" w:rsidRPr="00913BDE">
              <w:rPr>
                <w:b/>
                <w:sz w:val="20"/>
                <w:szCs w:val="20"/>
              </w:rPr>
              <w:t>1</w:t>
            </w:r>
            <w:r w:rsidRPr="00913BDE">
              <w:rPr>
                <w:b/>
                <w:sz w:val="20"/>
                <w:szCs w:val="20"/>
              </w:rPr>
              <w:t xml:space="preserve"> – MESA </w:t>
            </w:r>
            <w:r w:rsidR="00E43EC2" w:rsidRPr="00913BDE">
              <w:rPr>
                <w:b/>
                <w:sz w:val="20"/>
                <w:szCs w:val="20"/>
              </w:rPr>
              <w:t>1</w:t>
            </w:r>
          </w:p>
        </w:tc>
      </w:tr>
      <w:tr w:rsidR="00DA1FE3" w:rsidRPr="00913BDE" w:rsidTr="002911C2">
        <w:tc>
          <w:tcPr>
            <w:tcW w:w="13994" w:type="dxa"/>
            <w:gridSpan w:val="5"/>
            <w:shd w:val="clear" w:color="auto" w:fill="FFFFFF" w:themeFill="background1"/>
          </w:tcPr>
          <w:p w:rsidR="00DA1FE3" w:rsidRPr="00913BDE" w:rsidRDefault="006E2842" w:rsidP="00FE02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REA</w:t>
            </w:r>
            <w:r w:rsidR="00FE75F7" w:rsidRPr="00913BDE">
              <w:rPr>
                <w:b/>
                <w:sz w:val="20"/>
                <w:szCs w:val="20"/>
              </w:rPr>
              <w:t xml:space="preserve">: </w:t>
            </w:r>
            <w:r w:rsidR="00E43EC2" w:rsidRPr="00913BDE">
              <w:rPr>
                <w:b/>
                <w:sz w:val="20"/>
                <w:szCs w:val="20"/>
              </w:rPr>
              <w:t>QUÍMICA</w:t>
            </w:r>
          </w:p>
        </w:tc>
      </w:tr>
      <w:tr w:rsidR="00B564A3" w:rsidRPr="00913BDE" w:rsidTr="002911C2">
        <w:tc>
          <w:tcPr>
            <w:tcW w:w="13994" w:type="dxa"/>
            <w:gridSpan w:val="5"/>
            <w:shd w:val="clear" w:color="auto" w:fill="FFFFFF" w:themeFill="background1"/>
          </w:tcPr>
          <w:p w:rsidR="00B564A3" w:rsidRPr="00913BDE" w:rsidRDefault="00B564A3" w:rsidP="00E4298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DIADORES: </w:t>
            </w:r>
            <w:r>
              <w:t xml:space="preserve">GESIVALDO JESUS ALVES DE FIGUEIREDO / </w:t>
            </w:r>
            <w:r w:rsidR="00E4298B">
              <w:t>DANILO FERNANDES QUEIROGA</w:t>
            </w:r>
          </w:p>
        </w:tc>
      </w:tr>
      <w:tr w:rsidR="00732383" w:rsidRPr="00913BDE" w:rsidTr="00FB0688">
        <w:tc>
          <w:tcPr>
            <w:tcW w:w="3503" w:type="dxa"/>
            <w:gridSpan w:val="2"/>
            <w:shd w:val="clear" w:color="auto" w:fill="FFFFFF" w:themeFill="background1"/>
          </w:tcPr>
          <w:p w:rsidR="00732383" w:rsidRPr="00913BDE" w:rsidRDefault="00F35EDD" w:rsidP="00FE02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732383" w:rsidRPr="00913BDE" w:rsidRDefault="00732383" w:rsidP="00FE02C6">
            <w:pPr>
              <w:jc w:val="center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TÍTULO DO TRABALHO</w:t>
            </w:r>
          </w:p>
        </w:tc>
      </w:tr>
      <w:tr w:rsidR="00FE75F7" w:rsidRPr="00913BDE" w:rsidTr="00FB0688">
        <w:tc>
          <w:tcPr>
            <w:tcW w:w="3503" w:type="dxa"/>
            <w:gridSpan w:val="2"/>
            <w:shd w:val="clear" w:color="auto" w:fill="FFFFFF" w:themeFill="background1"/>
          </w:tcPr>
          <w:p w:rsidR="00FE75F7" w:rsidRPr="00913BDE" w:rsidRDefault="00FE75F7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1. Inakã Silva Barreto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FE75F7" w:rsidRPr="00913BDE" w:rsidRDefault="00FE75F7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DESENVOLVIMENTO DA EXTRAÇÃO EM FASE SÓLIDA MAGNÉTICA  ON-LINE EMPREGANDO O SISTEMA EM FLUXO-BATELADA</w:t>
            </w:r>
          </w:p>
        </w:tc>
      </w:tr>
      <w:tr w:rsidR="00FE75F7" w:rsidRPr="00913BDE" w:rsidTr="00FB0688">
        <w:tc>
          <w:tcPr>
            <w:tcW w:w="3503" w:type="dxa"/>
            <w:gridSpan w:val="2"/>
            <w:shd w:val="clear" w:color="auto" w:fill="FFFFFF" w:themeFill="background1"/>
          </w:tcPr>
          <w:p w:rsidR="00FE75F7" w:rsidRPr="00913BDE" w:rsidRDefault="00FE75F7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2. Júlia Thaís Batista Gomes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FE75F7" w:rsidRPr="00913BDE" w:rsidRDefault="00732383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 xml:space="preserve">AVALIAÇÃO DA QUALIDADE DO ÁLCOOL ETÍLICO HIDRATADO COMBUSTÍVEL NOS POSTOS REVENDEDORES DA CIDADE DE MONTEIRO </w:t>
            </w:r>
            <w:r w:rsidR="00584392" w:rsidRPr="00913BDE">
              <w:rPr>
                <w:rFonts w:ascii="Calibri" w:hAnsi="Calibri" w:cs="Arial"/>
                <w:sz w:val="20"/>
                <w:szCs w:val="20"/>
              </w:rPr>
              <w:t>–</w:t>
            </w:r>
            <w:r w:rsidRPr="00913BDE">
              <w:rPr>
                <w:rFonts w:ascii="Calibri" w:hAnsi="Calibri" w:cs="Arial"/>
                <w:sz w:val="20"/>
                <w:szCs w:val="20"/>
              </w:rPr>
              <w:t xml:space="preserve"> PB</w:t>
            </w:r>
          </w:p>
        </w:tc>
      </w:tr>
      <w:tr w:rsidR="00FE75F7" w:rsidRPr="00913BDE" w:rsidTr="00FB0688">
        <w:tc>
          <w:tcPr>
            <w:tcW w:w="3503" w:type="dxa"/>
            <w:gridSpan w:val="2"/>
            <w:shd w:val="clear" w:color="auto" w:fill="FFFFFF" w:themeFill="background1"/>
          </w:tcPr>
          <w:p w:rsidR="00FE75F7" w:rsidRPr="00913BDE" w:rsidRDefault="00FE75F7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 xml:space="preserve">3. Ana Cláudia Garcia Medeiros 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FE75F7" w:rsidRPr="00913BDE" w:rsidRDefault="00FE75F7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AVALIAÇÃO DA ATIVIDADE ANTIMICROBIANA DO EXTRATO BRUTO DE Opuntia fícus indica Mill (CACTACEAE)</w:t>
            </w:r>
          </w:p>
        </w:tc>
      </w:tr>
      <w:tr w:rsidR="00FE75F7" w:rsidRPr="00913BDE" w:rsidTr="00FB0688">
        <w:tc>
          <w:tcPr>
            <w:tcW w:w="3503" w:type="dxa"/>
            <w:gridSpan w:val="2"/>
            <w:shd w:val="clear" w:color="auto" w:fill="FFFFFF" w:themeFill="background1"/>
          </w:tcPr>
          <w:p w:rsidR="00FE75F7" w:rsidRPr="00913BDE" w:rsidRDefault="00FE75F7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4. Kelvin Costa Araújo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FE75F7" w:rsidRPr="00913BDE" w:rsidRDefault="00FE75F7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AVALIAÇÃO DA ESTABILIDADE AO ARMAZENAMENTO DE BLENDAS DE BIODIESEL ETÍLICO DE ÓLEO DE FRITURA E MORINGA E MISTURAS COM DIESEL</w:t>
            </w:r>
          </w:p>
        </w:tc>
      </w:tr>
      <w:tr w:rsidR="00FE75F7" w:rsidRPr="00913BDE" w:rsidTr="00FB0688">
        <w:tc>
          <w:tcPr>
            <w:tcW w:w="3503" w:type="dxa"/>
            <w:gridSpan w:val="2"/>
            <w:shd w:val="clear" w:color="auto" w:fill="FFFFFF" w:themeFill="background1"/>
          </w:tcPr>
          <w:p w:rsidR="00FE75F7" w:rsidRPr="00913BDE" w:rsidRDefault="00FE75F7" w:rsidP="00FE02C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13BDE">
              <w:rPr>
                <w:rFonts w:asciiTheme="minorHAnsi" w:hAnsiTheme="minorHAnsi"/>
                <w:sz w:val="20"/>
                <w:szCs w:val="20"/>
              </w:rPr>
              <w:t>5. Sofia Vieira Campus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FE75F7" w:rsidRPr="00913BDE" w:rsidRDefault="00FE75F7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O ENSINO TRADICIONAL DA QUÍMICA E A EXPERIMENTAÇÃO EM SALA DE AULA: UM ESTUDO DE CASO</w:t>
            </w:r>
          </w:p>
        </w:tc>
      </w:tr>
      <w:tr w:rsidR="00FE75F7" w:rsidRPr="00913BDE" w:rsidTr="00FB0688">
        <w:tc>
          <w:tcPr>
            <w:tcW w:w="3503" w:type="dxa"/>
            <w:gridSpan w:val="2"/>
            <w:shd w:val="clear" w:color="auto" w:fill="FFFFFF" w:themeFill="background1"/>
          </w:tcPr>
          <w:p w:rsidR="00FE75F7" w:rsidRPr="00913BDE" w:rsidRDefault="00FE75F7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6. Felipe Aragão de Freias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FE75F7" w:rsidRPr="00913BDE" w:rsidRDefault="00FE75F7" w:rsidP="00FE02C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A IMPORTÂNCIA DA EXPERIMENTAÇÃO NO ENSINO DE QUÍMICA: A COMPREENSÃO DAS INTERAÇÕES MOLECULARES E POLARIDADE DAS MOLÉCULAS</w:t>
            </w:r>
          </w:p>
          <w:p w:rsidR="00FE75F7" w:rsidRPr="00913BDE" w:rsidRDefault="00FE75F7" w:rsidP="00FE02C6">
            <w:pPr>
              <w:jc w:val="both"/>
              <w:rPr>
                <w:sz w:val="20"/>
                <w:szCs w:val="20"/>
              </w:rPr>
            </w:pPr>
          </w:p>
        </w:tc>
      </w:tr>
      <w:tr w:rsidR="00FE75F7" w:rsidRPr="00913BDE" w:rsidTr="00FB0688">
        <w:tc>
          <w:tcPr>
            <w:tcW w:w="3503" w:type="dxa"/>
            <w:gridSpan w:val="2"/>
            <w:shd w:val="clear" w:color="auto" w:fill="FFFFFF" w:themeFill="background1"/>
          </w:tcPr>
          <w:p w:rsidR="00FE75F7" w:rsidRPr="00913BDE" w:rsidRDefault="00FE75F7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7. Manoel Barbosa Dantas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FE75F7" w:rsidRPr="00913BDE" w:rsidRDefault="00FE75F7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AVALIAÇÃO DA ESTABILIDADE TÉRMICA DE BLENDAS DE BIODIESEL ETÍLICO DE ÓLEO DE FRITURA E MORINGA</w:t>
            </w:r>
          </w:p>
        </w:tc>
      </w:tr>
      <w:tr w:rsidR="00FE75F7" w:rsidRPr="00913BDE" w:rsidTr="00FB0688">
        <w:tc>
          <w:tcPr>
            <w:tcW w:w="3503" w:type="dxa"/>
            <w:gridSpan w:val="2"/>
            <w:shd w:val="clear" w:color="auto" w:fill="FFFFFF" w:themeFill="background1"/>
          </w:tcPr>
          <w:p w:rsidR="00FE75F7" w:rsidRPr="00913BDE" w:rsidRDefault="00FE75F7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8. Manoel Barbosa Dantas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FE75F7" w:rsidRPr="00913BDE" w:rsidRDefault="00FE75F7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AVALIAÇÃO DA ESTABILIDADE TÉRMICA, OXIDATIVA E CINÉTICA DE BLENDA DE BIODIESEL ETÍLICO DE ÓLEO DE FRITURA E ÓLEO DE MANJERICÃO</w:t>
            </w:r>
          </w:p>
        </w:tc>
      </w:tr>
    </w:tbl>
    <w:p w:rsidR="00DA1FE3" w:rsidRPr="00913BDE" w:rsidRDefault="00DA1FE3" w:rsidP="00FE02C6">
      <w:pPr>
        <w:jc w:val="center"/>
        <w:rPr>
          <w:sz w:val="20"/>
          <w:szCs w:val="20"/>
        </w:rPr>
      </w:pPr>
    </w:p>
    <w:p w:rsidR="004A5D2F" w:rsidRDefault="004A5D2F">
      <w:pPr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:rsidR="004A5D2F" w:rsidRPr="004A5D2F" w:rsidRDefault="004A5D2F" w:rsidP="004A5D2F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1"/>
        <w:gridCol w:w="12"/>
        <w:gridCol w:w="3486"/>
        <w:gridCol w:w="3509"/>
        <w:gridCol w:w="3496"/>
      </w:tblGrid>
      <w:tr w:rsidR="00DA1FE3" w:rsidRPr="00913BDE" w:rsidTr="002911C2">
        <w:tc>
          <w:tcPr>
            <w:tcW w:w="3491" w:type="dxa"/>
            <w:shd w:val="clear" w:color="auto" w:fill="FFFFFF" w:themeFill="background1"/>
          </w:tcPr>
          <w:p w:rsidR="00DA1FE3" w:rsidRPr="00913BDE" w:rsidRDefault="007F2CD0" w:rsidP="00FE02C6">
            <w:pPr>
              <w:tabs>
                <w:tab w:val="right" w:pos="3281"/>
              </w:tabs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10</w:t>
            </w:r>
            <w:r w:rsidR="00DA1FE3" w:rsidRPr="00913BDE">
              <w:rPr>
                <w:b/>
                <w:sz w:val="20"/>
                <w:szCs w:val="20"/>
              </w:rPr>
              <w:t>/12/2015</w:t>
            </w:r>
            <w:r w:rsidR="00DA1FE3" w:rsidRPr="00913BDE">
              <w:rPr>
                <w:b/>
                <w:sz w:val="20"/>
                <w:szCs w:val="20"/>
              </w:rPr>
              <w:tab/>
            </w:r>
          </w:p>
        </w:tc>
        <w:tc>
          <w:tcPr>
            <w:tcW w:w="3498" w:type="dxa"/>
            <w:gridSpan w:val="2"/>
            <w:shd w:val="clear" w:color="auto" w:fill="FFFFFF" w:themeFill="background1"/>
          </w:tcPr>
          <w:p w:rsidR="00DA1FE3" w:rsidRPr="00913BDE" w:rsidRDefault="007F2CD0" w:rsidP="00FE02C6">
            <w:pPr>
              <w:tabs>
                <w:tab w:val="right" w:pos="3281"/>
              </w:tabs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MANHÃ</w:t>
            </w:r>
          </w:p>
        </w:tc>
        <w:tc>
          <w:tcPr>
            <w:tcW w:w="3509" w:type="dxa"/>
            <w:shd w:val="clear" w:color="auto" w:fill="FFFFFF" w:themeFill="background1"/>
          </w:tcPr>
          <w:p w:rsidR="00DA1FE3" w:rsidRPr="00913BDE" w:rsidRDefault="00E43EC2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10h-12h</w:t>
            </w:r>
          </w:p>
        </w:tc>
        <w:tc>
          <w:tcPr>
            <w:tcW w:w="3496" w:type="dxa"/>
            <w:shd w:val="clear" w:color="auto" w:fill="FFFFFF" w:themeFill="background1"/>
          </w:tcPr>
          <w:p w:rsidR="00DA1FE3" w:rsidRPr="00913BDE" w:rsidRDefault="00DA1FE3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 xml:space="preserve">SALA </w:t>
            </w:r>
            <w:r w:rsidR="00A66D7F" w:rsidRPr="00913BDE">
              <w:rPr>
                <w:b/>
                <w:sz w:val="20"/>
                <w:szCs w:val="20"/>
              </w:rPr>
              <w:t>1</w:t>
            </w:r>
            <w:r w:rsidRPr="00913BDE">
              <w:rPr>
                <w:b/>
                <w:sz w:val="20"/>
                <w:szCs w:val="20"/>
              </w:rPr>
              <w:t xml:space="preserve"> – MESA </w:t>
            </w:r>
            <w:r w:rsidR="00E43EC2" w:rsidRPr="00913BDE">
              <w:rPr>
                <w:b/>
                <w:sz w:val="20"/>
                <w:szCs w:val="20"/>
              </w:rPr>
              <w:t>2</w:t>
            </w:r>
          </w:p>
        </w:tc>
      </w:tr>
      <w:tr w:rsidR="00DA1FE3" w:rsidRPr="00913BDE" w:rsidTr="002911C2">
        <w:tc>
          <w:tcPr>
            <w:tcW w:w="13994" w:type="dxa"/>
            <w:gridSpan w:val="5"/>
            <w:shd w:val="clear" w:color="auto" w:fill="FFFFFF" w:themeFill="background1"/>
          </w:tcPr>
          <w:p w:rsidR="00DA1FE3" w:rsidRPr="00B564A3" w:rsidRDefault="006E2842" w:rsidP="00FE02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REA</w:t>
            </w:r>
            <w:r w:rsidR="002246CA" w:rsidRPr="00B564A3">
              <w:rPr>
                <w:b/>
                <w:sz w:val="20"/>
                <w:szCs w:val="20"/>
              </w:rPr>
              <w:t>: QUÍMICA</w:t>
            </w:r>
          </w:p>
        </w:tc>
      </w:tr>
      <w:tr w:rsidR="00B564A3" w:rsidRPr="00913BDE" w:rsidTr="002911C2">
        <w:tc>
          <w:tcPr>
            <w:tcW w:w="13994" w:type="dxa"/>
            <w:gridSpan w:val="5"/>
            <w:shd w:val="clear" w:color="auto" w:fill="FFFFFF" w:themeFill="background1"/>
          </w:tcPr>
          <w:p w:rsidR="00B564A3" w:rsidRPr="00B564A3" w:rsidRDefault="00B564A3" w:rsidP="007E6DDC">
            <w:pPr>
              <w:rPr>
                <w:sz w:val="20"/>
                <w:szCs w:val="20"/>
              </w:rPr>
            </w:pPr>
            <w:r w:rsidRPr="00B564A3">
              <w:rPr>
                <w:b/>
                <w:sz w:val="20"/>
                <w:szCs w:val="20"/>
              </w:rPr>
              <w:t>MEDIADORES:</w:t>
            </w:r>
            <w:r w:rsidRPr="00B564A3">
              <w:rPr>
                <w:sz w:val="20"/>
                <w:szCs w:val="20"/>
                <w:highlight w:val="yellow"/>
              </w:rPr>
              <w:t xml:space="preserve"> </w:t>
            </w:r>
            <w:r w:rsidR="007E6DDC">
              <w:rPr>
                <w:sz w:val="20"/>
                <w:szCs w:val="20"/>
              </w:rPr>
              <w:t>FERNANDA DA SILVA OLIVEIRA</w:t>
            </w:r>
            <w:r w:rsidRPr="00B564A3">
              <w:rPr>
                <w:sz w:val="20"/>
                <w:szCs w:val="20"/>
              </w:rPr>
              <w:t xml:space="preserve"> / INAKÃ SILVA BARRETO</w:t>
            </w:r>
          </w:p>
        </w:tc>
      </w:tr>
      <w:tr w:rsidR="00B564A3" w:rsidRPr="00913BDE" w:rsidTr="00FB0688">
        <w:tc>
          <w:tcPr>
            <w:tcW w:w="3503" w:type="dxa"/>
            <w:gridSpan w:val="2"/>
            <w:shd w:val="clear" w:color="auto" w:fill="FFFFFF" w:themeFill="background1"/>
          </w:tcPr>
          <w:p w:rsidR="00B564A3" w:rsidRPr="00913BDE" w:rsidRDefault="00B564A3" w:rsidP="00B564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B564A3" w:rsidRPr="00913BDE" w:rsidRDefault="00B564A3" w:rsidP="00B564A3">
            <w:pPr>
              <w:jc w:val="center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TÍTULO DO TRABALHO</w:t>
            </w:r>
          </w:p>
        </w:tc>
      </w:tr>
      <w:tr w:rsidR="00B564A3" w:rsidRPr="00913BDE" w:rsidTr="00FB0688">
        <w:tc>
          <w:tcPr>
            <w:tcW w:w="3503" w:type="dxa"/>
            <w:gridSpan w:val="2"/>
            <w:shd w:val="clear" w:color="auto" w:fill="FFFFFF" w:themeFill="background1"/>
          </w:tcPr>
          <w:p w:rsidR="00B564A3" w:rsidRPr="00913BDE" w:rsidRDefault="00B564A3" w:rsidP="00B564A3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1. Felipe Martins da Costa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B564A3" w:rsidRPr="00913BDE" w:rsidRDefault="00B564A3" w:rsidP="00B564A3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PRODUÇÃO DE BIODIESEL DE ÓLEO DE SOJA ATRAVÉS DA REAÇÃO DE TRANSESTERIFICAÇÃO VIA CATÁLISE ENZIMÁTICA</w:t>
            </w:r>
          </w:p>
        </w:tc>
      </w:tr>
      <w:tr w:rsidR="00B564A3" w:rsidRPr="00913BDE" w:rsidTr="00FB0688">
        <w:tc>
          <w:tcPr>
            <w:tcW w:w="3503" w:type="dxa"/>
            <w:gridSpan w:val="2"/>
            <w:shd w:val="clear" w:color="auto" w:fill="FFFFFF" w:themeFill="background1"/>
          </w:tcPr>
          <w:p w:rsidR="00B564A3" w:rsidRPr="00913BDE" w:rsidRDefault="00B564A3" w:rsidP="00B564A3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 xml:space="preserve">2. </w:t>
            </w:r>
            <w:r w:rsidRPr="00913BDE">
              <w:rPr>
                <w:rFonts w:ascii="Calibri" w:hAnsi="Calibri" w:cs="Arial"/>
                <w:sz w:val="20"/>
                <w:szCs w:val="20"/>
              </w:rPr>
              <w:t>Victor Herbert Ferreira de Sousa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B564A3" w:rsidRPr="00913BDE" w:rsidRDefault="00B564A3" w:rsidP="00B564A3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AVALIAÇÃO DO APRENDIZADO COM O USO DE REVISÃO TEÓRICA E PRÁTICA NO ENSINO DE QUÍMICA</w:t>
            </w:r>
          </w:p>
        </w:tc>
      </w:tr>
      <w:tr w:rsidR="00B564A3" w:rsidRPr="00913BDE" w:rsidTr="00FB0688">
        <w:tc>
          <w:tcPr>
            <w:tcW w:w="3503" w:type="dxa"/>
            <w:gridSpan w:val="2"/>
            <w:shd w:val="clear" w:color="auto" w:fill="FFFFFF" w:themeFill="background1"/>
          </w:tcPr>
          <w:p w:rsidR="00B564A3" w:rsidRPr="00913BDE" w:rsidRDefault="00B564A3" w:rsidP="00B564A3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3. Natália Sousa Ribeiro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B564A3" w:rsidRPr="00913BDE" w:rsidRDefault="00B564A3" w:rsidP="00B564A3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AVALIAÇÃO DE BLENDAS E ANTIOXIDANTE NATURAL NA ESTABILIDADE DE BIODIESEL DE ÓLEO RESIDUAL DE FRITURA DURANTE ARMAZENAMENTO</w:t>
            </w:r>
          </w:p>
        </w:tc>
      </w:tr>
      <w:tr w:rsidR="00B564A3" w:rsidRPr="00913BDE" w:rsidTr="00FB0688">
        <w:tc>
          <w:tcPr>
            <w:tcW w:w="3503" w:type="dxa"/>
            <w:gridSpan w:val="2"/>
            <w:shd w:val="clear" w:color="auto" w:fill="FFFFFF" w:themeFill="background1"/>
          </w:tcPr>
          <w:p w:rsidR="00B564A3" w:rsidRPr="00913BDE" w:rsidRDefault="00B564A3" w:rsidP="00B564A3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4. Arquimedes Mariano Pereira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B564A3" w:rsidRPr="00913BDE" w:rsidRDefault="00B564A3" w:rsidP="00B564A3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MODELAGEM MOLECULAR DE TIOFENOS E BENZOTIOFENOS: UM ESTUDO INTRODUTÓRIO PARA ALUNOS DO ENSINO MÉDIO</w:t>
            </w:r>
          </w:p>
        </w:tc>
      </w:tr>
      <w:tr w:rsidR="00B564A3" w:rsidRPr="00913BDE" w:rsidTr="00FB0688">
        <w:tc>
          <w:tcPr>
            <w:tcW w:w="3503" w:type="dxa"/>
            <w:gridSpan w:val="2"/>
            <w:shd w:val="clear" w:color="auto" w:fill="FFFFFF" w:themeFill="background1"/>
          </w:tcPr>
          <w:p w:rsidR="00B564A3" w:rsidRPr="00913BDE" w:rsidRDefault="00B564A3" w:rsidP="00B564A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13BDE">
              <w:rPr>
                <w:rFonts w:asciiTheme="minorHAnsi" w:hAnsiTheme="minorHAnsi"/>
                <w:sz w:val="20"/>
                <w:szCs w:val="20"/>
              </w:rPr>
              <w:t>5. Flávia Raquel Xavier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B564A3" w:rsidRPr="00913BDE" w:rsidRDefault="00B564A3" w:rsidP="00B564A3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CARACTERIZAÇÃO DOS RESÍDUOS QUÍMICOS LÍQUIDOS GERADOS EM LABORATÓRIOS DO IFPB – CÂMPUS JOÃO PESSOA</w:t>
            </w:r>
          </w:p>
        </w:tc>
      </w:tr>
      <w:tr w:rsidR="00B564A3" w:rsidRPr="00913BDE" w:rsidTr="00FB0688">
        <w:tc>
          <w:tcPr>
            <w:tcW w:w="3503" w:type="dxa"/>
            <w:gridSpan w:val="2"/>
            <w:shd w:val="clear" w:color="auto" w:fill="FFFFFF" w:themeFill="background1"/>
          </w:tcPr>
          <w:p w:rsidR="00B564A3" w:rsidRPr="00913BDE" w:rsidRDefault="00B564A3" w:rsidP="00B564A3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913BDE">
              <w:rPr>
                <w:rFonts w:asciiTheme="minorHAnsi" w:hAnsiTheme="minorHAnsi"/>
                <w:sz w:val="20"/>
                <w:szCs w:val="20"/>
              </w:rPr>
              <w:t xml:space="preserve">6. Ane Josana </w:t>
            </w:r>
            <w:r w:rsidRPr="00913BDE">
              <w:rPr>
                <w:rFonts w:ascii="Calibri" w:hAnsi="Calibri"/>
                <w:sz w:val="20"/>
                <w:szCs w:val="20"/>
              </w:rPr>
              <w:t>Dantas Fernandes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B564A3" w:rsidRPr="00913BDE" w:rsidRDefault="00B564A3" w:rsidP="00B564A3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AVALIAÇÃO DE PARÂMETROS FÍSICO-QUÍMICOS DA ÁGUA DOS MACEIÓS PARAIBANOS DE INTERMARES E BESSA</w:t>
            </w:r>
          </w:p>
        </w:tc>
      </w:tr>
      <w:tr w:rsidR="00B564A3" w:rsidRPr="00913BDE" w:rsidTr="00FB0688">
        <w:tc>
          <w:tcPr>
            <w:tcW w:w="3503" w:type="dxa"/>
            <w:gridSpan w:val="2"/>
            <w:shd w:val="clear" w:color="auto" w:fill="FFFFFF" w:themeFill="background1"/>
          </w:tcPr>
          <w:p w:rsidR="00B564A3" w:rsidRPr="00913BDE" w:rsidRDefault="00B564A3" w:rsidP="00B564A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13BDE">
              <w:rPr>
                <w:rFonts w:asciiTheme="minorHAnsi" w:hAnsiTheme="minorHAnsi"/>
                <w:sz w:val="20"/>
                <w:szCs w:val="20"/>
              </w:rPr>
              <w:t>7. Manoel Barbosa Dantas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B564A3" w:rsidRPr="00913BDE" w:rsidRDefault="00B564A3" w:rsidP="00B564A3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OBTENÇÃO DO BIODIESEL DE ÓLEO DE NIM ATRAVÉS DA REAÇÃO DE TRANSESTERIFICAÇÃO</w:t>
            </w:r>
          </w:p>
        </w:tc>
      </w:tr>
    </w:tbl>
    <w:p w:rsidR="00DA1FE3" w:rsidRPr="00913BDE" w:rsidRDefault="00DA1FE3" w:rsidP="00FE02C6">
      <w:pPr>
        <w:jc w:val="center"/>
        <w:rPr>
          <w:sz w:val="20"/>
          <w:szCs w:val="20"/>
        </w:rPr>
      </w:pPr>
    </w:p>
    <w:p w:rsidR="00732383" w:rsidRPr="00913BDE" w:rsidRDefault="00732383" w:rsidP="00FE02C6">
      <w:pPr>
        <w:jc w:val="center"/>
        <w:rPr>
          <w:sz w:val="20"/>
          <w:szCs w:val="20"/>
        </w:rPr>
      </w:pPr>
    </w:p>
    <w:p w:rsidR="00732383" w:rsidRPr="00913BDE" w:rsidRDefault="00732383" w:rsidP="00FE02C6">
      <w:pPr>
        <w:jc w:val="center"/>
        <w:rPr>
          <w:sz w:val="20"/>
          <w:szCs w:val="20"/>
        </w:rPr>
      </w:pPr>
    </w:p>
    <w:p w:rsidR="00732383" w:rsidRPr="00913BDE" w:rsidRDefault="00732383" w:rsidP="00FE02C6">
      <w:pPr>
        <w:jc w:val="center"/>
        <w:rPr>
          <w:sz w:val="20"/>
          <w:szCs w:val="20"/>
        </w:rPr>
      </w:pPr>
    </w:p>
    <w:p w:rsidR="00732383" w:rsidRPr="00913BDE" w:rsidRDefault="00732383" w:rsidP="00FE02C6">
      <w:pPr>
        <w:jc w:val="center"/>
        <w:rPr>
          <w:sz w:val="20"/>
          <w:szCs w:val="20"/>
        </w:rPr>
      </w:pPr>
    </w:p>
    <w:p w:rsidR="000B5DFE" w:rsidRPr="00913BDE" w:rsidRDefault="000B5DFE" w:rsidP="00FE02C6">
      <w:pPr>
        <w:jc w:val="center"/>
        <w:rPr>
          <w:sz w:val="20"/>
          <w:szCs w:val="20"/>
        </w:rPr>
      </w:pPr>
    </w:p>
    <w:p w:rsidR="000B5DFE" w:rsidRPr="00913BDE" w:rsidRDefault="000B5DFE" w:rsidP="00FE02C6">
      <w:pPr>
        <w:jc w:val="center"/>
        <w:rPr>
          <w:sz w:val="20"/>
          <w:szCs w:val="20"/>
        </w:rPr>
      </w:pPr>
    </w:p>
    <w:p w:rsidR="000B5DFE" w:rsidRDefault="000B5DFE" w:rsidP="00FE02C6">
      <w:pPr>
        <w:jc w:val="center"/>
        <w:rPr>
          <w:sz w:val="20"/>
          <w:szCs w:val="20"/>
        </w:rPr>
      </w:pPr>
    </w:p>
    <w:p w:rsidR="004A5D2F" w:rsidRDefault="004A5D2F" w:rsidP="00FE02C6">
      <w:pPr>
        <w:jc w:val="center"/>
        <w:rPr>
          <w:sz w:val="20"/>
          <w:szCs w:val="20"/>
        </w:rPr>
      </w:pPr>
    </w:p>
    <w:p w:rsidR="004A5D2F" w:rsidRPr="00913BDE" w:rsidRDefault="004A5D2F" w:rsidP="00FE02C6">
      <w:pPr>
        <w:jc w:val="center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1"/>
        <w:gridCol w:w="12"/>
        <w:gridCol w:w="3486"/>
        <w:gridCol w:w="3509"/>
        <w:gridCol w:w="3496"/>
      </w:tblGrid>
      <w:tr w:rsidR="00DA1FE3" w:rsidRPr="00913BDE" w:rsidTr="002911C2">
        <w:tc>
          <w:tcPr>
            <w:tcW w:w="3491" w:type="dxa"/>
            <w:shd w:val="clear" w:color="auto" w:fill="FFFFFF" w:themeFill="background1"/>
          </w:tcPr>
          <w:p w:rsidR="00DA1FE3" w:rsidRPr="00913BDE" w:rsidRDefault="007F2CD0" w:rsidP="00FE02C6">
            <w:pPr>
              <w:tabs>
                <w:tab w:val="right" w:pos="3281"/>
              </w:tabs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10</w:t>
            </w:r>
            <w:r w:rsidR="00DA1FE3" w:rsidRPr="00913BDE">
              <w:rPr>
                <w:b/>
                <w:sz w:val="20"/>
                <w:szCs w:val="20"/>
              </w:rPr>
              <w:t>/12/2015</w:t>
            </w:r>
            <w:r w:rsidR="00DA1FE3" w:rsidRPr="00913BDE">
              <w:rPr>
                <w:b/>
                <w:sz w:val="20"/>
                <w:szCs w:val="20"/>
              </w:rPr>
              <w:tab/>
            </w:r>
          </w:p>
        </w:tc>
        <w:tc>
          <w:tcPr>
            <w:tcW w:w="3498" w:type="dxa"/>
            <w:gridSpan w:val="2"/>
            <w:shd w:val="clear" w:color="auto" w:fill="FFFFFF" w:themeFill="background1"/>
          </w:tcPr>
          <w:p w:rsidR="00DA1FE3" w:rsidRPr="00913BDE" w:rsidRDefault="007F2CD0" w:rsidP="00FE02C6">
            <w:pPr>
              <w:tabs>
                <w:tab w:val="right" w:pos="3281"/>
              </w:tabs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TARDE</w:t>
            </w:r>
          </w:p>
        </w:tc>
        <w:tc>
          <w:tcPr>
            <w:tcW w:w="3509" w:type="dxa"/>
            <w:shd w:val="clear" w:color="auto" w:fill="FFFFFF" w:themeFill="background1"/>
          </w:tcPr>
          <w:p w:rsidR="00DA1FE3" w:rsidRPr="00913BDE" w:rsidRDefault="00A66D7F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13h30-15</w:t>
            </w:r>
            <w:r w:rsidR="00FB4D0D" w:rsidRPr="00913BDE">
              <w:rPr>
                <w:b/>
                <w:sz w:val="20"/>
                <w:szCs w:val="20"/>
              </w:rPr>
              <w:t>H30</w:t>
            </w:r>
          </w:p>
        </w:tc>
        <w:tc>
          <w:tcPr>
            <w:tcW w:w="3496" w:type="dxa"/>
            <w:shd w:val="clear" w:color="auto" w:fill="FFFFFF" w:themeFill="background1"/>
          </w:tcPr>
          <w:p w:rsidR="00DA1FE3" w:rsidRPr="00913BDE" w:rsidRDefault="00DA1FE3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 xml:space="preserve">SALA </w:t>
            </w:r>
            <w:r w:rsidR="00A66D7F" w:rsidRPr="00913BDE">
              <w:rPr>
                <w:b/>
                <w:sz w:val="20"/>
                <w:szCs w:val="20"/>
              </w:rPr>
              <w:t>1</w:t>
            </w:r>
            <w:r w:rsidR="00FB4D0D" w:rsidRPr="00913BDE">
              <w:rPr>
                <w:b/>
                <w:sz w:val="20"/>
                <w:szCs w:val="20"/>
              </w:rPr>
              <w:t xml:space="preserve"> </w:t>
            </w:r>
            <w:r w:rsidRPr="00913BDE">
              <w:rPr>
                <w:b/>
                <w:sz w:val="20"/>
                <w:szCs w:val="20"/>
              </w:rPr>
              <w:t xml:space="preserve"> – MESA </w:t>
            </w:r>
            <w:r w:rsidR="00A66D7F" w:rsidRPr="00913BDE">
              <w:rPr>
                <w:b/>
                <w:sz w:val="20"/>
                <w:szCs w:val="20"/>
              </w:rPr>
              <w:t>3</w:t>
            </w:r>
          </w:p>
        </w:tc>
      </w:tr>
      <w:tr w:rsidR="00DA1FE3" w:rsidRPr="00913BDE" w:rsidTr="002911C2">
        <w:tc>
          <w:tcPr>
            <w:tcW w:w="13994" w:type="dxa"/>
            <w:gridSpan w:val="5"/>
            <w:shd w:val="clear" w:color="auto" w:fill="FFFFFF" w:themeFill="background1"/>
          </w:tcPr>
          <w:p w:rsidR="00DA1FE3" w:rsidRPr="00913BDE" w:rsidRDefault="006E2842" w:rsidP="00E4004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REA</w:t>
            </w:r>
            <w:r w:rsidR="00FE75F7" w:rsidRPr="00913BDE">
              <w:rPr>
                <w:b/>
                <w:sz w:val="20"/>
                <w:szCs w:val="20"/>
              </w:rPr>
              <w:t xml:space="preserve">: </w:t>
            </w:r>
            <w:r w:rsidR="00362A14" w:rsidRPr="00913BDE">
              <w:rPr>
                <w:b/>
                <w:sz w:val="20"/>
                <w:szCs w:val="20"/>
              </w:rPr>
              <w:t>GEOCIÊNCIAS</w:t>
            </w:r>
          </w:p>
        </w:tc>
      </w:tr>
      <w:tr w:rsidR="00B564A3" w:rsidRPr="00913BDE" w:rsidTr="002911C2">
        <w:tc>
          <w:tcPr>
            <w:tcW w:w="13994" w:type="dxa"/>
            <w:gridSpan w:val="5"/>
            <w:shd w:val="clear" w:color="auto" w:fill="FFFFFF" w:themeFill="background1"/>
          </w:tcPr>
          <w:p w:rsidR="00B564A3" w:rsidRPr="00B564A3" w:rsidRDefault="00B564A3" w:rsidP="00B564A3">
            <w:pPr>
              <w:rPr>
                <w:sz w:val="20"/>
                <w:szCs w:val="20"/>
              </w:rPr>
            </w:pPr>
            <w:r w:rsidRPr="00B564A3">
              <w:rPr>
                <w:b/>
                <w:sz w:val="20"/>
                <w:szCs w:val="20"/>
              </w:rPr>
              <w:t>MEDIADORES:</w:t>
            </w:r>
            <w:r w:rsidRPr="00B564A3">
              <w:rPr>
                <w:sz w:val="20"/>
                <w:szCs w:val="20"/>
              </w:rPr>
              <w:t xml:space="preserve"> VALÉRIA GOES/ MAIARA GABRIELLE</w:t>
            </w:r>
          </w:p>
        </w:tc>
      </w:tr>
      <w:tr w:rsidR="00732383" w:rsidRPr="00913BDE" w:rsidTr="00FB0688">
        <w:tc>
          <w:tcPr>
            <w:tcW w:w="3503" w:type="dxa"/>
            <w:gridSpan w:val="2"/>
            <w:shd w:val="clear" w:color="auto" w:fill="FFFFFF" w:themeFill="background1"/>
          </w:tcPr>
          <w:p w:rsidR="00732383" w:rsidRPr="00913BDE" w:rsidRDefault="00F35EDD" w:rsidP="00FE02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732383" w:rsidRPr="00913BDE" w:rsidRDefault="00732383" w:rsidP="00FE02C6">
            <w:pPr>
              <w:jc w:val="center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TÍTULO DO TRABALHO</w:t>
            </w:r>
          </w:p>
        </w:tc>
      </w:tr>
      <w:tr w:rsidR="00FE75F7" w:rsidRPr="00913BDE" w:rsidTr="00FB0688">
        <w:tc>
          <w:tcPr>
            <w:tcW w:w="3503" w:type="dxa"/>
            <w:gridSpan w:val="2"/>
            <w:shd w:val="clear" w:color="auto" w:fill="FFFFFF" w:themeFill="background1"/>
          </w:tcPr>
          <w:p w:rsidR="00FE75F7" w:rsidRPr="00913BDE" w:rsidRDefault="00FE75F7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1. Jonas de Assis Almeida Ramos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FE75F7" w:rsidRPr="00913BDE" w:rsidRDefault="00FE75F7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PESCANDO LIXO MARINHO NAS ZONAS DE ARREBENTAÇÕES DA PRAIA DE MIRAMAR, CABEDELO-PB</w:t>
            </w:r>
          </w:p>
        </w:tc>
      </w:tr>
      <w:tr w:rsidR="00FE75F7" w:rsidRPr="00913BDE" w:rsidTr="00FB0688">
        <w:tc>
          <w:tcPr>
            <w:tcW w:w="3503" w:type="dxa"/>
            <w:gridSpan w:val="2"/>
            <w:shd w:val="clear" w:color="auto" w:fill="FFFFFF" w:themeFill="background1"/>
          </w:tcPr>
          <w:p w:rsidR="00FE75F7" w:rsidRPr="00913BDE" w:rsidRDefault="00FE75F7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2. Márcio Cardoso de Jesus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FE75F7" w:rsidRPr="00913BDE" w:rsidRDefault="00FE75F7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O NOVO MAPA TURÍSTICO DO PARQUE ZOOBOTÂNICO ARRUDA CÂMARA</w:t>
            </w:r>
          </w:p>
        </w:tc>
      </w:tr>
      <w:tr w:rsidR="00FE75F7" w:rsidRPr="00913BDE" w:rsidTr="00FB0688">
        <w:tc>
          <w:tcPr>
            <w:tcW w:w="3503" w:type="dxa"/>
            <w:gridSpan w:val="2"/>
            <w:shd w:val="clear" w:color="auto" w:fill="FFFFFF" w:themeFill="background1"/>
          </w:tcPr>
          <w:p w:rsidR="00FE75F7" w:rsidRPr="00913BDE" w:rsidRDefault="00FE75F7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3. Jonas de Assis Almeida Ramos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FE75F7" w:rsidRPr="00913BDE" w:rsidRDefault="00FE75F7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AVALIAÇÃO PRELIMINAR DA VARIAÇÃO ESPAÇO-TEMPORAL DO LIXO MARINHO OBTIDO NA PESCA DE ARRASTO EM PRAIAS ADJACENTES AO ESTUÁRIO DO RIO PARAÍBA-PB</w:t>
            </w:r>
          </w:p>
        </w:tc>
      </w:tr>
      <w:tr w:rsidR="00FE75F7" w:rsidRPr="00913BDE" w:rsidTr="00FB0688">
        <w:tc>
          <w:tcPr>
            <w:tcW w:w="3503" w:type="dxa"/>
            <w:gridSpan w:val="2"/>
            <w:shd w:val="clear" w:color="auto" w:fill="FFFFFF" w:themeFill="background1"/>
          </w:tcPr>
          <w:p w:rsidR="00FE75F7" w:rsidRPr="00913BDE" w:rsidRDefault="003461A4" w:rsidP="00FE02C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13BDE">
              <w:rPr>
                <w:rFonts w:asciiTheme="minorHAnsi" w:hAnsiTheme="minorHAnsi"/>
                <w:sz w:val="20"/>
                <w:szCs w:val="20"/>
              </w:rPr>
              <w:t>4</w:t>
            </w:r>
            <w:r w:rsidR="00FE75F7" w:rsidRPr="00913BDE">
              <w:rPr>
                <w:rFonts w:asciiTheme="minorHAnsi" w:hAnsiTheme="minorHAnsi"/>
                <w:sz w:val="20"/>
                <w:szCs w:val="20"/>
              </w:rPr>
              <w:t>.</w:t>
            </w:r>
            <w:r w:rsidR="00FE75F7" w:rsidRPr="00913BDE">
              <w:rPr>
                <w:sz w:val="20"/>
                <w:szCs w:val="20"/>
              </w:rPr>
              <w:t xml:space="preserve"> </w:t>
            </w:r>
            <w:r w:rsidR="00FE75F7" w:rsidRPr="00913BDE">
              <w:rPr>
                <w:rFonts w:ascii="Calibri" w:hAnsi="Calibri"/>
                <w:sz w:val="20"/>
                <w:szCs w:val="20"/>
              </w:rPr>
              <w:t>Erykles Natanael de Lima Vieira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FE75F7" w:rsidRPr="00913BDE" w:rsidRDefault="00FE75F7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CLASSIFICAÇÃO DO ÍNDICE DE VEGETAÇÃO DO MUNICÍPIO DE CAMPINA GRANDE, ATRAVÉS DE TÉCNICAS DE GEOPROCESSAMENTO</w:t>
            </w:r>
          </w:p>
        </w:tc>
      </w:tr>
      <w:tr w:rsidR="00FE75F7" w:rsidRPr="00913BDE" w:rsidTr="00FB0688">
        <w:tc>
          <w:tcPr>
            <w:tcW w:w="3503" w:type="dxa"/>
            <w:gridSpan w:val="2"/>
            <w:shd w:val="clear" w:color="auto" w:fill="FFFFFF" w:themeFill="background1"/>
          </w:tcPr>
          <w:p w:rsidR="00FE75F7" w:rsidRPr="00913BDE" w:rsidRDefault="003461A4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5</w:t>
            </w:r>
            <w:r w:rsidR="00FE75F7" w:rsidRPr="00913BDE">
              <w:rPr>
                <w:sz w:val="20"/>
                <w:szCs w:val="20"/>
              </w:rPr>
              <w:t>. Thyago Almeida da Silveira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FE75F7" w:rsidRPr="00913BDE" w:rsidRDefault="00FE75F7" w:rsidP="00FE02C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AVALIAÇÃO DA PERDA DE BIOMASSA VIVA NO MUNICÍPIO DE PÍCUÍ UTILIZANDO INDICES DE VEGETAÇÃO E IMAGENS ORBITAIS</w:t>
            </w:r>
          </w:p>
          <w:p w:rsidR="00FE75F7" w:rsidRPr="00913BDE" w:rsidRDefault="00FE75F7" w:rsidP="00FE02C6">
            <w:pPr>
              <w:jc w:val="both"/>
              <w:rPr>
                <w:sz w:val="20"/>
                <w:szCs w:val="20"/>
              </w:rPr>
            </w:pPr>
          </w:p>
        </w:tc>
      </w:tr>
      <w:tr w:rsidR="00FE75F7" w:rsidRPr="00913BDE" w:rsidTr="00FB0688">
        <w:tc>
          <w:tcPr>
            <w:tcW w:w="3503" w:type="dxa"/>
            <w:gridSpan w:val="2"/>
            <w:shd w:val="clear" w:color="auto" w:fill="FFFFFF" w:themeFill="background1"/>
          </w:tcPr>
          <w:p w:rsidR="00FE75F7" w:rsidRPr="00913BDE" w:rsidRDefault="003461A4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6</w:t>
            </w:r>
            <w:r w:rsidR="00FE75F7" w:rsidRPr="00913BDE">
              <w:rPr>
                <w:sz w:val="20"/>
                <w:szCs w:val="20"/>
              </w:rPr>
              <w:t>. Luciano Feitosa Nascimento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FE75F7" w:rsidRPr="00913BDE" w:rsidRDefault="00FE75F7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A CONDENSAÇÃO COMO ALTENATIVA PARA A OBTENÇÃO DE ÁGUA</w:t>
            </w:r>
          </w:p>
        </w:tc>
      </w:tr>
      <w:tr w:rsidR="00FE75F7" w:rsidRPr="00913BDE" w:rsidTr="00FB0688">
        <w:tc>
          <w:tcPr>
            <w:tcW w:w="3503" w:type="dxa"/>
            <w:gridSpan w:val="2"/>
            <w:shd w:val="clear" w:color="auto" w:fill="FFFFFF" w:themeFill="background1"/>
          </w:tcPr>
          <w:p w:rsidR="00FE75F7" w:rsidRPr="00913BDE" w:rsidRDefault="003461A4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7</w:t>
            </w:r>
            <w:r w:rsidR="00FE75F7" w:rsidRPr="00913BDE">
              <w:rPr>
                <w:sz w:val="20"/>
                <w:szCs w:val="20"/>
              </w:rPr>
              <w:t xml:space="preserve">. </w:t>
            </w:r>
            <w:r w:rsidR="00FE75F7" w:rsidRPr="00913BDE">
              <w:rPr>
                <w:rFonts w:ascii="Calibri" w:hAnsi="Calibri" w:cs="Arial"/>
                <w:sz w:val="20"/>
                <w:szCs w:val="20"/>
              </w:rPr>
              <w:t>Erykles Natanael de Lima Vieira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FE75F7" w:rsidRPr="00913BDE" w:rsidRDefault="00FE75F7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IDENTIFICAÇÃO DE ÁREAS DEGRADADAS EM REGIÃO SEMIÁRIDA ATRAVÉS DE TÉCNICAS DE GEOPROCESSAMENTO</w:t>
            </w:r>
          </w:p>
        </w:tc>
      </w:tr>
    </w:tbl>
    <w:p w:rsidR="00DA1FE3" w:rsidRPr="00913BDE" w:rsidRDefault="00DA1FE3" w:rsidP="00FE02C6">
      <w:pPr>
        <w:jc w:val="center"/>
        <w:rPr>
          <w:sz w:val="20"/>
          <w:szCs w:val="20"/>
        </w:rPr>
      </w:pPr>
    </w:p>
    <w:p w:rsidR="003461A4" w:rsidRPr="00913BDE" w:rsidRDefault="003461A4" w:rsidP="00FE02C6">
      <w:pPr>
        <w:jc w:val="center"/>
        <w:rPr>
          <w:sz w:val="20"/>
          <w:szCs w:val="20"/>
        </w:rPr>
      </w:pPr>
    </w:p>
    <w:p w:rsidR="003461A4" w:rsidRPr="00913BDE" w:rsidRDefault="003461A4" w:rsidP="00FE02C6">
      <w:pPr>
        <w:jc w:val="center"/>
        <w:rPr>
          <w:sz w:val="20"/>
          <w:szCs w:val="20"/>
        </w:rPr>
      </w:pPr>
    </w:p>
    <w:p w:rsidR="003461A4" w:rsidRPr="00913BDE" w:rsidRDefault="003461A4" w:rsidP="00FE02C6">
      <w:pPr>
        <w:jc w:val="center"/>
        <w:rPr>
          <w:sz w:val="20"/>
          <w:szCs w:val="20"/>
        </w:rPr>
      </w:pPr>
    </w:p>
    <w:p w:rsidR="000B5DFE" w:rsidRPr="00913BDE" w:rsidRDefault="000B5DFE" w:rsidP="00FE02C6">
      <w:pPr>
        <w:jc w:val="center"/>
        <w:rPr>
          <w:sz w:val="20"/>
          <w:szCs w:val="20"/>
        </w:rPr>
      </w:pPr>
    </w:p>
    <w:p w:rsidR="000B5DFE" w:rsidRDefault="000B5DFE" w:rsidP="00FE02C6">
      <w:pPr>
        <w:jc w:val="center"/>
        <w:rPr>
          <w:sz w:val="20"/>
          <w:szCs w:val="20"/>
        </w:rPr>
      </w:pPr>
    </w:p>
    <w:p w:rsidR="004A5D2F" w:rsidRPr="00913BDE" w:rsidRDefault="004A5D2F" w:rsidP="00FE02C6">
      <w:pPr>
        <w:jc w:val="center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1"/>
        <w:gridCol w:w="12"/>
        <w:gridCol w:w="3486"/>
        <w:gridCol w:w="3509"/>
        <w:gridCol w:w="3496"/>
      </w:tblGrid>
      <w:tr w:rsidR="00DA1FE3" w:rsidRPr="00913BDE" w:rsidTr="002911C2">
        <w:tc>
          <w:tcPr>
            <w:tcW w:w="3491" w:type="dxa"/>
            <w:shd w:val="clear" w:color="auto" w:fill="FFFFFF" w:themeFill="background1"/>
          </w:tcPr>
          <w:p w:rsidR="00DA1FE3" w:rsidRPr="00913BDE" w:rsidRDefault="007F2CD0" w:rsidP="00FE02C6">
            <w:pPr>
              <w:tabs>
                <w:tab w:val="right" w:pos="3281"/>
              </w:tabs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10</w:t>
            </w:r>
            <w:r w:rsidR="00DA1FE3" w:rsidRPr="00913BDE">
              <w:rPr>
                <w:b/>
                <w:sz w:val="20"/>
                <w:szCs w:val="20"/>
              </w:rPr>
              <w:t>/12/2015</w:t>
            </w:r>
            <w:r w:rsidR="00DA1FE3" w:rsidRPr="00913BDE">
              <w:rPr>
                <w:b/>
                <w:sz w:val="20"/>
                <w:szCs w:val="20"/>
              </w:rPr>
              <w:tab/>
            </w:r>
          </w:p>
        </w:tc>
        <w:tc>
          <w:tcPr>
            <w:tcW w:w="3498" w:type="dxa"/>
            <w:gridSpan w:val="2"/>
            <w:shd w:val="clear" w:color="auto" w:fill="FFFFFF" w:themeFill="background1"/>
          </w:tcPr>
          <w:p w:rsidR="00DA1FE3" w:rsidRPr="00913BDE" w:rsidRDefault="007F2CD0" w:rsidP="00FE02C6">
            <w:pPr>
              <w:tabs>
                <w:tab w:val="right" w:pos="3281"/>
              </w:tabs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TARDE</w:t>
            </w:r>
          </w:p>
        </w:tc>
        <w:tc>
          <w:tcPr>
            <w:tcW w:w="3509" w:type="dxa"/>
            <w:shd w:val="clear" w:color="auto" w:fill="FFFFFF" w:themeFill="background1"/>
          </w:tcPr>
          <w:p w:rsidR="00DA1FE3" w:rsidRPr="00913BDE" w:rsidRDefault="00FB4D0D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1</w:t>
            </w:r>
            <w:r w:rsidR="00A66D7F" w:rsidRPr="00913BDE">
              <w:rPr>
                <w:b/>
                <w:sz w:val="20"/>
                <w:szCs w:val="20"/>
              </w:rPr>
              <w:t>6</w:t>
            </w:r>
            <w:r w:rsidRPr="00913BDE">
              <w:rPr>
                <w:b/>
                <w:sz w:val="20"/>
                <w:szCs w:val="20"/>
              </w:rPr>
              <w:t>h-1</w:t>
            </w:r>
            <w:r w:rsidR="00A66D7F" w:rsidRPr="00913BDE">
              <w:rPr>
                <w:b/>
                <w:sz w:val="20"/>
                <w:szCs w:val="20"/>
              </w:rPr>
              <w:t>8</w:t>
            </w:r>
            <w:r w:rsidRPr="00913BDE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496" w:type="dxa"/>
            <w:shd w:val="clear" w:color="auto" w:fill="FFFFFF" w:themeFill="background1"/>
          </w:tcPr>
          <w:p w:rsidR="00DA1FE3" w:rsidRPr="00913BDE" w:rsidRDefault="00DA1FE3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 xml:space="preserve">SALA </w:t>
            </w:r>
            <w:r w:rsidR="00A66D7F" w:rsidRPr="00913BDE">
              <w:rPr>
                <w:b/>
                <w:sz w:val="20"/>
                <w:szCs w:val="20"/>
              </w:rPr>
              <w:t>1</w:t>
            </w:r>
            <w:r w:rsidRPr="00913BDE">
              <w:rPr>
                <w:b/>
                <w:sz w:val="20"/>
                <w:szCs w:val="20"/>
              </w:rPr>
              <w:t xml:space="preserve"> – MESA </w:t>
            </w:r>
            <w:r w:rsidR="007F2CD0" w:rsidRPr="00913BDE">
              <w:rPr>
                <w:b/>
                <w:sz w:val="20"/>
                <w:szCs w:val="20"/>
              </w:rPr>
              <w:t>4</w:t>
            </w:r>
          </w:p>
        </w:tc>
      </w:tr>
      <w:tr w:rsidR="00FB4D0D" w:rsidRPr="00913BDE" w:rsidTr="002911C2">
        <w:tc>
          <w:tcPr>
            <w:tcW w:w="13994" w:type="dxa"/>
            <w:gridSpan w:val="5"/>
            <w:shd w:val="clear" w:color="auto" w:fill="FFFFFF" w:themeFill="background1"/>
          </w:tcPr>
          <w:p w:rsidR="00FB4D0D" w:rsidRPr="00913BDE" w:rsidRDefault="00FE75F7" w:rsidP="00BE5CEC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ÁREA</w:t>
            </w:r>
            <w:r w:rsidR="002246CA" w:rsidRPr="00913BDE">
              <w:rPr>
                <w:b/>
                <w:sz w:val="20"/>
                <w:szCs w:val="20"/>
              </w:rPr>
              <w:t>S</w:t>
            </w:r>
            <w:r w:rsidRPr="00913BDE">
              <w:rPr>
                <w:b/>
                <w:sz w:val="20"/>
                <w:szCs w:val="20"/>
              </w:rPr>
              <w:t>:</w:t>
            </w:r>
            <w:r w:rsidRPr="00AB1F74">
              <w:rPr>
                <w:b/>
                <w:sz w:val="20"/>
                <w:szCs w:val="20"/>
              </w:rPr>
              <w:t xml:space="preserve"> </w:t>
            </w:r>
            <w:r w:rsidR="00FB4D0D" w:rsidRPr="00AB1F74">
              <w:rPr>
                <w:b/>
                <w:sz w:val="20"/>
                <w:szCs w:val="20"/>
              </w:rPr>
              <w:t>GEOCIÊNCIAS/ FÍSICA</w:t>
            </w:r>
          </w:p>
        </w:tc>
      </w:tr>
      <w:tr w:rsidR="00B564A3" w:rsidRPr="00913BDE" w:rsidTr="002911C2">
        <w:tc>
          <w:tcPr>
            <w:tcW w:w="13994" w:type="dxa"/>
            <w:gridSpan w:val="5"/>
            <w:shd w:val="clear" w:color="auto" w:fill="FFFFFF" w:themeFill="background1"/>
          </w:tcPr>
          <w:p w:rsidR="00B564A3" w:rsidRPr="00913BDE" w:rsidRDefault="00B564A3" w:rsidP="007E6DD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DORES</w:t>
            </w:r>
            <w:r w:rsidRPr="00B564A3">
              <w:rPr>
                <w:b/>
                <w:sz w:val="20"/>
                <w:szCs w:val="20"/>
              </w:rPr>
              <w:t xml:space="preserve">: </w:t>
            </w:r>
            <w:r w:rsidRPr="00B564A3">
              <w:rPr>
                <w:sz w:val="20"/>
                <w:szCs w:val="20"/>
              </w:rPr>
              <w:t xml:space="preserve">THYAGO DE ALMEIDA SILVEIRA / </w:t>
            </w:r>
            <w:r w:rsidR="007E6DDC">
              <w:rPr>
                <w:sz w:val="20"/>
                <w:szCs w:val="20"/>
              </w:rPr>
              <w:t>GUSTAVO ELIA ASSAD</w:t>
            </w:r>
          </w:p>
        </w:tc>
      </w:tr>
      <w:tr w:rsidR="00732383" w:rsidRPr="00913BDE" w:rsidTr="00732383">
        <w:tc>
          <w:tcPr>
            <w:tcW w:w="3503" w:type="dxa"/>
            <w:gridSpan w:val="2"/>
          </w:tcPr>
          <w:p w:rsidR="00732383" w:rsidRPr="00913BDE" w:rsidRDefault="00F35EDD" w:rsidP="00FE02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10491" w:type="dxa"/>
            <w:gridSpan w:val="3"/>
          </w:tcPr>
          <w:p w:rsidR="00732383" w:rsidRPr="00913BDE" w:rsidRDefault="00732383" w:rsidP="00FE02C6">
            <w:pPr>
              <w:jc w:val="center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TÍTULO DO TRABALHO</w:t>
            </w:r>
          </w:p>
        </w:tc>
      </w:tr>
      <w:tr w:rsidR="00FE75F7" w:rsidRPr="00913BDE" w:rsidTr="00FB0688">
        <w:tc>
          <w:tcPr>
            <w:tcW w:w="3503" w:type="dxa"/>
            <w:gridSpan w:val="2"/>
            <w:shd w:val="clear" w:color="auto" w:fill="FFFFFF" w:themeFill="background1"/>
          </w:tcPr>
          <w:p w:rsidR="00FE75F7" w:rsidRPr="00913BDE" w:rsidRDefault="00FE75F7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 xml:space="preserve">1. </w:t>
            </w:r>
            <w:r w:rsidRPr="00913BDE">
              <w:rPr>
                <w:rFonts w:ascii="Calibri" w:hAnsi="Calibri" w:cs="Arial"/>
                <w:sz w:val="20"/>
                <w:szCs w:val="20"/>
              </w:rPr>
              <w:t>Erykles Natanael de Lima Vieira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FE75F7" w:rsidRPr="00913BDE" w:rsidRDefault="00FE75F7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RECLASSIFICAÇÃO DOS SOLOS DO MUNICÍPIO DE CAMPINA GRANDE ATRAVÉS DAS CHAVES DE CLASSIFICAÇÃO DA EMBRAPA</w:t>
            </w:r>
          </w:p>
        </w:tc>
      </w:tr>
      <w:tr w:rsidR="00FE75F7" w:rsidRPr="00913BDE" w:rsidTr="00FB0688">
        <w:tc>
          <w:tcPr>
            <w:tcW w:w="3503" w:type="dxa"/>
            <w:gridSpan w:val="2"/>
            <w:shd w:val="clear" w:color="auto" w:fill="FFFFFF" w:themeFill="background1"/>
          </w:tcPr>
          <w:p w:rsidR="00FE75F7" w:rsidRPr="00913BDE" w:rsidRDefault="00FE75F7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2. Danilo Coutinho da Silva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FE75F7" w:rsidRPr="00913BDE" w:rsidRDefault="00FE75F7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LEVANTAMENTOS BATIMÉTRICOS: DIRETRIZES PARA LEVANTAMENTOS UTILIZANDO ECOBATÍMETRO HD-370 E RECEPTOR GNSS TRIMBLE R6 (RTK)</w:t>
            </w:r>
          </w:p>
        </w:tc>
      </w:tr>
      <w:tr w:rsidR="00FE75F7" w:rsidRPr="00913BDE" w:rsidTr="00FB0688">
        <w:tc>
          <w:tcPr>
            <w:tcW w:w="3503" w:type="dxa"/>
            <w:gridSpan w:val="2"/>
            <w:shd w:val="clear" w:color="auto" w:fill="FFFFFF" w:themeFill="background1"/>
          </w:tcPr>
          <w:p w:rsidR="00FE75F7" w:rsidRPr="00913BDE" w:rsidRDefault="00C16787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3</w:t>
            </w:r>
            <w:r w:rsidR="00FE75F7" w:rsidRPr="00913BDE">
              <w:rPr>
                <w:sz w:val="20"/>
                <w:szCs w:val="20"/>
              </w:rPr>
              <w:t xml:space="preserve">. </w:t>
            </w:r>
            <w:r w:rsidR="00FE75F7" w:rsidRPr="00913BDE">
              <w:rPr>
                <w:rFonts w:ascii="Calibri" w:hAnsi="Calibri" w:cs="Arial"/>
                <w:sz w:val="20"/>
                <w:szCs w:val="20"/>
              </w:rPr>
              <w:t>Sydney de Oliveira Dias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FE75F7" w:rsidRPr="00913BDE" w:rsidRDefault="00FE75F7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MONITORAMENTO GEODÉSICO DA LINHA DE COSTA DA PRAIA DO SEIXAS UTILIZANDO REGRESSÃO LINEAR</w:t>
            </w:r>
          </w:p>
        </w:tc>
      </w:tr>
      <w:tr w:rsidR="00FE75F7" w:rsidRPr="00913BDE" w:rsidTr="00FB0688">
        <w:tc>
          <w:tcPr>
            <w:tcW w:w="3503" w:type="dxa"/>
            <w:gridSpan w:val="2"/>
            <w:shd w:val="clear" w:color="auto" w:fill="FFFFFF" w:themeFill="background1"/>
          </w:tcPr>
          <w:p w:rsidR="00FE75F7" w:rsidRPr="00913BDE" w:rsidRDefault="00D527D1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4</w:t>
            </w:r>
            <w:r w:rsidR="00FE75F7" w:rsidRPr="00913BDE">
              <w:rPr>
                <w:sz w:val="20"/>
                <w:szCs w:val="20"/>
              </w:rPr>
              <w:t>. Denis Barros Barbosa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FE75F7" w:rsidRPr="00913BDE" w:rsidRDefault="00732383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ESPAÇO TEMPO DE UMA CORDA CÓSMICA EM TEORIAS DE GRAVITAÇÃO MODIFICADAS DE GAUSS-BONNET</w:t>
            </w:r>
          </w:p>
        </w:tc>
      </w:tr>
      <w:tr w:rsidR="00FE75F7" w:rsidRPr="00913BDE" w:rsidTr="00FB0688">
        <w:trPr>
          <w:trHeight w:val="56"/>
        </w:trPr>
        <w:tc>
          <w:tcPr>
            <w:tcW w:w="3503" w:type="dxa"/>
            <w:gridSpan w:val="2"/>
            <w:shd w:val="clear" w:color="auto" w:fill="FFFFFF" w:themeFill="background1"/>
          </w:tcPr>
          <w:p w:rsidR="00FE75F7" w:rsidRPr="00913BDE" w:rsidRDefault="00D527D1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5</w:t>
            </w:r>
            <w:r w:rsidR="00FE75F7" w:rsidRPr="00913BDE">
              <w:rPr>
                <w:sz w:val="20"/>
                <w:szCs w:val="20"/>
              </w:rPr>
              <w:t>. Fábio Gomes Ribeiros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FE75F7" w:rsidRPr="00913BDE" w:rsidRDefault="00FE75F7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FLUTUAÇÕES QUÂNTICAS DE CARGA E DE SPIN NO MODELO DE HUBBARD DOPADO NO LIMITE DE FORTE ACOPLAMENTO NA REDE HONEYCOMB</w:t>
            </w:r>
          </w:p>
        </w:tc>
      </w:tr>
      <w:tr w:rsidR="006D2709" w:rsidRPr="00913BDE" w:rsidTr="00FB0688">
        <w:trPr>
          <w:trHeight w:val="56"/>
        </w:trPr>
        <w:tc>
          <w:tcPr>
            <w:tcW w:w="3503" w:type="dxa"/>
            <w:gridSpan w:val="2"/>
            <w:shd w:val="clear" w:color="auto" w:fill="FFFFFF" w:themeFill="background1"/>
          </w:tcPr>
          <w:p w:rsidR="006D2709" w:rsidRPr="00913BDE" w:rsidRDefault="00D527D1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6</w:t>
            </w:r>
            <w:r w:rsidR="006D2709" w:rsidRPr="00913BDE">
              <w:rPr>
                <w:sz w:val="20"/>
                <w:szCs w:val="20"/>
              </w:rPr>
              <w:t xml:space="preserve">. </w:t>
            </w:r>
            <w:r w:rsidR="00C16787" w:rsidRPr="00913BDE">
              <w:rPr>
                <w:sz w:val="20"/>
                <w:szCs w:val="20"/>
              </w:rPr>
              <w:t>Athur Souza Ramos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6D2709" w:rsidRPr="00913BDE" w:rsidRDefault="00C16787" w:rsidP="00FE02C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DEDUÇÃO DAS EQUAÇÕES MODIFICADAS DE EINSTEIN EM TEORIAS</w:t>
            </w:r>
            <w:r w:rsidR="006D2709" w:rsidRPr="00913BDE">
              <w:rPr>
                <w:rFonts w:ascii="Calibri" w:hAnsi="Calibri" w:cs="Arial"/>
                <w:sz w:val="20"/>
                <w:szCs w:val="20"/>
              </w:rPr>
              <w:t xml:space="preserve"> f(R)</w:t>
            </w:r>
          </w:p>
        </w:tc>
      </w:tr>
    </w:tbl>
    <w:p w:rsidR="00DA1FE3" w:rsidRPr="00913BDE" w:rsidRDefault="00DA1FE3" w:rsidP="00FE02C6">
      <w:pPr>
        <w:jc w:val="center"/>
        <w:rPr>
          <w:sz w:val="20"/>
          <w:szCs w:val="20"/>
        </w:rPr>
      </w:pPr>
    </w:p>
    <w:p w:rsidR="007F2CD0" w:rsidRPr="00913BDE" w:rsidRDefault="007F2CD0" w:rsidP="00FE02C6">
      <w:pPr>
        <w:jc w:val="center"/>
        <w:rPr>
          <w:sz w:val="20"/>
          <w:szCs w:val="20"/>
        </w:rPr>
      </w:pPr>
    </w:p>
    <w:p w:rsidR="003461A4" w:rsidRDefault="003461A4" w:rsidP="00FE02C6">
      <w:pPr>
        <w:jc w:val="center"/>
        <w:rPr>
          <w:sz w:val="20"/>
          <w:szCs w:val="20"/>
        </w:rPr>
      </w:pPr>
    </w:p>
    <w:p w:rsidR="00B22EBE" w:rsidRDefault="00B22EBE" w:rsidP="00FE02C6">
      <w:pPr>
        <w:jc w:val="center"/>
        <w:rPr>
          <w:sz w:val="20"/>
          <w:szCs w:val="20"/>
        </w:rPr>
      </w:pPr>
    </w:p>
    <w:p w:rsidR="00B22EBE" w:rsidRDefault="00B22EBE" w:rsidP="00FE02C6">
      <w:pPr>
        <w:jc w:val="center"/>
        <w:rPr>
          <w:sz w:val="20"/>
          <w:szCs w:val="20"/>
        </w:rPr>
      </w:pPr>
    </w:p>
    <w:p w:rsidR="00B22EBE" w:rsidRPr="00913BDE" w:rsidRDefault="00B22EBE" w:rsidP="00FE02C6">
      <w:pPr>
        <w:jc w:val="center"/>
        <w:rPr>
          <w:sz w:val="20"/>
          <w:szCs w:val="20"/>
        </w:rPr>
      </w:pPr>
    </w:p>
    <w:p w:rsidR="003461A4" w:rsidRPr="00913BDE" w:rsidRDefault="003461A4" w:rsidP="00FE02C6">
      <w:pPr>
        <w:jc w:val="center"/>
        <w:rPr>
          <w:sz w:val="20"/>
          <w:szCs w:val="20"/>
        </w:rPr>
      </w:pPr>
    </w:p>
    <w:tbl>
      <w:tblPr>
        <w:tblStyle w:val="Tabelacomgrade"/>
        <w:tblW w:w="14144" w:type="dxa"/>
        <w:tblLayout w:type="fixed"/>
        <w:tblLook w:val="04A0" w:firstRow="1" w:lastRow="0" w:firstColumn="1" w:lastColumn="0" w:noHBand="0" w:noVBand="1"/>
      </w:tblPr>
      <w:tblGrid>
        <w:gridCol w:w="3536"/>
        <w:gridCol w:w="825"/>
        <w:gridCol w:w="2711"/>
        <w:gridCol w:w="3536"/>
        <w:gridCol w:w="3536"/>
      </w:tblGrid>
      <w:tr w:rsidR="00E06A2F" w:rsidRPr="00913BDE" w:rsidTr="00A44E66">
        <w:tc>
          <w:tcPr>
            <w:tcW w:w="3536" w:type="dxa"/>
          </w:tcPr>
          <w:p w:rsidR="00E06A2F" w:rsidRPr="00913BDE" w:rsidRDefault="00A366D3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10</w:t>
            </w:r>
            <w:r w:rsidR="007F2CD0" w:rsidRPr="00913BDE">
              <w:rPr>
                <w:b/>
                <w:sz w:val="20"/>
                <w:szCs w:val="20"/>
              </w:rPr>
              <w:t>/12/2015</w:t>
            </w:r>
          </w:p>
        </w:tc>
        <w:tc>
          <w:tcPr>
            <w:tcW w:w="3536" w:type="dxa"/>
            <w:gridSpan w:val="2"/>
          </w:tcPr>
          <w:p w:rsidR="00E06A2F" w:rsidRPr="00913BDE" w:rsidRDefault="007F2CD0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MANHÃ</w:t>
            </w:r>
          </w:p>
        </w:tc>
        <w:tc>
          <w:tcPr>
            <w:tcW w:w="3536" w:type="dxa"/>
          </w:tcPr>
          <w:p w:rsidR="00E06A2F" w:rsidRPr="00913BDE" w:rsidRDefault="00F408B3" w:rsidP="00FE02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h-10h</w:t>
            </w:r>
          </w:p>
        </w:tc>
        <w:tc>
          <w:tcPr>
            <w:tcW w:w="3536" w:type="dxa"/>
          </w:tcPr>
          <w:p w:rsidR="00E06A2F" w:rsidRPr="00913BDE" w:rsidRDefault="00E06A2F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SALA</w:t>
            </w:r>
            <w:r w:rsidR="00A366D3" w:rsidRPr="00913BDE">
              <w:rPr>
                <w:b/>
                <w:sz w:val="20"/>
                <w:szCs w:val="20"/>
              </w:rPr>
              <w:t xml:space="preserve"> 2</w:t>
            </w:r>
            <w:r w:rsidRPr="00913BDE">
              <w:rPr>
                <w:b/>
                <w:sz w:val="20"/>
                <w:szCs w:val="20"/>
              </w:rPr>
              <w:t xml:space="preserve"> </w:t>
            </w:r>
            <w:r w:rsidR="007F2CD0" w:rsidRPr="00913BDE">
              <w:rPr>
                <w:b/>
                <w:sz w:val="20"/>
                <w:szCs w:val="20"/>
              </w:rPr>
              <w:t>–</w:t>
            </w:r>
            <w:r w:rsidRPr="00913BDE">
              <w:rPr>
                <w:b/>
                <w:sz w:val="20"/>
                <w:szCs w:val="20"/>
              </w:rPr>
              <w:t xml:space="preserve"> MESA</w:t>
            </w:r>
            <w:r w:rsidR="007F2CD0" w:rsidRPr="00913BDE">
              <w:rPr>
                <w:b/>
                <w:sz w:val="20"/>
                <w:szCs w:val="20"/>
              </w:rPr>
              <w:t xml:space="preserve"> 1</w:t>
            </w:r>
          </w:p>
        </w:tc>
      </w:tr>
      <w:tr w:rsidR="00E06A2F" w:rsidRPr="00913BDE" w:rsidTr="00A44E66">
        <w:tc>
          <w:tcPr>
            <w:tcW w:w="14144" w:type="dxa"/>
            <w:gridSpan w:val="5"/>
          </w:tcPr>
          <w:p w:rsidR="00E06A2F" w:rsidRPr="00913BDE" w:rsidRDefault="006E2842" w:rsidP="00FE02C6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ÁREA</w:t>
            </w:r>
            <w:r w:rsidR="00162B83" w:rsidRPr="00913BDE">
              <w:rPr>
                <w:rFonts w:asciiTheme="minorHAnsi" w:hAnsiTheme="minorHAnsi"/>
                <w:b/>
                <w:sz w:val="20"/>
                <w:szCs w:val="20"/>
              </w:rPr>
              <w:t>: CIÊNCIA DA COMPUTAÇÃO</w:t>
            </w:r>
          </w:p>
        </w:tc>
      </w:tr>
      <w:tr w:rsidR="00B564A3" w:rsidRPr="00913BDE" w:rsidTr="00A44E66">
        <w:tc>
          <w:tcPr>
            <w:tcW w:w="14144" w:type="dxa"/>
            <w:gridSpan w:val="5"/>
          </w:tcPr>
          <w:p w:rsidR="00B564A3" w:rsidRPr="008A5D81" w:rsidRDefault="00B564A3" w:rsidP="00BE5C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DIADORES: </w:t>
            </w:r>
            <w:r w:rsidRPr="008A5D81">
              <w:rPr>
                <w:sz w:val="20"/>
                <w:szCs w:val="20"/>
              </w:rPr>
              <w:t xml:space="preserve">MAXWELL ANDERSON LELPO DO AMARAL / </w:t>
            </w:r>
            <w:r w:rsidR="00BE5CEC" w:rsidRPr="00BE5CEC">
              <w:rPr>
                <w:sz w:val="20"/>
                <w:szCs w:val="20"/>
              </w:rPr>
              <w:t>VALERIA MARIA BEZERRA CAVALCANTI</w:t>
            </w:r>
          </w:p>
        </w:tc>
      </w:tr>
      <w:tr w:rsidR="00B564A3" w:rsidRPr="00913BDE" w:rsidTr="00A44E66">
        <w:tc>
          <w:tcPr>
            <w:tcW w:w="4361" w:type="dxa"/>
            <w:gridSpan w:val="2"/>
          </w:tcPr>
          <w:p w:rsidR="00B564A3" w:rsidRPr="00913BDE" w:rsidRDefault="00B564A3" w:rsidP="00B564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9783" w:type="dxa"/>
            <w:gridSpan w:val="3"/>
          </w:tcPr>
          <w:p w:rsidR="00B564A3" w:rsidRPr="00913BDE" w:rsidRDefault="00B564A3" w:rsidP="00B564A3">
            <w:pPr>
              <w:jc w:val="center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TÍTULO DO TRABALHO</w:t>
            </w:r>
          </w:p>
        </w:tc>
      </w:tr>
      <w:tr w:rsidR="00B564A3" w:rsidRPr="00913BDE" w:rsidTr="00FB0688">
        <w:trPr>
          <w:trHeight w:val="231"/>
        </w:trPr>
        <w:tc>
          <w:tcPr>
            <w:tcW w:w="4361" w:type="dxa"/>
            <w:gridSpan w:val="2"/>
            <w:shd w:val="clear" w:color="auto" w:fill="FFFFFF" w:themeFill="background1"/>
          </w:tcPr>
          <w:p w:rsidR="00B564A3" w:rsidRPr="00913BDE" w:rsidRDefault="00B564A3" w:rsidP="00B564A3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1. Claucio de Oliveira Sousa</w:t>
            </w:r>
          </w:p>
        </w:tc>
        <w:tc>
          <w:tcPr>
            <w:tcW w:w="9783" w:type="dxa"/>
            <w:gridSpan w:val="3"/>
            <w:shd w:val="clear" w:color="auto" w:fill="FFFFFF" w:themeFill="background1"/>
          </w:tcPr>
          <w:p w:rsidR="00B564A3" w:rsidRPr="00913BDE" w:rsidRDefault="00B564A3" w:rsidP="00B564A3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ASK4IN - UM SISTEMA DE PERGUNTAS E RESPOSTAS SENSÍVEL AO CONTEXTO PARA APOIO AO APRENDIZADO EM DISCIPLINAS</w:t>
            </w:r>
          </w:p>
        </w:tc>
      </w:tr>
      <w:tr w:rsidR="00B564A3" w:rsidRPr="00913BDE" w:rsidTr="00FB0688">
        <w:trPr>
          <w:trHeight w:val="231"/>
        </w:trPr>
        <w:tc>
          <w:tcPr>
            <w:tcW w:w="4361" w:type="dxa"/>
            <w:gridSpan w:val="2"/>
            <w:shd w:val="clear" w:color="auto" w:fill="FFFFFF" w:themeFill="background1"/>
          </w:tcPr>
          <w:p w:rsidR="00B564A3" w:rsidRPr="00913BDE" w:rsidRDefault="00B564A3" w:rsidP="00B564A3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. Renan Willamy Bezerra Barbosa</w:t>
            </w:r>
          </w:p>
        </w:tc>
        <w:tc>
          <w:tcPr>
            <w:tcW w:w="9783" w:type="dxa"/>
            <w:gridSpan w:val="3"/>
            <w:shd w:val="clear" w:color="auto" w:fill="FFFFFF" w:themeFill="background1"/>
          </w:tcPr>
          <w:p w:rsidR="00B564A3" w:rsidRPr="00913BDE" w:rsidRDefault="00B564A3" w:rsidP="00B564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UM MODELO BASEADO EM ARTEFATOS PARA GERENCIAR PROJETOS ÁGEIS DE DESENVOLVIMENTO DE SOFTWARES USANDO REDES BAYESIANAS</w:t>
            </w:r>
          </w:p>
        </w:tc>
      </w:tr>
      <w:tr w:rsidR="00B564A3" w:rsidRPr="00913BDE" w:rsidTr="00FB0688">
        <w:trPr>
          <w:trHeight w:val="231"/>
        </w:trPr>
        <w:tc>
          <w:tcPr>
            <w:tcW w:w="4361" w:type="dxa"/>
            <w:gridSpan w:val="2"/>
            <w:shd w:val="clear" w:color="auto" w:fill="FFFFFF" w:themeFill="background1"/>
          </w:tcPr>
          <w:p w:rsidR="00B564A3" w:rsidRPr="00913BDE" w:rsidRDefault="00B564A3" w:rsidP="00B564A3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3. João Batista Nunes Bezerra</w:t>
            </w:r>
          </w:p>
        </w:tc>
        <w:tc>
          <w:tcPr>
            <w:tcW w:w="9783" w:type="dxa"/>
            <w:gridSpan w:val="3"/>
            <w:shd w:val="clear" w:color="auto" w:fill="FFFFFF" w:themeFill="background1"/>
          </w:tcPr>
          <w:p w:rsidR="00B564A3" w:rsidRPr="00913BDE" w:rsidRDefault="00B564A3" w:rsidP="00B564A3">
            <w:pPr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UM MÉTODO PARA A CONSTRUÇÃO DE FUNÇÕES DE PROBABILIDADE DE REDES BAYESIANAS BASEADA EM NÓS RANQUEADOS</w:t>
            </w:r>
          </w:p>
        </w:tc>
      </w:tr>
      <w:tr w:rsidR="00B564A3" w:rsidRPr="00913BDE" w:rsidTr="00FB0688">
        <w:trPr>
          <w:trHeight w:val="231"/>
        </w:trPr>
        <w:tc>
          <w:tcPr>
            <w:tcW w:w="4361" w:type="dxa"/>
            <w:gridSpan w:val="2"/>
            <w:shd w:val="clear" w:color="auto" w:fill="FFFFFF" w:themeFill="background1"/>
          </w:tcPr>
          <w:p w:rsidR="00B564A3" w:rsidRPr="00913BDE" w:rsidRDefault="00B564A3" w:rsidP="00B564A3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4.</w:t>
            </w:r>
            <w:r w:rsidRPr="00913BDE">
              <w:rPr>
                <w:sz w:val="20"/>
                <w:szCs w:val="20"/>
              </w:rPr>
              <w:t xml:space="preserve"> </w:t>
            </w: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Francisco Paulo de Freitas Neto</w:t>
            </w:r>
          </w:p>
        </w:tc>
        <w:tc>
          <w:tcPr>
            <w:tcW w:w="9783" w:type="dxa"/>
            <w:gridSpan w:val="3"/>
            <w:shd w:val="clear" w:color="auto" w:fill="FFFFFF" w:themeFill="background1"/>
          </w:tcPr>
          <w:p w:rsidR="00B564A3" w:rsidRPr="00913BDE" w:rsidRDefault="00B564A3" w:rsidP="00B564A3">
            <w:pPr>
              <w:pStyle w:val="Default"/>
              <w:jc w:val="both"/>
              <w:rPr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ANÁLISE COMPARATIVA DO DESEMPENHO DE BANCOS DE DADOS NoSQL BASEADOS EM GRAFOS APLICADOS EM REDES SOCIAIS</w:t>
            </w:r>
          </w:p>
        </w:tc>
      </w:tr>
      <w:tr w:rsidR="00B564A3" w:rsidRPr="00913BDE" w:rsidTr="00FB0688">
        <w:trPr>
          <w:trHeight w:val="231"/>
        </w:trPr>
        <w:tc>
          <w:tcPr>
            <w:tcW w:w="4361" w:type="dxa"/>
            <w:gridSpan w:val="2"/>
            <w:shd w:val="clear" w:color="auto" w:fill="FFFFFF" w:themeFill="background1"/>
          </w:tcPr>
          <w:p w:rsidR="00B564A3" w:rsidRPr="00913BDE" w:rsidRDefault="00B564A3" w:rsidP="00B564A3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5. Julierme Jadon Oliveira Mangueira</w:t>
            </w:r>
          </w:p>
        </w:tc>
        <w:tc>
          <w:tcPr>
            <w:tcW w:w="9783" w:type="dxa"/>
            <w:gridSpan w:val="3"/>
            <w:shd w:val="clear" w:color="auto" w:fill="FFFFFF" w:themeFill="background1"/>
          </w:tcPr>
          <w:p w:rsidR="00B564A3" w:rsidRPr="00913BDE" w:rsidRDefault="00B564A3" w:rsidP="00B564A3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O USO DE DISPOSITIVOS MÓVEIS COMO INSTRUMENTO PEDAGÓGICO COLABORATIVO NO ENSINO MÉDIO</w:t>
            </w:r>
          </w:p>
        </w:tc>
      </w:tr>
      <w:tr w:rsidR="00B564A3" w:rsidRPr="00913BDE" w:rsidTr="00FB0688">
        <w:trPr>
          <w:trHeight w:val="231"/>
        </w:trPr>
        <w:tc>
          <w:tcPr>
            <w:tcW w:w="4361" w:type="dxa"/>
            <w:gridSpan w:val="2"/>
            <w:shd w:val="clear" w:color="auto" w:fill="FFFFFF" w:themeFill="background1"/>
          </w:tcPr>
          <w:p w:rsidR="00B564A3" w:rsidRPr="00913BDE" w:rsidRDefault="00B564A3" w:rsidP="00B564A3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6. Luiz Antonio Pereira Silva</w:t>
            </w:r>
          </w:p>
        </w:tc>
        <w:tc>
          <w:tcPr>
            <w:tcW w:w="9783" w:type="dxa"/>
            <w:gridSpan w:val="3"/>
            <w:shd w:val="clear" w:color="auto" w:fill="FFFFFF" w:themeFill="background1"/>
          </w:tcPr>
          <w:p w:rsidR="00B564A3" w:rsidRPr="00913BDE" w:rsidRDefault="00B564A3" w:rsidP="00B564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UM MODELO SEM</w:t>
            </w:r>
            <w:r w:rsidRPr="00913BDE">
              <w:rPr>
                <w:rFonts w:hint="cs"/>
                <w:sz w:val="20"/>
                <w:szCs w:val="20"/>
              </w:rPr>
              <w:t>Â</w:t>
            </w:r>
            <w:r w:rsidRPr="00913BDE">
              <w:rPr>
                <w:sz w:val="20"/>
                <w:szCs w:val="20"/>
              </w:rPr>
              <w:t>NTICO PARA PUBLICA</w:t>
            </w:r>
            <w:r w:rsidRPr="00913BDE">
              <w:rPr>
                <w:rFonts w:hint="cs"/>
                <w:sz w:val="20"/>
                <w:szCs w:val="20"/>
              </w:rPr>
              <w:t>ÇÃ</w:t>
            </w:r>
            <w:r w:rsidRPr="00913BDE">
              <w:rPr>
                <w:sz w:val="20"/>
                <w:szCs w:val="20"/>
              </w:rPr>
              <w:t>O DA PRESTA</w:t>
            </w:r>
            <w:r w:rsidRPr="00913BDE">
              <w:rPr>
                <w:rFonts w:hint="cs"/>
                <w:sz w:val="20"/>
                <w:szCs w:val="20"/>
              </w:rPr>
              <w:t>ÇÃ</w:t>
            </w:r>
            <w:r w:rsidRPr="00913BDE">
              <w:rPr>
                <w:sz w:val="20"/>
                <w:szCs w:val="20"/>
              </w:rPr>
              <w:t>O DE CONTAS DO SERVI</w:t>
            </w:r>
            <w:r w:rsidRPr="00913BDE">
              <w:rPr>
                <w:rFonts w:hint="cs"/>
                <w:sz w:val="20"/>
                <w:szCs w:val="20"/>
              </w:rPr>
              <w:t>Ç</w:t>
            </w:r>
            <w:r w:rsidRPr="00913BDE">
              <w:rPr>
                <w:sz w:val="20"/>
                <w:szCs w:val="20"/>
              </w:rPr>
              <w:t>O P</w:t>
            </w:r>
            <w:r w:rsidRPr="00913BDE">
              <w:rPr>
                <w:rFonts w:hint="cs"/>
                <w:sz w:val="20"/>
                <w:szCs w:val="20"/>
              </w:rPr>
              <w:t>Ú</w:t>
            </w:r>
            <w:r w:rsidRPr="00913BDE">
              <w:rPr>
                <w:sz w:val="20"/>
                <w:szCs w:val="20"/>
              </w:rPr>
              <w:t>BLICO BRASILEIRO</w:t>
            </w:r>
          </w:p>
        </w:tc>
      </w:tr>
      <w:tr w:rsidR="00B564A3" w:rsidRPr="00913BDE" w:rsidTr="00FB0688">
        <w:trPr>
          <w:trHeight w:val="231"/>
        </w:trPr>
        <w:tc>
          <w:tcPr>
            <w:tcW w:w="4361" w:type="dxa"/>
            <w:gridSpan w:val="2"/>
            <w:shd w:val="clear" w:color="auto" w:fill="FFFFFF" w:themeFill="background1"/>
          </w:tcPr>
          <w:p w:rsidR="00B564A3" w:rsidRPr="00913BDE" w:rsidRDefault="00B564A3" w:rsidP="00B564A3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7. Damires Yluska Souza Fernandes</w:t>
            </w:r>
          </w:p>
        </w:tc>
        <w:tc>
          <w:tcPr>
            <w:tcW w:w="9783" w:type="dxa"/>
            <w:gridSpan w:val="3"/>
            <w:shd w:val="clear" w:color="auto" w:fill="FFFFFF" w:themeFill="background1"/>
          </w:tcPr>
          <w:p w:rsidR="00B564A3" w:rsidRPr="00913BDE" w:rsidRDefault="00B564A3" w:rsidP="00B564A3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UMA ABORDAGEM PARA IDENTIFICAÇÃO E REPRESENTAÇÃO DE METADADOS DE FONTES DE DADOS NA WEB</w:t>
            </w:r>
          </w:p>
        </w:tc>
      </w:tr>
      <w:tr w:rsidR="00B564A3" w:rsidRPr="00913BDE" w:rsidTr="00A44E66">
        <w:tc>
          <w:tcPr>
            <w:tcW w:w="4361" w:type="dxa"/>
            <w:gridSpan w:val="2"/>
          </w:tcPr>
          <w:p w:rsidR="00B564A3" w:rsidRPr="00913BDE" w:rsidRDefault="00B564A3" w:rsidP="00B564A3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 xml:space="preserve">8. </w:t>
            </w:r>
            <w:r w:rsidRPr="00913BDE">
              <w:rPr>
                <w:rFonts w:ascii="Calibri" w:hAnsi="Calibri" w:cs="Arial"/>
                <w:sz w:val="20"/>
                <w:szCs w:val="20"/>
              </w:rPr>
              <w:t>Claudivan Cruz Lopes</w:t>
            </w:r>
          </w:p>
          <w:p w:rsidR="00B564A3" w:rsidRPr="00913BDE" w:rsidRDefault="00B564A3" w:rsidP="00B564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83" w:type="dxa"/>
            <w:gridSpan w:val="3"/>
          </w:tcPr>
          <w:p w:rsidR="00B564A3" w:rsidRPr="00913BDE" w:rsidRDefault="00B564A3" w:rsidP="00B564A3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UM SISTEMA EXTENSÍVEL, ESCALÁVEL E ASSÍNCRONO DE PROCESSAMENTO DE CONSULTAS ANALÍTICAS SOBRE DATA WAREHOUSES CRIPTOGRAFADOS E MANTIDOS NA NUVEM</w:t>
            </w:r>
          </w:p>
        </w:tc>
      </w:tr>
    </w:tbl>
    <w:p w:rsidR="00E06A2F" w:rsidRPr="00913BDE" w:rsidRDefault="00E06A2F" w:rsidP="00FE02C6">
      <w:pPr>
        <w:jc w:val="center"/>
      </w:pPr>
    </w:p>
    <w:p w:rsidR="003461A4" w:rsidRDefault="003461A4" w:rsidP="00FE02C6">
      <w:pPr>
        <w:jc w:val="center"/>
      </w:pPr>
    </w:p>
    <w:p w:rsidR="004A5D2F" w:rsidRDefault="004A5D2F" w:rsidP="00FE02C6">
      <w:pPr>
        <w:jc w:val="center"/>
      </w:pPr>
    </w:p>
    <w:p w:rsidR="004A5D2F" w:rsidRDefault="004A5D2F" w:rsidP="00FE02C6">
      <w:pPr>
        <w:jc w:val="center"/>
      </w:pPr>
    </w:p>
    <w:p w:rsidR="004A5D2F" w:rsidRPr="00913BDE" w:rsidRDefault="004A5D2F" w:rsidP="00FE02C6">
      <w:pPr>
        <w:jc w:val="center"/>
      </w:pPr>
    </w:p>
    <w:p w:rsidR="00E06A2F" w:rsidRPr="00913BDE" w:rsidRDefault="00E06A2F" w:rsidP="00FE02C6">
      <w:pPr>
        <w:jc w:val="center"/>
        <w:rPr>
          <w:b/>
          <w:sz w:val="28"/>
          <w:szCs w:val="28"/>
        </w:rPr>
      </w:pPr>
    </w:p>
    <w:tbl>
      <w:tblPr>
        <w:tblStyle w:val="Tabelacomgrade"/>
        <w:tblW w:w="14144" w:type="dxa"/>
        <w:tblLayout w:type="fixed"/>
        <w:tblLook w:val="04A0" w:firstRow="1" w:lastRow="0" w:firstColumn="1" w:lastColumn="0" w:noHBand="0" w:noVBand="1"/>
      </w:tblPr>
      <w:tblGrid>
        <w:gridCol w:w="3536"/>
        <w:gridCol w:w="967"/>
        <w:gridCol w:w="2569"/>
        <w:gridCol w:w="3536"/>
        <w:gridCol w:w="3536"/>
      </w:tblGrid>
      <w:tr w:rsidR="00E06A2F" w:rsidRPr="00913BDE" w:rsidTr="00A44E66">
        <w:tc>
          <w:tcPr>
            <w:tcW w:w="3536" w:type="dxa"/>
          </w:tcPr>
          <w:p w:rsidR="00E06A2F" w:rsidRPr="00913BDE" w:rsidRDefault="007F2CD0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10/12/2015</w:t>
            </w:r>
          </w:p>
        </w:tc>
        <w:tc>
          <w:tcPr>
            <w:tcW w:w="3536" w:type="dxa"/>
            <w:gridSpan w:val="2"/>
          </w:tcPr>
          <w:p w:rsidR="00E06A2F" w:rsidRPr="00913BDE" w:rsidRDefault="007F2CD0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MANHÃ</w:t>
            </w:r>
          </w:p>
        </w:tc>
        <w:tc>
          <w:tcPr>
            <w:tcW w:w="3536" w:type="dxa"/>
          </w:tcPr>
          <w:p w:rsidR="00E06A2F" w:rsidRPr="00913BDE" w:rsidRDefault="00A366D3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10</w:t>
            </w:r>
            <w:r w:rsidR="00A44E66" w:rsidRPr="00913BDE">
              <w:rPr>
                <w:b/>
                <w:sz w:val="20"/>
                <w:szCs w:val="20"/>
              </w:rPr>
              <w:t>h-1</w:t>
            </w:r>
            <w:r w:rsidRPr="00913BDE">
              <w:rPr>
                <w:b/>
                <w:sz w:val="20"/>
                <w:szCs w:val="20"/>
              </w:rPr>
              <w:t>2</w:t>
            </w:r>
            <w:r w:rsidR="00A44E66" w:rsidRPr="00913BDE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536" w:type="dxa"/>
          </w:tcPr>
          <w:p w:rsidR="00E06A2F" w:rsidRPr="00913BDE" w:rsidRDefault="00E06A2F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SALA</w:t>
            </w:r>
            <w:r w:rsidR="007F2CD0" w:rsidRPr="00913BDE">
              <w:rPr>
                <w:b/>
                <w:sz w:val="20"/>
                <w:szCs w:val="20"/>
              </w:rPr>
              <w:t xml:space="preserve"> </w:t>
            </w:r>
            <w:r w:rsidR="00A44E66" w:rsidRPr="00913BDE">
              <w:rPr>
                <w:b/>
                <w:sz w:val="20"/>
                <w:szCs w:val="20"/>
              </w:rPr>
              <w:t>2</w:t>
            </w:r>
            <w:r w:rsidRPr="00913BDE">
              <w:rPr>
                <w:b/>
                <w:sz w:val="20"/>
                <w:szCs w:val="20"/>
              </w:rPr>
              <w:t xml:space="preserve"> </w:t>
            </w:r>
            <w:r w:rsidR="007F2CD0" w:rsidRPr="00913BDE">
              <w:rPr>
                <w:b/>
                <w:sz w:val="20"/>
                <w:szCs w:val="20"/>
              </w:rPr>
              <w:t>–</w:t>
            </w:r>
            <w:r w:rsidRPr="00913BDE">
              <w:rPr>
                <w:b/>
                <w:sz w:val="20"/>
                <w:szCs w:val="20"/>
              </w:rPr>
              <w:t xml:space="preserve"> MESA</w:t>
            </w:r>
            <w:r w:rsidR="007F2CD0" w:rsidRPr="00913BDE">
              <w:rPr>
                <w:b/>
                <w:sz w:val="20"/>
                <w:szCs w:val="20"/>
              </w:rPr>
              <w:t xml:space="preserve"> </w:t>
            </w:r>
            <w:r w:rsidR="00A366D3" w:rsidRPr="00913BDE">
              <w:rPr>
                <w:b/>
                <w:sz w:val="20"/>
                <w:szCs w:val="20"/>
              </w:rPr>
              <w:t>2</w:t>
            </w:r>
          </w:p>
        </w:tc>
      </w:tr>
      <w:tr w:rsidR="00162B83" w:rsidRPr="00913BDE" w:rsidTr="00A44E66">
        <w:tc>
          <w:tcPr>
            <w:tcW w:w="14144" w:type="dxa"/>
            <w:gridSpan w:val="5"/>
          </w:tcPr>
          <w:p w:rsidR="00162B83" w:rsidRPr="00913BDE" w:rsidRDefault="006E2842" w:rsidP="00FE02C6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ÁREA</w:t>
            </w:r>
            <w:r w:rsidR="00B22EB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="002246CA" w:rsidRPr="00913BDE">
              <w:rPr>
                <w:rFonts w:asciiTheme="minorHAnsi" w:hAnsiTheme="minorHAnsi"/>
                <w:b/>
                <w:sz w:val="20"/>
                <w:szCs w:val="20"/>
              </w:rPr>
              <w:t xml:space="preserve"> CIÊNCIA DA COMPUTAÇÃO</w:t>
            </w:r>
          </w:p>
        </w:tc>
      </w:tr>
      <w:tr w:rsidR="00B564A3" w:rsidRPr="00913BDE" w:rsidTr="00A44E66">
        <w:tc>
          <w:tcPr>
            <w:tcW w:w="14144" w:type="dxa"/>
            <w:gridSpan w:val="5"/>
          </w:tcPr>
          <w:p w:rsidR="00B564A3" w:rsidRPr="00913BDE" w:rsidRDefault="00B564A3" w:rsidP="008C703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DIADORES: </w:t>
            </w:r>
            <w:r w:rsidR="00805A7F" w:rsidRPr="00BE5CEC">
              <w:rPr>
                <w:sz w:val="20"/>
                <w:szCs w:val="20"/>
              </w:rPr>
              <w:t>VALERIA MARIA BEZERRA CAVALCANTI</w:t>
            </w:r>
            <w:r w:rsidR="00805A7F" w:rsidRPr="008A5D81">
              <w:rPr>
                <w:sz w:val="20"/>
                <w:szCs w:val="20"/>
              </w:rPr>
              <w:t xml:space="preserve"> </w:t>
            </w:r>
            <w:r w:rsidRPr="008A5D81">
              <w:rPr>
                <w:sz w:val="20"/>
                <w:szCs w:val="20"/>
              </w:rPr>
              <w:t xml:space="preserve">/ </w:t>
            </w:r>
            <w:r w:rsidR="008C7038">
              <w:rPr>
                <w:sz w:val="20"/>
                <w:szCs w:val="20"/>
              </w:rPr>
              <w:t>PAULO DITARSO MACIEL JR.</w:t>
            </w:r>
            <w:bookmarkStart w:id="0" w:name="_GoBack"/>
            <w:bookmarkEnd w:id="0"/>
          </w:p>
        </w:tc>
      </w:tr>
      <w:tr w:rsidR="00162B83" w:rsidRPr="00913BDE" w:rsidTr="00A44E66">
        <w:tc>
          <w:tcPr>
            <w:tcW w:w="4503" w:type="dxa"/>
            <w:gridSpan w:val="2"/>
          </w:tcPr>
          <w:p w:rsidR="00162B83" w:rsidRPr="00913BDE" w:rsidRDefault="00F35EDD" w:rsidP="00FE02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9641" w:type="dxa"/>
            <w:gridSpan w:val="3"/>
          </w:tcPr>
          <w:p w:rsidR="00162B83" w:rsidRPr="00913BDE" w:rsidRDefault="00162B83" w:rsidP="00FE02C6">
            <w:pPr>
              <w:jc w:val="center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TÍTULO DO TRABALHO</w:t>
            </w:r>
          </w:p>
        </w:tc>
      </w:tr>
      <w:tr w:rsidR="00162B83" w:rsidRPr="00913BDE" w:rsidTr="00FB0688">
        <w:trPr>
          <w:trHeight w:val="231"/>
        </w:trPr>
        <w:tc>
          <w:tcPr>
            <w:tcW w:w="4503" w:type="dxa"/>
            <w:gridSpan w:val="2"/>
            <w:shd w:val="clear" w:color="auto" w:fill="FFFFFF" w:themeFill="background1"/>
          </w:tcPr>
          <w:p w:rsidR="00162B83" w:rsidRPr="00913BDE" w:rsidRDefault="00162B83" w:rsidP="00FE02C6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1. Natacha Targino Rodrigues Simões Brasileiro</w:t>
            </w:r>
          </w:p>
        </w:tc>
        <w:tc>
          <w:tcPr>
            <w:tcW w:w="9641" w:type="dxa"/>
            <w:gridSpan w:val="3"/>
            <w:shd w:val="clear" w:color="auto" w:fill="FFFFFF" w:themeFill="background1"/>
          </w:tcPr>
          <w:p w:rsidR="00162B83" w:rsidRPr="00913BDE" w:rsidRDefault="00162B83" w:rsidP="00FE02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LDATA – UMA APLICAÇÃO PARA SUBMISSÃO DE CONSULTAS SPARQL NA WEB DE DADOS</w:t>
            </w:r>
          </w:p>
        </w:tc>
      </w:tr>
      <w:tr w:rsidR="00162B83" w:rsidRPr="00913BDE" w:rsidTr="00FB0688">
        <w:trPr>
          <w:trHeight w:val="231"/>
        </w:trPr>
        <w:tc>
          <w:tcPr>
            <w:tcW w:w="4503" w:type="dxa"/>
            <w:gridSpan w:val="2"/>
            <w:shd w:val="clear" w:color="auto" w:fill="FFFFFF" w:themeFill="background1"/>
          </w:tcPr>
          <w:p w:rsidR="00162B83" w:rsidRPr="00913BDE" w:rsidRDefault="00162B83" w:rsidP="00FE02C6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. Elisângela de Souza Santos</w:t>
            </w:r>
          </w:p>
        </w:tc>
        <w:tc>
          <w:tcPr>
            <w:tcW w:w="9641" w:type="dxa"/>
            <w:gridSpan w:val="3"/>
            <w:shd w:val="clear" w:color="auto" w:fill="FFFFFF" w:themeFill="background1"/>
          </w:tcPr>
          <w:p w:rsidR="00162B83" w:rsidRPr="00913BDE" w:rsidRDefault="00162B83" w:rsidP="00FE02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APLICAÇÕES CIENTES DE CONTEXTO PARA PESSOAS COM NECESSIDADES ESPECIAS NO IFPB CAMPUS MONTEIRO</w:t>
            </w:r>
          </w:p>
        </w:tc>
      </w:tr>
      <w:tr w:rsidR="00162B83" w:rsidRPr="00913BDE" w:rsidTr="00FB0688">
        <w:trPr>
          <w:trHeight w:val="231"/>
        </w:trPr>
        <w:tc>
          <w:tcPr>
            <w:tcW w:w="4503" w:type="dxa"/>
            <w:gridSpan w:val="2"/>
            <w:shd w:val="clear" w:color="auto" w:fill="FFFFFF" w:themeFill="background1"/>
          </w:tcPr>
          <w:p w:rsidR="00162B83" w:rsidRPr="00913BDE" w:rsidRDefault="00D527D1" w:rsidP="00FE02C6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3</w:t>
            </w:r>
            <w:r w:rsidR="00162B83"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. Matheus de Oliveira Barbosa</w:t>
            </w:r>
          </w:p>
        </w:tc>
        <w:tc>
          <w:tcPr>
            <w:tcW w:w="9641" w:type="dxa"/>
            <w:gridSpan w:val="3"/>
            <w:shd w:val="clear" w:color="auto" w:fill="FFFFFF" w:themeFill="background1"/>
          </w:tcPr>
          <w:p w:rsidR="00162B83" w:rsidRPr="00913BDE" w:rsidRDefault="00162B83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SQL OU NOSQL PARA INTEGRAÇÃO DE DADOS ABERTOS</w:t>
            </w:r>
          </w:p>
        </w:tc>
      </w:tr>
      <w:tr w:rsidR="00162B83" w:rsidRPr="00913BDE" w:rsidTr="00FB0688">
        <w:trPr>
          <w:trHeight w:val="231"/>
        </w:trPr>
        <w:tc>
          <w:tcPr>
            <w:tcW w:w="4503" w:type="dxa"/>
            <w:gridSpan w:val="2"/>
            <w:shd w:val="clear" w:color="auto" w:fill="FFFFFF" w:themeFill="background1"/>
          </w:tcPr>
          <w:p w:rsidR="00162B83" w:rsidRPr="00913BDE" w:rsidRDefault="00D527D1" w:rsidP="00FE02C6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4</w:t>
            </w:r>
            <w:r w:rsidR="00162B83"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. Jefferson Emanuel Caldeira da Silva</w:t>
            </w:r>
          </w:p>
        </w:tc>
        <w:tc>
          <w:tcPr>
            <w:tcW w:w="9641" w:type="dxa"/>
            <w:gridSpan w:val="3"/>
            <w:shd w:val="clear" w:color="auto" w:fill="FFFFFF" w:themeFill="background1"/>
          </w:tcPr>
          <w:p w:rsidR="00162B83" w:rsidRPr="00913BDE" w:rsidRDefault="00162B83" w:rsidP="00FE02C6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SQL E NOSQL PARA ANOTA</w:t>
            </w:r>
            <w:r w:rsidRPr="00913BDE">
              <w:rPr>
                <w:rFonts w:asciiTheme="minorHAnsi" w:hAnsiTheme="minorHAnsi" w:cstheme="minorBidi" w:hint="cs"/>
                <w:color w:val="auto"/>
                <w:sz w:val="20"/>
                <w:szCs w:val="20"/>
              </w:rPr>
              <w:t>ÇÃ</w:t>
            </w: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O SEMIALTOM</w:t>
            </w:r>
            <w:r w:rsidRPr="00913BDE">
              <w:rPr>
                <w:rFonts w:asciiTheme="minorHAnsi" w:hAnsiTheme="minorHAnsi" w:cstheme="minorBidi" w:hint="cs"/>
                <w:color w:val="auto"/>
                <w:sz w:val="20"/>
                <w:szCs w:val="20"/>
              </w:rPr>
              <w:t>Á</w:t>
            </w: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TICA EM FOTOGRAFIAS</w:t>
            </w:r>
          </w:p>
        </w:tc>
      </w:tr>
      <w:tr w:rsidR="00162B83" w:rsidRPr="00913BDE" w:rsidTr="00FB0688">
        <w:trPr>
          <w:trHeight w:val="231"/>
        </w:trPr>
        <w:tc>
          <w:tcPr>
            <w:tcW w:w="4503" w:type="dxa"/>
            <w:gridSpan w:val="2"/>
            <w:shd w:val="clear" w:color="auto" w:fill="FFFFFF" w:themeFill="background1"/>
          </w:tcPr>
          <w:p w:rsidR="00162B83" w:rsidRPr="00913BDE" w:rsidRDefault="00D527D1" w:rsidP="00FE02C6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5</w:t>
            </w:r>
            <w:r w:rsidR="00162B83"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. Hugo de Melo Correia</w:t>
            </w:r>
          </w:p>
        </w:tc>
        <w:tc>
          <w:tcPr>
            <w:tcW w:w="9641" w:type="dxa"/>
            <w:gridSpan w:val="3"/>
            <w:shd w:val="clear" w:color="auto" w:fill="FFFFFF" w:themeFill="background1"/>
          </w:tcPr>
          <w:p w:rsidR="00162B83" w:rsidRPr="00913BDE" w:rsidRDefault="00162B83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SCREAM: UMA ALTERNATIVA FERRAMENTAL PARA A PROMOÇÃO DA AUTO-ORGANIZAÇÃO E DA COLABORATIVIDADE NO GERENCIAMENTO DE PROJETOS ÁGEIS</w:t>
            </w:r>
          </w:p>
        </w:tc>
      </w:tr>
      <w:tr w:rsidR="00162B83" w:rsidRPr="00913BDE" w:rsidTr="00FB0688">
        <w:trPr>
          <w:trHeight w:val="231"/>
        </w:trPr>
        <w:tc>
          <w:tcPr>
            <w:tcW w:w="4503" w:type="dxa"/>
            <w:gridSpan w:val="2"/>
            <w:shd w:val="clear" w:color="auto" w:fill="FFFFFF" w:themeFill="background1"/>
          </w:tcPr>
          <w:p w:rsidR="00162B83" w:rsidRPr="00913BDE" w:rsidRDefault="00D527D1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6</w:t>
            </w:r>
            <w:r w:rsidR="00162B83" w:rsidRPr="00913BDE">
              <w:rPr>
                <w:sz w:val="20"/>
                <w:szCs w:val="20"/>
              </w:rPr>
              <w:t>. Diego Carvalho do Nascimento</w:t>
            </w:r>
          </w:p>
        </w:tc>
        <w:tc>
          <w:tcPr>
            <w:tcW w:w="9641" w:type="dxa"/>
            <w:gridSpan w:val="3"/>
            <w:shd w:val="clear" w:color="auto" w:fill="FFFFFF" w:themeFill="background1"/>
          </w:tcPr>
          <w:p w:rsidR="00162B83" w:rsidRPr="00913BDE" w:rsidRDefault="00162B83" w:rsidP="00FE02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INTERFACE DE JOGOS SÉRIOS: O CASO DE UM GAME SOBRE MOBILIDADE URBANA</w:t>
            </w:r>
          </w:p>
        </w:tc>
      </w:tr>
      <w:tr w:rsidR="00162B83" w:rsidRPr="00913BDE" w:rsidTr="00FB0688">
        <w:trPr>
          <w:trHeight w:val="231"/>
        </w:trPr>
        <w:tc>
          <w:tcPr>
            <w:tcW w:w="4503" w:type="dxa"/>
            <w:gridSpan w:val="2"/>
            <w:shd w:val="clear" w:color="auto" w:fill="FFFFFF" w:themeFill="background1"/>
          </w:tcPr>
          <w:p w:rsidR="00162B83" w:rsidRPr="00913BDE" w:rsidRDefault="00D527D1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7</w:t>
            </w:r>
            <w:r w:rsidR="00162B83" w:rsidRPr="00913BDE">
              <w:rPr>
                <w:sz w:val="20"/>
                <w:szCs w:val="20"/>
              </w:rPr>
              <w:t>.Vitória Heliane Pereira dos Santos Sobrinha</w:t>
            </w:r>
          </w:p>
        </w:tc>
        <w:tc>
          <w:tcPr>
            <w:tcW w:w="9641" w:type="dxa"/>
            <w:gridSpan w:val="3"/>
            <w:shd w:val="clear" w:color="auto" w:fill="FFFFFF" w:themeFill="background1"/>
          </w:tcPr>
          <w:p w:rsidR="00162B83" w:rsidRPr="00913BDE" w:rsidRDefault="00162B83" w:rsidP="00FE02C6">
            <w:pPr>
              <w:tabs>
                <w:tab w:val="left" w:pos="777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PLATAFORMA PARA AUXÍLIO AO ENSINO DE PROGRAMAÇÃO E ROBÓTICA PEDAGÓGICA</w:t>
            </w:r>
          </w:p>
        </w:tc>
      </w:tr>
      <w:tr w:rsidR="00162B83" w:rsidRPr="00913BDE" w:rsidTr="00FB0688">
        <w:tc>
          <w:tcPr>
            <w:tcW w:w="4503" w:type="dxa"/>
            <w:gridSpan w:val="2"/>
            <w:shd w:val="clear" w:color="auto" w:fill="FFFFFF" w:themeFill="background1"/>
          </w:tcPr>
          <w:p w:rsidR="00162B83" w:rsidRPr="00913BDE" w:rsidRDefault="00D527D1" w:rsidP="00FE02C6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8</w:t>
            </w:r>
            <w:r w:rsidR="00162B83"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. José Raimundo Barbosa</w:t>
            </w:r>
          </w:p>
        </w:tc>
        <w:tc>
          <w:tcPr>
            <w:tcW w:w="9641" w:type="dxa"/>
            <w:gridSpan w:val="3"/>
            <w:shd w:val="clear" w:color="auto" w:fill="FFFFFF" w:themeFill="background1"/>
          </w:tcPr>
          <w:p w:rsidR="00162B83" w:rsidRPr="00913BDE" w:rsidRDefault="00162B83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SISTEMA PARA MONITORAMENTO REMOTO DE MOTORES NA INDÚSTRIA</w:t>
            </w:r>
          </w:p>
        </w:tc>
      </w:tr>
    </w:tbl>
    <w:p w:rsidR="00E06A2F" w:rsidRPr="00913BDE" w:rsidRDefault="00B22EBE" w:rsidP="00B22EBE">
      <w:pPr>
        <w:tabs>
          <w:tab w:val="left" w:pos="4845"/>
        </w:tabs>
      </w:pPr>
      <w:r>
        <w:tab/>
      </w:r>
    </w:p>
    <w:p w:rsidR="00E06A2F" w:rsidRPr="00913BDE" w:rsidRDefault="00E06A2F" w:rsidP="00FE02C6">
      <w:pPr>
        <w:jc w:val="center"/>
      </w:pPr>
    </w:p>
    <w:p w:rsidR="003461A4" w:rsidRPr="00913BDE" w:rsidRDefault="003461A4" w:rsidP="00FE02C6">
      <w:pPr>
        <w:jc w:val="center"/>
      </w:pPr>
    </w:p>
    <w:p w:rsidR="00E06A2F" w:rsidRPr="00913BDE" w:rsidRDefault="00E06A2F" w:rsidP="00FE02C6">
      <w:pPr>
        <w:jc w:val="center"/>
      </w:pPr>
    </w:p>
    <w:p w:rsidR="00E06A2F" w:rsidRDefault="00E06A2F" w:rsidP="00FE02C6">
      <w:pPr>
        <w:jc w:val="center"/>
      </w:pPr>
    </w:p>
    <w:p w:rsidR="004A5D2F" w:rsidRPr="00913BDE" w:rsidRDefault="004A5D2F" w:rsidP="00FE02C6">
      <w:pPr>
        <w:jc w:val="center"/>
      </w:pPr>
    </w:p>
    <w:p w:rsidR="00E06A2F" w:rsidRPr="00913BDE" w:rsidRDefault="00E06A2F" w:rsidP="00FE02C6">
      <w:pPr>
        <w:jc w:val="center"/>
        <w:rPr>
          <w:b/>
          <w:sz w:val="28"/>
          <w:szCs w:val="28"/>
        </w:rPr>
      </w:pPr>
    </w:p>
    <w:tbl>
      <w:tblPr>
        <w:tblStyle w:val="Tabelacomgrade"/>
        <w:tblW w:w="14144" w:type="dxa"/>
        <w:tblLayout w:type="fixed"/>
        <w:tblLook w:val="04A0" w:firstRow="1" w:lastRow="0" w:firstColumn="1" w:lastColumn="0" w:noHBand="0" w:noVBand="1"/>
      </w:tblPr>
      <w:tblGrid>
        <w:gridCol w:w="3536"/>
        <w:gridCol w:w="967"/>
        <w:gridCol w:w="2569"/>
        <w:gridCol w:w="3536"/>
        <w:gridCol w:w="3536"/>
      </w:tblGrid>
      <w:tr w:rsidR="00E06A2F" w:rsidRPr="00913BDE" w:rsidTr="00A44E66">
        <w:tc>
          <w:tcPr>
            <w:tcW w:w="3536" w:type="dxa"/>
          </w:tcPr>
          <w:p w:rsidR="00E06A2F" w:rsidRPr="00913BDE" w:rsidRDefault="00A44E66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10/12/2015</w:t>
            </w:r>
          </w:p>
        </w:tc>
        <w:tc>
          <w:tcPr>
            <w:tcW w:w="3536" w:type="dxa"/>
            <w:gridSpan w:val="2"/>
          </w:tcPr>
          <w:p w:rsidR="00E06A2F" w:rsidRPr="00913BDE" w:rsidRDefault="00A366D3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TARDE</w:t>
            </w:r>
          </w:p>
        </w:tc>
        <w:tc>
          <w:tcPr>
            <w:tcW w:w="3536" w:type="dxa"/>
          </w:tcPr>
          <w:p w:rsidR="00E06A2F" w:rsidRPr="00913BDE" w:rsidRDefault="00A44E66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1</w:t>
            </w:r>
            <w:r w:rsidR="00A366D3" w:rsidRPr="00913BDE">
              <w:rPr>
                <w:b/>
                <w:sz w:val="20"/>
                <w:szCs w:val="20"/>
              </w:rPr>
              <w:t>3</w:t>
            </w:r>
            <w:r w:rsidRPr="00913BDE">
              <w:rPr>
                <w:b/>
                <w:sz w:val="20"/>
                <w:szCs w:val="20"/>
              </w:rPr>
              <w:t>h</w:t>
            </w:r>
            <w:r w:rsidR="00A366D3" w:rsidRPr="00913BDE">
              <w:rPr>
                <w:b/>
                <w:sz w:val="20"/>
                <w:szCs w:val="20"/>
              </w:rPr>
              <w:t>30-</w:t>
            </w:r>
            <w:r w:rsidRPr="00913BDE">
              <w:rPr>
                <w:b/>
                <w:sz w:val="20"/>
                <w:szCs w:val="20"/>
              </w:rPr>
              <w:t>1</w:t>
            </w:r>
            <w:r w:rsidR="00A366D3" w:rsidRPr="00913BDE">
              <w:rPr>
                <w:b/>
                <w:sz w:val="20"/>
                <w:szCs w:val="20"/>
              </w:rPr>
              <w:t>5</w:t>
            </w:r>
            <w:r w:rsidRPr="00913BDE">
              <w:rPr>
                <w:b/>
                <w:sz w:val="20"/>
                <w:szCs w:val="20"/>
              </w:rPr>
              <w:t>h</w:t>
            </w:r>
            <w:r w:rsidR="00A366D3" w:rsidRPr="00913BD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536" w:type="dxa"/>
          </w:tcPr>
          <w:p w:rsidR="00E06A2F" w:rsidRPr="00913BDE" w:rsidRDefault="00E06A2F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 xml:space="preserve">SALA </w:t>
            </w:r>
            <w:r w:rsidR="00A44E66" w:rsidRPr="00913BDE">
              <w:rPr>
                <w:b/>
                <w:sz w:val="20"/>
                <w:szCs w:val="20"/>
              </w:rPr>
              <w:t>2</w:t>
            </w:r>
            <w:r w:rsidRPr="00913BDE">
              <w:rPr>
                <w:b/>
                <w:sz w:val="20"/>
                <w:szCs w:val="20"/>
              </w:rPr>
              <w:t>- MESA</w:t>
            </w:r>
            <w:r w:rsidR="00A44E66" w:rsidRPr="00913BDE">
              <w:rPr>
                <w:b/>
                <w:sz w:val="20"/>
                <w:szCs w:val="20"/>
              </w:rPr>
              <w:t xml:space="preserve"> </w:t>
            </w:r>
            <w:r w:rsidR="00A366D3" w:rsidRPr="00913BDE">
              <w:rPr>
                <w:b/>
                <w:sz w:val="20"/>
                <w:szCs w:val="20"/>
              </w:rPr>
              <w:t>3</w:t>
            </w:r>
          </w:p>
        </w:tc>
      </w:tr>
      <w:tr w:rsidR="00162B83" w:rsidRPr="00913BDE" w:rsidTr="00A44E66">
        <w:tc>
          <w:tcPr>
            <w:tcW w:w="14144" w:type="dxa"/>
            <w:gridSpan w:val="5"/>
          </w:tcPr>
          <w:p w:rsidR="00162B83" w:rsidRPr="00913BDE" w:rsidRDefault="006E2842" w:rsidP="00FE02C6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ÁREA</w:t>
            </w:r>
            <w:r w:rsidR="002246CA" w:rsidRPr="00913BDE">
              <w:rPr>
                <w:rFonts w:asciiTheme="minorHAnsi" w:hAnsiTheme="minorHAnsi"/>
                <w:b/>
                <w:sz w:val="20"/>
                <w:szCs w:val="20"/>
              </w:rPr>
              <w:t>: CIÊNCIA DA COMPUTAÇÃO</w:t>
            </w:r>
          </w:p>
        </w:tc>
      </w:tr>
      <w:tr w:rsidR="00B564A3" w:rsidRPr="00913BDE" w:rsidTr="00A44E66">
        <w:tc>
          <w:tcPr>
            <w:tcW w:w="14144" w:type="dxa"/>
            <w:gridSpan w:val="5"/>
          </w:tcPr>
          <w:p w:rsidR="00B564A3" w:rsidRPr="00913BDE" w:rsidRDefault="00B564A3" w:rsidP="00FE02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DIADORES: </w:t>
            </w:r>
            <w:r w:rsidRPr="008A5D81">
              <w:rPr>
                <w:sz w:val="20"/>
                <w:szCs w:val="20"/>
              </w:rPr>
              <w:t>ANA CRISTINA ALVES DE OLIVEIRA DANTAS/ GIOVANNI LOUREIRO FRANÇA</w:t>
            </w:r>
          </w:p>
        </w:tc>
      </w:tr>
      <w:tr w:rsidR="00162B83" w:rsidRPr="00913BDE" w:rsidTr="00A44E66">
        <w:tc>
          <w:tcPr>
            <w:tcW w:w="4503" w:type="dxa"/>
            <w:gridSpan w:val="2"/>
          </w:tcPr>
          <w:p w:rsidR="00162B83" w:rsidRPr="00913BDE" w:rsidRDefault="00F35EDD" w:rsidP="00FE02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9641" w:type="dxa"/>
            <w:gridSpan w:val="3"/>
          </w:tcPr>
          <w:p w:rsidR="00162B83" w:rsidRPr="00913BDE" w:rsidRDefault="00162B83" w:rsidP="00FE02C6">
            <w:pPr>
              <w:jc w:val="center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TÍTULO DO TRABALHO</w:t>
            </w:r>
          </w:p>
        </w:tc>
      </w:tr>
      <w:tr w:rsidR="00162B83" w:rsidRPr="00913BDE" w:rsidTr="00FB0688">
        <w:trPr>
          <w:trHeight w:val="231"/>
        </w:trPr>
        <w:tc>
          <w:tcPr>
            <w:tcW w:w="4503" w:type="dxa"/>
            <w:gridSpan w:val="2"/>
            <w:shd w:val="clear" w:color="auto" w:fill="FFFFFF" w:themeFill="background1"/>
          </w:tcPr>
          <w:p w:rsidR="00162B83" w:rsidRPr="00913BDE" w:rsidRDefault="00162B83" w:rsidP="00FE02C6">
            <w:pPr>
              <w:pStyle w:val="Default"/>
              <w:rPr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1. Joffily Ferreira dos Santos</w:t>
            </w:r>
          </w:p>
        </w:tc>
        <w:tc>
          <w:tcPr>
            <w:tcW w:w="9641" w:type="dxa"/>
            <w:gridSpan w:val="3"/>
            <w:shd w:val="clear" w:color="auto" w:fill="FFFFFF" w:themeFill="background1"/>
          </w:tcPr>
          <w:p w:rsidR="00162B83" w:rsidRPr="00913BDE" w:rsidRDefault="00162B83" w:rsidP="00FE02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DESENVOLVIMENTO DE TECNOLOGIA ASSISTIVA PARA TRADUÇÃO DINÂMICA E BIDIRECIONAL ENTRE LÍNGUAS DE SINAIS BRASILEIRA – LIBRAS E PORTUGUÊS</w:t>
            </w:r>
          </w:p>
        </w:tc>
      </w:tr>
      <w:tr w:rsidR="00162B83" w:rsidRPr="00913BDE" w:rsidTr="00FB0688">
        <w:trPr>
          <w:trHeight w:val="231"/>
        </w:trPr>
        <w:tc>
          <w:tcPr>
            <w:tcW w:w="4503" w:type="dxa"/>
            <w:gridSpan w:val="2"/>
            <w:shd w:val="clear" w:color="auto" w:fill="FFFFFF" w:themeFill="background1"/>
          </w:tcPr>
          <w:p w:rsidR="00162B83" w:rsidRPr="00913BDE" w:rsidRDefault="00162B83" w:rsidP="00FE02C6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. Joffily Ferreira dos Santos</w:t>
            </w:r>
          </w:p>
        </w:tc>
        <w:tc>
          <w:tcPr>
            <w:tcW w:w="9641" w:type="dxa"/>
            <w:gridSpan w:val="3"/>
            <w:shd w:val="clear" w:color="auto" w:fill="FFFFFF" w:themeFill="background1"/>
          </w:tcPr>
          <w:p w:rsidR="00162B83" w:rsidRPr="00913BDE" w:rsidRDefault="00162B83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ESTUDO SOBRE TECNOLOGIAS WEB PARA O DESENVOLVIMENTO DE UM TRADUTOR ENTRE FALA E A LÍNGUA BRASILEIRA DE SINAIS</w:t>
            </w:r>
          </w:p>
        </w:tc>
      </w:tr>
      <w:tr w:rsidR="00162B83" w:rsidRPr="00913BDE" w:rsidTr="00FB0688">
        <w:trPr>
          <w:trHeight w:val="231"/>
        </w:trPr>
        <w:tc>
          <w:tcPr>
            <w:tcW w:w="4503" w:type="dxa"/>
            <w:gridSpan w:val="2"/>
            <w:shd w:val="clear" w:color="auto" w:fill="FFFFFF" w:themeFill="background1"/>
          </w:tcPr>
          <w:p w:rsidR="00162B83" w:rsidRPr="00913BDE" w:rsidRDefault="00162B83" w:rsidP="00FE02C6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3. Joffily Ferreira dos Santos</w:t>
            </w:r>
          </w:p>
        </w:tc>
        <w:tc>
          <w:tcPr>
            <w:tcW w:w="9641" w:type="dxa"/>
            <w:gridSpan w:val="3"/>
            <w:shd w:val="clear" w:color="auto" w:fill="FFFFFF" w:themeFill="background1"/>
          </w:tcPr>
          <w:p w:rsidR="00162B83" w:rsidRPr="00913BDE" w:rsidRDefault="00162B83" w:rsidP="00FE02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DESENVOLVIMENTO DE SISTEMA COMPUTACIONAL PARA AUXILIAR ONGS NA FORMAÇÃO DE CÃES-GUIA</w:t>
            </w:r>
          </w:p>
        </w:tc>
      </w:tr>
      <w:tr w:rsidR="00A4399D" w:rsidRPr="00913BDE" w:rsidTr="00FB0688">
        <w:trPr>
          <w:trHeight w:val="231"/>
        </w:trPr>
        <w:tc>
          <w:tcPr>
            <w:tcW w:w="4503" w:type="dxa"/>
            <w:gridSpan w:val="2"/>
            <w:shd w:val="clear" w:color="auto" w:fill="FFFFFF" w:themeFill="background1"/>
          </w:tcPr>
          <w:p w:rsidR="00A4399D" w:rsidRPr="00913BDE" w:rsidRDefault="00C16787" w:rsidP="00FE02C6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4</w:t>
            </w:r>
            <w:r w:rsidR="00A4399D"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.  </w:t>
            </w:r>
            <w:r w:rsidR="00FE60EE"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Almir Sousa e Silva Neto</w:t>
            </w:r>
          </w:p>
        </w:tc>
        <w:tc>
          <w:tcPr>
            <w:tcW w:w="9641" w:type="dxa"/>
            <w:gridSpan w:val="3"/>
            <w:shd w:val="clear" w:color="auto" w:fill="FFFFFF" w:themeFill="background1"/>
          </w:tcPr>
          <w:p w:rsidR="00A4399D" w:rsidRPr="00913BDE" w:rsidRDefault="00A4399D" w:rsidP="00FE02C6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ANTENA WRAPAROUND INTELIGENTE</w:t>
            </w:r>
          </w:p>
        </w:tc>
      </w:tr>
      <w:tr w:rsidR="00A4399D" w:rsidRPr="00913BDE" w:rsidTr="00FB0688">
        <w:trPr>
          <w:trHeight w:val="231"/>
        </w:trPr>
        <w:tc>
          <w:tcPr>
            <w:tcW w:w="4503" w:type="dxa"/>
            <w:gridSpan w:val="2"/>
            <w:shd w:val="clear" w:color="auto" w:fill="FFFFFF" w:themeFill="background1"/>
          </w:tcPr>
          <w:p w:rsidR="00A4399D" w:rsidRPr="00913BDE" w:rsidRDefault="00C16787" w:rsidP="00FE02C6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5</w:t>
            </w:r>
            <w:r w:rsidR="00A4399D"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. </w:t>
            </w:r>
            <w:r w:rsidR="00FE60EE"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Fernando Augusto Ferreira Lordão</w:t>
            </w:r>
          </w:p>
        </w:tc>
        <w:tc>
          <w:tcPr>
            <w:tcW w:w="9641" w:type="dxa"/>
            <w:gridSpan w:val="3"/>
            <w:shd w:val="clear" w:color="auto" w:fill="FFFFFF" w:themeFill="background1"/>
          </w:tcPr>
          <w:p w:rsidR="00A4399D" w:rsidRPr="00913BDE" w:rsidRDefault="00A4399D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RECUPERAÇÃO DE IMAGENS BASEADA NO FORMATO DO CONTORNO</w:t>
            </w:r>
          </w:p>
        </w:tc>
      </w:tr>
      <w:tr w:rsidR="00A4399D" w:rsidRPr="00913BDE" w:rsidTr="00FB0688">
        <w:trPr>
          <w:trHeight w:val="231"/>
        </w:trPr>
        <w:tc>
          <w:tcPr>
            <w:tcW w:w="4503" w:type="dxa"/>
            <w:gridSpan w:val="2"/>
            <w:shd w:val="clear" w:color="auto" w:fill="FFFFFF" w:themeFill="background1"/>
          </w:tcPr>
          <w:p w:rsidR="00A4399D" w:rsidRPr="00913BDE" w:rsidRDefault="00C16787" w:rsidP="00FE02C6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6</w:t>
            </w:r>
            <w:r w:rsidR="00A4399D" w:rsidRPr="00913BDE">
              <w:rPr>
                <w:sz w:val="20"/>
                <w:szCs w:val="20"/>
              </w:rPr>
              <w:t xml:space="preserve">. </w:t>
            </w:r>
            <w:r w:rsidR="00FE60EE"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Ângelo Lemos Vidal de Negreiros </w:t>
            </w:r>
          </w:p>
        </w:tc>
        <w:tc>
          <w:tcPr>
            <w:tcW w:w="9641" w:type="dxa"/>
            <w:gridSpan w:val="3"/>
            <w:shd w:val="clear" w:color="auto" w:fill="FFFFFF" w:themeFill="background1"/>
          </w:tcPr>
          <w:p w:rsidR="00A4399D" w:rsidRPr="00913BDE" w:rsidRDefault="00A4399D" w:rsidP="00FE02C6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FILA DE ESPERA MOBILE NO CONTEXTO DA SAÚDE</w:t>
            </w:r>
          </w:p>
        </w:tc>
      </w:tr>
      <w:tr w:rsidR="00A4399D" w:rsidRPr="00913BDE" w:rsidTr="00FB0688">
        <w:trPr>
          <w:trHeight w:val="231"/>
        </w:trPr>
        <w:tc>
          <w:tcPr>
            <w:tcW w:w="4503" w:type="dxa"/>
            <w:gridSpan w:val="2"/>
            <w:shd w:val="clear" w:color="auto" w:fill="FFFFFF" w:themeFill="background1"/>
          </w:tcPr>
          <w:p w:rsidR="00A4399D" w:rsidRPr="00913BDE" w:rsidRDefault="00C16787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7</w:t>
            </w:r>
            <w:r w:rsidR="00A4399D" w:rsidRPr="00913BDE">
              <w:rPr>
                <w:sz w:val="20"/>
                <w:szCs w:val="20"/>
              </w:rPr>
              <w:t>. André Atanásio Maranhã Almeida</w:t>
            </w:r>
          </w:p>
        </w:tc>
        <w:tc>
          <w:tcPr>
            <w:tcW w:w="9641" w:type="dxa"/>
            <w:gridSpan w:val="3"/>
            <w:shd w:val="clear" w:color="auto" w:fill="FFFFFF" w:themeFill="background1"/>
          </w:tcPr>
          <w:p w:rsidR="00A4399D" w:rsidRPr="00913BDE" w:rsidRDefault="00A4399D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PROJETO DE UM AMBIENTE DE APRENDIZAGEM UBÍQUO: UMA PROPOSTA PARA EDUCAÇÃO CONTINUADA EM SAÚDE</w:t>
            </w:r>
          </w:p>
        </w:tc>
      </w:tr>
    </w:tbl>
    <w:p w:rsidR="00E06A2F" w:rsidRPr="00913BDE" w:rsidRDefault="00E06A2F" w:rsidP="00FE02C6">
      <w:pPr>
        <w:jc w:val="center"/>
      </w:pPr>
    </w:p>
    <w:p w:rsidR="003461A4" w:rsidRPr="00913BDE" w:rsidRDefault="003461A4" w:rsidP="00FE02C6">
      <w:pPr>
        <w:jc w:val="center"/>
      </w:pPr>
    </w:p>
    <w:p w:rsidR="003461A4" w:rsidRPr="00913BDE" w:rsidRDefault="003461A4" w:rsidP="00FE02C6">
      <w:pPr>
        <w:jc w:val="center"/>
      </w:pPr>
    </w:p>
    <w:p w:rsidR="00E06A2F" w:rsidRPr="00913BDE" w:rsidRDefault="00E06A2F" w:rsidP="00FE02C6">
      <w:pPr>
        <w:jc w:val="center"/>
      </w:pPr>
    </w:p>
    <w:p w:rsidR="00E06A2F" w:rsidRDefault="00E06A2F" w:rsidP="00FE02C6">
      <w:pPr>
        <w:jc w:val="center"/>
        <w:rPr>
          <w:b/>
          <w:sz w:val="28"/>
          <w:szCs w:val="28"/>
        </w:rPr>
      </w:pPr>
    </w:p>
    <w:tbl>
      <w:tblPr>
        <w:tblStyle w:val="Tabelacomgrade"/>
        <w:tblW w:w="14144" w:type="dxa"/>
        <w:tblLayout w:type="fixed"/>
        <w:tblLook w:val="04A0" w:firstRow="1" w:lastRow="0" w:firstColumn="1" w:lastColumn="0" w:noHBand="0" w:noVBand="1"/>
      </w:tblPr>
      <w:tblGrid>
        <w:gridCol w:w="3536"/>
        <w:gridCol w:w="967"/>
        <w:gridCol w:w="2569"/>
        <w:gridCol w:w="3536"/>
        <w:gridCol w:w="3536"/>
      </w:tblGrid>
      <w:tr w:rsidR="00E06A2F" w:rsidRPr="00913BDE" w:rsidTr="00A44E66">
        <w:tc>
          <w:tcPr>
            <w:tcW w:w="3536" w:type="dxa"/>
          </w:tcPr>
          <w:p w:rsidR="00E06A2F" w:rsidRPr="00913BDE" w:rsidRDefault="00A44E66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10/12/2015</w:t>
            </w:r>
          </w:p>
        </w:tc>
        <w:tc>
          <w:tcPr>
            <w:tcW w:w="3536" w:type="dxa"/>
            <w:gridSpan w:val="2"/>
          </w:tcPr>
          <w:p w:rsidR="00E06A2F" w:rsidRPr="00913BDE" w:rsidRDefault="00E06A2F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T</w:t>
            </w:r>
            <w:r w:rsidR="00A44E66" w:rsidRPr="00913BDE">
              <w:rPr>
                <w:b/>
                <w:sz w:val="20"/>
                <w:szCs w:val="20"/>
              </w:rPr>
              <w:t>ARDE</w:t>
            </w:r>
          </w:p>
        </w:tc>
        <w:tc>
          <w:tcPr>
            <w:tcW w:w="3536" w:type="dxa"/>
          </w:tcPr>
          <w:p w:rsidR="00E06A2F" w:rsidRPr="00913BDE" w:rsidRDefault="00A44E66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1</w:t>
            </w:r>
            <w:r w:rsidR="00A366D3" w:rsidRPr="00913BDE">
              <w:rPr>
                <w:b/>
                <w:sz w:val="20"/>
                <w:szCs w:val="20"/>
              </w:rPr>
              <w:t>6</w:t>
            </w:r>
            <w:r w:rsidRPr="00913BDE">
              <w:rPr>
                <w:b/>
                <w:sz w:val="20"/>
                <w:szCs w:val="20"/>
              </w:rPr>
              <w:t>h-1</w:t>
            </w:r>
            <w:r w:rsidR="00A366D3" w:rsidRPr="00913BDE">
              <w:rPr>
                <w:b/>
                <w:sz w:val="20"/>
                <w:szCs w:val="20"/>
              </w:rPr>
              <w:t>8</w:t>
            </w:r>
            <w:r w:rsidRPr="00913BDE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536" w:type="dxa"/>
          </w:tcPr>
          <w:p w:rsidR="00E06A2F" w:rsidRPr="00913BDE" w:rsidRDefault="00E06A2F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 xml:space="preserve">SALA </w:t>
            </w:r>
            <w:r w:rsidR="00A44E66" w:rsidRPr="00913BDE">
              <w:rPr>
                <w:b/>
                <w:sz w:val="20"/>
                <w:szCs w:val="20"/>
              </w:rPr>
              <w:t>2</w:t>
            </w:r>
            <w:r w:rsidRPr="00913BDE">
              <w:rPr>
                <w:b/>
                <w:sz w:val="20"/>
                <w:szCs w:val="20"/>
              </w:rPr>
              <w:t>-</w:t>
            </w:r>
            <w:r w:rsidR="002656F9" w:rsidRPr="00913BDE">
              <w:rPr>
                <w:b/>
                <w:sz w:val="20"/>
                <w:szCs w:val="20"/>
              </w:rPr>
              <w:t xml:space="preserve"> </w:t>
            </w:r>
            <w:r w:rsidR="00A366D3" w:rsidRPr="00913BDE">
              <w:rPr>
                <w:b/>
                <w:sz w:val="20"/>
                <w:szCs w:val="20"/>
              </w:rPr>
              <w:t xml:space="preserve"> </w:t>
            </w:r>
            <w:r w:rsidRPr="00913BDE">
              <w:rPr>
                <w:b/>
                <w:sz w:val="20"/>
                <w:szCs w:val="20"/>
              </w:rPr>
              <w:t>MESA</w:t>
            </w:r>
            <w:r w:rsidR="00A366D3" w:rsidRPr="00913BDE">
              <w:rPr>
                <w:b/>
                <w:sz w:val="20"/>
                <w:szCs w:val="20"/>
              </w:rPr>
              <w:t xml:space="preserve"> 4</w:t>
            </w:r>
          </w:p>
        </w:tc>
      </w:tr>
      <w:tr w:rsidR="00E06A2F" w:rsidRPr="00913BDE" w:rsidTr="00A44E66">
        <w:tc>
          <w:tcPr>
            <w:tcW w:w="14144" w:type="dxa"/>
            <w:gridSpan w:val="5"/>
          </w:tcPr>
          <w:p w:rsidR="00565C9D" w:rsidRPr="00913BDE" w:rsidRDefault="006E2842" w:rsidP="00B22EBE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ÁREA</w:t>
            </w:r>
            <w:r w:rsidR="00B22EBE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="00B22EBE" w:rsidRPr="00913BDE">
              <w:rPr>
                <w:rFonts w:asciiTheme="minorHAnsi" w:hAnsiTheme="minorHAnsi"/>
                <w:b/>
                <w:sz w:val="20"/>
                <w:szCs w:val="20"/>
              </w:rPr>
              <w:t>CIÊNCIAS BIOLÓGICAS</w:t>
            </w:r>
          </w:p>
        </w:tc>
      </w:tr>
      <w:tr w:rsidR="00B73A89" w:rsidRPr="00913BDE" w:rsidTr="00A44E66">
        <w:tc>
          <w:tcPr>
            <w:tcW w:w="14144" w:type="dxa"/>
            <w:gridSpan w:val="5"/>
          </w:tcPr>
          <w:p w:rsidR="00B73A89" w:rsidRPr="00913BDE" w:rsidRDefault="00B73A89" w:rsidP="00B22EBE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MEDIADORES: </w:t>
            </w:r>
            <w:r w:rsidRPr="00B73A89">
              <w:rPr>
                <w:rFonts w:asciiTheme="minorHAnsi" w:hAnsiTheme="minorHAnsi"/>
                <w:sz w:val="20"/>
                <w:szCs w:val="20"/>
              </w:rPr>
              <w:t>PEDRO PAULO LACERDA / JESUS MA</w:t>
            </w:r>
            <w:r w:rsidR="00B22EBE">
              <w:rPr>
                <w:rFonts w:asciiTheme="minorHAnsi" w:hAnsiTheme="minorHAnsi"/>
                <w:sz w:val="20"/>
                <w:szCs w:val="20"/>
              </w:rPr>
              <w:t>R</w:t>
            </w:r>
            <w:r w:rsidRPr="00B73A89">
              <w:rPr>
                <w:rFonts w:asciiTheme="minorHAnsi" w:hAnsiTheme="minorHAnsi"/>
                <w:sz w:val="20"/>
                <w:szCs w:val="20"/>
              </w:rPr>
              <w:t>LINA</w:t>
            </w:r>
            <w:r w:rsidR="00B22EBE">
              <w:rPr>
                <w:rFonts w:asciiTheme="minorHAnsi" w:hAnsiTheme="minorHAnsi"/>
                <w:sz w:val="20"/>
                <w:szCs w:val="20"/>
              </w:rPr>
              <w:t>L</w:t>
            </w:r>
            <w:r w:rsidRPr="00B73A89">
              <w:rPr>
                <w:rFonts w:asciiTheme="minorHAnsi" w:hAnsiTheme="minorHAnsi"/>
                <w:sz w:val="20"/>
                <w:szCs w:val="20"/>
              </w:rPr>
              <w:t>DO</w:t>
            </w:r>
          </w:p>
        </w:tc>
      </w:tr>
      <w:tr w:rsidR="00E06A2F" w:rsidRPr="00913BDE" w:rsidTr="00FB0688">
        <w:tc>
          <w:tcPr>
            <w:tcW w:w="4503" w:type="dxa"/>
            <w:gridSpan w:val="2"/>
            <w:shd w:val="clear" w:color="auto" w:fill="FFFFFF" w:themeFill="background1"/>
          </w:tcPr>
          <w:p w:rsidR="00E06A2F" w:rsidRPr="00913BDE" w:rsidRDefault="00F35EDD" w:rsidP="00FE02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964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center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TÍTULO DO TRABALHO</w:t>
            </w:r>
          </w:p>
        </w:tc>
      </w:tr>
      <w:tr w:rsidR="00E06A2F" w:rsidRPr="00913BDE" w:rsidTr="00FB0688">
        <w:trPr>
          <w:trHeight w:val="231"/>
        </w:trPr>
        <w:tc>
          <w:tcPr>
            <w:tcW w:w="4503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1. </w:t>
            </w:r>
            <w:r w:rsidRPr="00913BDE">
              <w:rPr>
                <w:rFonts w:asciiTheme="minorHAnsi" w:hAnsiTheme="minorHAnsi"/>
                <w:sz w:val="20"/>
                <w:szCs w:val="20"/>
              </w:rPr>
              <w:t>Edilene Vieira dos Santos</w:t>
            </w:r>
          </w:p>
        </w:tc>
        <w:tc>
          <w:tcPr>
            <w:tcW w:w="964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AVALIAÇÃO DA QUALIDADE MICROBIOLÓGICA DE CARNES DE FRANGO COMERCIALIZADAS EM UMA FEIRA LIVRE NA CIDADE DE SOUSA-PB</w:t>
            </w:r>
          </w:p>
        </w:tc>
      </w:tr>
      <w:tr w:rsidR="00E06A2F" w:rsidRPr="00913BDE" w:rsidTr="00FB0688">
        <w:trPr>
          <w:trHeight w:val="231"/>
        </w:trPr>
        <w:tc>
          <w:tcPr>
            <w:tcW w:w="4503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2. Ana Carolina Brito Vieira</w:t>
            </w:r>
          </w:p>
        </w:tc>
        <w:tc>
          <w:tcPr>
            <w:tcW w:w="964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A INFLUÊNCIA SAZONAL E CLIMÁTICA SOBRE A QUALIDADE DA ÁGUA EM UM RESERVATÓRIO PROFUNDO, SEMIÁRIDO PARAIBANO: PROJETO EXPERIMENTAL</w:t>
            </w:r>
          </w:p>
        </w:tc>
      </w:tr>
      <w:tr w:rsidR="00E06A2F" w:rsidRPr="00913BDE" w:rsidTr="00FB0688">
        <w:trPr>
          <w:trHeight w:val="231"/>
        </w:trPr>
        <w:tc>
          <w:tcPr>
            <w:tcW w:w="4503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3. Leandro Machado da Costa</w:t>
            </w:r>
          </w:p>
        </w:tc>
        <w:tc>
          <w:tcPr>
            <w:tcW w:w="964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AVALIAÇÃO DO ÍNDICE DE SOBREVIVÊNCIA E BROTAÇÕES EM TRÊS VARIEDADES DE PALMA FORRAGEIRA NAS CONDIÇÕES DO SERIDÓ PARAIBANO</w:t>
            </w:r>
          </w:p>
        </w:tc>
      </w:tr>
      <w:tr w:rsidR="00E06A2F" w:rsidRPr="00913BDE" w:rsidTr="00FB0688">
        <w:trPr>
          <w:trHeight w:val="231"/>
        </w:trPr>
        <w:tc>
          <w:tcPr>
            <w:tcW w:w="4503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pStyle w:val="Default"/>
              <w:rPr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4. Leandro Machado da Costa</w:t>
            </w:r>
          </w:p>
        </w:tc>
        <w:tc>
          <w:tcPr>
            <w:tcW w:w="964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ÍNDICE DE SOBREVIVÊNCIA E BROTAÇÕES EM DUAS VARIEDADES DE MANDACARU</w:t>
            </w:r>
          </w:p>
        </w:tc>
      </w:tr>
      <w:tr w:rsidR="003F0F51" w:rsidRPr="00913BDE" w:rsidTr="00FB0688">
        <w:trPr>
          <w:trHeight w:val="231"/>
        </w:trPr>
        <w:tc>
          <w:tcPr>
            <w:tcW w:w="4503" w:type="dxa"/>
            <w:gridSpan w:val="2"/>
            <w:shd w:val="clear" w:color="auto" w:fill="FFFFFF" w:themeFill="background1"/>
          </w:tcPr>
          <w:p w:rsidR="003F0F51" w:rsidRPr="00913BDE" w:rsidRDefault="00C16787" w:rsidP="00FE02C6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5</w:t>
            </w:r>
            <w:r w:rsidR="003F0F51"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.</w:t>
            </w: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  <w:r w:rsidR="003F0F51" w:rsidRPr="00913BDE">
              <w:rPr>
                <w:rFonts w:ascii="Calibri" w:hAnsi="Calibri"/>
                <w:sz w:val="20"/>
                <w:szCs w:val="20"/>
              </w:rPr>
              <w:t>Helioabe Tácio de Sousa Holanda</w:t>
            </w:r>
          </w:p>
        </w:tc>
        <w:tc>
          <w:tcPr>
            <w:tcW w:w="9641" w:type="dxa"/>
            <w:gridSpan w:val="3"/>
            <w:shd w:val="clear" w:color="auto" w:fill="FFFFFF" w:themeFill="background1"/>
          </w:tcPr>
          <w:p w:rsidR="003F0F51" w:rsidRPr="00913BDE" w:rsidRDefault="003F0F51" w:rsidP="00FE02C6">
            <w:pPr>
              <w:rPr>
                <w:rFonts w:ascii="Calibri" w:hAnsi="Calibri" w:cs="Arial"/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EFICIÊNCIA DA MICROPOPAGAÇÃO DE 3 VARIEDADES DE PALMA FORRAGEIRA SOB DIFERENTES SUBSTRATOS</w:t>
            </w:r>
          </w:p>
        </w:tc>
      </w:tr>
    </w:tbl>
    <w:p w:rsidR="00E06A2F" w:rsidRPr="00913BDE" w:rsidRDefault="00E06A2F" w:rsidP="00FE02C6">
      <w:pPr>
        <w:jc w:val="center"/>
      </w:pPr>
    </w:p>
    <w:p w:rsidR="00896103" w:rsidRDefault="00896103" w:rsidP="00FE02C6">
      <w:pPr>
        <w:jc w:val="center"/>
      </w:pPr>
    </w:p>
    <w:p w:rsidR="00EF439A" w:rsidRDefault="00EF439A" w:rsidP="00FE02C6">
      <w:pPr>
        <w:jc w:val="center"/>
      </w:pPr>
    </w:p>
    <w:p w:rsidR="00EF439A" w:rsidRDefault="00EF439A" w:rsidP="00FE02C6">
      <w:pPr>
        <w:jc w:val="center"/>
      </w:pPr>
    </w:p>
    <w:p w:rsidR="00EF439A" w:rsidRPr="00913BDE" w:rsidRDefault="00EF439A" w:rsidP="00FE02C6">
      <w:pPr>
        <w:jc w:val="center"/>
      </w:pPr>
    </w:p>
    <w:p w:rsidR="00E06A2F" w:rsidRPr="00913BDE" w:rsidRDefault="00E06A2F" w:rsidP="00FE02C6">
      <w:pPr>
        <w:jc w:val="center"/>
      </w:pPr>
    </w:p>
    <w:p w:rsidR="00E06A2F" w:rsidRPr="00913BDE" w:rsidRDefault="00E06A2F" w:rsidP="00FE02C6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6"/>
        <w:gridCol w:w="8"/>
        <w:gridCol w:w="3490"/>
        <w:gridCol w:w="3504"/>
        <w:gridCol w:w="3496"/>
      </w:tblGrid>
      <w:tr w:rsidR="008B4BC7" w:rsidRPr="00913BDE" w:rsidTr="00B564A3">
        <w:tc>
          <w:tcPr>
            <w:tcW w:w="3496" w:type="dxa"/>
            <w:shd w:val="clear" w:color="auto" w:fill="FFFFFF" w:themeFill="background1"/>
          </w:tcPr>
          <w:p w:rsidR="008B4BC7" w:rsidRPr="00913BDE" w:rsidRDefault="008B4BC7" w:rsidP="00B564A3">
            <w:pPr>
              <w:tabs>
                <w:tab w:val="right" w:pos="3281"/>
              </w:tabs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10/12/2015</w:t>
            </w:r>
            <w:r w:rsidRPr="00913BDE">
              <w:rPr>
                <w:b/>
                <w:sz w:val="20"/>
                <w:szCs w:val="20"/>
              </w:rPr>
              <w:tab/>
            </w:r>
          </w:p>
        </w:tc>
        <w:tc>
          <w:tcPr>
            <w:tcW w:w="3498" w:type="dxa"/>
            <w:gridSpan w:val="2"/>
            <w:shd w:val="clear" w:color="auto" w:fill="FFFFFF" w:themeFill="background1"/>
          </w:tcPr>
          <w:p w:rsidR="008B4BC7" w:rsidRPr="00913BDE" w:rsidRDefault="008B4BC7" w:rsidP="00B564A3">
            <w:pPr>
              <w:tabs>
                <w:tab w:val="right" w:pos="3281"/>
              </w:tabs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TARDE</w:t>
            </w:r>
            <w:r w:rsidRPr="00913BDE">
              <w:rPr>
                <w:b/>
                <w:sz w:val="20"/>
                <w:szCs w:val="20"/>
              </w:rPr>
              <w:tab/>
            </w:r>
          </w:p>
        </w:tc>
        <w:tc>
          <w:tcPr>
            <w:tcW w:w="3504" w:type="dxa"/>
            <w:shd w:val="clear" w:color="auto" w:fill="FFFFFF" w:themeFill="background1"/>
          </w:tcPr>
          <w:p w:rsidR="008B4BC7" w:rsidRPr="00913BDE" w:rsidRDefault="008B4BC7" w:rsidP="00B564A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h-10</w:t>
            </w:r>
            <w:r w:rsidRPr="00913BDE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496" w:type="dxa"/>
            <w:shd w:val="clear" w:color="auto" w:fill="FFFFFF" w:themeFill="background1"/>
          </w:tcPr>
          <w:p w:rsidR="008B4BC7" w:rsidRPr="00913BDE" w:rsidRDefault="008B4BC7" w:rsidP="00B564A3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SALA 3</w:t>
            </w:r>
            <w:r>
              <w:rPr>
                <w:b/>
                <w:sz w:val="20"/>
                <w:szCs w:val="20"/>
              </w:rPr>
              <w:t xml:space="preserve"> - MESA 1</w:t>
            </w:r>
          </w:p>
        </w:tc>
      </w:tr>
      <w:tr w:rsidR="008B4BC7" w:rsidRPr="00913BDE" w:rsidTr="00B564A3">
        <w:tc>
          <w:tcPr>
            <w:tcW w:w="13994" w:type="dxa"/>
            <w:gridSpan w:val="5"/>
            <w:shd w:val="clear" w:color="auto" w:fill="FFFFFF" w:themeFill="background1"/>
          </w:tcPr>
          <w:p w:rsidR="008B4BC7" w:rsidRPr="00913BDE" w:rsidRDefault="008B4BC7" w:rsidP="00EF439A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Á</w:t>
            </w:r>
            <w:r w:rsidR="00EF439A">
              <w:rPr>
                <w:b/>
                <w:sz w:val="20"/>
                <w:szCs w:val="20"/>
              </w:rPr>
              <w:t>REAS DE AVALIAÇÃO</w:t>
            </w:r>
            <w:r w:rsidRPr="00913BDE">
              <w:rPr>
                <w:b/>
                <w:sz w:val="20"/>
                <w:szCs w:val="20"/>
              </w:rPr>
              <w:t>: E</w:t>
            </w:r>
            <w:r w:rsidR="00EF439A">
              <w:rPr>
                <w:b/>
                <w:sz w:val="20"/>
                <w:szCs w:val="20"/>
              </w:rPr>
              <w:t xml:space="preserve">NGENHARIA I </w:t>
            </w:r>
            <w:r w:rsidRPr="00913BDE">
              <w:rPr>
                <w:b/>
                <w:sz w:val="20"/>
                <w:szCs w:val="20"/>
              </w:rPr>
              <w:t xml:space="preserve">/ ENGENHARIA II </w:t>
            </w:r>
          </w:p>
        </w:tc>
      </w:tr>
      <w:tr w:rsidR="00B73A89" w:rsidRPr="00913BDE" w:rsidTr="00B564A3">
        <w:tc>
          <w:tcPr>
            <w:tcW w:w="13994" w:type="dxa"/>
            <w:gridSpan w:val="5"/>
            <w:shd w:val="clear" w:color="auto" w:fill="FFFFFF" w:themeFill="background1"/>
          </w:tcPr>
          <w:p w:rsidR="00B73A89" w:rsidRPr="00913BDE" w:rsidRDefault="00B73A89" w:rsidP="00B564A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DIADORES: </w:t>
            </w:r>
            <w:r w:rsidRPr="00613334">
              <w:rPr>
                <w:sz w:val="20"/>
                <w:szCs w:val="20"/>
              </w:rPr>
              <w:t>GARDÊNIA MARINHO CORDEIRO</w:t>
            </w:r>
            <w:r w:rsidRPr="008A5D81">
              <w:rPr>
                <w:sz w:val="20"/>
                <w:szCs w:val="20"/>
              </w:rPr>
              <w:t xml:space="preserve"> / ALEXSANDRO GUEDES DE LIMA</w:t>
            </w:r>
          </w:p>
        </w:tc>
      </w:tr>
      <w:tr w:rsidR="008B4BC7" w:rsidRPr="00913BDE" w:rsidTr="00B564A3">
        <w:tc>
          <w:tcPr>
            <w:tcW w:w="3504" w:type="dxa"/>
            <w:gridSpan w:val="2"/>
          </w:tcPr>
          <w:p w:rsidR="008B4BC7" w:rsidRPr="00913BDE" w:rsidRDefault="008B4BC7" w:rsidP="00B564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10490" w:type="dxa"/>
            <w:gridSpan w:val="3"/>
          </w:tcPr>
          <w:p w:rsidR="008B4BC7" w:rsidRPr="00913BDE" w:rsidRDefault="008B4BC7" w:rsidP="00B564A3">
            <w:pPr>
              <w:jc w:val="center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TÍTULO DO TRABALHO</w:t>
            </w:r>
          </w:p>
        </w:tc>
      </w:tr>
      <w:tr w:rsidR="008B4BC7" w:rsidRPr="00913BDE" w:rsidTr="00B564A3">
        <w:tc>
          <w:tcPr>
            <w:tcW w:w="3504" w:type="dxa"/>
            <w:gridSpan w:val="2"/>
            <w:shd w:val="clear" w:color="auto" w:fill="FFFFFF" w:themeFill="background1"/>
          </w:tcPr>
          <w:p w:rsidR="008B4BC7" w:rsidRPr="00913BDE" w:rsidRDefault="008B4BC7" w:rsidP="00B564A3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1. Thays Raquel de Freitas Bezerra</w:t>
            </w:r>
          </w:p>
        </w:tc>
        <w:tc>
          <w:tcPr>
            <w:tcW w:w="10490" w:type="dxa"/>
            <w:gridSpan w:val="3"/>
            <w:shd w:val="clear" w:color="auto" w:fill="FFFFFF" w:themeFill="background1"/>
          </w:tcPr>
          <w:p w:rsidR="008B4BC7" w:rsidRPr="00913BDE" w:rsidRDefault="008B4BC7" w:rsidP="00B564A3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EDUCAÇÃO AMBIENTAL E CONSTRUÇÃO CIVIL: PRÁTICAS DE GESTÃO DE RESÍDUOS SÓLIDOS NA PARAÍBA</w:t>
            </w:r>
          </w:p>
        </w:tc>
      </w:tr>
      <w:tr w:rsidR="008B4BC7" w:rsidRPr="00913BDE" w:rsidTr="00B564A3">
        <w:tc>
          <w:tcPr>
            <w:tcW w:w="3504" w:type="dxa"/>
            <w:gridSpan w:val="2"/>
            <w:shd w:val="clear" w:color="auto" w:fill="FFFFFF" w:themeFill="background1"/>
          </w:tcPr>
          <w:p w:rsidR="008B4BC7" w:rsidRPr="00913BDE" w:rsidRDefault="008B4BC7" w:rsidP="00B564A3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2. Maria Laiz de Fátima Cabral Pontes</w:t>
            </w:r>
          </w:p>
        </w:tc>
        <w:tc>
          <w:tcPr>
            <w:tcW w:w="10490" w:type="dxa"/>
            <w:gridSpan w:val="3"/>
            <w:shd w:val="clear" w:color="auto" w:fill="FFFFFF" w:themeFill="background1"/>
          </w:tcPr>
          <w:p w:rsidR="008B4BC7" w:rsidRPr="00913BDE" w:rsidRDefault="008B4BC7" w:rsidP="00B564A3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DETERMINAÇÃO DO POTENCIAL DE BIODEGRABILIDADE DO EFLUENTE GERADO POR UMA INDUTRIA DE CERVEJA</w:t>
            </w:r>
          </w:p>
        </w:tc>
      </w:tr>
      <w:tr w:rsidR="008B4BC7" w:rsidRPr="00913BDE" w:rsidTr="00B564A3">
        <w:tc>
          <w:tcPr>
            <w:tcW w:w="3504" w:type="dxa"/>
            <w:gridSpan w:val="2"/>
            <w:shd w:val="clear" w:color="auto" w:fill="FFFFFF" w:themeFill="background1"/>
          </w:tcPr>
          <w:p w:rsidR="008B4BC7" w:rsidRPr="00913BDE" w:rsidRDefault="008B4BC7" w:rsidP="00B564A3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 xml:space="preserve">3. </w:t>
            </w:r>
            <w:r w:rsidRPr="00913BDE">
              <w:rPr>
                <w:rFonts w:cs="Arial"/>
                <w:sz w:val="20"/>
                <w:szCs w:val="20"/>
              </w:rPr>
              <w:t>Lucia Mara Figueiredo</w:t>
            </w:r>
          </w:p>
        </w:tc>
        <w:tc>
          <w:tcPr>
            <w:tcW w:w="10490" w:type="dxa"/>
            <w:gridSpan w:val="3"/>
            <w:shd w:val="clear" w:color="auto" w:fill="FFFFFF" w:themeFill="background1"/>
          </w:tcPr>
          <w:p w:rsidR="008B4BC7" w:rsidRPr="00913BDE" w:rsidRDefault="008B4BC7" w:rsidP="00B564A3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ESTUDO E UTILIZAÇÃO VIÁVEL DE TECNOLOGIAS DOMÉSTICAS SIMPLES PARA USO RACIONAL DE ÁGUA NO MUNICÍPIO DE SOUSA/PB</w:t>
            </w:r>
          </w:p>
        </w:tc>
      </w:tr>
      <w:tr w:rsidR="008B4BC7" w:rsidRPr="00913BDE" w:rsidTr="00B564A3">
        <w:tc>
          <w:tcPr>
            <w:tcW w:w="3504" w:type="dxa"/>
            <w:gridSpan w:val="2"/>
            <w:shd w:val="clear" w:color="auto" w:fill="FFFFFF" w:themeFill="background1"/>
          </w:tcPr>
          <w:p w:rsidR="008B4BC7" w:rsidRPr="00913BDE" w:rsidRDefault="008B4BC7" w:rsidP="00B564A3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 xml:space="preserve">4. Iracira José da Costa Ribeiro </w:t>
            </w:r>
          </w:p>
        </w:tc>
        <w:tc>
          <w:tcPr>
            <w:tcW w:w="10490" w:type="dxa"/>
            <w:gridSpan w:val="3"/>
            <w:shd w:val="clear" w:color="auto" w:fill="FFFFFF" w:themeFill="background1"/>
          </w:tcPr>
          <w:p w:rsidR="008B4BC7" w:rsidRPr="00913BDE" w:rsidRDefault="008B4BC7" w:rsidP="00B564A3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ANÁLISE DOS SAIS SOLÚVEIS ATRAVÉS DA CONDUTIVIDADE ELÉTRICA</w:t>
            </w:r>
          </w:p>
        </w:tc>
      </w:tr>
      <w:tr w:rsidR="008B4BC7" w:rsidRPr="00913BDE" w:rsidTr="00B564A3">
        <w:tc>
          <w:tcPr>
            <w:tcW w:w="3504" w:type="dxa"/>
            <w:gridSpan w:val="2"/>
            <w:shd w:val="clear" w:color="auto" w:fill="FFFFFF" w:themeFill="background1"/>
          </w:tcPr>
          <w:p w:rsidR="008B4BC7" w:rsidRPr="00913BDE" w:rsidRDefault="008B4BC7" w:rsidP="00B564A3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5. Bruno Ribeiro Araújo</w:t>
            </w:r>
          </w:p>
        </w:tc>
        <w:tc>
          <w:tcPr>
            <w:tcW w:w="10490" w:type="dxa"/>
            <w:gridSpan w:val="3"/>
            <w:shd w:val="clear" w:color="auto" w:fill="FFFFFF" w:themeFill="background1"/>
          </w:tcPr>
          <w:p w:rsidR="008B4BC7" w:rsidRPr="00913BDE" w:rsidRDefault="008B4BC7" w:rsidP="00B564A3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METODOLOGIA NÃO DESTRUTIVA, BASEADA EM MEDIDAS DE TENSÃO HALL, PARA DETERMINAÇÃO DE DESCONTINUIDADES EM UM AÇO</w:t>
            </w:r>
          </w:p>
        </w:tc>
      </w:tr>
      <w:tr w:rsidR="008B4BC7" w:rsidRPr="00913BDE" w:rsidTr="00B564A3">
        <w:tc>
          <w:tcPr>
            <w:tcW w:w="3504" w:type="dxa"/>
            <w:gridSpan w:val="2"/>
            <w:shd w:val="clear" w:color="auto" w:fill="FFFFFF" w:themeFill="background1"/>
          </w:tcPr>
          <w:p w:rsidR="008B4BC7" w:rsidRPr="00913BDE" w:rsidRDefault="008B4BC7" w:rsidP="00B564A3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6. Edilson Dantas</w:t>
            </w:r>
          </w:p>
        </w:tc>
        <w:tc>
          <w:tcPr>
            <w:tcW w:w="10490" w:type="dxa"/>
            <w:gridSpan w:val="3"/>
            <w:shd w:val="clear" w:color="auto" w:fill="FFFFFF" w:themeFill="background1"/>
          </w:tcPr>
          <w:p w:rsidR="008B4BC7" w:rsidRPr="00913BDE" w:rsidRDefault="008B4BC7" w:rsidP="00B564A3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QUALIDADE DOS SUCOS INTEGRAIS DE FRUTAS COMERCIALIZADOS NO MUNICÍPIO DE CAMPINA GRANDE-PB</w:t>
            </w:r>
          </w:p>
        </w:tc>
      </w:tr>
      <w:tr w:rsidR="008B4BC7" w:rsidRPr="00913BDE" w:rsidTr="00B564A3">
        <w:tc>
          <w:tcPr>
            <w:tcW w:w="3504" w:type="dxa"/>
            <w:gridSpan w:val="2"/>
            <w:shd w:val="clear" w:color="auto" w:fill="FFFFFF" w:themeFill="background1"/>
          </w:tcPr>
          <w:p w:rsidR="008B4BC7" w:rsidRPr="00913BDE" w:rsidRDefault="008B4BC7" w:rsidP="00B564A3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7. Ray Rennerson Martins</w:t>
            </w:r>
          </w:p>
        </w:tc>
        <w:tc>
          <w:tcPr>
            <w:tcW w:w="10490" w:type="dxa"/>
            <w:gridSpan w:val="3"/>
            <w:shd w:val="clear" w:color="auto" w:fill="FFFFFF" w:themeFill="background1"/>
          </w:tcPr>
          <w:p w:rsidR="008B4BC7" w:rsidRPr="00913BDE" w:rsidRDefault="008B4BC7" w:rsidP="00B564A3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OTIMIZAÇÃO DOS PARÂMETROS DE SOLDAGEM POR ATRITO EM LIGAS DE ALUMÍNIO</w:t>
            </w:r>
          </w:p>
        </w:tc>
      </w:tr>
      <w:tr w:rsidR="008B4BC7" w:rsidRPr="00913BDE" w:rsidTr="00B564A3">
        <w:tc>
          <w:tcPr>
            <w:tcW w:w="3504" w:type="dxa"/>
            <w:gridSpan w:val="2"/>
            <w:shd w:val="clear" w:color="auto" w:fill="FFFFFF" w:themeFill="background1"/>
          </w:tcPr>
          <w:p w:rsidR="008B4BC7" w:rsidRPr="00913BDE" w:rsidRDefault="008B4BC7" w:rsidP="00B564A3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8. Bruno Allisson Araújo</w:t>
            </w:r>
          </w:p>
        </w:tc>
        <w:tc>
          <w:tcPr>
            <w:tcW w:w="10490" w:type="dxa"/>
            <w:gridSpan w:val="3"/>
            <w:shd w:val="clear" w:color="auto" w:fill="FFFFFF" w:themeFill="background1"/>
          </w:tcPr>
          <w:p w:rsidR="008B4BC7" w:rsidRPr="00913BDE" w:rsidRDefault="008B4BC7" w:rsidP="00B564A3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PERMEAÇÃO POR HIDROGÊNIO EM CORPOS DE PROVA DE AÇOS API 5L X60 E API 5L X65 CARREGADOS MECANICAMENTE</w:t>
            </w:r>
          </w:p>
        </w:tc>
      </w:tr>
      <w:tr w:rsidR="008B4BC7" w:rsidRPr="00913BDE" w:rsidTr="00B564A3">
        <w:tc>
          <w:tcPr>
            <w:tcW w:w="3504" w:type="dxa"/>
            <w:gridSpan w:val="2"/>
            <w:shd w:val="clear" w:color="auto" w:fill="FFFFFF" w:themeFill="background1"/>
          </w:tcPr>
          <w:p w:rsidR="008B4BC7" w:rsidRPr="00913BDE" w:rsidRDefault="008B4BC7" w:rsidP="00B564A3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9. Almir Souza e Silva Neto</w:t>
            </w:r>
          </w:p>
        </w:tc>
        <w:tc>
          <w:tcPr>
            <w:tcW w:w="10490" w:type="dxa"/>
            <w:gridSpan w:val="3"/>
            <w:shd w:val="clear" w:color="auto" w:fill="FFFFFF" w:themeFill="background1"/>
          </w:tcPr>
          <w:p w:rsidR="008B4BC7" w:rsidRPr="00913BDE" w:rsidRDefault="008B4BC7" w:rsidP="00B564A3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SENSOR DE PRESENÇA DE BAIXO CUSTO</w:t>
            </w:r>
          </w:p>
        </w:tc>
      </w:tr>
      <w:tr w:rsidR="008B4BC7" w:rsidRPr="00913BDE" w:rsidTr="00B564A3">
        <w:tc>
          <w:tcPr>
            <w:tcW w:w="3504" w:type="dxa"/>
            <w:gridSpan w:val="2"/>
            <w:shd w:val="clear" w:color="auto" w:fill="FFFFFF" w:themeFill="background1"/>
          </w:tcPr>
          <w:p w:rsidR="008B4BC7" w:rsidRPr="00913BDE" w:rsidRDefault="008B4BC7" w:rsidP="00B564A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13BDE">
              <w:rPr>
                <w:rFonts w:asciiTheme="minorHAnsi" w:hAnsiTheme="minorHAnsi"/>
                <w:sz w:val="20"/>
                <w:szCs w:val="20"/>
              </w:rPr>
              <w:t>10.  Helen Kaysa Cabral Caitano</w:t>
            </w:r>
          </w:p>
        </w:tc>
        <w:tc>
          <w:tcPr>
            <w:tcW w:w="10490" w:type="dxa"/>
            <w:gridSpan w:val="3"/>
            <w:shd w:val="clear" w:color="auto" w:fill="FFFFFF" w:themeFill="background1"/>
          </w:tcPr>
          <w:p w:rsidR="008B4BC7" w:rsidRPr="00913BDE" w:rsidRDefault="008B4BC7" w:rsidP="00B564A3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CONSIDERAÇÕES TÉCNICAS SOBRE A LAVRA DE QUARTZO RÓSEO DO PEGMATITO ALTO FEIO, PEDRA LAVRADA, PARAÍBA</w:t>
            </w:r>
          </w:p>
        </w:tc>
      </w:tr>
    </w:tbl>
    <w:p w:rsidR="00E06A2F" w:rsidRDefault="004A5D2F" w:rsidP="00FE02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B4BC7" w:rsidRDefault="008B4BC7" w:rsidP="00FE02C6">
      <w:pPr>
        <w:jc w:val="center"/>
        <w:rPr>
          <w:b/>
          <w:sz w:val="28"/>
          <w:szCs w:val="28"/>
        </w:rPr>
      </w:pPr>
    </w:p>
    <w:p w:rsidR="008B4BC7" w:rsidRDefault="008B4BC7" w:rsidP="00FE02C6">
      <w:pPr>
        <w:jc w:val="center"/>
        <w:rPr>
          <w:b/>
          <w:sz w:val="28"/>
          <w:szCs w:val="28"/>
        </w:rPr>
      </w:pPr>
    </w:p>
    <w:p w:rsidR="008B4BC7" w:rsidRDefault="008B4BC7" w:rsidP="00FE02C6">
      <w:pPr>
        <w:jc w:val="center"/>
        <w:rPr>
          <w:b/>
          <w:sz w:val="28"/>
          <w:szCs w:val="28"/>
        </w:rPr>
      </w:pPr>
    </w:p>
    <w:p w:rsidR="008B4BC7" w:rsidRPr="00913BDE" w:rsidRDefault="008B4BC7" w:rsidP="00FE02C6">
      <w:pPr>
        <w:jc w:val="center"/>
        <w:rPr>
          <w:b/>
          <w:sz w:val="28"/>
          <w:szCs w:val="28"/>
        </w:rPr>
      </w:pPr>
    </w:p>
    <w:p w:rsidR="00E06A2F" w:rsidRPr="00913BDE" w:rsidRDefault="004A5D2F" w:rsidP="00FE02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7"/>
        <w:gridCol w:w="6"/>
        <w:gridCol w:w="3492"/>
        <w:gridCol w:w="3501"/>
        <w:gridCol w:w="3498"/>
      </w:tblGrid>
      <w:tr w:rsidR="00E06A2F" w:rsidRPr="00913BDE" w:rsidTr="00463286">
        <w:tc>
          <w:tcPr>
            <w:tcW w:w="3497" w:type="dxa"/>
            <w:shd w:val="clear" w:color="auto" w:fill="FFFFFF" w:themeFill="background1"/>
          </w:tcPr>
          <w:p w:rsidR="00E06A2F" w:rsidRPr="00913BDE" w:rsidRDefault="00A44E66" w:rsidP="00FE02C6">
            <w:pPr>
              <w:tabs>
                <w:tab w:val="right" w:pos="3281"/>
              </w:tabs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10</w:t>
            </w:r>
            <w:r w:rsidR="00E06A2F" w:rsidRPr="00913BDE">
              <w:rPr>
                <w:b/>
                <w:sz w:val="20"/>
                <w:szCs w:val="20"/>
              </w:rPr>
              <w:t>/12/2015</w:t>
            </w:r>
            <w:r w:rsidR="00E06A2F" w:rsidRPr="00913BDE">
              <w:rPr>
                <w:b/>
                <w:sz w:val="20"/>
                <w:szCs w:val="20"/>
              </w:rPr>
              <w:tab/>
            </w:r>
          </w:p>
        </w:tc>
        <w:tc>
          <w:tcPr>
            <w:tcW w:w="3498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MANHÃ</w:t>
            </w:r>
          </w:p>
        </w:tc>
        <w:tc>
          <w:tcPr>
            <w:tcW w:w="3501" w:type="dxa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10h-12h</w:t>
            </w:r>
          </w:p>
        </w:tc>
        <w:tc>
          <w:tcPr>
            <w:tcW w:w="3498" w:type="dxa"/>
            <w:shd w:val="clear" w:color="auto" w:fill="FFFFFF" w:themeFill="background1"/>
          </w:tcPr>
          <w:p w:rsidR="00E06A2F" w:rsidRPr="00913BDE" w:rsidRDefault="009922B5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SALA 3</w:t>
            </w:r>
            <w:r w:rsidR="00E06A2F" w:rsidRPr="00913BDE">
              <w:rPr>
                <w:b/>
                <w:sz w:val="20"/>
                <w:szCs w:val="20"/>
              </w:rPr>
              <w:t xml:space="preserve"> – MESA 2</w:t>
            </w:r>
          </w:p>
        </w:tc>
      </w:tr>
      <w:tr w:rsidR="00E06A2F" w:rsidRPr="00913BDE" w:rsidTr="00463286">
        <w:tc>
          <w:tcPr>
            <w:tcW w:w="13994" w:type="dxa"/>
            <w:gridSpan w:val="5"/>
            <w:shd w:val="clear" w:color="auto" w:fill="FFFFFF" w:themeFill="background1"/>
          </w:tcPr>
          <w:p w:rsidR="00E06A2F" w:rsidRPr="00913BDE" w:rsidRDefault="006E2842" w:rsidP="00EF43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REA</w:t>
            </w:r>
            <w:r w:rsidR="00E06A2F" w:rsidRPr="00913BDE">
              <w:rPr>
                <w:b/>
                <w:sz w:val="20"/>
                <w:szCs w:val="20"/>
              </w:rPr>
              <w:t xml:space="preserve">: ENGENHARIA </w:t>
            </w:r>
            <w:r w:rsidR="00162B83" w:rsidRPr="00913BDE">
              <w:rPr>
                <w:b/>
                <w:sz w:val="20"/>
                <w:szCs w:val="20"/>
              </w:rPr>
              <w:t>I</w:t>
            </w:r>
            <w:r w:rsidR="00EF439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73A89" w:rsidRPr="00913BDE" w:rsidTr="00463286">
        <w:tc>
          <w:tcPr>
            <w:tcW w:w="13994" w:type="dxa"/>
            <w:gridSpan w:val="5"/>
            <w:shd w:val="clear" w:color="auto" w:fill="FFFFFF" w:themeFill="background1"/>
          </w:tcPr>
          <w:p w:rsidR="00B73A89" w:rsidRPr="00913BDE" w:rsidRDefault="00B73A89" w:rsidP="00FE02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DIADORES: </w:t>
            </w:r>
            <w:r w:rsidRPr="00613334">
              <w:rPr>
                <w:sz w:val="20"/>
                <w:szCs w:val="20"/>
              </w:rPr>
              <w:t>MARCO ANTONIO A. LARENA</w:t>
            </w:r>
            <w:r w:rsidRPr="008A5D81">
              <w:rPr>
                <w:sz w:val="20"/>
                <w:szCs w:val="20"/>
              </w:rPr>
              <w:t>/MAI</w:t>
            </w:r>
            <w:r w:rsidR="00613334">
              <w:rPr>
                <w:sz w:val="20"/>
                <w:szCs w:val="20"/>
              </w:rPr>
              <w:t>A</w:t>
            </w:r>
            <w:r w:rsidRPr="008A5D81">
              <w:rPr>
                <w:sz w:val="20"/>
                <w:szCs w:val="20"/>
              </w:rPr>
              <w:t>RA GABRIELLE</w:t>
            </w:r>
          </w:p>
        </w:tc>
      </w:tr>
      <w:tr w:rsidR="00E06A2F" w:rsidRPr="00913BDE" w:rsidTr="00FB0688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F35EDD" w:rsidP="00FE02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center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TÍTULO DO TRABALHO</w:t>
            </w:r>
          </w:p>
        </w:tc>
      </w:tr>
      <w:tr w:rsidR="00E06A2F" w:rsidRPr="00913BDE" w:rsidTr="00FB0688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1. Bruna Lima de Almeida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DF469B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cs="Arial"/>
                <w:sz w:val="20"/>
                <w:szCs w:val="20"/>
              </w:rPr>
              <w:t>CARACTERIZAÇÃO DO RESÍ</w:t>
            </w:r>
            <w:r w:rsidR="00E06A2F" w:rsidRPr="00913BDE">
              <w:rPr>
                <w:rFonts w:cs="Arial"/>
                <w:sz w:val="20"/>
                <w:szCs w:val="20"/>
              </w:rPr>
              <w:t>DUO DA INDUSTRIA DE EXTRAÇÃO DO TUNGSTENI</w:t>
            </w:r>
          </w:p>
        </w:tc>
      </w:tr>
      <w:tr w:rsidR="00E06A2F" w:rsidRPr="00913BDE" w:rsidTr="00FB0688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2. Nicoly dos Santos Martins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cs="Arial"/>
                <w:sz w:val="20"/>
                <w:szCs w:val="20"/>
              </w:rPr>
              <w:t>QUALIDADE DA ÁGUA DE AMASSAMENTO NOS CANTEIROS DE OBRA DO CARIRI PARAIBANO: ANÁLISE DOS CLORETOS E SULFATOS E SUAS IMPLICAÇÕES PARA O SURGIMENTO DE PATOLOGIAS NAS EDIFICAÇÕES</w:t>
            </w:r>
          </w:p>
        </w:tc>
      </w:tr>
      <w:tr w:rsidR="00E06A2F" w:rsidRPr="00913BDE" w:rsidTr="00FB0688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3. Isaias Laureano Torres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cs="Arial"/>
                <w:sz w:val="20"/>
                <w:szCs w:val="20"/>
              </w:rPr>
              <w:t>SUSTENTABILIDADE NO SERTÃO: PROJETO DE CONSCIENTIZAÇÃO DO MEIO AMBIENTE ATRAVÉS DE PRATICAS SUSTENTÁVEIS</w:t>
            </w:r>
          </w:p>
        </w:tc>
      </w:tr>
      <w:tr w:rsidR="00E06A2F" w:rsidRPr="00913BDE" w:rsidTr="00FB0688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4. Ricardo Alves dos Santos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cs="Arial"/>
                <w:sz w:val="20"/>
                <w:szCs w:val="20"/>
              </w:rPr>
              <w:t>MANIFESTAÇÕES PATOLÓGICAS NO CANAL DO LOTE 12 DA TRANSPOSIÇÃO DO RIO SÃO FRANCISCO</w:t>
            </w:r>
          </w:p>
        </w:tc>
      </w:tr>
      <w:tr w:rsidR="00E06A2F" w:rsidRPr="00913BDE" w:rsidTr="00FB0688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13BDE">
              <w:rPr>
                <w:rFonts w:asciiTheme="minorHAnsi" w:hAnsiTheme="minorHAnsi"/>
                <w:sz w:val="20"/>
                <w:szCs w:val="20"/>
              </w:rPr>
              <w:t>5.  Gesivaldo Jesus Alves de Figueirêdo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cs="Arial"/>
                <w:sz w:val="20"/>
                <w:szCs w:val="20"/>
              </w:rPr>
              <w:t>ADSORÇÃO DE AGENTES CONTAMINANTES EM ÁGUAS DE CONSUMO HUMANO USANDO A CASCA DE MARISCO</w:t>
            </w:r>
          </w:p>
        </w:tc>
      </w:tr>
      <w:tr w:rsidR="00E06A2F" w:rsidRPr="00913BDE" w:rsidTr="00FB0688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 xml:space="preserve">6. Anna Carla N. da Silva 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cs="Arial"/>
                <w:sz w:val="20"/>
                <w:szCs w:val="20"/>
              </w:rPr>
              <w:t>ANÁLISE DA GESTÃO DE RESÍDUOS SÓLIDOS DA CONSTRUÇÃO CIVIL NA CIDADE DE MONTEIRO-PB</w:t>
            </w:r>
          </w:p>
        </w:tc>
      </w:tr>
      <w:tr w:rsidR="00E06A2F" w:rsidRPr="00913BDE" w:rsidTr="00FB0688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7. Reynaldo Borges Galvão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cs="Arial"/>
                <w:sz w:val="20"/>
                <w:szCs w:val="20"/>
              </w:rPr>
              <w:t>ADSORÇÃO DE EFLUENTES DA ETA DE GRAMAME USANDO O CARVÃO ATIVADO DO MESOCARPO DO COCO-DA-BAÍA</w:t>
            </w:r>
          </w:p>
        </w:tc>
      </w:tr>
      <w:tr w:rsidR="00E06A2F" w:rsidRPr="00913BDE" w:rsidTr="00FB0688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8. Gracielle Rodrigues Dantas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cs="Arial"/>
                <w:sz w:val="20"/>
                <w:szCs w:val="20"/>
              </w:rPr>
              <w:t>ALTERNATIVAS PARA TRATAMENTO DOS RESÍDUOS SÓLIDOS PRODUZIDOS NO REFEITÓRIO DO IFPB CAMPUS SOUSA</w:t>
            </w:r>
          </w:p>
        </w:tc>
      </w:tr>
      <w:tr w:rsidR="00E06A2F" w:rsidRPr="00913BDE" w:rsidTr="00FB0688">
        <w:trPr>
          <w:trHeight w:val="56"/>
        </w:trPr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9. Gracielle Rodrigues Dantas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cs="Arial"/>
                <w:sz w:val="20"/>
                <w:szCs w:val="20"/>
              </w:rPr>
              <w:t>CARACTERIZAÇÃO DOS RESÍDUOS SÓLIDOS RECICLÁVEIS PRODUZIDOS NO REFEITÓRIO DO IFPB CAMPUS SOUSA, PARAÍBA, BRASIL</w:t>
            </w:r>
          </w:p>
        </w:tc>
      </w:tr>
      <w:tr w:rsidR="00E06A2F" w:rsidRPr="00913BDE" w:rsidTr="00463286">
        <w:tc>
          <w:tcPr>
            <w:tcW w:w="3503" w:type="dxa"/>
            <w:gridSpan w:val="2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10. Ariane Susan Santos</w:t>
            </w:r>
          </w:p>
        </w:tc>
        <w:tc>
          <w:tcPr>
            <w:tcW w:w="10491" w:type="dxa"/>
            <w:gridSpan w:val="3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cs="Arial"/>
                <w:sz w:val="20"/>
                <w:szCs w:val="20"/>
              </w:rPr>
              <w:t>QUALIDADE DAS ÁGUAS DO RIO PAJEÚ, MUNICÍPIO DE FLORES, PERNAMBUCO</w:t>
            </w:r>
          </w:p>
        </w:tc>
      </w:tr>
    </w:tbl>
    <w:p w:rsidR="00E06A2F" w:rsidRPr="00913BDE" w:rsidRDefault="00E06A2F" w:rsidP="00FE02C6">
      <w:pPr>
        <w:jc w:val="center"/>
        <w:rPr>
          <w:sz w:val="20"/>
          <w:szCs w:val="20"/>
        </w:rPr>
      </w:pPr>
    </w:p>
    <w:p w:rsidR="00E06A2F" w:rsidRPr="00913BDE" w:rsidRDefault="00E06A2F" w:rsidP="00FE02C6">
      <w:pPr>
        <w:jc w:val="both"/>
        <w:rPr>
          <w:sz w:val="20"/>
          <w:szCs w:val="20"/>
        </w:rPr>
      </w:pPr>
    </w:p>
    <w:p w:rsidR="00E06A2F" w:rsidRPr="00913BDE" w:rsidRDefault="00E06A2F" w:rsidP="00FE02C6">
      <w:pPr>
        <w:jc w:val="center"/>
        <w:rPr>
          <w:sz w:val="20"/>
          <w:szCs w:val="20"/>
        </w:rPr>
      </w:pPr>
    </w:p>
    <w:p w:rsidR="004A5D2F" w:rsidRPr="00913BDE" w:rsidRDefault="004A5D2F" w:rsidP="00FE02C6">
      <w:pPr>
        <w:jc w:val="center"/>
        <w:rPr>
          <w:sz w:val="20"/>
          <w:szCs w:val="20"/>
        </w:rPr>
      </w:pPr>
    </w:p>
    <w:p w:rsidR="00E06A2F" w:rsidRPr="00913BDE" w:rsidRDefault="004A5D2F" w:rsidP="00FE02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6"/>
        <w:gridCol w:w="7"/>
        <w:gridCol w:w="3491"/>
        <w:gridCol w:w="3503"/>
        <w:gridCol w:w="3497"/>
      </w:tblGrid>
      <w:tr w:rsidR="00E06A2F" w:rsidRPr="00913BDE" w:rsidTr="00463286">
        <w:tc>
          <w:tcPr>
            <w:tcW w:w="3496" w:type="dxa"/>
            <w:shd w:val="clear" w:color="auto" w:fill="FFFFFF" w:themeFill="background1"/>
          </w:tcPr>
          <w:p w:rsidR="00E06A2F" w:rsidRPr="00913BDE" w:rsidRDefault="00A44E66" w:rsidP="00FE02C6">
            <w:pPr>
              <w:tabs>
                <w:tab w:val="right" w:pos="3281"/>
              </w:tabs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10</w:t>
            </w:r>
            <w:r w:rsidR="00E06A2F" w:rsidRPr="00913BDE">
              <w:rPr>
                <w:b/>
                <w:sz w:val="20"/>
                <w:szCs w:val="20"/>
              </w:rPr>
              <w:t>/12/2015</w:t>
            </w:r>
            <w:r w:rsidR="00E06A2F" w:rsidRPr="00913BDE">
              <w:rPr>
                <w:b/>
                <w:sz w:val="20"/>
                <w:szCs w:val="20"/>
              </w:rPr>
              <w:tab/>
            </w:r>
          </w:p>
        </w:tc>
        <w:tc>
          <w:tcPr>
            <w:tcW w:w="3498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tabs>
                <w:tab w:val="right" w:pos="3281"/>
              </w:tabs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TARDE</w:t>
            </w:r>
            <w:r w:rsidRPr="00913BDE">
              <w:rPr>
                <w:b/>
                <w:sz w:val="20"/>
                <w:szCs w:val="20"/>
              </w:rPr>
              <w:tab/>
            </w:r>
          </w:p>
        </w:tc>
        <w:tc>
          <w:tcPr>
            <w:tcW w:w="3503" w:type="dxa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13h30-15h30</w:t>
            </w:r>
          </w:p>
        </w:tc>
        <w:tc>
          <w:tcPr>
            <w:tcW w:w="3497" w:type="dxa"/>
            <w:shd w:val="clear" w:color="auto" w:fill="FFFFFF" w:themeFill="background1"/>
          </w:tcPr>
          <w:p w:rsidR="00E06A2F" w:rsidRPr="00913BDE" w:rsidRDefault="009922B5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SALA 3</w:t>
            </w:r>
            <w:r w:rsidR="00E06A2F" w:rsidRPr="00913BDE">
              <w:rPr>
                <w:b/>
                <w:sz w:val="20"/>
                <w:szCs w:val="20"/>
              </w:rPr>
              <w:t xml:space="preserve"> – MESA 3</w:t>
            </w:r>
          </w:p>
        </w:tc>
      </w:tr>
      <w:tr w:rsidR="00E06A2F" w:rsidRPr="00913BDE" w:rsidTr="00463286">
        <w:tc>
          <w:tcPr>
            <w:tcW w:w="13994" w:type="dxa"/>
            <w:gridSpan w:val="5"/>
            <w:shd w:val="clear" w:color="auto" w:fill="FFFFFF" w:themeFill="background1"/>
          </w:tcPr>
          <w:p w:rsidR="00E06A2F" w:rsidRPr="00913BDE" w:rsidRDefault="00E06A2F" w:rsidP="006E2842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 xml:space="preserve">ÁREA: ENGENHARIA </w:t>
            </w:r>
            <w:r w:rsidR="00162B83" w:rsidRPr="00913BDE">
              <w:rPr>
                <w:b/>
                <w:sz w:val="20"/>
                <w:szCs w:val="20"/>
              </w:rPr>
              <w:t>I</w:t>
            </w:r>
            <w:r w:rsidRPr="00913BD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73A89" w:rsidRPr="00913BDE" w:rsidTr="00463286">
        <w:tc>
          <w:tcPr>
            <w:tcW w:w="13994" w:type="dxa"/>
            <w:gridSpan w:val="5"/>
            <w:shd w:val="clear" w:color="auto" w:fill="FFFFFF" w:themeFill="background1"/>
          </w:tcPr>
          <w:p w:rsidR="00B73A89" w:rsidRPr="00913BDE" w:rsidRDefault="00B73A89" w:rsidP="00FE02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DIADORES: </w:t>
            </w:r>
            <w:r w:rsidRPr="00573892">
              <w:rPr>
                <w:sz w:val="20"/>
                <w:szCs w:val="20"/>
              </w:rPr>
              <w:t>MAGDALENA DUARTE COSTA / CÍCERO MARCIANO DA SILVA</w:t>
            </w:r>
          </w:p>
        </w:tc>
      </w:tr>
      <w:tr w:rsidR="00E06A2F" w:rsidRPr="00913BDE" w:rsidTr="00463286">
        <w:tc>
          <w:tcPr>
            <w:tcW w:w="3503" w:type="dxa"/>
            <w:gridSpan w:val="2"/>
          </w:tcPr>
          <w:p w:rsidR="00E06A2F" w:rsidRPr="00913BDE" w:rsidRDefault="00F35EDD" w:rsidP="00FE02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10491" w:type="dxa"/>
            <w:gridSpan w:val="3"/>
          </w:tcPr>
          <w:p w:rsidR="00E06A2F" w:rsidRPr="00913BDE" w:rsidRDefault="00E06A2F" w:rsidP="00FE02C6">
            <w:pPr>
              <w:jc w:val="center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TÍTULO DO TRABALHO</w:t>
            </w:r>
          </w:p>
        </w:tc>
      </w:tr>
      <w:tr w:rsidR="00E06A2F" w:rsidRPr="00913BDE" w:rsidTr="00FB0688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A20776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1</w:t>
            </w:r>
            <w:r w:rsidR="00E06A2F" w:rsidRPr="00913BDE">
              <w:rPr>
                <w:sz w:val="20"/>
                <w:szCs w:val="20"/>
              </w:rPr>
              <w:t>. Débora Christyna Barbosa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REALCALINIZAÇÃO DE ESTRUTURAS CARBONATADAS DE CONCRETO ARMADO – EFICIÊNCIA DO TRATAMENTO EM RELAÇÃO À REPASSIVAÇÃO DE ARMADURAS COM DIFERENTES GRAUS DE CORROSÃO</w:t>
            </w:r>
          </w:p>
        </w:tc>
      </w:tr>
      <w:tr w:rsidR="00E06A2F" w:rsidRPr="00913BDE" w:rsidTr="00FB0688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A20776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2.</w:t>
            </w:r>
            <w:r w:rsidR="00E06A2F" w:rsidRPr="00913BDE">
              <w:rPr>
                <w:sz w:val="20"/>
                <w:szCs w:val="20"/>
              </w:rPr>
              <w:t xml:space="preserve"> Victor Valério Landim da Silva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ADIÇÃO DE TETRA PAK TRITURADO NA FABRICAÇÃO DE TIJOLOS E ARGAMASSA</w:t>
            </w:r>
          </w:p>
        </w:tc>
      </w:tr>
      <w:tr w:rsidR="00E06A2F" w:rsidRPr="00913BDE" w:rsidTr="00FB0688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A20776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3</w:t>
            </w:r>
            <w:r w:rsidR="00E06A2F" w:rsidRPr="00913BDE">
              <w:rPr>
                <w:sz w:val="20"/>
                <w:szCs w:val="20"/>
              </w:rPr>
              <w:t>. Jéssica Maria Sousa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AVALIAÇÃO DA QUALIDADE DA ÁGUA DO RESERVATÓRIO POÇÃO EM MONTEIRO-PB</w:t>
            </w:r>
          </w:p>
        </w:tc>
      </w:tr>
      <w:tr w:rsidR="00E06A2F" w:rsidRPr="00913BDE" w:rsidTr="00FB0688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A20776" w:rsidP="00FE02C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13BDE">
              <w:rPr>
                <w:rFonts w:asciiTheme="minorHAnsi" w:hAnsiTheme="minorHAnsi"/>
                <w:sz w:val="20"/>
                <w:szCs w:val="20"/>
              </w:rPr>
              <w:t>4</w:t>
            </w:r>
            <w:r w:rsidR="00E06A2F" w:rsidRPr="00913BDE">
              <w:rPr>
                <w:rFonts w:asciiTheme="minorHAnsi" w:hAnsiTheme="minorHAnsi"/>
                <w:sz w:val="20"/>
                <w:szCs w:val="20"/>
              </w:rPr>
              <w:t>. Aline Nóbrega de Azeredo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ESTUDO DE ARGAMASSAS CONTENDO CAL E RESÍDUOS DE TIJOLOS CERÂMICOS PARA CONSTRUÇÕES HISTÓRICAS</w:t>
            </w:r>
          </w:p>
        </w:tc>
      </w:tr>
      <w:tr w:rsidR="00E06A2F" w:rsidRPr="00913BDE" w:rsidTr="00FB0688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A20776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5</w:t>
            </w:r>
            <w:r w:rsidR="00E06A2F" w:rsidRPr="00913BDE">
              <w:rPr>
                <w:sz w:val="20"/>
                <w:szCs w:val="20"/>
              </w:rPr>
              <w:t>. Andressa Soares da Silva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CLASSIFICAÇÃO E QUANTIFICAÇÃO DAS PERDAS DE MATERIAIS: ESTUDO DE CASO REALIZADO NA ETAPAS CONSTRUTIVAS DE OBRAS DE EDIFICAÇÕES</w:t>
            </w:r>
          </w:p>
        </w:tc>
      </w:tr>
      <w:tr w:rsidR="00E06A2F" w:rsidRPr="00913BDE" w:rsidTr="00FB0688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A20776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6</w:t>
            </w:r>
            <w:r w:rsidR="00E06A2F" w:rsidRPr="00913BDE">
              <w:rPr>
                <w:sz w:val="20"/>
                <w:szCs w:val="20"/>
              </w:rPr>
              <w:t xml:space="preserve">. Raquel Priscila Ibiapino 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ALTERNATIVAS PARA A REDUÇÃO DO DESPERDÍCIO DE MATERIAIS NOS CANTEIROS DE OBRA EM MONTEIRO - PB</w:t>
            </w:r>
          </w:p>
        </w:tc>
      </w:tr>
      <w:tr w:rsidR="00E06A2F" w:rsidRPr="00913BDE" w:rsidTr="00FB0688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A20776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7</w:t>
            </w:r>
            <w:r w:rsidR="00E06A2F" w:rsidRPr="00913BDE">
              <w:rPr>
                <w:sz w:val="20"/>
                <w:szCs w:val="20"/>
              </w:rPr>
              <w:t>. Juliana Sá Araújo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REPRESENTAÇÃO GRÁFICA DA ABNT:TEXTO TÉCNICO NORMATIVO X INVESTIGAÇÃO DA PRÁTICA PROFISSIONAL</w:t>
            </w:r>
          </w:p>
        </w:tc>
      </w:tr>
      <w:tr w:rsidR="00E06A2F" w:rsidRPr="00913BDE" w:rsidTr="00FB0688">
        <w:trPr>
          <w:trHeight w:val="56"/>
        </w:trPr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A20776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8</w:t>
            </w:r>
            <w:r w:rsidR="00E06A2F" w:rsidRPr="00913BDE">
              <w:rPr>
                <w:sz w:val="20"/>
                <w:szCs w:val="20"/>
              </w:rPr>
              <w:t>. Aline Nóbrega de Azeredo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DESENVOLVIMENTO DE ARGAMASSAS APARTIR DE RESÍDUOS DE TIJOLOS CERÂMICOS, PÓ DE PEDRA, CAL E ADITIVOS, PARA A CONSTRUÇÃO CIVIL CONVENCIONAL, SEM O USO DO CIMENTO PORTLAND</w:t>
            </w:r>
          </w:p>
        </w:tc>
      </w:tr>
      <w:tr w:rsidR="00E06A2F" w:rsidRPr="00913BDE" w:rsidTr="00FB0688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A20776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9</w:t>
            </w:r>
            <w:r w:rsidR="00E06A2F" w:rsidRPr="00913BDE">
              <w:rPr>
                <w:sz w:val="20"/>
                <w:szCs w:val="20"/>
              </w:rPr>
              <w:t>. Aline Nóbrega de Azeredo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CAR</w:t>
            </w:r>
            <w:r w:rsidR="005178C8" w:rsidRPr="00913BDE">
              <w:rPr>
                <w:rFonts w:ascii="Calibri" w:hAnsi="Calibri" w:cs="Arial"/>
                <w:sz w:val="20"/>
                <w:szCs w:val="20"/>
              </w:rPr>
              <w:t>A</w:t>
            </w:r>
            <w:r w:rsidRPr="00913BDE">
              <w:rPr>
                <w:rFonts w:ascii="Calibri" w:hAnsi="Calibri" w:cs="Arial"/>
                <w:sz w:val="20"/>
                <w:szCs w:val="20"/>
              </w:rPr>
              <w:t>CTERIZAÇÃO DA ARGILA USADA NAS OLARIAS PRÓXIMAS AO MUNICIPÍO DE PRINCESA ISABEL-PB PARA PRODUÇÃO DE TIJOLOS DE ADOBE</w:t>
            </w:r>
          </w:p>
        </w:tc>
      </w:tr>
    </w:tbl>
    <w:p w:rsidR="00E06A2F" w:rsidRDefault="00E06A2F" w:rsidP="00FE02C6">
      <w:pPr>
        <w:jc w:val="center"/>
        <w:rPr>
          <w:sz w:val="20"/>
          <w:szCs w:val="20"/>
        </w:rPr>
      </w:pPr>
    </w:p>
    <w:p w:rsidR="008B4BC7" w:rsidRDefault="008B4BC7" w:rsidP="00FE02C6">
      <w:pPr>
        <w:jc w:val="center"/>
        <w:rPr>
          <w:sz w:val="20"/>
          <w:szCs w:val="20"/>
        </w:rPr>
      </w:pPr>
    </w:p>
    <w:p w:rsidR="008B4BC7" w:rsidRDefault="008B4BC7" w:rsidP="00FE02C6">
      <w:pPr>
        <w:jc w:val="center"/>
        <w:rPr>
          <w:sz w:val="20"/>
          <w:szCs w:val="20"/>
        </w:rPr>
      </w:pPr>
    </w:p>
    <w:p w:rsidR="004A5D2F" w:rsidRDefault="004A5D2F" w:rsidP="00FE02C6">
      <w:pPr>
        <w:jc w:val="center"/>
        <w:rPr>
          <w:sz w:val="20"/>
          <w:szCs w:val="20"/>
        </w:rPr>
      </w:pPr>
    </w:p>
    <w:p w:rsidR="008B4BC7" w:rsidRPr="00913BDE" w:rsidRDefault="008B4BC7" w:rsidP="00FE02C6">
      <w:pPr>
        <w:jc w:val="center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01"/>
        <w:gridCol w:w="3498"/>
        <w:gridCol w:w="3497"/>
        <w:gridCol w:w="3498"/>
      </w:tblGrid>
      <w:tr w:rsidR="00D43073" w:rsidRPr="00913BDE" w:rsidTr="00B564A3">
        <w:tc>
          <w:tcPr>
            <w:tcW w:w="3501" w:type="dxa"/>
            <w:shd w:val="clear" w:color="auto" w:fill="FFFFFF" w:themeFill="background1"/>
          </w:tcPr>
          <w:p w:rsidR="00D43073" w:rsidRPr="00913BDE" w:rsidRDefault="00D43073" w:rsidP="00B564A3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10/12/2015</w:t>
            </w:r>
          </w:p>
        </w:tc>
        <w:tc>
          <w:tcPr>
            <w:tcW w:w="3498" w:type="dxa"/>
            <w:shd w:val="clear" w:color="auto" w:fill="FFFFFF" w:themeFill="background1"/>
          </w:tcPr>
          <w:p w:rsidR="00D43073" w:rsidRPr="00913BDE" w:rsidRDefault="00D43073" w:rsidP="00B564A3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MANHÃ</w:t>
            </w:r>
          </w:p>
        </w:tc>
        <w:tc>
          <w:tcPr>
            <w:tcW w:w="3497" w:type="dxa"/>
            <w:shd w:val="clear" w:color="auto" w:fill="FFFFFF" w:themeFill="background1"/>
          </w:tcPr>
          <w:p w:rsidR="00D43073" w:rsidRPr="00913BDE" w:rsidRDefault="008B4BC7" w:rsidP="00B564A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h-18</w:t>
            </w:r>
            <w:r w:rsidR="00D43073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498" w:type="dxa"/>
            <w:shd w:val="clear" w:color="auto" w:fill="FFFFFF" w:themeFill="background1"/>
          </w:tcPr>
          <w:p w:rsidR="00D43073" w:rsidRPr="00913BDE" w:rsidRDefault="00D43073" w:rsidP="00B564A3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 xml:space="preserve">SALA 3 – MESA 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D43073" w:rsidRPr="00913BDE" w:rsidTr="00B564A3">
        <w:tc>
          <w:tcPr>
            <w:tcW w:w="13994" w:type="dxa"/>
            <w:gridSpan w:val="4"/>
            <w:shd w:val="clear" w:color="auto" w:fill="FFFFFF" w:themeFill="background1"/>
          </w:tcPr>
          <w:p w:rsidR="00D43073" w:rsidRPr="00913BDE" w:rsidRDefault="006E2842" w:rsidP="006E284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REA</w:t>
            </w:r>
            <w:r w:rsidR="00D43073" w:rsidRPr="00913BDE">
              <w:rPr>
                <w:b/>
                <w:sz w:val="20"/>
                <w:szCs w:val="20"/>
              </w:rPr>
              <w:t xml:space="preserve">: ENGENHARIA I </w:t>
            </w:r>
          </w:p>
        </w:tc>
      </w:tr>
      <w:tr w:rsidR="00B73A89" w:rsidRPr="00913BDE" w:rsidTr="00B564A3">
        <w:tc>
          <w:tcPr>
            <w:tcW w:w="13994" w:type="dxa"/>
            <w:gridSpan w:val="4"/>
            <w:shd w:val="clear" w:color="auto" w:fill="FFFFFF" w:themeFill="background1"/>
          </w:tcPr>
          <w:p w:rsidR="00B73A89" w:rsidRPr="00913BDE" w:rsidRDefault="00B73A89" w:rsidP="00B564A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DIADORES: </w:t>
            </w:r>
            <w:r w:rsidRPr="008A5D81">
              <w:rPr>
                <w:sz w:val="20"/>
                <w:szCs w:val="20"/>
              </w:rPr>
              <w:t>DAIANA MELO TORRES / GILCEAN S. ALVES</w:t>
            </w:r>
          </w:p>
        </w:tc>
      </w:tr>
      <w:tr w:rsidR="00D43073" w:rsidRPr="00913BDE" w:rsidTr="00B564A3">
        <w:tc>
          <w:tcPr>
            <w:tcW w:w="3501" w:type="dxa"/>
            <w:shd w:val="clear" w:color="auto" w:fill="FFFFFF" w:themeFill="background1"/>
          </w:tcPr>
          <w:p w:rsidR="00D43073" w:rsidRPr="00913BDE" w:rsidRDefault="00D43073" w:rsidP="00B564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10493" w:type="dxa"/>
            <w:gridSpan w:val="3"/>
            <w:shd w:val="clear" w:color="auto" w:fill="FFFFFF" w:themeFill="background1"/>
          </w:tcPr>
          <w:p w:rsidR="00D43073" w:rsidRPr="00913BDE" w:rsidRDefault="00D43073" w:rsidP="00B564A3">
            <w:pPr>
              <w:jc w:val="center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TÍTULO DO TRABALHO</w:t>
            </w:r>
          </w:p>
        </w:tc>
      </w:tr>
      <w:tr w:rsidR="00D43073" w:rsidRPr="00913BDE" w:rsidTr="00B564A3">
        <w:tc>
          <w:tcPr>
            <w:tcW w:w="3501" w:type="dxa"/>
            <w:shd w:val="clear" w:color="auto" w:fill="FFFFFF" w:themeFill="background1"/>
          </w:tcPr>
          <w:p w:rsidR="00D43073" w:rsidRPr="00913BDE" w:rsidRDefault="00D43073" w:rsidP="00B564A3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1. Patrícia Pereira Paetano</w:t>
            </w:r>
          </w:p>
        </w:tc>
        <w:tc>
          <w:tcPr>
            <w:tcW w:w="10493" w:type="dxa"/>
            <w:gridSpan w:val="3"/>
            <w:shd w:val="clear" w:color="auto" w:fill="FFFFFF" w:themeFill="background1"/>
          </w:tcPr>
          <w:p w:rsidR="00D43073" w:rsidRPr="00913BDE" w:rsidRDefault="00D43073" w:rsidP="00B564A3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cs="Arial"/>
                <w:sz w:val="20"/>
                <w:szCs w:val="20"/>
              </w:rPr>
              <w:t>PAGAMENTO POR SERVIÇOS AMBIENTAIS COMO INSTRUMENTO DE GESTÃO AMBIENTAL PARA O RESERVATÓRIO HÍDRICO JATOBÁ II, NO MUNICÍPIO DE PRINCESA ISABEL-PB</w:t>
            </w:r>
          </w:p>
        </w:tc>
      </w:tr>
      <w:tr w:rsidR="00D43073" w:rsidRPr="00913BDE" w:rsidTr="00B564A3">
        <w:tc>
          <w:tcPr>
            <w:tcW w:w="3501" w:type="dxa"/>
            <w:shd w:val="clear" w:color="auto" w:fill="FFFFFF" w:themeFill="background1"/>
          </w:tcPr>
          <w:p w:rsidR="00D43073" w:rsidRPr="00913BDE" w:rsidRDefault="00D43073" w:rsidP="00B564A3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2. Polyana Marta da Silva</w:t>
            </w:r>
          </w:p>
        </w:tc>
        <w:tc>
          <w:tcPr>
            <w:tcW w:w="10493" w:type="dxa"/>
            <w:gridSpan w:val="3"/>
            <w:shd w:val="clear" w:color="auto" w:fill="FFFFFF" w:themeFill="background1"/>
          </w:tcPr>
          <w:p w:rsidR="00D43073" w:rsidRPr="00913BDE" w:rsidRDefault="00D43073" w:rsidP="00B564A3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cs="Arial"/>
                <w:sz w:val="20"/>
                <w:szCs w:val="20"/>
              </w:rPr>
              <w:t>AVALIAÇÃO DO CONSUMO DE ÁGUA EM UM CAMPUS DO IFPB E APRESENTAÇÃO DE PROPOSTAS PARA REDUÇÃO DA DEMANDA DO SISTEMA DE DISTRIBUIÇÃO</w:t>
            </w:r>
          </w:p>
        </w:tc>
      </w:tr>
      <w:tr w:rsidR="00D43073" w:rsidRPr="00913BDE" w:rsidTr="00B564A3">
        <w:tc>
          <w:tcPr>
            <w:tcW w:w="3501" w:type="dxa"/>
            <w:shd w:val="clear" w:color="auto" w:fill="FFFFFF" w:themeFill="background1"/>
          </w:tcPr>
          <w:p w:rsidR="00D43073" w:rsidRPr="00913BDE" w:rsidRDefault="00D43073" w:rsidP="00B564A3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3. Francisco Sueber de Araújo</w:t>
            </w:r>
          </w:p>
        </w:tc>
        <w:tc>
          <w:tcPr>
            <w:tcW w:w="10493" w:type="dxa"/>
            <w:gridSpan w:val="3"/>
            <w:shd w:val="clear" w:color="auto" w:fill="FFFFFF" w:themeFill="background1"/>
          </w:tcPr>
          <w:p w:rsidR="00D43073" w:rsidRPr="00913BDE" w:rsidRDefault="00D43073" w:rsidP="00B564A3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cs="Arial"/>
                <w:sz w:val="20"/>
                <w:szCs w:val="20"/>
              </w:rPr>
              <w:t>RESÍDUO GRANÍTICO ADICIONADO AO RESÍDUO DO CAULIM NA ELABORAÇÃO DE BLOCOS ECOLÓGICOS SEM FUNÇÃO ESTRUTURAL</w:t>
            </w:r>
          </w:p>
        </w:tc>
      </w:tr>
      <w:tr w:rsidR="00D43073" w:rsidRPr="00913BDE" w:rsidTr="00B564A3">
        <w:tc>
          <w:tcPr>
            <w:tcW w:w="3501" w:type="dxa"/>
            <w:shd w:val="clear" w:color="auto" w:fill="FFFFFF" w:themeFill="background1"/>
          </w:tcPr>
          <w:p w:rsidR="00D43073" w:rsidRPr="00913BDE" w:rsidRDefault="00D43073" w:rsidP="00B564A3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4. Rainel Carneiro</w:t>
            </w:r>
          </w:p>
        </w:tc>
        <w:tc>
          <w:tcPr>
            <w:tcW w:w="10493" w:type="dxa"/>
            <w:gridSpan w:val="3"/>
          </w:tcPr>
          <w:p w:rsidR="00D43073" w:rsidRPr="00913BDE" w:rsidRDefault="00D43073" w:rsidP="00B564A3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cs="Arial"/>
                <w:sz w:val="20"/>
                <w:szCs w:val="20"/>
              </w:rPr>
              <w:t>AVALIAÇÃO DAS TECNOLOGIAS DESENVOLVIDAS NO PROJETO SUSTENTABILIDADE NO SERTÃO</w:t>
            </w:r>
          </w:p>
        </w:tc>
      </w:tr>
      <w:tr w:rsidR="00D43073" w:rsidRPr="00913BDE" w:rsidTr="00B564A3">
        <w:tc>
          <w:tcPr>
            <w:tcW w:w="3501" w:type="dxa"/>
            <w:shd w:val="clear" w:color="auto" w:fill="FFFFFF" w:themeFill="background1"/>
          </w:tcPr>
          <w:p w:rsidR="00D43073" w:rsidRPr="00913BDE" w:rsidRDefault="00D43073" w:rsidP="00B564A3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5. Francisca Adriana Fernandes Souza</w:t>
            </w:r>
          </w:p>
        </w:tc>
        <w:tc>
          <w:tcPr>
            <w:tcW w:w="10493" w:type="dxa"/>
            <w:gridSpan w:val="3"/>
            <w:shd w:val="clear" w:color="auto" w:fill="FFFFFF" w:themeFill="background1"/>
          </w:tcPr>
          <w:p w:rsidR="00D43073" w:rsidRPr="00913BDE" w:rsidRDefault="00D43073" w:rsidP="00B564A3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cs="Arial"/>
                <w:sz w:val="20"/>
                <w:szCs w:val="20"/>
              </w:rPr>
              <w:t>TRATAMENTO ANAERÓBIO DO EFLUENTE DE UMA INDÚSTRIA AVÍCOLA UTILIZANDO UM REATOR UASB-Y COMO SISTEMA EXPERIMENTAL</w:t>
            </w:r>
          </w:p>
        </w:tc>
      </w:tr>
      <w:tr w:rsidR="00D43073" w:rsidRPr="00913BDE" w:rsidTr="00B564A3">
        <w:tc>
          <w:tcPr>
            <w:tcW w:w="3501" w:type="dxa"/>
            <w:shd w:val="clear" w:color="auto" w:fill="FFFFFF" w:themeFill="background1"/>
          </w:tcPr>
          <w:p w:rsidR="00D43073" w:rsidRPr="00913BDE" w:rsidRDefault="00D43073" w:rsidP="00B564A3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6. Valmir Araújo Firmino</w:t>
            </w:r>
          </w:p>
        </w:tc>
        <w:tc>
          <w:tcPr>
            <w:tcW w:w="10493" w:type="dxa"/>
            <w:gridSpan w:val="3"/>
            <w:shd w:val="clear" w:color="auto" w:fill="FFFFFF" w:themeFill="background1"/>
          </w:tcPr>
          <w:p w:rsidR="00D43073" w:rsidRPr="00913BDE" w:rsidRDefault="00D43073" w:rsidP="00B564A3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cs="Arial"/>
                <w:sz w:val="20"/>
                <w:szCs w:val="20"/>
              </w:rPr>
              <w:t>ESTUDO DE NOVAS TECNOLOGIAS PARA O MELHORAMENTO DA ÁGUA ARMAZENADA EM CISTERNAS RURAIS NA COMUNIDADE LAGOA DE SÃO JOÃO, MUNICÍPIO DE PRINCESA ISABEL/PB</w:t>
            </w:r>
          </w:p>
        </w:tc>
      </w:tr>
      <w:tr w:rsidR="00D43073" w:rsidRPr="00913BDE" w:rsidTr="00B564A3">
        <w:tc>
          <w:tcPr>
            <w:tcW w:w="3501" w:type="dxa"/>
            <w:shd w:val="clear" w:color="auto" w:fill="FFFFFF" w:themeFill="background1"/>
          </w:tcPr>
          <w:p w:rsidR="00D43073" w:rsidRPr="00913BDE" w:rsidRDefault="00D43073" w:rsidP="00B564A3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7. Lucilene Alves de Freitas</w:t>
            </w:r>
          </w:p>
        </w:tc>
        <w:tc>
          <w:tcPr>
            <w:tcW w:w="10493" w:type="dxa"/>
            <w:gridSpan w:val="3"/>
            <w:shd w:val="clear" w:color="auto" w:fill="FFFFFF" w:themeFill="background1"/>
          </w:tcPr>
          <w:p w:rsidR="00D43073" w:rsidRPr="00913BDE" w:rsidRDefault="00D43073" w:rsidP="00B564A3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cs="Arial"/>
                <w:sz w:val="20"/>
                <w:szCs w:val="20"/>
              </w:rPr>
              <w:t>AVALIAÇÃO DA QUALIDADE DA ÁGUA DOS MANANCIAIS QUE ABRANGEM O MUNICÍPIO DE PRINCESA ISABEL – PARAÍBA</w:t>
            </w:r>
          </w:p>
        </w:tc>
      </w:tr>
      <w:tr w:rsidR="00D43073" w:rsidRPr="00913BDE" w:rsidTr="00B564A3">
        <w:tc>
          <w:tcPr>
            <w:tcW w:w="3501" w:type="dxa"/>
            <w:shd w:val="clear" w:color="auto" w:fill="FFFFFF" w:themeFill="background1"/>
          </w:tcPr>
          <w:p w:rsidR="00D43073" w:rsidRPr="00913BDE" w:rsidRDefault="00D43073" w:rsidP="00B564A3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8. Luan Ferreira de Souza</w:t>
            </w:r>
          </w:p>
        </w:tc>
        <w:tc>
          <w:tcPr>
            <w:tcW w:w="10493" w:type="dxa"/>
            <w:gridSpan w:val="3"/>
            <w:shd w:val="clear" w:color="auto" w:fill="FFFFFF" w:themeFill="background1"/>
          </w:tcPr>
          <w:p w:rsidR="00D43073" w:rsidRPr="00913BDE" w:rsidRDefault="00D43073" w:rsidP="00B564A3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cs="Arial"/>
                <w:sz w:val="20"/>
                <w:szCs w:val="20"/>
              </w:rPr>
              <w:t>SIMULAÇÃO DO REÚSO DE ÁGUAS RESIDUÁRIAS TRATADAS NA IRRIGAÇÃO: ESTUDO DE CASO DO ARROZ VERMELHO NA REGIÃO DO VALE DO PIANCÓ – PB E DO ALGODÃO COLORIDO NA CIDADE DE CAMPINA GRANDE - PB</w:t>
            </w:r>
          </w:p>
        </w:tc>
      </w:tr>
      <w:tr w:rsidR="00D43073" w:rsidRPr="00913BDE" w:rsidTr="00B564A3">
        <w:tc>
          <w:tcPr>
            <w:tcW w:w="3501" w:type="dxa"/>
            <w:shd w:val="clear" w:color="auto" w:fill="FFFFFF" w:themeFill="background1"/>
          </w:tcPr>
          <w:p w:rsidR="00D43073" w:rsidRPr="00913BDE" w:rsidRDefault="00D43073" w:rsidP="00B564A3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9. Bruna Lima de Almeida</w:t>
            </w:r>
          </w:p>
        </w:tc>
        <w:tc>
          <w:tcPr>
            <w:tcW w:w="10493" w:type="dxa"/>
            <w:gridSpan w:val="3"/>
          </w:tcPr>
          <w:p w:rsidR="00D43073" w:rsidRPr="00913BDE" w:rsidRDefault="00D43073" w:rsidP="00B564A3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cs="Arial"/>
                <w:sz w:val="20"/>
                <w:szCs w:val="20"/>
              </w:rPr>
              <w:t>RESÍDUO DA INDÚSTRIA DE MINERAÇÃO COMO AGREGADO NA FABRICAÇÃO DE BLOCOS PRENSADOS</w:t>
            </w:r>
          </w:p>
        </w:tc>
      </w:tr>
    </w:tbl>
    <w:p w:rsidR="00E06A2F" w:rsidRPr="00913BDE" w:rsidRDefault="004A5D2F" w:rsidP="00FE02C6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 xml:space="preserve"> </w:t>
      </w:r>
    </w:p>
    <w:p w:rsidR="00E06A2F" w:rsidRDefault="00E06A2F" w:rsidP="00FE02C6">
      <w:pPr>
        <w:jc w:val="center"/>
        <w:rPr>
          <w:sz w:val="20"/>
          <w:szCs w:val="20"/>
        </w:rPr>
      </w:pPr>
    </w:p>
    <w:p w:rsidR="008B4BC7" w:rsidRPr="00913BDE" w:rsidRDefault="008B4BC7" w:rsidP="00FE02C6">
      <w:pPr>
        <w:jc w:val="center"/>
        <w:rPr>
          <w:sz w:val="20"/>
          <w:szCs w:val="20"/>
        </w:rPr>
      </w:pPr>
    </w:p>
    <w:p w:rsidR="00E06A2F" w:rsidRPr="00913BDE" w:rsidRDefault="00E06A2F" w:rsidP="00FE02C6">
      <w:pPr>
        <w:jc w:val="center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5"/>
        <w:gridCol w:w="8"/>
        <w:gridCol w:w="3490"/>
        <w:gridCol w:w="3505"/>
        <w:gridCol w:w="3496"/>
      </w:tblGrid>
      <w:tr w:rsidR="00E06A2F" w:rsidRPr="00913BDE" w:rsidTr="00463286">
        <w:tc>
          <w:tcPr>
            <w:tcW w:w="3495" w:type="dxa"/>
            <w:shd w:val="clear" w:color="auto" w:fill="FFFFFF" w:themeFill="background1"/>
          </w:tcPr>
          <w:p w:rsidR="00E06A2F" w:rsidRPr="00913BDE" w:rsidRDefault="00D04A74" w:rsidP="00FE02C6">
            <w:pPr>
              <w:tabs>
                <w:tab w:val="right" w:pos="3281"/>
              </w:tabs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10</w:t>
            </w:r>
            <w:r w:rsidR="00E06A2F" w:rsidRPr="00913BDE">
              <w:rPr>
                <w:b/>
                <w:sz w:val="20"/>
                <w:szCs w:val="20"/>
              </w:rPr>
              <w:t>/12/2015</w:t>
            </w:r>
            <w:r w:rsidR="00E06A2F" w:rsidRPr="00913BDE">
              <w:rPr>
                <w:b/>
                <w:sz w:val="20"/>
                <w:szCs w:val="20"/>
              </w:rPr>
              <w:tab/>
            </w:r>
          </w:p>
        </w:tc>
        <w:tc>
          <w:tcPr>
            <w:tcW w:w="3498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tabs>
                <w:tab w:val="right" w:pos="3281"/>
              </w:tabs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MANHÃ</w:t>
            </w:r>
            <w:r w:rsidRPr="00913BDE">
              <w:rPr>
                <w:b/>
                <w:sz w:val="20"/>
                <w:szCs w:val="20"/>
              </w:rPr>
              <w:tab/>
            </w:r>
          </w:p>
        </w:tc>
        <w:tc>
          <w:tcPr>
            <w:tcW w:w="3505" w:type="dxa"/>
            <w:shd w:val="clear" w:color="auto" w:fill="FFFFFF" w:themeFill="background1"/>
          </w:tcPr>
          <w:p w:rsidR="00E06A2F" w:rsidRPr="00913BDE" w:rsidRDefault="00F408B3" w:rsidP="00FE02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h-10h</w:t>
            </w:r>
          </w:p>
        </w:tc>
        <w:tc>
          <w:tcPr>
            <w:tcW w:w="3496" w:type="dxa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 xml:space="preserve">SALA </w:t>
            </w:r>
            <w:r w:rsidR="00D04A74" w:rsidRPr="00913BDE">
              <w:rPr>
                <w:b/>
                <w:sz w:val="20"/>
                <w:szCs w:val="20"/>
              </w:rPr>
              <w:t>4</w:t>
            </w:r>
            <w:r w:rsidRPr="00913BDE">
              <w:rPr>
                <w:b/>
                <w:sz w:val="20"/>
                <w:szCs w:val="20"/>
              </w:rPr>
              <w:t xml:space="preserve"> – MESA </w:t>
            </w:r>
            <w:r w:rsidR="00D04A74" w:rsidRPr="00913BDE">
              <w:rPr>
                <w:b/>
                <w:sz w:val="20"/>
                <w:szCs w:val="20"/>
              </w:rPr>
              <w:t>1</w:t>
            </w:r>
          </w:p>
        </w:tc>
      </w:tr>
      <w:tr w:rsidR="00E06A2F" w:rsidRPr="00913BDE" w:rsidTr="00463286">
        <w:tc>
          <w:tcPr>
            <w:tcW w:w="13994" w:type="dxa"/>
            <w:gridSpan w:val="5"/>
            <w:shd w:val="clear" w:color="auto" w:fill="FFFFFF" w:themeFill="background1"/>
          </w:tcPr>
          <w:p w:rsidR="00E06A2F" w:rsidRPr="00913BDE" w:rsidRDefault="006E2842" w:rsidP="006E284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REA</w:t>
            </w:r>
            <w:r w:rsidR="00E06A2F" w:rsidRPr="00913BDE">
              <w:rPr>
                <w:b/>
                <w:sz w:val="20"/>
                <w:szCs w:val="20"/>
              </w:rPr>
              <w:t xml:space="preserve">: ENGENHARIA III </w:t>
            </w:r>
          </w:p>
        </w:tc>
      </w:tr>
      <w:tr w:rsidR="00B73A89" w:rsidRPr="00913BDE" w:rsidTr="00463286">
        <w:tc>
          <w:tcPr>
            <w:tcW w:w="13994" w:type="dxa"/>
            <w:gridSpan w:val="5"/>
            <w:shd w:val="clear" w:color="auto" w:fill="FFFFFF" w:themeFill="background1"/>
          </w:tcPr>
          <w:p w:rsidR="00B73A89" w:rsidRPr="00913BDE" w:rsidRDefault="00B73A89" w:rsidP="0057389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DIADORES: </w:t>
            </w:r>
            <w:r w:rsidR="00573892">
              <w:rPr>
                <w:sz w:val="20"/>
                <w:szCs w:val="20"/>
              </w:rPr>
              <w:t>LUCIANA ANDRADE</w:t>
            </w:r>
            <w:r w:rsidRPr="008A5D81">
              <w:rPr>
                <w:sz w:val="20"/>
                <w:szCs w:val="20"/>
              </w:rPr>
              <w:t xml:space="preserve"> / EVANDRO LIMA CORDEIRO</w:t>
            </w:r>
          </w:p>
        </w:tc>
      </w:tr>
      <w:tr w:rsidR="00E06A2F" w:rsidRPr="00913BDE" w:rsidTr="00FB0688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F35EDD" w:rsidP="00FE02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center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TÍTULO DO TRABALHO</w:t>
            </w:r>
          </w:p>
        </w:tc>
      </w:tr>
      <w:tr w:rsidR="00E06A2F" w:rsidRPr="00913BDE" w:rsidTr="00FB0688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1. Fábio Araújo Lima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DESENVOLVIMENTO E APLICAÇÕES DE CIRCUITOS PNEUMÁTICOS PARA AUXÍLIO EM PRÁTICAS LABORATORIAIS EM CURSOS TÉCNICOS</w:t>
            </w:r>
          </w:p>
        </w:tc>
      </w:tr>
      <w:tr w:rsidR="00E06A2F" w:rsidRPr="00913BDE" w:rsidTr="00FB0688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2. Jesus Marlinaldo Medeiros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ABERTURA E COCÇÃO DOS MARISCOS VIA ENERGIA TÉRMICA CAPTADA EM COLETORES SOLARES PLANOS</w:t>
            </w:r>
          </w:p>
        </w:tc>
      </w:tr>
      <w:tr w:rsidR="00E06A2F" w:rsidRPr="00913BDE" w:rsidTr="00FB0688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3. Jesus Marlinaldo Medeiros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CONSTRUÇÃO DE UM SECADOR SOLAR PARA DESIDRATAÇÃO DO PESCADO</w:t>
            </w:r>
          </w:p>
        </w:tc>
      </w:tr>
      <w:tr w:rsidR="00E06A2F" w:rsidRPr="00913BDE" w:rsidTr="00FB0688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4. Márcio Gomes da Silva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AVALIAÇÃO COMPARATIVA ENTRE O COMPORTAMENTO TEÓRICO E EXPERIMENTAL DE UM SISTEMA DE REFRIGERAÇÃO USANDO ROTORES DESSECANTES</w:t>
            </w:r>
          </w:p>
        </w:tc>
      </w:tr>
      <w:tr w:rsidR="00E06A2F" w:rsidRPr="00913BDE" w:rsidTr="00FB0688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13BDE">
              <w:rPr>
                <w:rFonts w:asciiTheme="minorHAnsi" w:hAnsiTheme="minorHAnsi"/>
                <w:sz w:val="20"/>
                <w:szCs w:val="20"/>
              </w:rPr>
              <w:t>5. Jesus Marlinaldo Medeiros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ESTUDO TÉORICO E EXPERIMENTAL PARA SECAGEM DA TAINHA</w:t>
            </w:r>
          </w:p>
        </w:tc>
      </w:tr>
      <w:tr w:rsidR="00E06A2F" w:rsidRPr="00913BDE" w:rsidTr="00FB0688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 xml:space="preserve">6. </w:t>
            </w:r>
            <w:r w:rsidRPr="00913BDE">
              <w:rPr>
                <w:rFonts w:ascii="Calibri" w:hAnsi="Calibri" w:cs="Arial"/>
                <w:sz w:val="20"/>
                <w:szCs w:val="20"/>
              </w:rPr>
              <w:t>Kelcylany Nathany Cipriano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ESTUDO DA INFLUÊNCIA DA TEMPERATURA EM USINADOS DE ALTA CONDUTIVIDADE TÉRMICA</w:t>
            </w:r>
          </w:p>
        </w:tc>
      </w:tr>
      <w:tr w:rsidR="00E06A2F" w:rsidRPr="00913BDE" w:rsidTr="00FB0688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7. Raylza Gomes Soares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CARACTERIZAÇÃO MECÂNICA E METALÚRGICA DE LIGAS DE ALUMÍNIO RECICLADAS</w:t>
            </w:r>
          </w:p>
        </w:tc>
      </w:tr>
      <w:tr w:rsidR="00A72D81" w:rsidRPr="00913BDE" w:rsidTr="00FB0688">
        <w:tc>
          <w:tcPr>
            <w:tcW w:w="3503" w:type="dxa"/>
            <w:gridSpan w:val="2"/>
            <w:shd w:val="clear" w:color="auto" w:fill="FFFFFF" w:themeFill="background1"/>
          </w:tcPr>
          <w:p w:rsidR="00A72D81" w:rsidRPr="00913BDE" w:rsidRDefault="00A72D81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8. Adriana Maria dos Santos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A72D81" w:rsidRPr="00913BDE" w:rsidRDefault="00A72D81" w:rsidP="00FE02C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RISCOS OCUPACIONAIS ENTRE TRABALHADORES DE UM HOSPITAL VETERINÁRIO NO INTERIOR DA PARAÍBA</w:t>
            </w:r>
          </w:p>
        </w:tc>
      </w:tr>
    </w:tbl>
    <w:p w:rsidR="00E06A2F" w:rsidRPr="00913BDE" w:rsidRDefault="00E06A2F" w:rsidP="00FE02C6">
      <w:pPr>
        <w:jc w:val="center"/>
        <w:rPr>
          <w:sz w:val="20"/>
          <w:szCs w:val="20"/>
        </w:rPr>
      </w:pPr>
    </w:p>
    <w:p w:rsidR="00E06A2F" w:rsidRPr="00913BDE" w:rsidRDefault="00E06A2F" w:rsidP="00FE02C6">
      <w:pPr>
        <w:jc w:val="center"/>
        <w:rPr>
          <w:sz w:val="20"/>
          <w:szCs w:val="20"/>
        </w:rPr>
      </w:pPr>
    </w:p>
    <w:p w:rsidR="00E06A2F" w:rsidRPr="00913BDE" w:rsidRDefault="00E06A2F" w:rsidP="00FE02C6">
      <w:pPr>
        <w:jc w:val="center"/>
        <w:rPr>
          <w:sz w:val="20"/>
          <w:szCs w:val="20"/>
        </w:rPr>
      </w:pPr>
    </w:p>
    <w:p w:rsidR="00E06A2F" w:rsidRPr="00913BDE" w:rsidRDefault="00E06A2F" w:rsidP="00FE02C6">
      <w:pPr>
        <w:jc w:val="center"/>
        <w:rPr>
          <w:sz w:val="20"/>
          <w:szCs w:val="20"/>
        </w:rPr>
      </w:pPr>
    </w:p>
    <w:p w:rsidR="00E06A2F" w:rsidRPr="00913BDE" w:rsidRDefault="00E06A2F" w:rsidP="00FE02C6">
      <w:pPr>
        <w:jc w:val="center"/>
        <w:rPr>
          <w:sz w:val="20"/>
          <w:szCs w:val="20"/>
        </w:rPr>
      </w:pPr>
    </w:p>
    <w:p w:rsidR="00E06A2F" w:rsidRPr="00913BDE" w:rsidRDefault="00E06A2F" w:rsidP="00FE02C6">
      <w:pPr>
        <w:jc w:val="center"/>
        <w:rPr>
          <w:sz w:val="20"/>
          <w:szCs w:val="20"/>
        </w:rPr>
      </w:pPr>
    </w:p>
    <w:p w:rsidR="00E06A2F" w:rsidRPr="00913BDE" w:rsidRDefault="004A5D2F" w:rsidP="00FE02C6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4"/>
        <w:gridCol w:w="9"/>
        <w:gridCol w:w="3489"/>
        <w:gridCol w:w="3506"/>
        <w:gridCol w:w="3496"/>
      </w:tblGrid>
      <w:tr w:rsidR="00E06A2F" w:rsidRPr="00913BDE" w:rsidTr="00463286">
        <w:tc>
          <w:tcPr>
            <w:tcW w:w="3494" w:type="dxa"/>
            <w:shd w:val="clear" w:color="auto" w:fill="FFFFFF" w:themeFill="background1"/>
          </w:tcPr>
          <w:p w:rsidR="00E06A2F" w:rsidRPr="00913BDE" w:rsidRDefault="00D04A74" w:rsidP="00FE02C6">
            <w:pPr>
              <w:tabs>
                <w:tab w:val="right" w:pos="3281"/>
              </w:tabs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10</w:t>
            </w:r>
            <w:r w:rsidR="00E06A2F" w:rsidRPr="00913BDE">
              <w:rPr>
                <w:b/>
                <w:sz w:val="20"/>
                <w:szCs w:val="20"/>
              </w:rPr>
              <w:t>/12/2015</w:t>
            </w:r>
            <w:r w:rsidR="00E06A2F" w:rsidRPr="00913BDE">
              <w:rPr>
                <w:b/>
                <w:sz w:val="20"/>
                <w:szCs w:val="20"/>
              </w:rPr>
              <w:tab/>
            </w:r>
          </w:p>
        </w:tc>
        <w:tc>
          <w:tcPr>
            <w:tcW w:w="3498" w:type="dxa"/>
            <w:gridSpan w:val="2"/>
            <w:shd w:val="clear" w:color="auto" w:fill="FFFFFF" w:themeFill="background1"/>
          </w:tcPr>
          <w:p w:rsidR="00E06A2F" w:rsidRPr="00913BDE" w:rsidRDefault="00D04A74" w:rsidP="00FE02C6">
            <w:pPr>
              <w:tabs>
                <w:tab w:val="right" w:pos="3281"/>
              </w:tabs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MANHÃ</w:t>
            </w:r>
            <w:r w:rsidR="00E06A2F" w:rsidRPr="00913BDE">
              <w:rPr>
                <w:b/>
                <w:sz w:val="20"/>
                <w:szCs w:val="20"/>
              </w:rPr>
              <w:tab/>
            </w:r>
          </w:p>
        </w:tc>
        <w:tc>
          <w:tcPr>
            <w:tcW w:w="3506" w:type="dxa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1</w:t>
            </w:r>
            <w:r w:rsidR="00D04A74" w:rsidRPr="00913BDE">
              <w:rPr>
                <w:b/>
                <w:sz w:val="20"/>
                <w:szCs w:val="20"/>
              </w:rPr>
              <w:t>0</w:t>
            </w:r>
            <w:r w:rsidRPr="00913BDE">
              <w:rPr>
                <w:b/>
                <w:sz w:val="20"/>
                <w:szCs w:val="20"/>
              </w:rPr>
              <w:t>h-1</w:t>
            </w:r>
            <w:r w:rsidR="00D04A74" w:rsidRPr="00913BDE">
              <w:rPr>
                <w:b/>
                <w:sz w:val="20"/>
                <w:szCs w:val="20"/>
              </w:rPr>
              <w:t>2</w:t>
            </w:r>
            <w:r w:rsidRPr="00913BDE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496" w:type="dxa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SALA</w:t>
            </w:r>
            <w:r w:rsidR="00D04A74" w:rsidRPr="00913BDE">
              <w:rPr>
                <w:b/>
                <w:sz w:val="20"/>
                <w:szCs w:val="20"/>
              </w:rPr>
              <w:t xml:space="preserve"> 4</w:t>
            </w:r>
            <w:r w:rsidRPr="00913BDE">
              <w:rPr>
                <w:b/>
                <w:sz w:val="20"/>
                <w:szCs w:val="20"/>
              </w:rPr>
              <w:t xml:space="preserve"> – MESA </w:t>
            </w:r>
            <w:r w:rsidR="00D04A74" w:rsidRPr="00913BDE">
              <w:rPr>
                <w:b/>
                <w:sz w:val="20"/>
                <w:szCs w:val="20"/>
              </w:rPr>
              <w:t>2</w:t>
            </w:r>
          </w:p>
        </w:tc>
      </w:tr>
      <w:tr w:rsidR="00E06A2F" w:rsidRPr="00913BDE" w:rsidTr="00463286">
        <w:tc>
          <w:tcPr>
            <w:tcW w:w="13994" w:type="dxa"/>
            <w:gridSpan w:val="5"/>
            <w:shd w:val="clear" w:color="auto" w:fill="FFFFFF" w:themeFill="background1"/>
          </w:tcPr>
          <w:p w:rsidR="00E06A2F" w:rsidRPr="00913BDE" w:rsidRDefault="006E2842" w:rsidP="006E284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ÁREA: ENGENHARIA III </w:t>
            </w:r>
          </w:p>
        </w:tc>
      </w:tr>
      <w:tr w:rsidR="00B73A89" w:rsidRPr="00913BDE" w:rsidTr="00463286">
        <w:tc>
          <w:tcPr>
            <w:tcW w:w="13994" w:type="dxa"/>
            <w:gridSpan w:val="5"/>
            <w:shd w:val="clear" w:color="auto" w:fill="FFFFFF" w:themeFill="background1"/>
          </w:tcPr>
          <w:p w:rsidR="00B73A89" w:rsidRPr="00913BDE" w:rsidRDefault="00B73A89" w:rsidP="008900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DIADORES: </w:t>
            </w:r>
            <w:r w:rsidR="00890061">
              <w:rPr>
                <w:sz w:val="20"/>
                <w:szCs w:val="20"/>
              </w:rPr>
              <w:t>ALEKSANDRO GUEDES</w:t>
            </w:r>
            <w:r w:rsidRPr="008A5D81">
              <w:rPr>
                <w:sz w:val="20"/>
                <w:szCs w:val="20"/>
              </w:rPr>
              <w:t xml:space="preserve"> / HANNE ALVES BAKE</w:t>
            </w:r>
          </w:p>
        </w:tc>
      </w:tr>
      <w:tr w:rsidR="00E06A2F" w:rsidRPr="00913BDE" w:rsidTr="00463286">
        <w:tc>
          <w:tcPr>
            <w:tcW w:w="3503" w:type="dxa"/>
            <w:gridSpan w:val="2"/>
          </w:tcPr>
          <w:p w:rsidR="00E06A2F" w:rsidRPr="00913BDE" w:rsidRDefault="00F35EDD" w:rsidP="00FE02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10491" w:type="dxa"/>
            <w:gridSpan w:val="3"/>
          </w:tcPr>
          <w:p w:rsidR="00E06A2F" w:rsidRPr="00913BDE" w:rsidRDefault="00E06A2F" w:rsidP="00FE02C6">
            <w:pPr>
              <w:jc w:val="center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TÍTULO DO TRABALHO</w:t>
            </w:r>
          </w:p>
        </w:tc>
      </w:tr>
      <w:tr w:rsidR="00E06A2F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1. Gabriel Fernando Silva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DOENÇAS OCUPACIONAIS NA CONSTRUÇÃO CIVIL: ESTUDO DE CASO NA CIDADE DE MONTEIRO, PARAÍBA</w:t>
            </w:r>
          </w:p>
        </w:tc>
      </w:tr>
      <w:tr w:rsidR="00E06A2F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2. Ivis Vinícius Cândido do Vale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DESENVOLVIMENTO DE UM SOFTWARE PARA CÁLCULO DAS VARIÁVEIS ENVOLVIDAS NA FABRICAÇÃO DE ENGRENAGENS CILÍNDRICAS DE DENTES HELICOIDAIS</w:t>
            </w:r>
          </w:p>
        </w:tc>
      </w:tr>
      <w:tr w:rsidR="00E06A2F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3. Adriana Maria dos Santos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EXPOSIÇÃO OCUPACIONAL À FIBRA DE ALGODÃO E SEUS RISCOS QUÍMICOS</w:t>
            </w:r>
          </w:p>
        </w:tc>
      </w:tr>
      <w:tr w:rsidR="00E06A2F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4. Adriana Maria dos Santos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NÍVEIS DE ESTRESSE EM TÉCNICOS ADMINISTRATIVOS IFPB – CAMPUS PATOS – PARAÍBA</w:t>
            </w:r>
          </w:p>
        </w:tc>
      </w:tr>
      <w:tr w:rsidR="00E06A2F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13BDE">
              <w:rPr>
                <w:rFonts w:asciiTheme="minorHAnsi" w:hAnsiTheme="minorHAnsi"/>
                <w:sz w:val="20"/>
                <w:szCs w:val="20"/>
              </w:rPr>
              <w:t>5. Anderson Moreira Sá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SÍNTESE E CARACTERIZAÇÃO DO SrNiO3 PARA UTILIZAÇÃO EM CÉLULAS A COMBUSTÍVEL DE ÓXIDO SÓLIDO</w:t>
            </w:r>
          </w:p>
        </w:tc>
      </w:tr>
      <w:tr w:rsidR="00E06A2F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6. Rayssa Sousa de Andrade Toscano Lins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ENSAIO NÃO DESTRUTIVO BASEADO NA INTERAÇÃO DE LINHAS DE CAMPO MAGNÉTICO E MICROESTRUTURA PARA DETERMINAÇÃO DA ANISOTROPIA MAGNÉTICA</w:t>
            </w:r>
          </w:p>
        </w:tc>
      </w:tr>
    </w:tbl>
    <w:p w:rsidR="00E06A2F" w:rsidRPr="00913BDE" w:rsidRDefault="00E06A2F" w:rsidP="00FE02C6">
      <w:pPr>
        <w:jc w:val="center"/>
        <w:rPr>
          <w:sz w:val="20"/>
          <w:szCs w:val="20"/>
        </w:rPr>
      </w:pPr>
    </w:p>
    <w:p w:rsidR="00E06A2F" w:rsidRPr="00913BDE" w:rsidRDefault="00E06A2F" w:rsidP="00FE02C6">
      <w:pPr>
        <w:rPr>
          <w:sz w:val="20"/>
          <w:szCs w:val="20"/>
        </w:rPr>
      </w:pPr>
    </w:p>
    <w:p w:rsidR="003461A4" w:rsidRPr="00913BDE" w:rsidRDefault="003461A4" w:rsidP="00FE02C6">
      <w:pPr>
        <w:rPr>
          <w:sz w:val="20"/>
          <w:szCs w:val="20"/>
        </w:rPr>
      </w:pPr>
    </w:p>
    <w:p w:rsidR="00E06A2F" w:rsidRPr="00913BDE" w:rsidRDefault="00E06A2F" w:rsidP="00FE02C6">
      <w:pPr>
        <w:rPr>
          <w:sz w:val="20"/>
          <w:szCs w:val="20"/>
        </w:rPr>
      </w:pPr>
    </w:p>
    <w:p w:rsidR="00E06A2F" w:rsidRPr="00913BDE" w:rsidRDefault="00E06A2F" w:rsidP="00FE02C6">
      <w:pPr>
        <w:rPr>
          <w:sz w:val="20"/>
          <w:szCs w:val="20"/>
        </w:rPr>
      </w:pPr>
    </w:p>
    <w:p w:rsidR="00E06A2F" w:rsidRPr="00913BDE" w:rsidRDefault="004A5D2F" w:rsidP="00FE02C6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4"/>
        <w:gridCol w:w="9"/>
        <w:gridCol w:w="3489"/>
        <w:gridCol w:w="3506"/>
        <w:gridCol w:w="3496"/>
      </w:tblGrid>
      <w:tr w:rsidR="00E06A2F" w:rsidRPr="00913BDE" w:rsidTr="00463286">
        <w:tc>
          <w:tcPr>
            <w:tcW w:w="3494" w:type="dxa"/>
            <w:shd w:val="clear" w:color="auto" w:fill="FFFFFF" w:themeFill="background1"/>
          </w:tcPr>
          <w:p w:rsidR="00E06A2F" w:rsidRPr="00913BDE" w:rsidRDefault="00D04A74" w:rsidP="00FE02C6">
            <w:pPr>
              <w:tabs>
                <w:tab w:val="right" w:pos="3281"/>
              </w:tabs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10</w:t>
            </w:r>
            <w:r w:rsidR="00E06A2F" w:rsidRPr="00913BDE">
              <w:rPr>
                <w:b/>
                <w:sz w:val="20"/>
                <w:szCs w:val="20"/>
              </w:rPr>
              <w:t>/12/2015</w:t>
            </w:r>
            <w:r w:rsidR="00E06A2F" w:rsidRPr="00913BDE">
              <w:rPr>
                <w:b/>
                <w:sz w:val="20"/>
                <w:szCs w:val="20"/>
              </w:rPr>
              <w:tab/>
            </w:r>
          </w:p>
        </w:tc>
        <w:tc>
          <w:tcPr>
            <w:tcW w:w="3498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tabs>
                <w:tab w:val="right" w:pos="3281"/>
              </w:tabs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TARDE</w:t>
            </w:r>
            <w:r w:rsidRPr="00913BDE">
              <w:rPr>
                <w:b/>
                <w:sz w:val="20"/>
                <w:szCs w:val="20"/>
              </w:rPr>
              <w:tab/>
            </w:r>
          </w:p>
        </w:tc>
        <w:tc>
          <w:tcPr>
            <w:tcW w:w="3506" w:type="dxa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1</w:t>
            </w:r>
            <w:r w:rsidR="00D04A74" w:rsidRPr="00913BDE">
              <w:rPr>
                <w:b/>
                <w:sz w:val="20"/>
                <w:szCs w:val="20"/>
              </w:rPr>
              <w:t>3</w:t>
            </w:r>
            <w:r w:rsidRPr="00913BDE">
              <w:rPr>
                <w:b/>
                <w:sz w:val="20"/>
                <w:szCs w:val="20"/>
              </w:rPr>
              <w:t>h</w:t>
            </w:r>
            <w:r w:rsidR="00D04A74" w:rsidRPr="00913BDE">
              <w:rPr>
                <w:b/>
                <w:sz w:val="20"/>
                <w:szCs w:val="20"/>
              </w:rPr>
              <w:t>30</w:t>
            </w:r>
            <w:r w:rsidRPr="00913BDE">
              <w:rPr>
                <w:b/>
                <w:sz w:val="20"/>
                <w:szCs w:val="20"/>
              </w:rPr>
              <w:t>-1</w:t>
            </w:r>
            <w:r w:rsidR="00D04A74" w:rsidRPr="00913BDE">
              <w:rPr>
                <w:b/>
                <w:sz w:val="20"/>
                <w:szCs w:val="20"/>
              </w:rPr>
              <w:t>5</w:t>
            </w:r>
            <w:r w:rsidRPr="00913BDE">
              <w:rPr>
                <w:b/>
                <w:sz w:val="20"/>
                <w:szCs w:val="20"/>
              </w:rPr>
              <w:t>h</w:t>
            </w:r>
            <w:r w:rsidR="00D04A74" w:rsidRPr="00913BD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496" w:type="dxa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 xml:space="preserve">SALA </w:t>
            </w:r>
            <w:r w:rsidR="00D04A74" w:rsidRPr="00913BDE">
              <w:rPr>
                <w:b/>
                <w:sz w:val="20"/>
                <w:szCs w:val="20"/>
              </w:rPr>
              <w:t>4</w:t>
            </w:r>
            <w:r w:rsidRPr="00913BDE">
              <w:rPr>
                <w:b/>
                <w:sz w:val="20"/>
                <w:szCs w:val="20"/>
              </w:rPr>
              <w:t xml:space="preserve"> – MESA </w:t>
            </w:r>
            <w:r w:rsidR="00D04A74" w:rsidRPr="00913BDE">
              <w:rPr>
                <w:b/>
                <w:sz w:val="20"/>
                <w:szCs w:val="20"/>
              </w:rPr>
              <w:t>3</w:t>
            </w:r>
          </w:p>
        </w:tc>
      </w:tr>
      <w:tr w:rsidR="00E06A2F" w:rsidRPr="00913BDE" w:rsidTr="00463286">
        <w:tc>
          <w:tcPr>
            <w:tcW w:w="13994" w:type="dxa"/>
            <w:gridSpan w:val="5"/>
            <w:shd w:val="clear" w:color="auto" w:fill="FFFFFF" w:themeFill="background1"/>
          </w:tcPr>
          <w:p w:rsidR="00E06A2F" w:rsidRPr="00913BDE" w:rsidRDefault="00E06A2F" w:rsidP="006E2842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Á</w:t>
            </w:r>
            <w:r w:rsidR="006E2842">
              <w:rPr>
                <w:b/>
                <w:sz w:val="20"/>
                <w:szCs w:val="20"/>
              </w:rPr>
              <w:t xml:space="preserve">REA: ENGENHARIA IV </w:t>
            </w:r>
          </w:p>
        </w:tc>
      </w:tr>
      <w:tr w:rsidR="002F4B7B" w:rsidRPr="00913BDE" w:rsidTr="00463286">
        <w:tc>
          <w:tcPr>
            <w:tcW w:w="13994" w:type="dxa"/>
            <w:gridSpan w:val="5"/>
            <w:shd w:val="clear" w:color="auto" w:fill="FFFFFF" w:themeFill="background1"/>
          </w:tcPr>
          <w:p w:rsidR="002F4B7B" w:rsidRPr="00913BDE" w:rsidRDefault="002F4B7B" w:rsidP="00FE02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DIADORES: </w:t>
            </w:r>
            <w:r w:rsidRPr="008A5D81">
              <w:rPr>
                <w:sz w:val="20"/>
                <w:szCs w:val="20"/>
              </w:rPr>
              <w:t>CARLOS ALBERTO NÓBREGA SOBRINHO / SABINIANO ARAÚJO RODRIGUES</w:t>
            </w:r>
          </w:p>
        </w:tc>
      </w:tr>
      <w:tr w:rsidR="00E06A2F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F35EDD" w:rsidP="00FE02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center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TÍTULO DO TRABALHO</w:t>
            </w:r>
          </w:p>
        </w:tc>
      </w:tr>
      <w:tr w:rsidR="00E06A2F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1. Fábio Araújo Lima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AUTOMAÇÃO RESIDENCIAL COM SISTEMA ANDROID</w:t>
            </w:r>
          </w:p>
        </w:tc>
      </w:tr>
      <w:tr w:rsidR="00E06A2F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A20776" w:rsidP="00FE02C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13BDE">
              <w:rPr>
                <w:rFonts w:asciiTheme="minorHAnsi" w:hAnsiTheme="minorHAnsi"/>
                <w:sz w:val="20"/>
                <w:szCs w:val="20"/>
              </w:rPr>
              <w:t>2</w:t>
            </w:r>
            <w:r w:rsidR="00E06A2F" w:rsidRPr="00913BDE">
              <w:rPr>
                <w:rFonts w:asciiTheme="minorHAnsi" w:hAnsiTheme="minorHAnsi"/>
                <w:sz w:val="20"/>
                <w:szCs w:val="20"/>
              </w:rPr>
              <w:t>. Cecília Moura Costa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ANÁLISE DOS PRINCIPAIS PONTOS QUE DETERMINAM O IAM POR MEIO DO PROCESSAMENTO DIGITAL DO SINAL DE ELETROCARDIOGRAMA</w:t>
            </w:r>
          </w:p>
        </w:tc>
      </w:tr>
      <w:tr w:rsidR="00E06A2F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A20776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3</w:t>
            </w:r>
            <w:r w:rsidR="00E06A2F" w:rsidRPr="00913BDE">
              <w:rPr>
                <w:sz w:val="20"/>
                <w:szCs w:val="20"/>
              </w:rPr>
              <w:t>. Uriel Govinda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DESENVOLVIMENTO DE UM TRANSCODIFICADOR PARA VÍDEOS EM ULTRA-ALTA DEFINIÇÃO</w:t>
            </w:r>
          </w:p>
        </w:tc>
      </w:tr>
      <w:tr w:rsidR="00E06A2F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A20776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4</w:t>
            </w:r>
            <w:r w:rsidR="00E06A2F" w:rsidRPr="00913BDE">
              <w:rPr>
                <w:sz w:val="20"/>
                <w:szCs w:val="20"/>
              </w:rPr>
              <w:t>. Suzete Élida Nóbrega Correia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IMPLEMENTAÇÃO DE ALGORITMOS DE PROCESSAMENTO DIGITAL DE IMAGENS USANDO OPEN CV</w:t>
            </w:r>
          </w:p>
        </w:tc>
      </w:tr>
      <w:tr w:rsidR="00A20776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A20776" w:rsidRPr="00913BDE" w:rsidRDefault="00A20776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5. Augusto Félix Tavares da Silva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A20776" w:rsidRPr="00913BDE" w:rsidRDefault="00A20776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ESTUDO DA TRANSFORMADA WAVELET PACKET NA CLASSIFICAÇÃO DE SINAIS DE VOZ</w:t>
            </w:r>
          </w:p>
        </w:tc>
      </w:tr>
      <w:tr w:rsidR="00A20776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A20776" w:rsidRPr="00913BDE" w:rsidRDefault="00A20776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6. Franklin Martins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A20776" w:rsidRPr="00913BDE" w:rsidRDefault="00A20776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DESENVOLVIMENTO DE SISTEMA WEB PARA MONITORAMENTO REMOTO DE SISTEMAS ELÉTRICOS COM INTERFACEAMENTO EM PLATAFORMA ARDUINO</w:t>
            </w:r>
          </w:p>
        </w:tc>
      </w:tr>
      <w:tr w:rsidR="00A20776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A20776" w:rsidRPr="00913BDE" w:rsidRDefault="00A20776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7. Franklin Martins Pereira Pamplona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A20776" w:rsidRPr="00913BDE" w:rsidRDefault="00A20776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ESTUDOS DE ANÁLISE DE OBSERVABILIDADE EM SISTEMAS ELÉTRICOS DE POTÊNCIA</w:t>
            </w:r>
          </w:p>
        </w:tc>
      </w:tr>
      <w:tr w:rsidR="00A20776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A20776" w:rsidRPr="00913BDE" w:rsidRDefault="00A20776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8. Franklin Martins Pereira Pamplona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A20776" w:rsidRPr="00913BDE" w:rsidRDefault="00A20776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REDUÇÃO DE PERDAS EM SISTEMAS DE DISTRIBUIÇÃO USANDO ALGORITMOS EVOLUTIVOS</w:t>
            </w:r>
          </w:p>
        </w:tc>
      </w:tr>
      <w:tr w:rsidR="00A20776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A20776" w:rsidRPr="00913BDE" w:rsidRDefault="00A20776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9. Silvana Cunha Costa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A20776" w:rsidRPr="00913BDE" w:rsidRDefault="00A20776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ANÁLISE DA QUALIDADE VOCAL POR MEIO DE FREQUÊNCIAS FORMANTES</w:t>
            </w:r>
          </w:p>
        </w:tc>
      </w:tr>
      <w:tr w:rsidR="00A20776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A20776" w:rsidRPr="00913BDE" w:rsidRDefault="00A20776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10. Márcio Antônio de Lima Trigueiro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A20776" w:rsidRPr="00913BDE" w:rsidRDefault="00A20776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ANÁLISE DE IMAGENS DE FUNDO DE OLHO PARA DETECÇÃO DE RETINOPATIA DIABÉTICA</w:t>
            </w:r>
          </w:p>
        </w:tc>
      </w:tr>
    </w:tbl>
    <w:p w:rsidR="00E06A2F" w:rsidRPr="00913BDE" w:rsidRDefault="00E06A2F" w:rsidP="00FE02C6">
      <w:pPr>
        <w:jc w:val="center"/>
        <w:rPr>
          <w:sz w:val="20"/>
          <w:szCs w:val="20"/>
        </w:rPr>
      </w:pPr>
    </w:p>
    <w:p w:rsidR="00E06A2F" w:rsidRPr="00913BDE" w:rsidRDefault="00E06A2F" w:rsidP="00FE02C6">
      <w:pPr>
        <w:jc w:val="center"/>
        <w:rPr>
          <w:sz w:val="20"/>
          <w:szCs w:val="20"/>
        </w:rPr>
      </w:pPr>
    </w:p>
    <w:p w:rsidR="00162B83" w:rsidRPr="00913BDE" w:rsidRDefault="00162B83" w:rsidP="00FE02C6">
      <w:pPr>
        <w:jc w:val="center"/>
        <w:rPr>
          <w:sz w:val="20"/>
          <w:szCs w:val="20"/>
        </w:rPr>
      </w:pPr>
    </w:p>
    <w:p w:rsidR="00E06A2F" w:rsidRPr="00913BDE" w:rsidRDefault="00E06A2F" w:rsidP="00FE02C6">
      <w:pPr>
        <w:jc w:val="center"/>
        <w:rPr>
          <w:sz w:val="20"/>
          <w:szCs w:val="20"/>
        </w:rPr>
      </w:pPr>
    </w:p>
    <w:p w:rsidR="00E06A2F" w:rsidRDefault="004A5D2F" w:rsidP="00FE02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E2842" w:rsidRDefault="006E2842" w:rsidP="00FE02C6">
      <w:pPr>
        <w:jc w:val="center"/>
        <w:rPr>
          <w:b/>
          <w:sz w:val="28"/>
          <w:szCs w:val="28"/>
        </w:rPr>
      </w:pPr>
    </w:p>
    <w:p w:rsidR="006E2842" w:rsidRPr="00913BDE" w:rsidRDefault="006E2842" w:rsidP="00FE02C6">
      <w:pPr>
        <w:jc w:val="center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4"/>
        <w:gridCol w:w="9"/>
        <w:gridCol w:w="3489"/>
        <w:gridCol w:w="3506"/>
        <w:gridCol w:w="3496"/>
      </w:tblGrid>
      <w:tr w:rsidR="00E06A2F" w:rsidRPr="00913BDE" w:rsidTr="00463286">
        <w:tc>
          <w:tcPr>
            <w:tcW w:w="3494" w:type="dxa"/>
            <w:shd w:val="clear" w:color="auto" w:fill="FFFFFF" w:themeFill="background1"/>
          </w:tcPr>
          <w:p w:rsidR="00E06A2F" w:rsidRPr="00913BDE" w:rsidRDefault="00D04A74" w:rsidP="00FE02C6">
            <w:pPr>
              <w:tabs>
                <w:tab w:val="right" w:pos="3281"/>
              </w:tabs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10</w:t>
            </w:r>
            <w:r w:rsidR="00E06A2F" w:rsidRPr="00913BDE">
              <w:rPr>
                <w:b/>
                <w:sz w:val="20"/>
                <w:szCs w:val="20"/>
              </w:rPr>
              <w:t>/12/2015</w:t>
            </w:r>
            <w:r w:rsidR="00E06A2F" w:rsidRPr="00913BDE">
              <w:rPr>
                <w:b/>
                <w:sz w:val="20"/>
                <w:szCs w:val="20"/>
              </w:rPr>
              <w:tab/>
            </w:r>
          </w:p>
        </w:tc>
        <w:tc>
          <w:tcPr>
            <w:tcW w:w="3498" w:type="dxa"/>
            <w:gridSpan w:val="2"/>
            <w:shd w:val="clear" w:color="auto" w:fill="FFFFFF" w:themeFill="background1"/>
          </w:tcPr>
          <w:p w:rsidR="00E06A2F" w:rsidRPr="00913BDE" w:rsidRDefault="00D04A74" w:rsidP="00FE02C6">
            <w:pPr>
              <w:tabs>
                <w:tab w:val="right" w:pos="3281"/>
              </w:tabs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TARDE</w:t>
            </w:r>
            <w:r w:rsidR="00E06A2F" w:rsidRPr="00913BDE">
              <w:rPr>
                <w:b/>
                <w:sz w:val="20"/>
                <w:szCs w:val="20"/>
              </w:rPr>
              <w:tab/>
            </w:r>
          </w:p>
        </w:tc>
        <w:tc>
          <w:tcPr>
            <w:tcW w:w="3506" w:type="dxa"/>
            <w:shd w:val="clear" w:color="auto" w:fill="FFFFFF" w:themeFill="background1"/>
          </w:tcPr>
          <w:p w:rsidR="00E06A2F" w:rsidRPr="00913BDE" w:rsidRDefault="00D04A74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16h</w:t>
            </w:r>
            <w:r w:rsidR="00E06A2F" w:rsidRPr="00913BDE">
              <w:rPr>
                <w:b/>
                <w:sz w:val="20"/>
                <w:szCs w:val="20"/>
              </w:rPr>
              <w:t>-</w:t>
            </w:r>
            <w:r w:rsidRPr="00913BDE">
              <w:rPr>
                <w:b/>
                <w:sz w:val="20"/>
                <w:szCs w:val="20"/>
              </w:rPr>
              <w:t>18</w:t>
            </w:r>
            <w:r w:rsidR="00E06A2F" w:rsidRPr="00913BDE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496" w:type="dxa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 xml:space="preserve">SALA </w:t>
            </w:r>
            <w:r w:rsidR="00D04A74" w:rsidRPr="00913BDE">
              <w:rPr>
                <w:b/>
                <w:sz w:val="20"/>
                <w:szCs w:val="20"/>
              </w:rPr>
              <w:t>4</w:t>
            </w:r>
            <w:r w:rsidRPr="00913BDE">
              <w:rPr>
                <w:b/>
                <w:sz w:val="20"/>
                <w:szCs w:val="20"/>
              </w:rPr>
              <w:t xml:space="preserve"> – MESA </w:t>
            </w:r>
            <w:r w:rsidR="00D04A74" w:rsidRPr="00913BDE">
              <w:rPr>
                <w:b/>
                <w:sz w:val="20"/>
                <w:szCs w:val="20"/>
              </w:rPr>
              <w:t>4</w:t>
            </w:r>
          </w:p>
        </w:tc>
      </w:tr>
      <w:tr w:rsidR="00E06A2F" w:rsidRPr="00913BDE" w:rsidTr="00463286">
        <w:tc>
          <w:tcPr>
            <w:tcW w:w="13994" w:type="dxa"/>
            <w:gridSpan w:val="5"/>
            <w:shd w:val="clear" w:color="auto" w:fill="FFFFFF" w:themeFill="background1"/>
          </w:tcPr>
          <w:p w:rsidR="00E06A2F" w:rsidRPr="00913BDE" w:rsidRDefault="00E06A2F" w:rsidP="006E2842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Á</w:t>
            </w:r>
            <w:r w:rsidR="006E2842">
              <w:rPr>
                <w:b/>
                <w:sz w:val="20"/>
                <w:szCs w:val="20"/>
              </w:rPr>
              <w:t xml:space="preserve">REA: ENGENHARIA IV </w:t>
            </w:r>
          </w:p>
        </w:tc>
      </w:tr>
      <w:tr w:rsidR="002F4B7B" w:rsidRPr="00913BDE" w:rsidTr="00463286">
        <w:tc>
          <w:tcPr>
            <w:tcW w:w="13994" w:type="dxa"/>
            <w:gridSpan w:val="5"/>
            <w:shd w:val="clear" w:color="auto" w:fill="FFFFFF" w:themeFill="background1"/>
          </w:tcPr>
          <w:p w:rsidR="002F4B7B" w:rsidRPr="00913BDE" w:rsidRDefault="002F4B7B" w:rsidP="00FE02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DIADORES: </w:t>
            </w:r>
            <w:r w:rsidRPr="008A5D81">
              <w:rPr>
                <w:sz w:val="20"/>
                <w:szCs w:val="20"/>
              </w:rPr>
              <w:t>EVANDRO LIMA CORDEIRO / CLEUMAR DA SILVA MOREIRA</w:t>
            </w:r>
          </w:p>
        </w:tc>
      </w:tr>
      <w:tr w:rsidR="00E06A2F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F35EDD" w:rsidP="00FE02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center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TÍTULO DO TRABALHO</w:t>
            </w:r>
          </w:p>
        </w:tc>
      </w:tr>
      <w:tr w:rsidR="00E06A2F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1. Suzete Élida Nóbrega Correia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EXTRAÇÃO DE CARACTERÍSTICAS BASEADAS EM WAVELET PACKET NA DETECÇÃO DE DESORDENS VOCAIS INFANTIS</w:t>
            </w:r>
          </w:p>
        </w:tc>
      </w:tr>
      <w:tr w:rsidR="00E06A2F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 xml:space="preserve">2. </w:t>
            </w:r>
            <w:r w:rsidRPr="00913BDE">
              <w:rPr>
                <w:rFonts w:ascii="Calibri" w:hAnsi="Calibri" w:cs="Arial"/>
                <w:sz w:val="20"/>
                <w:szCs w:val="20"/>
              </w:rPr>
              <w:t>Thamyris Silva Evangelisa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INSERÇÃO DE FENDAS CIRCULARES EM ANTENA DE MICROFITA COM PATCH CIRCULAR</w:t>
            </w:r>
          </w:p>
        </w:tc>
      </w:tr>
      <w:tr w:rsidR="00E06A2F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3. Valnyr Vascolcelos Lira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ANÁLISE E COMPARAÇÃO DE MÉTODOS DE DETECÇÃO DE OSCILAÇÕES EM MALHAS DE CONTROLE</w:t>
            </w:r>
          </w:p>
        </w:tc>
      </w:tr>
      <w:tr w:rsidR="00E06A2F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4. Ingrid Sarmento Lemos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AVALIAÇÃO DE SONS CARDÍACOS ATRAVÉS DO PROCESSAMENTO DIGITAL DE SINAIS</w:t>
            </w:r>
          </w:p>
        </w:tc>
      </w:tr>
      <w:tr w:rsidR="00E06A2F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13BDE">
              <w:rPr>
                <w:rFonts w:asciiTheme="minorHAnsi" w:hAnsiTheme="minorHAnsi"/>
                <w:sz w:val="20"/>
                <w:szCs w:val="20"/>
              </w:rPr>
              <w:t xml:space="preserve">5. </w:t>
            </w:r>
            <w:r w:rsidRPr="00913BDE">
              <w:rPr>
                <w:rFonts w:ascii="Calibri" w:hAnsi="Calibri"/>
                <w:sz w:val="20"/>
                <w:szCs w:val="20"/>
              </w:rPr>
              <w:t>Joébert de Oliveira Maia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LÂMPADAS DE LED AUTOMATIZADAS ATRAVÉS DA PLATAFORMA ARDUINO® EM CONJUNTO COM MÓDULO BLUETOOTH</w:t>
            </w:r>
          </w:p>
        </w:tc>
      </w:tr>
      <w:tr w:rsidR="00E06A2F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 xml:space="preserve">6. </w:t>
            </w:r>
            <w:r w:rsidRPr="00913BDE">
              <w:rPr>
                <w:rFonts w:ascii="Calibri" w:hAnsi="Calibri" w:cs="Arial"/>
                <w:sz w:val="20"/>
                <w:szCs w:val="20"/>
              </w:rPr>
              <w:t>Walther Guillermo Alvarado Costa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ALGORITMO PARA DETECÇÃO DE EXTRA-SÍSTOLE VENTRICULAR A PARTIR DO PROCESSAMENTO DO SINAL DE ELETROCARDIOGRAMA</w:t>
            </w:r>
          </w:p>
        </w:tc>
      </w:tr>
      <w:tr w:rsidR="00E06A2F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C16787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7</w:t>
            </w:r>
            <w:r w:rsidR="00E06A2F" w:rsidRPr="00913BDE">
              <w:rPr>
                <w:sz w:val="20"/>
                <w:szCs w:val="20"/>
              </w:rPr>
              <w:t xml:space="preserve">. </w:t>
            </w:r>
            <w:r w:rsidR="00E06A2F" w:rsidRPr="00913BDE">
              <w:rPr>
                <w:rFonts w:cs="Helvetica"/>
                <w:sz w:val="20"/>
                <w:szCs w:val="20"/>
              </w:rPr>
              <w:t>Kleysson Cavalcanti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UTILIZAÇÃO DE ARDUÍNO E SISTEMA ANDROID EM AUTOMAÇÃO RESIDENCIAL</w:t>
            </w:r>
          </w:p>
        </w:tc>
      </w:tr>
      <w:tr w:rsidR="00E06A2F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C16787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8</w:t>
            </w:r>
            <w:r w:rsidR="00E06A2F" w:rsidRPr="00913BDE">
              <w:rPr>
                <w:sz w:val="20"/>
                <w:szCs w:val="20"/>
              </w:rPr>
              <w:t>. Micael Andrade Sousa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ANÁLISE COMPARATIVA DE MECANISMOS DE CONTROLE E PREVENÇÃO DE CONGESTIONAMENTO PARA O TCP EM REDES SEM FIO</w:t>
            </w:r>
          </w:p>
        </w:tc>
      </w:tr>
      <w:tr w:rsidR="00E06A2F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C16787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9</w:t>
            </w:r>
            <w:r w:rsidR="00E06A2F" w:rsidRPr="00913BDE">
              <w:rPr>
                <w:sz w:val="20"/>
                <w:szCs w:val="20"/>
              </w:rPr>
              <w:t>. Jardely Maris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ANTENAS DIRECIONAIS PARA UTILIZAÇÃO EM SISTEMAS WIFI</w:t>
            </w:r>
          </w:p>
        </w:tc>
      </w:tr>
    </w:tbl>
    <w:p w:rsidR="00E06A2F" w:rsidRPr="00913BDE" w:rsidRDefault="00E06A2F" w:rsidP="00FE02C6">
      <w:pPr>
        <w:jc w:val="center"/>
        <w:rPr>
          <w:sz w:val="20"/>
          <w:szCs w:val="20"/>
        </w:rPr>
      </w:pPr>
    </w:p>
    <w:p w:rsidR="003461A4" w:rsidRPr="00913BDE" w:rsidRDefault="006978FE" w:rsidP="006978FE">
      <w:pPr>
        <w:tabs>
          <w:tab w:val="left" w:pos="325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3461A4" w:rsidRDefault="003461A4" w:rsidP="00FE02C6">
      <w:pPr>
        <w:jc w:val="center"/>
        <w:rPr>
          <w:sz w:val="20"/>
          <w:szCs w:val="20"/>
        </w:rPr>
      </w:pPr>
    </w:p>
    <w:p w:rsidR="004A5D2F" w:rsidRDefault="004A5D2F" w:rsidP="00FE02C6">
      <w:pPr>
        <w:jc w:val="center"/>
        <w:rPr>
          <w:sz w:val="20"/>
          <w:szCs w:val="20"/>
        </w:rPr>
      </w:pPr>
    </w:p>
    <w:p w:rsidR="004A5D2F" w:rsidRDefault="004A5D2F" w:rsidP="00FE02C6">
      <w:pPr>
        <w:jc w:val="center"/>
        <w:rPr>
          <w:sz w:val="20"/>
          <w:szCs w:val="20"/>
        </w:rPr>
      </w:pPr>
    </w:p>
    <w:p w:rsidR="004A5D2F" w:rsidRPr="00913BDE" w:rsidRDefault="004A5D2F" w:rsidP="00FE02C6">
      <w:pPr>
        <w:jc w:val="center"/>
        <w:rPr>
          <w:sz w:val="20"/>
          <w:szCs w:val="20"/>
        </w:rPr>
      </w:pPr>
    </w:p>
    <w:p w:rsidR="00E06A2F" w:rsidRPr="00913BDE" w:rsidRDefault="00E06A2F" w:rsidP="00FE02C6">
      <w:pPr>
        <w:jc w:val="center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3"/>
        <w:gridCol w:w="10"/>
        <w:gridCol w:w="3488"/>
        <w:gridCol w:w="3507"/>
        <w:gridCol w:w="3496"/>
      </w:tblGrid>
      <w:tr w:rsidR="00E06A2F" w:rsidRPr="00913BDE" w:rsidTr="00463286">
        <w:tc>
          <w:tcPr>
            <w:tcW w:w="3493" w:type="dxa"/>
            <w:shd w:val="clear" w:color="auto" w:fill="FFFFFF" w:themeFill="background1"/>
          </w:tcPr>
          <w:p w:rsidR="00E06A2F" w:rsidRPr="00913BDE" w:rsidRDefault="00CD29AA" w:rsidP="00FE02C6">
            <w:pPr>
              <w:tabs>
                <w:tab w:val="right" w:pos="3281"/>
              </w:tabs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1</w:t>
            </w:r>
            <w:r w:rsidR="00A366D3" w:rsidRPr="00913BDE">
              <w:rPr>
                <w:b/>
                <w:sz w:val="20"/>
                <w:szCs w:val="20"/>
              </w:rPr>
              <w:t>0</w:t>
            </w:r>
            <w:r w:rsidR="00E06A2F" w:rsidRPr="00913BDE">
              <w:rPr>
                <w:b/>
                <w:sz w:val="20"/>
                <w:szCs w:val="20"/>
              </w:rPr>
              <w:t>/12/2015</w:t>
            </w:r>
            <w:r w:rsidR="00E06A2F" w:rsidRPr="00913BDE">
              <w:rPr>
                <w:b/>
                <w:sz w:val="20"/>
                <w:szCs w:val="20"/>
              </w:rPr>
              <w:tab/>
            </w:r>
          </w:p>
        </w:tc>
        <w:tc>
          <w:tcPr>
            <w:tcW w:w="3498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tabs>
                <w:tab w:val="right" w:pos="3281"/>
              </w:tabs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MANHÃ</w:t>
            </w:r>
            <w:r w:rsidRPr="00913BDE">
              <w:rPr>
                <w:b/>
                <w:sz w:val="20"/>
                <w:szCs w:val="20"/>
              </w:rPr>
              <w:tab/>
            </w:r>
          </w:p>
        </w:tc>
        <w:tc>
          <w:tcPr>
            <w:tcW w:w="3507" w:type="dxa"/>
            <w:shd w:val="clear" w:color="auto" w:fill="FFFFFF" w:themeFill="background1"/>
          </w:tcPr>
          <w:p w:rsidR="00E06A2F" w:rsidRPr="00913BDE" w:rsidRDefault="00F408B3" w:rsidP="00FE02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h-10h</w:t>
            </w:r>
          </w:p>
        </w:tc>
        <w:tc>
          <w:tcPr>
            <w:tcW w:w="3496" w:type="dxa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 xml:space="preserve">SALA </w:t>
            </w:r>
            <w:r w:rsidR="00A366D3" w:rsidRPr="00913BDE">
              <w:rPr>
                <w:b/>
                <w:sz w:val="20"/>
                <w:szCs w:val="20"/>
              </w:rPr>
              <w:t>5</w:t>
            </w:r>
            <w:r w:rsidRPr="00913BDE">
              <w:rPr>
                <w:b/>
                <w:sz w:val="20"/>
                <w:szCs w:val="20"/>
              </w:rPr>
              <w:t xml:space="preserve"> – MESA</w:t>
            </w:r>
            <w:r w:rsidR="00E910CC" w:rsidRPr="00913BDE">
              <w:rPr>
                <w:b/>
                <w:sz w:val="20"/>
                <w:szCs w:val="20"/>
              </w:rPr>
              <w:t xml:space="preserve"> </w:t>
            </w:r>
            <w:r w:rsidR="00CD29AA" w:rsidRPr="00913BDE">
              <w:rPr>
                <w:b/>
                <w:sz w:val="20"/>
                <w:szCs w:val="20"/>
              </w:rPr>
              <w:t>1</w:t>
            </w:r>
          </w:p>
        </w:tc>
      </w:tr>
      <w:tr w:rsidR="00E06A2F" w:rsidRPr="00913BDE" w:rsidTr="00463286">
        <w:tc>
          <w:tcPr>
            <w:tcW w:w="13994" w:type="dxa"/>
            <w:gridSpan w:val="5"/>
            <w:shd w:val="clear" w:color="auto" w:fill="FFFFFF" w:themeFill="background1"/>
          </w:tcPr>
          <w:p w:rsidR="00E06A2F" w:rsidRPr="00913BDE" w:rsidRDefault="00E06A2F" w:rsidP="006E2842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 xml:space="preserve">ÁREA: ENGENHARIA IV </w:t>
            </w:r>
          </w:p>
        </w:tc>
      </w:tr>
      <w:tr w:rsidR="002F4B7B" w:rsidRPr="00913BDE" w:rsidTr="00463286">
        <w:tc>
          <w:tcPr>
            <w:tcW w:w="13994" w:type="dxa"/>
            <w:gridSpan w:val="5"/>
            <w:shd w:val="clear" w:color="auto" w:fill="FFFFFF" w:themeFill="background1"/>
          </w:tcPr>
          <w:p w:rsidR="002F4B7B" w:rsidRPr="00913BDE" w:rsidRDefault="002F4B7B" w:rsidP="00805A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DIADORES: </w:t>
            </w:r>
            <w:r w:rsidR="00805A7F">
              <w:rPr>
                <w:sz w:val="20"/>
                <w:szCs w:val="20"/>
              </w:rPr>
              <w:t>EDUARDO VIDAL</w:t>
            </w:r>
            <w:r w:rsidR="004B6006">
              <w:rPr>
                <w:sz w:val="20"/>
                <w:szCs w:val="20"/>
              </w:rPr>
              <w:t xml:space="preserve"> NEGREIRO</w:t>
            </w:r>
            <w:r w:rsidRPr="008A5D81">
              <w:rPr>
                <w:sz w:val="20"/>
                <w:szCs w:val="20"/>
              </w:rPr>
              <w:t xml:space="preserve"> / ARLINDO GARCIA DE SÁ BARRETO NETO</w:t>
            </w:r>
          </w:p>
        </w:tc>
      </w:tr>
      <w:tr w:rsidR="00E06A2F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F35EDD" w:rsidP="00FE02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center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TÍTULO DO TRABALHO</w:t>
            </w:r>
          </w:p>
        </w:tc>
      </w:tr>
      <w:tr w:rsidR="00E06A2F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1. Ewerton da Silva Farias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DESENVOLVIMENTO DE UM SISTEMA DE PROTEÇÃO UTILIZANDO DISJUNTOR RESIDUAL CONTROLADO POR ARDUINO</w:t>
            </w:r>
          </w:p>
        </w:tc>
      </w:tr>
      <w:tr w:rsidR="00E06A2F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2. Douglas Fernandes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ANÁLISE ACÚSTICA DE SINAIS DE VOZ, COM SIMULAÇÕES EM PRAAT, PARA RECONHECIMENTO AUTOMÁTICO DE LOCUTOR</w:t>
            </w:r>
          </w:p>
        </w:tc>
      </w:tr>
      <w:tr w:rsidR="00E06A2F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3. Lucas Bezerra Oliveira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MONITORAMENTO EM TEMPO REAL E NÃO INVASIVO DE MOTORES ELÉTRICOS</w:t>
            </w:r>
          </w:p>
        </w:tc>
      </w:tr>
      <w:tr w:rsidR="00E06A2F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 xml:space="preserve">4. </w:t>
            </w:r>
            <w:r w:rsidRPr="00913BDE">
              <w:rPr>
                <w:rFonts w:ascii="Calibri" w:hAnsi="Calibri" w:cs="Arial"/>
                <w:sz w:val="20"/>
                <w:szCs w:val="20"/>
              </w:rPr>
              <w:t xml:space="preserve">Rychelly Glenneson da Silva </w:t>
            </w:r>
            <w:r w:rsidRPr="00913BDE">
              <w:rPr>
                <w:sz w:val="20"/>
                <w:szCs w:val="20"/>
              </w:rPr>
              <w:t>Ramos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DETECÇÃO DE ANOMALIAS NO TRÁFEGO DE DADOS EM REDES DE SENSORES SEM FIO UTILIZANDO FINGERPRINT ESPECTRAL</w:t>
            </w:r>
          </w:p>
        </w:tc>
      </w:tr>
      <w:tr w:rsidR="00E06A2F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13BDE">
              <w:rPr>
                <w:rFonts w:asciiTheme="minorHAnsi" w:hAnsiTheme="minorHAnsi"/>
                <w:sz w:val="20"/>
                <w:szCs w:val="20"/>
              </w:rPr>
              <w:t>5. Talita Brito Silva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PROJETO E CONSTRUÇÃO DE SENSOR UTILIZANDO FIBRA ÓPTICA BASEADO NA RESSONÂNCIA DE PLÁSMONS DE SUPERFÍCIE</w:t>
            </w:r>
          </w:p>
        </w:tc>
      </w:tr>
      <w:tr w:rsidR="00E06A2F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D527D1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6</w:t>
            </w:r>
            <w:r w:rsidR="00E06A2F" w:rsidRPr="00913BDE">
              <w:rPr>
                <w:sz w:val="20"/>
                <w:szCs w:val="20"/>
              </w:rPr>
              <w:t>. Gilvan Vieira de Andrade Júnior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AVALIAÇÃO DOS POTENCIAIS DE SUPERFÍCIE PROVOCADOS POR UM IMPULSO DE TENSÃO</w:t>
            </w:r>
          </w:p>
        </w:tc>
      </w:tr>
      <w:tr w:rsidR="00E06A2F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D527D1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7</w:t>
            </w:r>
            <w:r w:rsidR="00E06A2F" w:rsidRPr="00913BDE">
              <w:rPr>
                <w:sz w:val="20"/>
                <w:szCs w:val="20"/>
              </w:rPr>
              <w:t>. Raphaell Maciel de Sousa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DESENVOLVIMENTO DE UM PROTÓTIPO DE ROBÔ CONTROLADO VIA INTERNET</w:t>
            </w:r>
          </w:p>
        </w:tc>
      </w:tr>
      <w:tr w:rsidR="00E06A2F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D527D1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8</w:t>
            </w:r>
            <w:r w:rsidR="00E06A2F" w:rsidRPr="00913BDE">
              <w:rPr>
                <w:sz w:val="20"/>
                <w:szCs w:val="20"/>
              </w:rPr>
              <w:t>. Raphaell Maciel de Sousa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SISTEMAS EMBARCADOS COM APLICAÇÕES EM ROBÓTICA MÓVEL UTILIZANDO A PLATAFORMA BEAGLEBONE BLACK</w:t>
            </w:r>
          </w:p>
        </w:tc>
      </w:tr>
      <w:tr w:rsidR="00E06A2F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D527D1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9</w:t>
            </w:r>
            <w:r w:rsidR="00E06A2F" w:rsidRPr="00913BDE">
              <w:rPr>
                <w:sz w:val="20"/>
                <w:szCs w:val="20"/>
              </w:rPr>
              <w:t>. Raphaell Maciel de Sousa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SISTEMAS EMBARCADOS COM APLICAÇÕES EM AUTOMAÇÃO RESIDENCIAL UTILIZANDO A PLATAFORMA RASPBERRY PI</w:t>
            </w:r>
          </w:p>
        </w:tc>
      </w:tr>
    </w:tbl>
    <w:p w:rsidR="00E06A2F" w:rsidRPr="00913BDE" w:rsidRDefault="00E06A2F" w:rsidP="00FE02C6">
      <w:pPr>
        <w:jc w:val="center"/>
        <w:rPr>
          <w:sz w:val="20"/>
          <w:szCs w:val="20"/>
        </w:rPr>
      </w:pPr>
    </w:p>
    <w:p w:rsidR="00E06A2F" w:rsidRPr="00913BDE" w:rsidRDefault="00E06A2F" w:rsidP="00FE02C6">
      <w:pPr>
        <w:jc w:val="center"/>
        <w:rPr>
          <w:sz w:val="20"/>
          <w:szCs w:val="20"/>
        </w:rPr>
      </w:pPr>
    </w:p>
    <w:p w:rsidR="003461A4" w:rsidRPr="00913BDE" w:rsidRDefault="003461A4" w:rsidP="00FE02C6">
      <w:pPr>
        <w:jc w:val="center"/>
        <w:rPr>
          <w:sz w:val="20"/>
          <w:szCs w:val="20"/>
        </w:rPr>
      </w:pPr>
    </w:p>
    <w:p w:rsidR="003461A4" w:rsidRPr="00913BDE" w:rsidRDefault="003461A4" w:rsidP="00FE02C6">
      <w:pPr>
        <w:jc w:val="center"/>
        <w:rPr>
          <w:sz w:val="20"/>
          <w:szCs w:val="20"/>
        </w:rPr>
      </w:pPr>
    </w:p>
    <w:p w:rsidR="00E06A2F" w:rsidRPr="00913BDE" w:rsidRDefault="00E06A2F" w:rsidP="00FE02C6">
      <w:pPr>
        <w:jc w:val="center"/>
        <w:rPr>
          <w:sz w:val="20"/>
          <w:szCs w:val="20"/>
        </w:rPr>
      </w:pPr>
    </w:p>
    <w:p w:rsidR="004A5D2F" w:rsidRDefault="004A5D2F" w:rsidP="00FE02C6">
      <w:pPr>
        <w:jc w:val="center"/>
        <w:rPr>
          <w:b/>
          <w:sz w:val="28"/>
          <w:szCs w:val="28"/>
        </w:rPr>
      </w:pPr>
    </w:p>
    <w:p w:rsidR="004A5D2F" w:rsidRPr="00913BDE" w:rsidRDefault="004A5D2F" w:rsidP="00FE02C6">
      <w:pPr>
        <w:jc w:val="center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2"/>
        <w:gridCol w:w="11"/>
        <w:gridCol w:w="3487"/>
        <w:gridCol w:w="3508"/>
        <w:gridCol w:w="3496"/>
      </w:tblGrid>
      <w:tr w:rsidR="00E06A2F" w:rsidRPr="00913BDE" w:rsidTr="00463286">
        <w:tc>
          <w:tcPr>
            <w:tcW w:w="3492" w:type="dxa"/>
            <w:shd w:val="clear" w:color="auto" w:fill="FFFFFF" w:themeFill="background1"/>
          </w:tcPr>
          <w:p w:rsidR="00E06A2F" w:rsidRPr="00913BDE" w:rsidRDefault="00CD29AA" w:rsidP="00FE02C6">
            <w:pPr>
              <w:tabs>
                <w:tab w:val="right" w:pos="3281"/>
              </w:tabs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10</w:t>
            </w:r>
            <w:r w:rsidR="00E06A2F" w:rsidRPr="00913BDE">
              <w:rPr>
                <w:b/>
                <w:sz w:val="20"/>
                <w:szCs w:val="20"/>
              </w:rPr>
              <w:t>/12/2015</w:t>
            </w:r>
            <w:r w:rsidR="00E06A2F" w:rsidRPr="00913BDE">
              <w:rPr>
                <w:b/>
                <w:sz w:val="20"/>
                <w:szCs w:val="20"/>
              </w:rPr>
              <w:tab/>
            </w:r>
          </w:p>
        </w:tc>
        <w:tc>
          <w:tcPr>
            <w:tcW w:w="3498" w:type="dxa"/>
            <w:gridSpan w:val="2"/>
            <w:shd w:val="clear" w:color="auto" w:fill="FFFFFF" w:themeFill="background1"/>
          </w:tcPr>
          <w:p w:rsidR="00E06A2F" w:rsidRPr="00913BDE" w:rsidRDefault="00CD29AA" w:rsidP="00FE02C6">
            <w:pPr>
              <w:tabs>
                <w:tab w:val="right" w:pos="3281"/>
              </w:tabs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MANHÃ</w:t>
            </w:r>
            <w:r w:rsidR="00E06A2F" w:rsidRPr="00913BDE">
              <w:rPr>
                <w:b/>
                <w:sz w:val="20"/>
                <w:szCs w:val="20"/>
              </w:rPr>
              <w:tab/>
            </w:r>
          </w:p>
        </w:tc>
        <w:tc>
          <w:tcPr>
            <w:tcW w:w="3508" w:type="dxa"/>
            <w:shd w:val="clear" w:color="auto" w:fill="FFFFFF" w:themeFill="background1"/>
          </w:tcPr>
          <w:p w:rsidR="00E06A2F" w:rsidRPr="00913BDE" w:rsidRDefault="00A366D3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10</w:t>
            </w:r>
            <w:r w:rsidR="00E06A2F" w:rsidRPr="00913BDE">
              <w:rPr>
                <w:b/>
                <w:sz w:val="20"/>
                <w:szCs w:val="20"/>
              </w:rPr>
              <w:t>h-</w:t>
            </w:r>
            <w:r w:rsidRPr="00913BDE">
              <w:rPr>
                <w:b/>
                <w:sz w:val="20"/>
                <w:szCs w:val="20"/>
              </w:rPr>
              <w:t>12</w:t>
            </w:r>
            <w:r w:rsidR="00E06A2F" w:rsidRPr="00913BDE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496" w:type="dxa"/>
            <w:shd w:val="clear" w:color="auto" w:fill="FFFFFF" w:themeFill="background1"/>
          </w:tcPr>
          <w:p w:rsidR="00E06A2F" w:rsidRPr="00913BDE" w:rsidRDefault="00CD29AA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SALA 5</w:t>
            </w:r>
            <w:r w:rsidR="00E06A2F" w:rsidRPr="00913BDE">
              <w:rPr>
                <w:b/>
                <w:sz w:val="20"/>
                <w:szCs w:val="20"/>
              </w:rPr>
              <w:t xml:space="preserve"> – MESA </w:t>
            </w:r>
            <w:r w:rsidR="00A366D3" w:rsidRPr="00913BDE">
              <w:rPr>
                <w:b/>
                <w:sz w:val="20"/>
                <w:szCs w:val="20"/>
              </w:rPr>
              <w:t>2</w:t>
            </w:r>
          </w:p>
        </w:tc>
      </w:tr>
      <w:tr w:rsidR="00E06A2F" w:rsidRPr="00913BDE" w:rsidTr="00463286">
        <w:tc>
          <w:tcPr>
            <w:tcW w:w="13994" w:type="dxa"/>
            <w:gridSpan w:val="5"/>
            <w:shd w:val="clear" w:color="auto" w:fill="FFFFFF" w:themeFill="background1"/>
          </w:tcPr>
          <w:p w:rsidR="00E06A2F" w:rsidRPr="00913BDE" w:rsidRDefault="00E06A2F" w:rsidP="006E2842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Á</w:t>
            </w:r>
            <w:r w:rsidR="006E2842">
              <w:rPr>
                <w:b/>
                <w:sz w:val="20"/>
                <w:szCs w:val="20"/>
              </w:rPr>
              <w:t xml:space="preserve">REA: ENGENHARIA IV </w:t>
            </w:r>
          </w:p>
        </w:tc>
      </w:tr>
      <w:tr w:rsidR="00956744" w:rsidRPr="00913BDE" w:rsidTr="00463286">
        <w:tc>
          <w:tcPr>
            <w:tcW w:w="13994" w:type="dxa"/>
            <w:gridSpan w:val="5"/>
            <w:shd w:val="clear" w:color="auto" w:fill="FFFFFF" w:themeFill="background1"/>
          </w:tcPr>
          <w:p w:rsidR="00956744" w:rsidRPr="00913BDE" w:rsidRDefault="00956744" w:rsidP="00FE02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DIADORES: </w:t>
            </w:r>
            <w:r w:rsidRPr="008A5D81">
              <w:rPr>
                <w:sz w:val="20"/>
                <w:szCs w:val="20"/>
              </w:rPr>
              <w:t>CLEUMAR DA SILVA MOREIRA / CARLOS ALBERTO NÓBREGA SOBRINHO</w:t>
            </w:r>
          </w:p>
        </w:tc>
      </w:tr>
      <w:tr w:rsidR="00E06A2F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F35EDD" w:rsidP="00FE02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center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TÍTULO DO TRABALHO</w:t>
            </w:r>
          </w:p>
        </w:tc>
      </w:tr>
      <w:tr w:rsidR="00E06A2F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1. Carlos Danilo Miranda Regis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DETECÇÃO DE ACIDENTE VASCULAR CEREBRAL ISQUÊMICO AGUDO E SUBAGUDO BASEADA EM LIMIARIZAÇÃO E NO POSICIONAMENTO VENTRICULAR CEREBRAL</w:t>
            </w:r>
          </w:p>
        </w:tc>
      </w:tr>
      <w:tr w:rsidR="00E06A2F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2. Otacílio de Araújo Ramos Neto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PROJETO DE SISTEMA DE CONTROLE PARA MOTORES DC APLICADO A ROBÔS PEDAGÓGICOS</w:t>
            </w:r>
          </w:p>
        </w:tc>
      </w:tr>
      <w:tr w:rsidR="00E06A2F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3. Joey Santos de Sousa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SISTEMA DE MONITORAÇÃO DE NÍVEL DE MANEIRA REMOTA VIA PLATAFORMA ANDROID</w:t>
            </w:r>
          </w:p>
        </w:tc>
      </w:tr>
      <w:tr w:rsidR="00E06A2F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4. Josué da Silva Souza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ANÁLISE ACUSTICA DE DISTURBIOS VOCAIS EM SINAIS ALTERADOS PELA PRESENÇA OU NÃO DE LESÕES LARINGEAS</w:t>
            </w:r>
          </w:p>
        </w:tc>
      </w:tr>
      <w:tr w:rsidR="00E06A2F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13BDE">
              <w:rPr>
                <w:rFonts w:asciiTheme="minorHAnsi" w:hAnsiTheme="minorHAnsi"/>
                <w:sz w:val="20"/>
                <w:szCs w:val="20"/>
              </w:rPr>
              <w:t>5. Andrécia Pereira da Costa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ACIONAMENTO DE UM SISTEMA ELÉTRICO CONTROLADO VIA BLUETOOTH</w:t>
            </w:r>
          </w:p>
        </w:tc>
      </w:tr>
      <w:tr w:rsidR="00E06A2F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6. Oziel Aires Queiroz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DESENVOLVIMENTO DE KITS DIDÁTICOS PARA APOIO ÀS AULAS DE TELECOMUNICAÇÕES NO IFPB</w:t>
            </w:r>
          </w:p>
        </w:tc>
      </w:tr>
      <w:tr w:rsidR="00E06A2F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7. Márcia Fernanda da Silva Santiago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FIBRAS ÓPTICAS PARA O PROJETO E CONSTRUÇÃO DE BIOSENSORES:  TEORIA E PRÁTICA</w:t>
            </w:r>
          </w:p>
        </w:tc>
      </w:tr>
      <w:tr w:rsidR="00E06A2F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8. Márcia Fernanda da Silva Santiago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PROJETO E CONSTRUÇÃO DE BIOSENSORES A PARTIR DE FIBRAS ÓPTICAS MICROESTRUTURADAS</w:t>
            </w:r>
          </w:p>
        </w:tc>
      </w:tr>
      <w:tr w:rsidR="00E06A2F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9. Ana Marília Nobrega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ARMAZENADOR DE DRÁGEAS COM REGISTRO DE USO</w:t>
            </w:r>
          </w:p>
        </w:tc>
      </w:tr>
      <w:tr w:rsidR="00E06A2F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10. Otálio de Araújo Ramos Neto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PROTOCOLO DE COMUNICAÇÃO PARA ROBÔ PEDAGÓGICO</w:t>
            </w:r>
          </w:p>
        </w:tc>
      </w:tr>
    </w:tbl>
    <w:p w:rsidR="00E06A2F" w:rsidRPr="00913BDE" w:rsidRDefault="00E06A2F" w:rsidP="00FE02C6">
      <w:pPr>
        <w:jc w:val="center"/>
        <w:rPr>
          <w:sz w:val="20"/>
          <w:szCs w:val="20"/>
        </w:rPr>
      </w:pPr>
    </w:p>
    <w:p w:rsidR="00E06A2F" w:rsidRPr="00913BDE" w:rsidRDefault="00E06A2F" w:rsidP="00FE02C6">
      <w:pPr>
        <w:rPr>
          <w:sz w:val="20"/>
          <w:szCs w:val="20"/>
        </w:rPr>
      </w:pPr>
    </w:p>
    <w:p w:rsidR="00E06A2F" w:rsidRDefault="00E06A2F" w:rsidP="00FE02C6">
      <w:pPr>
        <w:jc w:val="center"/>
        <w:rPr>
          <w:sz w:val="20"/>
          <w:szCs w:val="20"/>
        </w:rPr>
      </w:pPr>
    </w:p>
    <w:p w:rsidR="008B4BC7" w:rsidRPr="00913BDE" w:rsidRDefault="008B4BC7" w:rsidP="00FE02C6">
      <w:pPr>
        <w:jc w:val="center"/>
        <w:rPr>
          <w:sz w:val="20"/>
          <w:szCs w:val="20"/>
        </w:rPr>
      </w:pPr>
    </w:p>
    <w:p w:rsidR="00E06A2F" w:rsidRPr="00913BDE" w:rsidRDefault="004A5D2F" w:rsidP="00FE02C6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1"/>
        <w:gridCol w:w="12"/>
        <w:gridCol w:w="3486"/>
        <w:gridCol w:w="3509"/>
        <w:gridCol w:w="3496"/>
      </w:tblGrid>
      <w:tr w:rsidR="00E06A2F" w:rsidRPr="00913BDE" w:rsidTr="00463286">
        <w:tc>
          <w:tcPr>
            <w:tcW w:w="3491" w:type="dxa"/>
            <w:shd w:val="clear" w:color="auto" w:fill="FFFFFF" w:themeFill="background1"/>
          </w:tcPr>
          <w:p w:rsidR="00E06A2F" w:rsidRPr="00913BDE" w:rsidRDefault="00CD29AA" w:rsidP="00FE02C6">
            <w:pPr>
              <w:tabs>
                <w:tab w:val="right" w:pos="3281"/>
              </w:tabs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10</w:t>
            </w:r>
            <w:r w:rsidR="00E06A2F" w:rsidRPr="00913BDE">
              <w:rPr>
                <w:b/>
                <w:sz w:val="20"/>
                <w:szCs w:val="20"/>
              </w:rPr>
              <w:t>/12/2015</w:t>
            </w:r>
            <w:r w:rsidR="00E06A2F" w:rsidRPr="00913BDE">
              <w:rPr>
                <w:b/>
                <w:sz w:val="20"/>
                <w:szCs w:val="20"/>
              </w:rPr>
              <w:tab/>
            </w:r>
          </w:p>
        </w:tc>
        <w:tc>
          <w:tcPr>
            <w:tcW w:w="3498" w:type="dxa"/>
            <w:gridSpan w:val="2"/>
            <w:shd w:val="clear" w:color="auto" w:fill="FFFFFF" w:themeFill="background1"/>
          </w:tcPr>
          <w:p w:rsidR="00E06A2F" w:rsidRPr="00913BDE" w:rsidRDefault="002246CA" w:rsidP="00FE02C6">
            <w:pPr>
              <w:tabs>
                <w:tab w:val="right" w:pos="3281"/>
              </w:tabs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TARDE</w:t>
            </w:r>
          </w:p>
        </w:tc>
        <w:tc>
          <w:tcPr>
            <w:tcW w:w="3509" w:type="dxa"/>
            <w:shd w:val="clear" w:color="auto" w:fill="FFFFFF" w:themeFill="background1"/>
          </w:tcPr>
          <w:p w:rsidR="00E06A2F" w:rsidRPr="00913BDE" w:rsidRDefault="002246CA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13</w:t>
            </w:r>
            <w:r w:rsidR="00E06A2F" w:rsidRPr="00913BDE">
              <w:rPr>
                <w:b/>
                <w:sz w:val="20"/>
                <w:szCs w:val="20"/>
              </w:rPr>
              <w:t>h</w:t>
            </w:r>
            <w:r w:rsidR="00A366D3" w:rsidRPr="00913BDE">
              <w:rPr>
                <w:b/>
                <w:sz w:val="20"/>
                <w:szCs w:val="20"/>
              </w:rPr>
              <w:t>30</w:t>
            </w:r>
            <w:r w:rsidR="00E06A2F" w:rsidRPr="00913BDE">
              <w:rPr>
                <w:b/>
                <w:sz w:val="20"/>
                <w:szCs w:val="20"/>
              </w:rPr>
              <w:t>-</w:t>
            </w:r>
            <w:r w:rsidRPr="00913BDE">
              <w:rPr>
                <w:b/>
                <w:sz w:val="20"/>
                <w:szCs w:val="20"/>
              </w:rPr>
              <w:t>15</w:t>
            </w:r>
            <w:r w:rsidR="00E06A2F" w:rsidRPr="00913BDE">
              <w:rPr>
                <w:b/>
                <w:sz w:val="20"/>
                <w:szCs w:val="20"/>
              </w:rPr>
              <w:t>h</w:t>
            </w:r>
            <w:r w:rsidR="00A366D3" w:rsidRPr="00913BD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496" w:type="dxa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 xml:space="preserve">SALA </w:t>
            </w:r>
            <w:r w:rsidR="002246CA" w:rsidRPr="00913BDE">
              <w:rPr>
                <w:b/>
                <w:sz w:val="20"/>
                <w:szCs w:val="20"/>
              </w:rPr>
              <w:t>5</w:t>
            </w:r>
            <w:r w:rsidRPr="00913BDE">
              <w:rPr>
                <w:b/>
                <w:sz w:val="20"/>
                <w:szCs w:val="20"/>
              </w:rPr>
              <w:t xml:space="preserve"> – MESA </w:t>
            </w:r>
            <w:r w:rsidR="002246CA" w:rsidRPr="00913BDE">
              <w:rPr>
                <w:b/>
                <w:sz w:val="20"/>
                <w:szCs w:val="20"/>
              </w:rPr>
              <w:t>3</w:t>
            </w:r>
          </w:p>
        </w:tc>
      </w:tr>
      <w:tr w:rsidR="00E06A2F" w:rsidRPr="00913BDE" w:rsidTr="00463286">
        <w:tc>
          <w:tcPr>
            <w:tcW w:w="13994" w:type="dxa"/>
            <w:gridSpan w:val="5"/>
            <w:shd w:val="clear" w:color="auto" w:fill="FFFFFF" w:themeFill="background1"/>
          </w:tcPr>
          <w:p w:rsidR="00E06A2F" w:rsidRPr="00913BDE" w:rsidRDefault="00E06A2F" w:rsidP="006E2842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Á</w:t>
            </w:r>
            <w:r w:rsidR="006E2842">
              <w:rPr>
                <w:b/>
                <w:sz w:val="20"/>
                <w:szCs w:val="20"/>
              </w:rPr>
              <w:t xml:space="preserve">REA: ENGENHARIA IV </w:t>
            </w:r>
          </w:p>
        </w:tc>
      </w:tr>
      <w:tr w:rsidR="00956744" w:rsidRPr="00913BDE" w:rsidTr="00463286">
        <w:tc>
          <w:tcPr>
            <w:tcW w:w="13994" w:type="dxa"/>
            <w:gridSpan w:val="5"/>
            <w:shd w:val="clear" w:color="auto" w:fill="FFFFFF" w:themeFill="background1"/>
          </w:tcPr>
          <w:p w:rsidR="00956744" w:rsidRPr="00913BDE" w:rsidRDefault="00956744" w:rsidP="00FE02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DIADORES: </w:t>
            </w:r>
            <w:r w:rsidRPr="008A5D81">
              <w:rPr>
                <w:sz w:val="20"/>
                <w:szCs w:val="20"/>
              </w:rPr>
              <w:t>JOABSON NOGUEIRA/ HÉLDER ROLIM FLORENTINO</w:t>
            </w:r>
          </w:p>
        </w:tc>
      </w:tr>
      <w:tr w:rsidR="00E06A2F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F35EDD" w:rsidP="00FE02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center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TÍTULO DO TRABALHO</w:t>
            </w:r>
          </w:p>
        </w:tc>
      </w:tr>
      <w:tr w:rsidR="00E06A2F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1. T</w:t>
            </w:r>
            <w:r w:rsidRPr="00913BDE">
              <w:rPr>
                <w:rFonts w:ascii="Calibri" w:hAnsi="Calibri" w:cs="Arial"/>
                <w:sz w:val="20"/>
                <w:szCs w:val="20"/>
              </w:rPr>
              <w:t>hayuan Rolin de Sousa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CARACTERIZAÇÃO NUMÉRICA DE FSS COM GEOMETRIA MATRIOSKA ABERTA UTILIZANDO O WCIP</w:t>
            </w:r>
          </w:p>
        </w:tc>
      </w:tr>
      <w:tr w:rsidR="00E06A2F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2. Deise Formiga Mamede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CARACTERIZAÇÃO NUMÉRICA DE FSS COM GEOMETRIA ESTRELA DE QUATRO BRAÇOS EM FENDA</w:t>
            </w:r>
          </w:p>
        </w:tc>
      </w:tr>
      <w:tr w:rsidR="00E06A2F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3. Nelson Luiz da Silva Oliveira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AUTOMATIZAÇÃO DO SISTEMA DE IRRIGAÇÃO EMPREGADO NA CULTURA DE HORTALIÇAS DESENVOLVIDA AS MARGENS DO AÇUDE JATOBÁ NA CIDADE DE PATOS-PARAÍBA</w:t>
            </w:r>
          </w:p>
        </w:tc>
      </w:tr>
      <w:tr w:rsidR="00E06A2F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4. Guilherme Rodrigues Nazário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AUTOMAÇÃO RESIDENCIAL DE BAIXO CUSTO COM UTILIZAÇÃO DE CONTROLADOR INFRAVERMELHO</w:t>
            </w:r>
          </w:p>
        </w:tc>
      </w:tr>
      <w:tr w:rsidR="00E06A2F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13BDE">
              <w:rPr>
                <w:rFonts w:asciiTheme="minorHAnsi" w:hAnsiTheme="minorHAnsi"/>
                <w:sz w:val="20"/>
                <w:szCs w:val="20"/>
              </w:rPr>
              <w:t>5. Daiane Maria Mendes Duarte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SISTEMA DE SUPERVISÃO VOLTADOS PARA USINAS FOTOVOLTAICAS</w:t>
            </w:r>
          </w:p>
        </w:tc>
      </w:tr>
      <w:tr w:rsidR="00E06A2F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6. Gustavo Pereira Bruno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AUTOMATIZAÇÃO DO SISTEMA DE CHAVES</w:t>
            </w:r>
          </w:p>
        </w:tc>
      </w:tr>
      <w:tr w:rsidR="00E06A2F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7. Álvaro Medeiros Maciel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FILTRO ATIVO DE POTÊNCIA EM PARALELO MULTINÍVEL PARA SISTEMAS A QUATRO FIOS</w:t>
            </w:r>
          </w:p>
        </w:tc>
      </w:tr>
      <w:tr w:rsidR="00E06A2F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 xml:space="preserve">8. </w:t>
            </w:r>
            <w:r w:rsidR="004C6E17" w:rsidRPr="00913BDE">
              <w:rPr>
                <w:sz w:val="20"/>
                <w:szCs w:val="20"/>
              </w:rPr>
              <w:t>Ceres Fernandes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ADESTRADOR AUTOMÁTICO PARA ANIMAIS DOMÉSTICOS</w:t>
            </w:r>
          </w:p>
        </w:tc>
      </w:tr>
      <w:tr w:rsidR="00E06A2F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9. José Fernando Morais Firmino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DESENVOLVIMENTO E CARACTERIZAÇÃO DE UM ATUADOR PARA FIOS DE LIGAS COM MEMÓRIA DE FORMA</w:t>
            </w:r>
          </w:p>
        </w:tc>
      </w:tr>
      <w:tr w:rsidR="00E06A2F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 xml:space="preserve">10. </w:t>
            </w:r>
            <w:r w:rsidRPr="00913BDE">
              <w:rPr>
                <w:rFonts w:ascii="Calibri" w:hAnsi="Calibri" w:cs="Arial"/>
                <w:sz w:val="20"/>
                <w:szCs w:val="20"/>
              </w:rPr>
              <w:t>Marcela Tassyany Galdino Santos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COMUNICAÇÃO POR LUZ VISÍVEL: DISTRIBUIÇÃO DE POTÊNCIA E RESPOSTA AO IMPULSO PARA AMBIENTES INDOOR COM VISADA DIRETA</w:t>
            </w:r>
          </w:p>
        </w:tc>
      </w:tr>
    </w:tbl>
    <w:p w:rsidR="00E06A2F" w:rsidRPr="00913BDE" w:rsidRDefault="00E06A2F" w:rsidP="00FE02C6">
      <w:pPr>
        <w:jc w:val="center"/>
        <w:rPr>
          <w:sz w:val="20"/>
          <w:szCs w:val="20"/>
        </w:rPr>
      </w:pPr>
    </w:p>
    <w:p w:rsidR="00E06A2F" w:rsidRPr="00913BDE" w:rsidRDefault="00E06A2F" w:rsidP="00FE02C6">
      <w:pPr>
        <w:jc w:val="center"/>
        <w:rPr>
          <w:sz w:val="20"/>
          <w:szCs w:val="20"/>
        </w:rPr>
      </w:pPr>
    </w:p>
    <w:p w:rsidR="00E06A2F" w:rsidRPr="00913BDE" w:rsidRDefault="00E06A2F" w:rsidP="00FE02C6">
      <w:pPr>
        <w:jc w:val="center"/>
        <w:rPr>
          <w:sz w:val="20"/>
          <w:szCs w:val="20"/>
        </w:rPr>
      </w:pPr>
    </w:p>
    <w:p w:rsidR="00E06A2F" w:rsidRPr="00913BDE" w:rsidRDefault="00E06A2F" w:rsidP="00FE02C6">
      <w:pPr>
        <w:jc w:val="center"/>
        <w:rPr>
          <w:sz w:val="20"/>
          <w:szCs w:val="20"/>
        </w:rPr>
      </w:pPr>
    </w:p>
    <w:p w:rsidR="00E06A2F" w:rsidRDefault="004A5D2F" w:rsidP="00FE02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A5D2F" w:rsidRPr="00913BDE" w:rsidRDefault="004A5D2F" w:rsidP="00FE02C6">
      <w:pPr>
        <w:jc w:val="center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1"/>
        <w:gridCol w:w="12"/>
        <w:gridCol w:w="3486"/>
        <w:gridCol w:w="3509"/>
        <w:gridCol w:w="3496"/>
      </w:tblGrid>
      <w:tr w:rsidR="00E06A2F" w:rsidRPr="00913BDE" w:rsidTr="00463286">
        <w:tc>
          <w:tcPr>
            <w:tcW w:w="3491" w:type="dxa"/>
            <w:shd w:val="clear" w:color="auto" w:fill="FFFFFF" w:themeFill="background1"/>
          </w:tcPr>
          <w:p w:rsidR="00E06A2F" w:rsidRPr="00913BDE" w:rsidRDefault="00CD29AA" w:rsidP="00FE02C6">
            <w:pPr>
              <w:tabs>
                <w:tab w:val="right" w:pos="3281"/>
              </w:tabs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1</w:t>
            </w:r>
            <w:r w:rsidR="00EB077F" w:rsidRPr="00913BDE">
              <w:rPr>
                <w:b/>
                <w:sz w:val="20"/>
                <w:szCs w:val="20"/>
              </w:rPr>
              <w:t>0</w:t>
            </w:r>
            <w:r w:rsidR="00E06A2F" w:rsidRPr="00913BDE">
              <w:rPr>
                <w:b/>
                <w:sz w:val="20"/>
                <w:szCs w:val="20"/>
              </w:rPr>
              <w:t>/12/2015</w:t>
            </w:r>
            <w:r w:rsidR="00E06A2F" w:rsidRPr="00913BDE">
              <w:rPr>
                <w:b/>
                <w:sz w:val="20"/>
                <w:szCs w:val="20"/>
              </w:rPr>
              <w:tab/>
            </w:r>
          </w:p>
        </w:tc>
        <w:tc>
          <w:tcPr>
            <w:tcW w:w="3498" w:type="dxa"/>
            <w:gridSpan w:val="2"/>
            <w:shd w:val="clear" w:color="auto" w:fill="FFFFFF" w:themeFill="background1"/>
          </w:tcPr>
          <w:p w:rsidR="00E06A2F" w:rsidRPr="00913BDE" w:rsidRDefault="002246CA" w:rsidP="00FE02C6">
            <w:pPr>
              <w:tabs>
                <w:tab w:val="right" w:pos="3281"/>
              </w:tabs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TARDE</w:t>
            </w:r>
          </w:p>
        </w:tc>
        <w:tc>
          <w:tcPr>
            <w:tcW w:w="3509" w:type="dxa"/>
            <w:shd w:val="clear" w:color="auto" w:fill="FFFFFF" w:themeFill="background1"/>
          </w:tcPr>
          <w:p w:rsidR="00E06A2F" w:rsidRPr="00913BDE" w:rsidRDefault="00A366D3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1</w:t>
            </w:r>
            <w:r w:rsidR="002246CA" w:rsidRPr="00913BDE">
              <w:rPr>
                <w:b/>
                <w:sz w:val="20"/>
                <w:szCs w:val="20"/>
              </w:rPr>
              <w:t>6</w:t>
            </w:r>
            <w:r w:rsidR="00E06A2F" w:rsidRPr="00913BDE">
              <w:rPr>
                <w:b/>
                <w:sz w:val="20"/>
                <w:szCs w:val="20"/>
              </w:rPr>
              <w:t>h-1</w:t>
            </w:r>
            <w:r w:rsidR="002246CA" w:rsidRPr="00913BDE">
              <w:rPr>
                <w:b/>
                <w:sz w:val="20"/>
                <w:szCs w:val="20"/>
              </w:rPr>
              <w:t>8</w:t>
            </w:r>
            <w:r w:rsidR="00E06A2F" w:rsidRPr="00913BDE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496" w:type="dxa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 xml:space="preserve">SALA </w:t>
            </w:r>
            <w:r w:rsidR="002246CA" w:rsidRPr="00913BDE">
              <w:rPr>
                <w:b/>
                <w:sz w:val="20"/>
                <w:szCs w:val="20"/>
              </w:rPr>
              <w:t>5</w:t>
            </w:r>
            <w:r w:rsidRPr="00913BDE">
              <w:rPr>
                <w:b/>
                <w:sz w:val="20"/>
                <w:szCs w:val="20"/>
              </w:rPr>
              <w:t xml:space="preserve"> – MESA </w:t>
            </w:r>
            <w:r w:rsidR="002246CA" w:rsidRPr="00913BDE">
              <w:rPr>
                <w:b/>
                <w:sz w:val="20"/>
                <w:szCs w:val="20"/>
              </w:rPr>
              <w:t>4</w:t>
            </w:r>
          </w:p>
        </w:tc>
      </w:tr>
      <w:tr w:rsidR="00E06A2F" w:rsidRPr="00913BDE" w:rsidTr="00463286">
        <w:tc>
          <w:tcPr>
            <w:tcW w:w="13994" w:type="dxa"/>
            <w:gridSpan w:val="5"/>
            <w:shd w:val="clear" w:color="auto" w:fill="FFFFFF" w:themeFill="background1"/>
          </w:tcPr>
          <w:p w:rsidR="00E06A2F" w:rsidRPr="00913BDE" w:rsidRDefault="00E06A2F" w:rsidP="006E2842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 xml:space="preserve">ÁREA: ENGENHARIA IV </w:t>
            </w:r>
          </w:p>
        </w:tc>
      </w:tr>
      <w:tr w:rsidR="003F7B8B" w:rsidRPr="00913BDE" w:rsidTr="00463286">
        <w:tc>
          <w:tcPr>
            <w:tcW w:w="13994" w:type="dxa"/>
            <w:gridSpan w:val="5"/>
            <w:shd w:val="clear" w:color="auto" w:fill="FFFFFF" w:themeFill="background1"/>
          </w:tcPr>
          <w:p w:rsidR="003F7B8B" w:rsidRPr="00913BDE" w:rsidRDefault="003F7B8B" w:rsidP="004B600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DIADORES: </w:t>
            </w:r>
            <w:r w:rsidR="004B6006">
              <w:rPr>
                <w:sz w:val="20"/>
                <w:szCs w:val="20"/>
              </w:rPr>
              <w:t>HÉLDER ROLIM FLORENTINO / MANUEL ALVES FILHO</w:t>
            </w:r>
          </w:p>
        </w:tc>
      </w:tr>
      <w:tr w:rsidR="00E06A2F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F35EDD" w:rsidP="00FE02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center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TÍTULO DO TRABALHO</w:t>
            </w:r>
          </w:p>
        </w:tc>
      </w:tr>
      <w:tr w:rsidR="00E06A2F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1. Alex Ferreira Moreira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CONSTRUÇÃO E CARACTERIZAÇÃO DE DISPOSITIVO ELABORADO COM MATERIAL DE BAIXO CUSTO DESTINADO A REALIZAR ESTUDO SOBRE ESPECTROFOTOMETRIA BASEADO NA LEI DE BEER-LAMBERT</w:t>
            </w:r>
          </w:p>
        </w:tc>
      </w:tr>
      <w:tr w:rsidR="00E06A2F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D527D1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2</w:t>
            </w:r>
            <w:r w:rsidR="00E06A2F" w:rsidRPr="00913BDE">
              <w:rPr>
                <w:sz w:val="20"/>
                <w:szCs w:val="20"/>
              </w:rPr>
              <w:t>. David Felipe Dias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 xml:space="preserve">INVESTIGAÇÃO </w:t>
            </w:r>
            <w:r w:rsidR="000B6882" w:rsidRPr="00913BDE">
              <w:rPr>
                <w:rFonts w:ascii="Calibri" w:hAnsi="Calibri" w:cs="Arial"/>
                <w:sz w:val="20"/>
                <w:szCs w:val="20"/>
              </w:rPr>
              <w:t>DA TÉ</w:t>
            </w:r>
            <w:r w:rsidRPr="00913BDE">
              <w:rPr>
                <w:rFonts w:ascii="Calibri" w:hAnsi="Calibri" w:cs="Arial"/>
                <w:sz w:val="20"/>
                <w:szCs w:val="20"/>
              </w:rPr>
              <w:t>CNICA DE AMOSTRAGEM COMPRESSIVA</w:t>
            </w:r>
          </w:p>
        </w:tc>
      </w:tr>
      <w:tr w:rsidR="00E06A2F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D527D1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3</w:t>
            </w:r>
            <w:r w:rsidR="00E06A2F" w:rsidRPr="00913BDE">
              <w:rPr>
                <w:sz w:val="20"/>
                <w:szCs w:val="20"/>
              </w:rPr>
              <w:t xml:space="preserve">. Ramon Leonn Victor Medeiros 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DIAGNÓSTICO DE FALHAS EM TEMPO REAL PARA DRONES BASEADOS EM MOTORES BRUSHLESS</w:t>
            </w:r>
          </w:p>
        </w:tc>
      </w:tr>
      <w:tr w:rsidR="00E06A2F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D527D1" w:rsidP="00FE02C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13BDE">
              <w:rPr>
                <w:rFonts w:asciiTheme="minorHAnsi" w:hAnsiTheme="minorHAnsi"/>
                <w:sz w:val="20"/>
                <w:szCs w:val="20"/>
              </w:rPr>
              <w:t>4</w:t>
            </w:r>
            <w:r w:rsidR="00E06A2F" w:rsidRPr="00913BDE">
              <w:rPr>
                <w:rFonts w:asciiTheme="minorHAnsi" w:hAnsiTheme="minorHAnsi"/>
                <w:sz w:val="20"/>
                <w:szCs w:val="20"/>
              </w:rPr>
              <w:t>. Almir Souza e Silva Neto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DESUMIDIFICADOR DE AR UTILIZANDO ARDUINO</w:t>
            </w:r>
          </w:p>
        </w:tc>
      </w:tr>
      <w:tr w:rsidR="00E06A2F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D527D1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5</w:t>
            </w:r>
            <w:r w:rsidR="00E06A2F" w:rsidRPr="00913BDE">
              <w:rPr>
                <w:sz w:val="20"/>
                <w:szCs w:val="20"/>
              </w:rPr>
              <w:t>. Pedro Luís Araújo Silva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CONTROLE DE INTERFERÊNCIAS INTENCIONAIS EM SINAIS GPS USANDO A ANÁLISE EM COMPONENTES INDEPENDENTES</w:t>
            </w:r>
          </w:p>
        </w:tc>
      </w:tr>
      <w:tr w:rsidR="00E06A2F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E06A2F" w:rsidRPr="00913BDE" w:rsidRDefault="00D527D1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6</w:t>
            </w:r>
            <w:r w:rsidR="00E06A2F" w:rsidRPr="00913BDE">
              <w:rPr>
                <w:sz w:val="20"/>
                <w:szCs w:val="20"/>
              </w:rPr>
              <w:t>. Antonio Carlos Buriti da Costa Filho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E06A2F" w:rsidRPr="00913BDE" w:rsidRDefault="00E06A2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PROTÓTIPO DE SISTEMA DE AUTOMAÇÃO RESIDENCIAL DE BAIXO CUSTO COM ACESSO VIA INTERNET PARA APLICAÇÃO EM SEGURANÇA</w:t>
            </w:r>
          </w:p>
        </w:tc>
      </w:tr>
      <w:tr w:rsidR="00A20776" w:rsidRPr="00913BDE" w:rsidTr="0022301F">
        <w:tc>
          <w:tcPr>
            <w:tcW w:w="3503" w:type="dxa"/>
            <w:gridSpan w:val="2"/>
            <w:shd w:val="clear" w:color="auto" w:fill="FFFFFF" w:themeFill="background1"/>
          </w:tcPr>
          <w:p w:rsidR="00A20776" w:rsidRPr="00913BDE" w:rsidRDefault="00D527D1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7</w:t>
            </w:r>
            <w:r w:rsidR="00A20776" w:rsidRPr="00913BDE">
              <w:rPr>
                <w:sz w:val="20"/>
                <w:szCs w:val="20"/>
              </w:rPr>
              <w:t>. Arlindo Neto Garcia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A20776" w:rsidRPr="00913BDE" w:rsidRDefault="00A20776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SISTEMA DE BAIXO CUSTO PARA MEDIÇÃO DA VAZÃO</w:t>
            </w:r>
          </w:p>
        </w:tc>
      </w:tr>
    </w:tbl>
    <w:p w:rsidR="00E06A2F" w:rsidRPr="00913BDE" w:rsidRDefault="00E06A2F" w:rsidP="00FE02C6">
      <w:pPr>
        <w:jc w:val="center"/>
        <w:rPr>
          <w:sz w:val="20"/>
          <w:szCs w:val="20"/>
        </w:rPr>
      </w:pPr>
    </w:p>
    <w:p w:rsidR="00E06A2F" w:rsidRPr="00913BDE" w:rsidRDefault="00E06A2F" w:rsidP="00FE02C6">
      <w:pPr>
        <w:rPr>
          <w:sz w:val="20"/>
          <w:szCs w:val="20"/>
        </w:rPr>
      </w:pPr>
    </w:p>
    <w:p w:rsidR="00CD29AA" w:rsidRPr="00913BDE" w:rsidRDefault="00CD29AA" w:rsidP="00FE02C6">
      <w:pPr>
        <w:rPr>
          <w:sz w:val="20"/>
          <w:szCs w:val="20"/>
        </w:rPr>
      </w:pPr>
    </w:p>
    <w:p w:rsidR="003461A4" w:rsidRPr="00913BDE" w:rsidRDefault="003461A4" w:rsidP="00FE02C6">
      <w:pPr>
        <w:rPr>
          <w:sz w:val="20"/>
          <w:szCs w:val="20"/>
        </w:rPr>
      </w:pPr>
    </w:p>
    <w:p w:rsidR="003461A4" w:rsidRPr="00913BDE" w:rsidRDefault="003461A4" w:rsidP="00FE02C6">
      <w:pPr>
        <w:rPr>
          <w:sz w:val="20"/>
          <w:szCs w:val="20"/>
        </w:rPr>
      </w:pPr>
    </w:p>
    <w:p w:rsidR="003461A4" w:rsidRPr="00913BDE" w:rsidRDefault="003461A4" w:rsidP="00FE02C6">
      <w:pPr>
        <w:rPr>
          <w:sz w:val="20"/>
          <w:szCs w:val="20"/>
        </w:rPr>
      </w:pPr>
    </w:p>
    <w:p w:rsidR="00102826" w:rsidRPr="00913BDE" w:rsidRDefault="00102826" w:rsidP="00FE02C6">
      <w:pPr>
        <w:jc w:val="center"/>
        <w:rPr>
          <w:sz w:val="20"/>
          <w:szCs w:val="20"/>
        </w:rPr>
      </w:pPr>
    </w:p>
    <w:p w:rsidR="00102826" w:rsidRPr="00913BDE" w:rsidRDefault="004A5D2F" w:rsidP="00FE02C6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1"/>
        <w:gridCol w:w="12"/>
        <w:gridCol w:w="3486"/>
        <w:gridCol w:w="3509"/>
        <w:gridCol w:w="3496"/>
      </w:tblGrid>
      <w:tr w:rsidR="00102826" w:rsidRPr="00913BDE" w:rsidTr="00463286">
        <w:tc>
          <w:tcPr>
            <w:tcW w:w="3491" w:type="dxa"/>
            <w:shd w:val="clear" w:color="auto" w:fill="FFFFFF" w:themeFill="background1"/>
          </w:tcPr>
          <w:p w:rsidR="00102826" w:rsidRPr="00913BDE" w:rsidRDefault="00CD29AA" w:rsidP="00FE02C6">
            <w:pPr>
              <w:tabs>
                <w:tab w:val="right" w:pos="3281"/>
              </w:tabs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10</w:t>
            </w:r>
            <w:r w:rsidR="00102826" w:rsidRPr="00913BDE">
              <w:rPr>
                <w:b/>
                <w:sz w:val="20"/>
                <w:szCs w:val="20"/>
              </w:rPr>
              <w:t>/12/2015</w:t>
            </w:r>
            <w:r w:rsidR="00102826" w:rsidRPr="00913BDE">
              <w:rPr>
                <w:b/>
                <w:sz w:val="20"/>
                <w:szCs w:val="20"/>
              </w:rPr>
              <w:tab/>
            </w:r>
          </w:p>
        </w:tc>
        <w:tc>
          <w:tcPr>
            <w:tcW w:w="3498" w:type="dxa"/>
            <w:gridSpan w:val="2"/>
            <w:shd w:val="clear" w:color="auto" w:fill="FFFFFF" w:themeFill="background1"/>
          </w:tcPr>
          <w:p w:rsidR="00102826" w:rsidRPr="00913BDE" w:rsidRDefault="00102826" w:rsidP="00FE02C6">
            <w:pPr>
              <w:tabs>
                <w:tab w:val="right" w:pos="3281"/>
              </w:tabs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MANHÃ</w:t>
            </w:r>
          </w:p>
        </w:tc>
        <w:tc>
          <w:tcPr>
            <w:tcW w:w="3509" w:type="dxa"/>
            <w:shd w:val="clear" w:color="auto" w:fill="FFFFFF" w:themeFill="background1"/>
          </w:tcPr>
          <w:p w:rsidR="00102826" w:rsidRPr="00913BDE" w:rsidRDefault="00F408B3" w:rsidP="00FE02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h-10h</w:t>
            </w:r>
          </w:p>
        </w:tc>
        <w:tc>
          <w:tcPr>
            <w:tcW w:w="3496" w:type="dxa"/>
            <w:shd w:val="clear" w:color="auto" w:fill="FFFFFF" w:themeFill="background1"/>
          </w:tcPr>
          <w:p w:rsidR="00102826" w:rsidRPr="00913BDE" w:rsidRDefault="00102826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 xml:space="preserve">SALA </w:t>
            </w:r>
            <w:r w:rsidR="002246CA" w:rsidRPr="00913BDE">
              <w:rPr>
                <w:b/>
                <w:sz w:val="20"/>
                <w:szCs w:val="20"/>
              </w:rPr>
              <w:t>6</w:t>
            </w:r>
            <w:r w:rsidRPr="00913BDE">
              <w:rPr>
                <w:b/>
                <w:sz w:val="20"/>
                <w:szCs w:val="20"/>
              </w:rPr>
              <w:t xml:space="preserve"> – MESA 1 </w:t>
            </w:r>
          </w:p>
        </w:tc>
      </w:tr>
      <w:tr w:rsidR="00102826" w:rsidRPr="00913BDE" w:rsidTr="00463286">
        <w:tc>
          <w:tcPr>
            <w:tcW w:w="13994" w:type="dxa"/>
            <w:gridSpan w:val="5"/>
            <w:shd w:val="clear" w:color="auto" w:fill="FFFFFF" w:themeFill="background1"/>
          </w:tcPr>
          <w:p w:rsidR="00102826" w:rsidRPr="00913BDE" w:rsidRDefault="006E2842" w:rsidP="00FE02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REA: CIÊNCIAS AGRÁRIAS</w:t>
            </w:r>
          </w:p>
        </w:tc>
      </w:tr>
      <w:tr w:rsidR="003F7B8B" w:rsidRPr="00913BDE" w:rsidTr="00463286">
        <w:tc>
          <w:tcPr>
            <w:tcW w:w="13994" w:type="dxa"/>
            <w:gridSpan w:val="5"/>
            <w:shd w:val="clear" w:color="auto" w:fill="FFFFFF" w:themeFill="background1"/>
          </w:tcPr>
          <w:p w:rsidR="003F7B8B" w:rsidRPr="00913BDE" w:rsidRDefault="003F7B8B" w:rsidP="00FE02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DIADORES: </w:t>
            </w:r>
            <w:r w:rsidRPr="008A5D81">
              <w:rPr>
                <w:sz w:val="20"/>
                <w:szCs w:val="20"/>
              </w:rPr>
              <w:t>FRANCISCO ARICLENES OLINTO/ LOUIS HÊLVIO ROLIM DE BRITTO</w:t>
            </w:r>
          </w:p>
        </w:tc>
      </w:tr>
      <w:tr w:rsidR="00102826" w:rsidRPr="00913BDE" w:rsidTr="006D5230">
        <w:tc>
          <w:tcPr>
            <w:tcW w:w="3503" w:type="dxa"/>
            <w:gridSpan w:val="2"/>
            <w:shd w:val="clear" w:color="auto" w:fill="FFFFFF" w:themeFill="background1"/>
          </w:tcPr>
          <w:p w:rsidR="00102826" w:rsidRPr="00913BDE" w:rsidRDefault="00F35EDD" w:rsidP="00FE02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102826" w:rsidRPr="00913BDE" w:rsidRDefault="00102826" w:rsidP="00FE02C6">
            <w:pPr>
              <w:jc w:val="center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TÍTULO DO TRABALHO</w:t>
            </w:r>
          </w:p>
        </w:tc>
      </w:tr>
      <w:tr w:rsidR="00102826" w:rsidRPr="00913BDE" w:rsidTr="006D5230">
        <w:tc>
          <w:tcPr>
            <w:tcW w:w="3503" w:type="dxa"/>
            <w:gridSpan w:val="2"/>
            <w:shd w:val="clear" w:color="auto" w:fill="FFFFFF" w:themeFill="background1"/>
          </w:tcPr>
          <w:p w:rsidR="00102826" w:rsidRPr="00913BDE" w:rsidRDefault="00D527D1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1</w:t>
            </w:r>
            <w:r w:rsidR="00102826" w:rsidRPr="00913BDE">
              <w:rPr>
                <w:sz w:val="20"/>
                <w:szCs w:val="20"/>
              </w:rPr>
              <w:t>. Lucas Nathanyel Calixto de Araújo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102826" w:rsidRPr="00913BDE" w:rsidRDefault="00102826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FAUNA ECTOPARASITOLÓGICA DE ANIMAIS DOMÉSTICOS ATENDIDOS NO HOSPITAL VETERINÁRIO DE SOUSA-PB</w:t>
            </w:r>
          </w:p>
        </w:tc>
      </w:tr>
      <w:tr w:rsidR="00102826" w:rsidRPr="00913BDE" w:rsidTr="006D5230">
        <w:tc>
          <w:tcPr>
            <w:tcW w:w="3503" w:type="dxa"/>
            <w:gridSpan w:val="2"/>
            <w:shd w:val="clear" w:color="auto" w:fill="FFFFFF" w:themeFill="background1"/>
          </w:tcPr>
          <w:p w:rsidR="00102826" w:rsidRPr="00913BDE" w:rsidRDefault="00D527D1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2</w:t>
            </w:r>
            <w:r w:rsidR="00102826" w:rsidRPr="00913BDE">
              <w:rPr>
                <w:sz w:val="20"/>
                <w:szCs w:val="20"/>
              </w:rPr>
              <w:t>. Nívea Rayanna Lopes de Lima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102826" w:rsidRPr="00913BDE" w:rsidRDefault="00102826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RESISTÊNCIA PARASITÁRIA EM CAPRINOS NO SERTÃO DA PARAÍBA.</w:t>
            </w:r>
            <w:r w:rsidRPr="00913BDE">
              <w:rPr>
                <w:sz w:val="20"/>
                <w:szCs w:val="20"/>
              </w:rPr>
              <w:t xml:space="preserve"> </w:t>
            </w:r>
          </w:p>
        </w:tc>
      </w:tr>
      <w:tr w:rsidR="00102826" w:rsidRPr="00913BDE" w:rsidTr="006D5230">
        <w:tc>
          <w:tcPr>
            <w:tcW w:w="3503" w:type="dxa"/>
            <w:gridSpan w:val="2"/>
            <w:shd w:val="clear" w:color="auto" w:fill="FFFFFF" w:themeFill="background1"/>
          </w:tcPr>
          <w:p w:rsidR="00102826" w:rsidRPr="00913BDE" w:rsidRDefault="00D527D1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3</w:t>
            </w:r>
            <w:r w:rsidR="00102826" w:rsidRPr="00913BDE">
              <w:rPr>
                <w:sz w:val="20"/>
                <w:szCs w:val="20"/>
              </w:rPr>
              <w:t>. Juliana Trajano da Silva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102826" w:rsidRPr="00913BDE" w:rsidRDefault="00102826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DIAGNÓSTICO E TRATAMENTO DA ESCABIOSE CANINA</w:t>
            </w:r>
          </w:p>
        </w:tc>
      </w:tr>
      <w:tr w:rsidR="00102826" w:rsidRPr="00913BDE" w:rsidTr="006D5230">
        <w:tc>
          <w:tcPr>
            <w:tcW w:w="3503" w:type="dxa"/>
            <w:gridSpan w:val="2"/>
            <w:shd w:val="clear" w:color="auto" w:fill="FFFFFF" w:themeFill="background1"/>
          </w:tcPr>
          <w:p w:rsidR="00102826" w:rsidRPr="00913BDE" w:rsidRDefault="00D527D1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4</w:t>
            </w:r>
            <w:r w:rsidR="00102826" w:rsidRPr="00913BDE">
              <w:rPr>
                <w:sz w:val="20"/>
                <w:szCs w:val="20"/>
              </w:rPr>
              <w:t>. Samara dos Santos Silva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102826" w:rsidRPr="00913BDE" w:rsidRDefault="00102826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EVOLUÇÃO DA SARNA NOTOÉDRICA EM FELINO</w:t>
            </w:r>
          </w:p>
        </w:tc>
      </w:tr>
      <w:tr w:rsidR="00102826" w:rsidRPr="00913BDE" w:rsidTr="006D5230">
        <w:tc>
          <w:tcPr>
            <w:tcW w:w="3503" w:type="dxa"/>
            <w:gridSpan w:val="2"/>
            <w:shd w:val="clear" w:color="auto" w:fill="FFFFFF" w:themeFill="background1"/>
          </w:tcPr>
          <w:p w:rsidR="00102826" w:rsidRPr="00913BDE" w:rsidRDefault="00D527D1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5</w:t>
            </w:r>
            <w:r w:rsidR="000B6882" w:rsidRPr="00913BDE">
              <w:rPr>
                <w:sz w:val="20"/>
                <w:szCs w:val="20"/>
              </w:rPr>
              <w:t>. Mô</w:t>
            </w:r>
            <w:r w:rsidR="00102826" w:rsidRPr="00913BDE">
              <w:rPr>
                <w:sz w:val="20"/>
                <w:szCs w:val="20"/>
              </w:rPr>
              <w:t xml:space="preserve">nica </w:t>
            </w:r>
            <w:r w:rsidR="00102826" w:rsidRPr="00913BDE">
              <w:rPr>
                <w:rFonts w:ascii="Calibri" w:hAnsi="Calibri" w:cs="Arial"/>
                <w:sz w:val="20"/>
                <w:szCs w:val="20"/>
              </w:rPr>
              <w:t>Shinneider de Sousa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102826" w:rsidRPr="00913BDE" w:rsidRDefault="00102826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PARASITISMO POR HETERAKIS SPP. EM PHASIANUS COLCHICUS NECROPSIADO NO IFPB.</w:t>
            </w:r>
          </w:p>
        </w:tc>
      </w:tr>
      <w:tr w:rsidR="00A20751" w:rsidRPr="00913BDE" w:rsidTr="006D5230">
        <w:tc>
          <w:tcPr>
            <w:tcW w:w="3503" w:type="dxa"/>
            <w:gridSpan w:val="2"/>
            <w:shd w:val="clear" w:color="auto" w:fill="FFFFFF" w:themeFill="background1"/>
          </w:tcPr>
          <w:p w:rsidR="00A20751" w:rsidRPr="00913BDE" w:rsidRDefault="00D527D1" w:rsidP="00FE02C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6</w:t>
            </w:r>
            <w:r w:rsidR="00A20751" w:rsidRPr="00913BDE">
              <w:rPr>
                <w:sz w:val="20"/>
                <w:szCs w:val="20"/>
              </w:rPr>
              <w:t xml:space="preserve">. </w:t>
            </w:r>
            <w:r w:rsidR="00CF4B96" w:rsidRPr="00913BDE">
              <w:rPr>
                <w:sz w:val="20"/>
                <w:szCs w:val="20"/>
              </w:rPr>
              <w:t>Luis Fernando Batista Arruda</w:t>
            </w:r>
            <w:r w:rsidR="00CF4B96" w:rsidRPr="00913BDE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A20751" w:rsidRPr="00913BDE" w:rsidRDefault="00A20751" w:rsidP="00FE02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A20751" w:rsidRPr="00913BDE" w:rsidRDefault="00CF4B96" w:rsidP="00CF4B9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LEISHMANIOSE EM GATOS: OCORRÊNCIA E INVESTIGAÇÃO DE NOVOS CASOS NO HOSPITAL VETERINÁRIO DO IFPB, CAMPUS SOUSA</w:t>
            </w:r>
            <w:r w:rsidRPr="00913BDE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CF4B96" w:rsidRPr="00913BDE" w:rsidTr="006D5230">
        <w:tc>
          <w:tcPr>
            <w:tcW w:w="3503" w:type="dxa"/>
            <w:gridSpan w:val="2"/>
            <w:shd w:val="clear" w:color="auto" w:fill="FFFFFF" w:themeFill="background1"/>
          </w:tcPr>
          <w:p w:rsidR="00CF4B96" w:rsidRPr="00913BDE" w:rsidRDefault="00D527D1" w:rsidP="00CF4B9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13BDE">
              <w:rPr>
                <w:rFonts w:asciiTheme="minorHAnsi" w:hAnsiTheme="minorHAnsi"/>
                <w:sz w:val="20"/>
                <w:szCs w:val="20"/>
              </w:rPr>
              <w:t>7</w:t>
            </w:r>
            <w:r w:rsidR="00CF4B96" w:rsidRPr="00913BDE">
              <w:rPr>
                <w:rFonts w:asciiTheme="minorHAnsi" w:hAnsiTheme="minorHAnsi"/>
                <w:sz w:val="20"/>
                <w:szCs w:val="20"/>
              </w:rPr>
              <w:t>. Pablo José Cavalcanti Chaves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CF4B96" w:rsidRPr="00913BDE" w:rsidRDefault="00CF4B96" w:rsidP="00CF4B9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913BDE">
              <w:rPr>
                <w:rFonts w:cs="Arial"/>
                <w:color w:val="000000"/>
                <w:sz w:val="20"/>
                <w:szCs w:val="20"/>
              </w:rPr>
              <w:t>PERCEPÇÃO DA POPULAÇÃO DO MUNÍCIPIO DE SOUSA (PB) SOBRE O VÍRUS RÁBICO E OS MORCEGOS</w:t>
            </w:r>
          </w:p>
        </w:tc>
      </w:tr>
      <w:tr w:rsidR="00132920" w:rsidRPr="00913BDE" w:rsidTr="006D5230">
        <w:tc>
          <w:tcPr>
            <w:tcW w:w="3503" w:type="dxa"/>
            <w:gridSpan w:val="2"/>
            <w:shd w:val="clear" w:color="auto" w:fill="FFFFFF" w:themeFill="background1"/>
          </w:tcPr>
          <w:p w:rsidR="00132920" w:rsidRPr="00913BDE" w:rsidRDefault="00D527D1" w:rsidP="00132920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8</w:t>
            </w:r>
            <w:r w:rsidR="00132920" w:rsidRPr="00913BDE">
              <w:rPr>
                <w:sz w:val="20"/>
                <w:szCs w:val="20"/>
              </w:rPr>
              <w:t>. Larissa Raquel Carvalho Carolino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132920" w:rsidRPr="00913BDE" w:rsidRDefault="00132920" w:rsidP="00132920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OCORRÊNCIA DE PLANTAS TÓXICAS PARA RUMINANTES E EQUÍDEOS NO SEMIÁRIDO PARAIBANO</w:t>
            </w:r>
          </w:p>
        </w:tc>
      </w:tr>
      <w:tr w:rsidR="00132920" w:rsidRPr="00913BDE" w:rsidTr="006D5230">
        <w:tc>
          <w:tcPr>
            <w:tcW w:w="3503" w:type="dxa"/>
            <w:gridSpan w:val="2"/>
            <w:shd w:val="clear" w:color="auto" w:fill="FFFFFF" w:themeFill="background1"/>
          </w:tcPr>
          <w:p w:rsidR="00132920" w:rsidRPr="00913BDE" w:rsidRDefault="00D527D1" w:rsidP="0013292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13BDE">
              <w:rPr>
                <w:rFonts w:asciiTheme="minorHAnsi" w:hAnsiTheme="minorHAnsi"/>
                <w:sz w:val="20"/>
                <w:szCs w:val="20"/>
              </w:rPr>
              <w:t>9</w:t>
            </w:r>
            <w:r w:rsidR="00132920" w:rsidRPr="00913BDE">
              <w:rPr>
                <w:rFonts w:asciiTheme="minorHAnsi" w:hAnsiTheme="minorHAnsi"/>
                <w:sz w:val="20"/>
                <w:szCs w:val="20"/>
              </w:rPr>
              <w:t>. Natália Ingrid Souto da Silva</w:t>
            </w:r>
          </w:p>
        </w:tc>
        <w:tc>
          <w:tcPr>
            <w:tcW w:w="10491" w:type="dxa"/>
            <w:gridSpan w:val="3"/>
            <w:shd w:val="clear" w:color="auto" w:fill="FFFFFF" w:themeFill="background1"/>
          </w:tcPr>
          <w:p w:rsidR="00132920" w:rsidRPr="00913BDE" w:rsidRDefault="00132920" w:rsidP="00132920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CARACTERIZAÇÃO DO SISTEMA DE PRODUÇÃO DE LEITE BOVINO DA MICRORREGIÃO DO SÃO FRANCISCO NO ALTO SERTÃO PARAIBANO</w:t>
            </w:r>
          </w:p>
        </w:tc>
      </w:tr>
    </w:tbl>
    <w:p w:rsidR="00102826" w:rsidRPr="00913BDE" w:rsidRDefault="00102826" w:rsidP="00FE02C6">
      <w:pPr>
        <w:jc w:val="center"/>
        <w:rPr>
          <w:sz w:val="20"/>
          <w:szCs w:val="20"/>
        </w:rPr>
      </w:pPr>
    </w:p>
    <w:p w:rsidR="00102826" w:rsidRPr="00913BDE" w:rsidRDefault="00102826" w:rsidP="00FE02C6">
      <w:pPr>
        <w:rPr>
          <w:sz w:val="20"/>
          <w:szCs w:val="20"/>
        </w:rPr>
      </w:pPr>
    </w:p>
    <w:p w:rsidR="00102826" w:rsidRPr="00913BDE" w:rsidRDefault="00102826" w:rsidP="00FE02C6">
      <w:pPr>
        <w:jc w:val="center"/>
        <w:rPr>
          <w:b/>
          <w:sz w:val="28"/>
          <w:szCs w:val="28"/>
        </w:rPr>
      </w:pPr>
    </w:p>
    <w:tbl>
      <w:tblPr>
        <w:tblStyle w:val="Tabelacomgrade"/>
        <w:tblW w:w="14144" w:type="dxa"/>
        <w:tblLayout w:type="fixed"/>
        <w:tblLook w:val="04A0" w:firstRow="1" w:lastRow="0" w:firstColumn="1" w:lastColumn="0" w:noHBand="0" w:noVBand="1"/>
      </w:tblPr>
      <w:tblGrid>
        <w:gridCol w:w="3536"/>
        <w:gridCol w:w="967"/>
        <w:gridCol w:w="2569"/>
        <w:gridCol w:w="3536"/>
        <w:gridCol w:w="3536"/>
      </w:tblGrid>
      <w:tr w:rsidR="00102826" w:rsidRPr="00913BDE" w:rsidTr="00CD29AA">
        <w:tc>
          <w:tcPr>
            <w:tcW w:w="3536" w:type="dxa"/>
          </w:tcPr>
          <w:p w:rsidR="00102826" w:rsidRPr="00913BDE" w:rsidRDefault="00CD29AA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10/12/2015</w:t>
            </w:r>
          </w:p>
        </w:tc>
        <w:tc>
          <w:tcPr>
            <w:tcW w:w="3536" w:type="dxa"/>
            <w:gridSpan w:val="2"/>
          </w:tcPr>
          <w:p w:rsidR="00102826" w:rsidRPr="00913BDE" w:rsidRDefault="00CD29AA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MANHÃ</w:t>
            </w:r>
          </w:p>
        </w:tc>
        <w:tc>
          <w:tcPr>
            <w:tcW w:w="3536" w:type="dxa"/>
          </w:tcPr>
          <w:p w:rsidR="00102826" w:rsidRPr="00913BDE" w:rsidRDefault="00CD29AA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10h-12h</w:t>
            </w:r>
          </w:p>
        </w:tc>
        <w:tc>
          <w:tcPr>
            <w:tcW w:w="3536" w:type="dxa"/>
          </w:tcPr>
          <w:p w:rsidR="00102826" w:rsidRPr="00913BDE" w:rsidRDefault="00102826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SALA</w:t>
            </w:r>
            <w:r w:rsidR="00CD29AA" w:rsidRPr="00913BDE">
              <w:rPr>
                <w:b/>
                <w:sz w:val="20"/>
                <w:szCs w:val="20"/>
              </w:rPr>
              <w:t xml:space="preserve"> </w:t>
            </w:r>
            <w:r w:rsidR="002246CA" w:rsidRPr="00913BDE">
              <w:rPr>
                <w:b/>
                <w:sz w:val="20"/>
                <w:szCs w:val="20"/>
              </w:rPr>
              <w:t>6</w:t>
            </w:r>
            <w:r w:rsidRPr="00913BDE">
              <w:rPr>
                <w:b/>
                <w:sz w:val="20"/>
                <w:szCs w:val="20"/>
              </w:rPr>
              <w:t xml:space="preserve"> </w:t>
            </w:r>
            <w:r w:rsidR="00CD29AA" w:rsidRPr="00913BDE">
              <w:rPr>
                <w:b/>
                <w:sz w:val="20"/>
                <w:szCs w:val="20"/>
              </w:rPr>
              <w:t>–</w:t>
            </w:r>
            <w:r w:rsidRPr="00913BDE">
              <w:rPr>
                <w:b/>
                <w:sz w:val="20"/>
                <w:szCs w:val="20"/>
              </w:rPr>
              <w:t xml:space="preserve"> MESA</w:t>
            </w:r>
            <w:r w:rsidR="00CD29AA" w:rsidRPr="00913BDE">
              <w:rPr>
                <w:b/>
                <w:sz w:val="20"/>
                <w:szCs w:val="20"/>
              </w:rPr>
              <w:t xml:space="preserve"> 2</w:t>
            </w:r>
          </w:p>
        </w:tc>
      </w:tr>
      <w:tr w:rsidR="00102826" w:rsidRPr="00913BDE" w:rsidTr="00CD29AA">
        <w:tc>
          <w:tcPr>
            <w:tcW w:w="14144" w:type="dxa"/>
            <w:gridSpan w:val="5"/>
          </w:tcPr>
          <w:p w:rsidR="00102826" w:rsidRPr="00913BDE" w:rsidRDefault="006E2842" w:rsidP="00FE02C6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ÁREA: CIÊNCIAS AGRÁRIAS</w:t>
            </w:r>
          </w:p>
        </w:tc>
      </w:tr>
      <w:tr w:rsidR="003F7B8B" w:rsidRPr="00913BDE" w:rsidTr="00CD29AA">
        <w:tc>
          <w:tcPr>
            <w:tcW w:w="14144" w:type="dxa"/>
            <w:gridSpan w:val="5"/>
          </w:tcPr>
          <w:p w:rsidR="003F7B8B" w:rsidRPr="00913BDE" w:rsidRDefault="003F7B8B" w:rsidP="00890061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MEDIADORES: </w:t>
            </w:r>
            <w:r w:rsidRPr="008A5D81">
              <w:rPr>
                <w:rFonts w:asciiTheme="minorHAnsi" w:hAnsiTheme="minorHAnsi"/>
                <w:sz w:val="20"/>
                <w:szCs w:val="20"/>
              </w:rPr>
              <w:t xml:space="preserve">JOSÉ LUCÍNIO DE OLIVEIRA FREIRE  </w:t>
            </w:r>
            <w:r w:rsidRPr="00AB403C">
              <w:rPr>
                <w:rFonts w:asciiTheme="minorHAnsi" w:hAnsiTheme="minorHAnsi"/>
                <w:sz w:val="20"/>
                <w:szCs w:val="20"/>
              </w:rPr>
              <w:t xml:space="preserve">/ </w:t>
            </w:r>
            <w:r w:rsidR="00890061">
              <w:rPr>
                <w:rFonts w:asciiTheme="minorHAnsi" w:hAnsiTheme="minorHAnsi"/>
                <w:sz w:val="20"/>
                <w:szCs w:val="20"/>
              </w:rPr>
              <w:t>LUCILA KARLA</w:t>
            </w:r>
          </w:p>
        </w:tc>
      </w:tr>
      <w:tr w:rsidR="00102826" w:rsidRPr="00913BDE" w:rsidTr="006D5230">
        <w:tc>
          <w:tcPr>
            <w:tcW w:w="4503" w:type="dxa"/>
            <w:gridSpan w:val="2"/>
            <w:shd w:val="clear" w:color="auto" w:fill="FFFFFF" w:themeFill="background1"/>
          </w:tcPr>
          <w:p w:rsidR="00102826" w:rsidRPr="00913BDE" w:rsidRDefault="00F35EDD" w:rsidP="00FE02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9641" w:type="dxa"/>
            <w:gridSpan w:val="3"/>
            <w:shd w:val="clear" w:color="auto" w:fill="FFFFFF" w:themeFill="background1"/>
          </w:tcPr>
          <w:p w:rsidR="00102826" w:rsidRPr="00913BDE" w:rsidRDefault="00102826" w:rsidP="00FE02C6">
            <w:pPr>
              <w:jc w:val="center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TÍTULO DO TRABALHO</w:t>
            </w:r>
          </w:p>
        </w:tc>
      </w:tr>
      <w:tr w:rsidR="00102826" w:rsidRPr="00913BDE" w:rsidTr="006D5230">
        <w:trPr>
          <w:trHeight w:val="231"/>
        </w:trPr>
        <w:tc>
          <w:tcPr>
            <w:tcW w:w="4503" w:type="dxa"/>
            <w:gridSpan w:val="2"/>
            <w:shd w:val="clear" w:color="auto" w:fill="FFFFFF" w:themeFill="background1"/>
          </w:tcPr>
          <w:p w:rsidR="00102826" w:rsidRPr="00913BDE" w:rsidRDefault="00102826" w:rsidP="00FE02C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13BDE">
              <w:rPr>
                <w:rFonts w:asciiTheme="minorHAnsi" w:hAnsiTheme="minorHAnsi"/>
                <w:sz w:val="20"/>
                <w:szCs w:val="20"/>
              </w:rPr>
              <w:t xml:space="preserve">1. </w:t>
            </w: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Danielle Maria do Nascimento</w:t>
            </w:r>
          </w:p>
        </w:tc>
        <w:tc>
          <w:tcPr>
            <w:tcW w:w="9641" w:type="dxa"/>
            <w:gridSpan w:val="3"/>
            <w:shd w:val="clear" w:color="auto" w:fill="FFFFFF" w:themeFill="background1"/>
          </w:tcPr>
          <w:p w:rsidR="00102826" w:rsidRPr="00913BDE" w:rsidRDefault="00102826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USO DO SOLO E DA ÁGUA NO ENTORNO DO AÇUDE DE SÃO GONÇALO-PB</w:t>
            </w:r>
          </w:p>
        </w:tc>
      </w:tr>
      <w:tr w:rsidR="00102826" w:rsidRPr="00913BDE" w:rsidTr="006D5230">
        <w:trPr>
          <w:trHeight w:val="231"/>
        </w:trPr>
        <w:tc>
          <w:tcPr>
            <w:tcW w:w="4503" w:type="dxa"/>
            <w:gridSpan w:val="2"/>
            <w:shd w:val="clear" w:color="auto" w:fill="FFFFFF" w:themeFill="background1"/>
          </w:tcPr>
          <w:p w:rsidR="00102826" w:rsidRPr="00913BDE" w:rsidRDefault="00102826" w:rsidP="00FE02C6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. Semirames do Nascimento Silva</w:t>
            </w:r>
          </w:p>
        </w:tc>
        <w:tc>
          <w:tcPr>
            <w:tcW w:w="9641" w:type="dxa"/>
            <w:gridSpan w:val="3"/>
            <w:shd w:val="clear" w:color="auto" w:fill="FFFFFF" w:themeFill="background1"/>
          </w:tcPr>
          <w:p w:rsidR="00102826" w:rsidRPr="00913BDE" w:rsidRDefault="00102826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 xml:space="preserve"> INFLUÊNCIA USO DO SOLO NA ÁGUA DO AÇUDE DE SÃO GONÇALO-PB</w:t>
            </w:r>
          </w:p>
        </w:tc>
      </w:tr>
      <w:tr w:rsidR="00132920" w:rsidRPr="00913BDE" w:rsidTr="006D5230">
        <w:trPr>
          <w:trHeight w:val="231"/>
        </w:trPr>
        <w:tc>
          <w:tcPr>
            <w:tcW w:w="4503" w:type="dxa"/>
            <w:gridSpan w:val="2"/>
            <w:shd w:val="clear" w:color="auto" w:fill="FFFFFF" w:themeFill="background1"/>
          </w:tcPr>
          <w:p w:rsidR="00132920" w:rsidRPr="00913BDE" w:rsidRDefault="009D1942" w:rsidP="00132920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3</w:t>
            </w:r>
            <w:r w:rsidR="00132920" w:rsidRPr="00913BDE">
              <w:rPr>
                <w:sz w:val="20"/>
                <w:szCs w:val="20"/>
              </w:rPr>
              <w:t>. Erilânia Sorhel Alves Bezerra</w:t>
            </w:r>
          </w:p>
        </w:tc>
        <w:tc>
          <w:tcPr>
            <w:tcW w:w="9641" w:type="dxa"/>
            <w:gridSpan w:val="3"/>
            <w:shd w:val="clear" w:color="auto" w:fill="FFFFFF" w:themeFill="background1"/>
          </w:tcPr>
          <w:p w:rsidR="00132920" w:rsidRPr="00913BDE" w:rsidRDefault="00132920" w:rsidP="00132920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 xml:space="preserve">QUALIDADE DO SOLO EM AGROECOSSISTEMAS FAMILIARES EM COMUNIDADE QUILOMBOLA DO SERTÃO PARAIBANO </w:t>
            </w:r>
          </w:p>
        </w:tc>
      </w:tr>
      <w:tr w:rsidR="00132920" w:rsidRPr="00913BDE" w:rsidTr="006D5230">
        <w:trPr>
          <w:trHeight w:val="231"/>
        </w:trPr>
        <w:tc>
          <w:tcPr>
            <w:tcW w:w="4503" w:type="dxa"/>
            <w:gridSpan w:val="2"/>
            <w:shd w:val="clear" w:color="auto" w:fill="FFFFFF" w:themeFill="background1"/>
          </w:tcPr>
          <w:p w:rsidR="00132920" w:rsidRPr="00913BDE" w:rsidRDefault="009D1942" w:rsidP="0013292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4</w:t>
            </w:r>
            <w:r w:rsidR="00132920"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. Maria Daysla de Lira Gomes</w:t>
            </w:r>
          </w:p>
        </w:tc>
        <w:tc>
          <w:tcPr>
            <w:tcW w:w="9641" w:type="dxa"/>
            <w:gridSpan w:val="3"/>
            <w:shd w:val="clear" w:color="auto" w:fill="FFFFFF" w:themeFill="background1"/>
          </w:tcPr>
          <w:p w:rsidR="00132920" w:rsidRPr="00913BDE" w:rsidRDefault="00132920" w:rsidP="00132920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 xml:space="preserve"> INDICADORES FÍSICO-QUÍMICO DE QUALIDADE DO SOLO: UM ESTUDO COM A COMUNIDADE RIACHO DANTAS, PRINCESA ISABEL – PB.</w:t>
            </w:r>
          </w:p>
        </w:tc>
      </w:tr>
      <w:tr w:rsidR="00132920" w:rsidRPr="00913BDE" w:rsidTr="006D5230">
        <w:trPr>
          <w:trHeight w:val="231"/>
        </w:trPr>
        <w:tc>
          <w:tcPr>
            <w:tcW w:w="4503" w:type="dxa"/>
            <w:gridSpan w:val="2"/>
            <w:shd w:val="clear" w:color="auto" w:fill="FFFFFF" w:themeFill="background1"/>
          </w:tcPr>
          <w:p w:rsidR="00132920" w:rsidRPr="00913BDE" w:rsidRDefault="009D1942" w:rsidP="00132920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5</w:t>
            </w:r>
            <w:r w:rsidR="00132920" w:rsidRPr="00913BDE">
              <w:rPr>
                <w:sz w:val="20"/>
                <w:szCs w:val="20"/>
              </w:rPr>
              <w:t>.</w:t>
            </w:r>
            <w:r w:rsidR="00132920" w:rsidRPr="00913BDE">
              <w:rPr>
                <w:rFonts w:cs="Arial"/>
                <w:sz w:val="20"/>
                <w:szCs w:val="20"/>
              </w:rPr>
              <w:t xml:space="preserve"> </w:t>
            </w:r>
            <w:r w:rsidR="00132920" w:rsidRPr="00913BDE">
              <w:rPr>
                <w:sz w:val="20"/>
                <w:szCs w:val="20"/>
              </w:rPr>
              <w:t>Ane Cristine Fortes da Silva</w:t>
            </w:r>
          </w:p>
        </w:tc>
        <w:tc>
          <w:tcPr>
            <w:tcW w:w="9641" w:type="dxa"/>
            <w:gridSpan w:val="3"/>
            <w:shd w:val="clear" w:color="auto" w:fill="FFFFFF" w:themeFill="background1"/>
          </w:tcPr>
          <w:p w:rsidR="00132920" w:rsidRPr="00913BDE" w:rsidRDefault="00132920" w:rsidP="001329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QUALIDADE DO SOLO SOB DIFERENTES ESTÁGIOS DE SUCESSÃO DA VEGETAÇÃO CAATINGA NO SEMIÁRIDO PARAIBANO</w:t>
            </w:r>
          </w:p>
        </w:tc>
      </w:tr>
      <w:tr w:rsidR="00132920" w:rsidRPr="00913BDE" w:rsidTr="006D5230">
        <w:trPr>
          <w:trHeight w:val="231"/>
        </w:trPr>
        <w:tc>
          <w:tcPr>
            <w:tcW w:w="4503" w:type="dxa"/>
            <w:gridSpan w:val="2"/>
            <w:shd w:val="clear" w:color="auto" w:fill="FFFFFF" w:themeFill="background1"/>
          </w:tcPr>
          <w:p w:rsidR="00132920" w:rsidRPr="00913BDE" w:rsidRDefault="009D1942" w:rsidP="0013292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6</w:t>
            </w:r>
            <w:r w:rsidR="00132920"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.  José Reybson Nicácio de Sousa</w:t>
            </w:r>
          </w:p>
        </w:tc>
        <w:tc>
          <w:tcPr>
            <w:tcW w:w="9641" w:type="dxa"/>
            <w:gridSpan w:val="3"/>
            <w:shd w:val="clear" w:color="auto" w:fill="FFFFFF" w:themeFill="background1"/>
          </w:tcPr>
          <w:p w:rsidR="00132920" w:rsidRPr="00913BDE" w:rsidRDefault="00132920" w:rsidP="00132920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 xml:space="preserve"> MACROFAUNA DO SOLO SOB DISTINTOS NÍVEIS DE PERTURBAÇÃO EM DIFERENTES AMBIENTES DE CAATINGA NA PARAÍBA</w:t>
            </w:r>
          </w:p>
        </w:tc>
      </w:tr>
      <w:tr w:rsidR="00132920" w:rsidRPr="00913BDE" w:rsidTr="006D5230">
        <w:trPr>
          <w:trHeight w:val="231"/>
        </w:trPr>
        <w:tc>
          <w:tcPr>
            <w:tcW w:w="4503" w:type="dxa"/>
            <w:gridSpan w:val="2"/>
            <w:shd w:val="clear" w:color="auto" w:fill="FFFFFF" w:themeFill="background1"/>
          </w:tcPr>
          <w:p w:rsidR="00132920" w:rsidRPr="00913BDE" w:rsidRDefault="009D1942" w:rsidP="0013292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13BDE">
              <w:rPr>
                <w:rFonts w:asciiTheme="minorHAnsi" w:hAnsiTheme="minorHAnsi"/>
                <w:sz w:val="20"/>
                <w:szCs w:val="20"/>
              </w:rPr>
              <w:t>7</w:t>
            </w:r>
            <w:r w:rsidR="00132920" w:rsidRPr="00913BDE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132920"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Alana Ventura Ferreira</w:t>
            </w:r>
          </w:p>
        </w:tc>
        <w:tc>
          <w:tcPr>
            <w:tcW w:w="9641" w:type="dxa"/>
            <w:gridSpan w:val="3"/>
            <w:shd w:val="clear" w:color="auto" w:fill="FFFFFF" w:themeFill="background1"/>
          </w:tcPr>
          <w:p w:rsidR="00132920" w:rsidRPr="00913BDE" w:rsidRDefault="00132920" w:rsidP="00132920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ATIVIDADE MICROBIANA DO SOLO EM AMBIENTES COM DIFERENTES NÍVEIS DE SUCESSÃO ECOLÓGICA NA VEGETAÇÃO CAATINGA</w:t>
            </w:r>
          </w:p>
        </w:tc>
      </w:tr>
      <w:tr w:rsidR="00132920" w:rsidRPr="00913BDE" w:rsidTr="006D5230">
        <w:trPr>
          <w:trHeight w:val="231"/>
        </w:trPr>
        <w:tc>
          <w:tcPr>
            <w:tcW w:w="4503" w:type="dxa"/>
            <w:gridSpan w:val="2"/>
            <w:shd w:val="clear" w:color="auto" w:fill="FFFFFF" w:themeFill="background1"/>
          </w:tcPr>
          <w:p w:rsidR="00132920" w:rsidRPr="00913BDE" w:rsidRDefault="009D1942" w:rsidP="00132920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8</w:t>
            </w:r>
            <w:r w:rsidR="00132920" w:rsidRPr="00913BDE">
              <w:rPr>
                <w:sz w:val="20"/>
                <w:szCs w:val="20"/>
              </w:rPr>
              <w:t xml:space="preserve">. José </w:t>
            </w:r>
            <w:r w:rsidR="00132920" w:rsidRPr="00913BDE">
              <w:rPr>
                <w:rFonts w:ascii="Calibri" w:hAnsi="Calibri" w:cs="Arial"/>
                <w:sz w:val="20"/>
                <w:szCs w:val="20"/>
              </w:rPr>
              <w:t>Wellington de Medeiros Estrela</w:t>
            </w:r>
          </w:p>
        </w:tc>
        <w:tc>
          <w:tcPr>
            <w:tcW w:w="9641" w:type="dxa"/>
            <w:gridSpan w:val="3"/>
            <w:shd w:val="clear" w:color="auto" w:fill="FFFFFF" w:themeFill="background1"/>
          </w:tcPr>
          <w:p w:rsidR="00132920" w:rsidRPr="00913BDE" w:rsidRDefault="00132920" w:rsidP="0013292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FÓSFORO REMANESCENTE EM SOLOS DO SERIDÓ PARAIBANO</w:t>
            </w:r>
          </w:p>
        </w:tc>
      </w:tr>
      <w:tr w:rsidR="009D1942" w:rsidRPr="00913BDE" w:rsidTr="006D5230">
        <w:trPr>
          <w:trHeight w:val="231"/>
        </w:trPr>
        <w:tc>
          <w:tcPr>
            <w:tcW w:w="4503" w:type="dxa"/>
            <w:gridSpan w:val="2"/>
            <w:shd w:val="clear" w:color="auto" w:fill="FFFFFF" w:themeFill="background1"/>
          </w:tcPr>
          <w:p w:rsidR="009D1942" w:rsidRPr="00913BDE" w:rsidRDefault="009D1942" w:rsidP="009D1942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9. </w:t>
            </w:r>
            <w:r w:rsidRPr="00913BDE">
              <w:rPr>
                <w:sz w:val="20"/>
                <w:szCs w:val="20"/>
              </w:rPr>
              <w:t>Cícera Tiburtina da Silva</w:t>
            </w: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9641" w:type="dxa"/>
            <w:gridSpan w:val="3"/>
            <w:shd w:val="clear" w:color="auto" w:fill="FFFFFF" w:themeFill="background1"/>
          </w:tcPr>
          <w:p w:rsidR="009D1942" w:rsidRPr="00913BDE" w:rsidRDefault="009D1942" w:rsidP="009D1942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ATRIBUTOS QUÍMICOS DE UM LATOSSOLO VERMELHO SOB DIFERENTES SISTEMAS DE MANEJO E USO NO SERTÃO PARAIBANO</w:t>
            </w:r>
          </w:p>
        </w:tc>
      </w:tr>
      <w:tr w:rsidR="009D1942" w:rsidRPr="00913BDE" w:rsidTr="006D5230">
        <w:trPr>
          <w:trHeight w:val="231"/>
        </w:trPr>
        <w:tc>
          <w:tcPr>
            <w:tcW w:w="4503" w:type="dxa"/>
            <w:gridSpan w:val="2"/>
            <w:shd w:val="clear" w:color="auto" w:fill="FFFFFF" w:themeFill="background1"/>
          </w:tcPr>
          <w:p w:rsidR="009D1942" w:rsidRPr="00913BDE" w:rsidRDefault="009D1942" w:rsidP="009D1942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10. Frederico Campos Pereira</w:t>
            </w:r>
          </w:p>
        </w:tc>
        <w:tc>
          <w:tcPr>
            <w:tcW w:w="9641" w:type="dxa"/>
            <w:gridSpan w:val="3"/>
            <w:shd w:val="clear" w:color="auto" w:fill="FFFFFF" w:themeFill="background1"/>
          </w:tcPr>
          <w:p w:rsidR="009D1942" w:rsidRPr="00913BDE" w:rsidRDefault="009D1942" w:rsidP="009D1942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LAVOURA DE XIQUE-XIQUE: CISTERNAS VIVAS NO SEMIÁRIDO BRASILEIRO</w:t>
            </w:r>
          </w:p>
        </w:tc>
      </w:tr>
    </w:tbl>
    <w:p w:rsidR="004A5D2F" w:rsidRDefault="004A5D2F" w:rsidP="00FE02C6">
      <w:pPr>
        <w:jc w:val="center"/>
        <w:rPr>
          <w:b/>
          <w:sz w:val="28"/>
          <w:szCs w:val="28"/>
        </w:rPr>
      </w:pPr>
    </w:p>
    <w:p w:rsidR="006E2842" w:rsidRDefault="006E2842" w:rsidP="00FE02C6">
      <w:pPr>
        <w:jc w:val="center"/>
        <w:rPr>
          <w:b/>
          <w:sz w:val="28"/>
          <w:szCs w:val="28"/>
        </w:rPr>
      </w:pPr>
    </w:p>
    <w:p w:rsidR="006E2842" w:rsidRDefault="006E2842" w:rsidP="00FE02C6">
      <w:pPr>
        <w:jc w:val="center"/>
        <w:rPr>
          <w:b/>
          <w:sz w:val="28"/>
          <w:szCs w:val="28"/>
        </w:rPr>
      </w:pPr>
    </w:p>
    <w:p w:rsidR="006E2842" w:rsidRDefault="006E2842" w:rsidP="00FE02C6">
      <w:pPr>
        <w:jc w:val="center"/>
        <w:rPr>
          <w:b/>
          <w:sz w:val="28"/>
          <w:szCs w:val="28"/>
        </w:rPr>
      </w:pPr>
    </w:p>
    <w:tbl>
      <w:tblPr>
        <w:tblStyle w:val="Tabelacomgrade"/>
        <w:tblW w:w="14144" w:type="dxa"/>
        <w:tblLayout w:type="fixed"/>
        <w:tblLook w:val="04A0" w:firstRow="1" w:lastRow="0" w:firstColumn="1" w:lastColumn="0" w:noHBand="0" w:noVBand="1"/>
      </w:tblPr>
      <w:tblGrid>
        <w:gridCol w:w="3536"/>
        <w:gridCol w:w="1108"/>
        <w:gridCol w:w="2428"/>
        <w:gridCol w:w="3536"/>
        <w:gridCol w:w="3536"/>
      </w:tblGrid>
      <w:tr w:rsidR="00102826" w:rsidRPr="00913BDE" w:rsidTr="00770188">
        <w:tc>
          <w:tcPr>
            <w:tcW w:w="3536" w:type="dxa"/>
          </w:tcPr>
          <w:p w:rsidR="00102826" w:rsidRPr="003F7B8B" w:rsidRDefault="00770188" w:rsidP="00FE02C6">
            <w:pPr>
              <w:jc w:val="both"/>
              <w:rPr>
                <w:b/>
                <w:sz w:val="20"/>
                <w:szCs w:val="20"/>
              </w:rPr>
            </w:pPr>
            <w:r w:rsidRPr="003F7B8B">
              <w:rPr>
                <w:b/>
                <w:sz w:val="20"/>
                <w:szCs w:val="20"/>
              </w:rPr>
              <w:t>10/12/2015</w:t>
            </w:r>
          </w:p>
        </w:tc>
        <w:tc>
          <w:tcPr>
            <w:tcW w:w="3536" w:type="dxa"/>
            <w:gridSpan w:val="2"/>
          </w:tcPr>
          <w:p w:rsidR="00102826" w:rsidRPr="003F7B8B" w:rsidRDefault="00770188" w:rsidP="00FE02C6">
            <w:pPr>
              <w:jc w:val="both"/>
              <w:rPr>
                <w:b/>
                <w:sz w:val="20"/>
                <w:szCs w:val="20"/>
              </w:rPr>
            </w:pPr>
            <w:r w:rsidRPr="003F7B8B">
              <w:rPr>
                <w:b/>
                <w:sz w:val="20"/>
                <w:szCs w:val="20"/>
              </w:rPr>
              <w:t>TARDE</w:t>
            </w:r>
          </w:p>
        </w:tc>
        <w:tc>
          <w:tcPr>
            <w:tcW w:w="3536" w:type="dxa"/>
          </w:tcPr>
          <w:p w:rsidR="00102826" w:rsidRPr="003F7B8B" w:rsidRDefault="00770188" w:rsidP="00FE02C6">
            <w:pPr>
              <w:jc w:val="both"/>
              <w:rPr>
                <w:b/>
                <w:sz w:val="20"/>
                <w:szCs w:val="20"/>
              </w:rPr>
            </w:pPr>
            <w:r w:rsidRPr="003F7B8B">
              <w:rPr>
                <w:b/>
                <w:sz w:val="20"/>
                <w:szCs w:val="20"/>
              </w:rPr>
              <w:t>13h30-15h30</w:t>
            </w:r>
          </w:p>
        </w:tc>
        <w:tc>
          <w:tcPr>
            <w:tcW w:w="3536" w:type="dxa"/>
          </w:tcPr>
          <w:p w:rsidR="00102826" w:rsidRPr="003F7B8B" w:rsidRDefault="00102826" w:rsidP="00FE02C6">
            <w:pPr>
              <w:jc w:val="both"/>
              <w:rPr>
                <w:b/>
                <w:sz w:val="20"/>
                <w:szCs w:val="20"/>
              </w:rPr>
            </w:pPr>
            <w:r w:rsidRPr="003F7B8B">
              <w:rPr>
                <w:b/>
                <w:sz w:val="20"/>
                <w:szCs w:val="20"/>
              </w:rPr>
              <w:t xml:space="preserve">SALA </w:t>
            </w:r>
            <w:r w:rsidR="002246CA" w:rsidRPr="003F7B8B">
              <w:rPr>
                <w:b/>
                <w:sz w:val="20"/>
                <w:szCs w:val="20"/>
              </w:rPr>
              <w:t>6</w:t>
            </w:r>
            <w:r w:rsidRPr="003F7B8B">
              <w:rPr>
                <w:b/>
                <w:sz w:val="20"/>
                <w:szCs w:val="20"/>
              </w:rPr>
              <w:t>- MESA</w:t>
            </w:r>
            <w:r w:rsidR="00770188" w:rsidRPr="003F7B8B">
              <w:rPr>
                <w:b/>
                <w:sz w:val="20"/>
                <w:szCs w:val="20"/>
              </w:rPr>
              <w:t xml:space="preserve"> 3</w:t>
            </w:r>
          </w:p>
        </w:tc>
      </w:tr>
      <w:tr w:rsidR="00102826" w:rsidRPr="00913BDE" w:rsidTr="006E2842">
        <w:tc>
          <w:tcPr>
            <w:tcW w:w="14144" w:type="dxa"/>
            <w:gridSpan w:val="5"/>
            <w:shd w:val="clear" w:color="auto" w:fill="auto"/>
          </w:tcPr>
          <w:p w:rsidR="00102826" w:rsidRPr="006E2842" w:rsidRDefault="006E2842" w:rsidP="00FE02C6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ÁREA: CIÊNCIAS AGRÁRIAS</w:t>
            </w:r>
          </w:p>
        </w:tc>
      </w:tr>
      <w:tr w:rsidR="003F7B8B" w:rsidRPr="00913BDE" w:rsidTr="006E2842">
        <w:tc>
          <w:tcPr>
            <w:tcW w:w="14144" w:type="dxa"/>
            <w:gridSpan w:val="5"/>
            <w:shd w:val="clear" w:color="auto" w:fill="auto"/>
          </w:tcPr>
          <w:p w:rsidR="003F7B8B" w:rsidRPr="003F7B8B" w:rsidRDefault="003F7B8B" w:rsidP="00170DC5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3F7B8B">
              <w:rPr>
                <w:rFonts w:asciiTheme="minorHAnsi" w:hAnsiTheme="minorHAnsi"/>
                <w:b/>
                <w:sz w:val="20"/>
                <w:szCs w:val="20"/>
              </w:rPr>
              <w:t xml:space="preserve">MEDIADORES: </w:t>
            </w:r>
            <w:r w:rsidRPr="003F7B8B">
              <w:rPr>
                <w:rFonts w:asciiTheme="minorHAnsi" w:hAnsiTheme="minorHAnsi"/>
                <w:sz w:val="20"/>
                <w:szCs w:val="20"/>
              </w:rPr>
              <w:t xml:space="preserve">JANDEILSON ALVES DE ARRUDA / </w:t>
            </w:r>
            <w:r w:rsidR="00170DC5">
              <w:rPr>
                <w:rFonts w:asciiTheme="minorHAnsi" w:hAnsiTheme="minorHAnsi"/>
                <w:sz w:val="20"/>
                <w:szCs w:val="20"/>
              </w:rPr>
              <w:t xml:space="preserve">WILZA KARLA </w:t>
            </w:r>
          </w:p>
        </w:tc>
      </w:tr>
      <w:tr w:rsidR="00102826" w:rsidRPr="00913BDE" w:rsidTr="00FE02C6">
        <w:tc>
          <w:tcPr>
            <w:tcW w:w="4644" w:type="dxa"/>
            <w:gridSpan w:val="2"/>
            <w:shd w:val="clear" w:color="auto" w:fill="auto"/>
          </w:tcPr>
          <w:p w:rsidR="00102826" w:rsidRPr="003F7B8B" w:rsidRDefault="00F35EDD" w:rsidP="00FE02C6">
            <w:pPr>
              <w:jc w:val="center"/>
              <w:rPr>
                <w:b/>
                <w:sz w:val="20"/>
                <w:szCs w:val="20"/>
              </w:rPr>
            </w:pPr>
            <w:r w:rsidRPr="003F7B8B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9500" w:type="dxa"/>
            <w:gridSpan w:val="3"/>
            <w:shd w:val="clear" w:color="auto" w:fill="auto"/>
          </w:tcPr>
          <w:p w:rsidR="00102826" w:rsidRPr="003F7B8B" w:rsidRDefault="00102826" w:rsidP="00FE02C6">
            <w:pPr>
              <w:jc w:val="center"/>
              <w:rPr>
                <w:b/>
                <w:sz w:val="20"/>
                <w:szCs w:val="20"/>
              </w:rPr>
            </w:pPr>
            <w:r w:rsidRPr="003F7B8B">
              <w:rPr>
                <w:b/>
                <w:sz w:val="20"/>
                <w:szCs w:val="20"/>
              </w:rPr>
              <w:t>TÍTULO DO TRABALHO</w:t>
            </w:r>
          </w:p>
        </w:tc>
      </w:tr>
      <w:tr w:rsidR="00102826" w:rsidRPr="00913BDE" w:rsidTr="00FE02C6">
        <w:trPr>
          <w:trHeight w:val="231"/>
        </w:trPr>
        <w:tc>
          <w:tcPr>
            <w:tcW w:w="4644" w:type="dxa"/>
            <w:gridSpan w:val="2"/>
            <w:shd w:val="clear" w:color="auto" w:fill="auto"/>
          </w:tcPr>
          <w:p w:rsidR="00102826" w:rsidRPr="00913BDE" w:rsidRDefault="00102826" w:rsidP="00FE02C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13BDE">
              <w:rPr>
                <w:rFonts w:asciiTheme="minorHAnsi" w:hAnsiTheme="minorHAnsi"/>
                <w:sz w:val="20"/>
                <w:szCs w:val="20"/>
              </w:rPr>
              <w:t>1. Paulo César Alves do Ó</w:t>
            </w:r>
          </w:p>
        </w:tc>
        <w:tc>
          <w:tcPr>
            <w:tcW w:w="9500" w:type="dxa"/>
            <w:gridSpan w:val="3"/>
            <w:shd w:val="clear" w:color="auto" w:fill="auto"/>
          </w:tcPr>
          <w:p w:rsidR="00102826" w:rsidRPr="00913BDE" w:rsidRDefault="00102826" w:rsidP="00FE02C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13BDE">
              <w:rPr>
                <w:rFonts w:asciiTheme="minorHAnsi" w:hAnsiTheme="minorHAnsi"/>
                <w:sz w:val="20"/>
                <w:szCs w:val="20"/>
              </w:rPr>
              <w:t>BIOMASSA DA CAMADA LITEIRA SOB DISTINTOS NÍVEIS DE PERTURBAÇÃO NA VEGETAÇÃO CAATINGA DO SERTÃO PARAIBANO</w:t>
            </w:r>
          </w:p>
        </w:tc>
      </w:tr>
      <w:tr w:rsidR="00102826" w:rsidRPr="00913BDE" w:rsidTr="00FE02C6">
        <w:trPr>
          <w:trHeight w:val="231"/>
        </w:trPr>
        <w:tc>
          <w:tcPr>
            <w:tcW w:w="4644" w:type="dxa"/>
            <w:gridSpan w:val="2"/>
            <w:shd w:val="clear" w:color="auto" w:fill="auto"/>
          </w:tcPr>
          <w:p w:rsidR="00102826" w:rsidRPr="00913BDE" w:rsidRDefault="00102826" w:rsidP="00FE02C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13BDE">
              <w:rPr>
                <w:rFonts w:asciiTheme="minorHAnsi" w:hAnsiTheme="minorHAnsi"/>
                <w:sz w:val="20"/>
                <w:szCs w:val="20"/>
              </w:rPr>
              <w:t>2. José Railson Dantas de Oliveira</w:t>
            </w:r>
          </w:p>
          <w:p w:rsidR="00102826" w:rsidRPr="00913BDE" w:rsidRDefault="00102826" w:rsidP="00FE02C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00" w:type="dxa"/>
            <w:gridSpan w:val="3"/>
            <w:shd w:val="clear" w:color="auto" w:fill="auto"/>
          </w:tcPr>
          <w:p w:rsidR="00102826" w:rsidRPr="00913BDE" w:rsidRDefault="00102826" w:rsidP="00FE02C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13BDE">
              <w:rPr>
                <w:rFonts w:asciiTheme="minorHAnsi" w:hAnsiTheme="minorHAnsi"/>
                <w:sz w:val="20"/>
                <w:szCs w:val="20"/>
              </w:rPr>
              <w:t xml:space="preserve"> PROPAGAÇÃO VEGETATIVA DE ERVA-SAL (ATRIPLEX SP.) SOB INFLUÊNCIA DE INDUTORES NATURAIS DE ENRAIZAMENTO</w:t>
            </w:r>
          </w:p>
        </w:tc>
      </w:tr>
      <w:tr w:rsidR="00E864E2" w:rsidRPr="00913BDE" w:rsidTr="00FE02C6">
        <w:trPr>
          <w:trHeight w:val="231"/>
        </w:trPr>
        <w:tc>
          <w:tcPr>
            <w:tcW w:w="4644" w:type="dxa"/>
            <w:gridSpan w:val="2"/>
            <w:shd w:val="clear" w:color="auto" w:fill="auto"/>
          </w:tcPr>
          <w:p w:rsidR="00E864E2" w:rsidRPr="00913BDE" w:rsidRDefault="003172D4" w:rsidP="00E864E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13BDE">
              <w:rPr>
                <w:rFonts w:asciiTheme="minorHAnsi" w:hAnsiTheme="minorHAnsi"/>
                <w:sz w:val="20"/>
                <w:szCs w:val="20"/>
              </w:rPr>
              <w:t>3</w:t>
            </w:r>
            <w:r w:rsidR="00E864E2" w:rsidRPr="00913BDE">
              <w:rPr>
                <w:rFonts w:asciiTheme="minorHAnsi" w:hAnsiTheme="minorHAnsi"/>
                <w:sz w:val="20"/>
                <w:szCs w:val="20"/>
              </w:rPr>
              <w:t>. Rubenia Carmelita Cordeiro da Silva</w:t>
            </w:r>
          </w:p>
        </w:tc>
        <w:tc>
          <w:tcPr>
            <w:tcW w:w="9500" w:type="dxa"/>
            <w:gridSpan w:val="3"/>
            <w:shd w:val="clear" w:color="auto" w:fill="auto"/>
          </w:tcPr>
          <w:p w:rsidR="00E864E2" w:rsidRPr="00913BDE" w:rsidRDefault="00E864E2" w:rsidP="00E864E2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913BDE">
              <w:rPr>
                <w:rFonts w:cs="Arial"/>
                <w:color w:val="000000"/>
                <w:sz w:val="20"/>
                <w:szCs w:val="20"/>
              </w:rPr>
              <w:t>COBERTURA VEGETAL ARBÓREA DAS PRAÇAS PÚBLICAS NA ZONA URBANA DE PRINCESA ISABEL- PB</w:t>
            </w:r>
          </w:p>
        </w:tc>
      </w:tr>
      <w:tr w:rsidR="00102826" w:rsidRPr="00913BDE" w:rsidTr="00FE02C6">
        <w:trPr>
          <w:trHeight w:val="231"/>
        </w:trPr>
        <w:tc>
          <w:tcPr>
            <w:tcW w:w="4644" w:type="dxa"/>
            <w:gridSpan w:val="2"/>
            <w:shd w:val="clear" w:color="auto" w:fill="auto"/>
          </w:tcPr>
          <w:p w:rsidR="00102826" w:rsidRPr="00913BDE" w:rsidRDefault="003172D4" w:rsidP="00FE02C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13BDE">
              <w:rPr>
                <w:rFonts w:asciiTheme="minorHAnsi" w:hAnsiTheme="minorHAnsi"/>
                <w:sz w:val="20"/>
                <w:szCs w:val="20"/>
              </w:rPr>
              <w:t>4</w:t>
            </w:r>
            <w:r w:rsidR="00102826" w:rsidRPr="00913BDE">
              <w:rPr>
                <w:rFonts w:asciiTheme="minorHAnsi" w:hAnsiTheme="minorHAnsi"/>
                <w:sz w:val="20"/>
                <w:szCs w:val="20"/>
              </w:rPr>
              <w:t>. Luana Apoena Dantas</w:t>
            </w:r>
          </w:p>
        </w:tc>
        <w:tc>
          <w:tcPr>
            <w:tcW w:w="9500" w:type="dxa"/>
            <w:gridSpan w:val="3"/>
            <w:shd w:val="clear" w:color="auto" w:fill="auto"/>
          </w:tcPr>
          <w:p w:rsidR="00102826" w:rsidRPr="00913BDE" w:rsidRDefault="00102826" w:rsidP="00FE02C6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913BDE">
              <w:rPr>
                <w:rFonts w:cs="Arial"/>
                <w:color w:val="000000"/>
                <w:sz w:val="20"/>
                <w:szCs w:val="20"/>
              </w:rPr>
              <w:t>CRESCIMENTO DE MUDAS DE TAMARINDO PRODUZIDAS NO SERIDÓ PARAIBANO SOB ESTRESSE SALINO E ESTERCOS LÍQUIDOS BOVINO E SUÍNO</w:t>
            </w:r>
          </w:p>
        </w:tc>
      </w:tr>
      <w:tr w:rsidR="00E864E2" w:rsidRPr="00913BDE" w:rsidTr="00FE02C6">
        <w:trPr>
          <w:trHeight w:val="231"/>
        </w:trPr>
        <w:tc>
          <w:tcPr>
            <w:tcW w:w="4644" w:type="dxa"/>
            <w:gridSpan w:val="2"/>
            <w:shd w:val="clear" w:color="auto" w:fill="auto"/>
          </w:tcPr>
          <w:p w:rsidR="00E864E2" w:rsidRPr="00913BDE" w:rsidRDefault="003172D4" w:rsidP="00E864E2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5</w:t>
            </w:r>
            <w:r w:rsidR="00E864E2" w:rsidRPr="00913BDE">
              <w:rPr>
                <w:sz w:val="20"/>
                <w:szCs w:val="20"/>
              </w:rPr>
              <w:t>. Sebastiana Joelma de Azevedo Santos</w:t>
            </w:r>
          </w:p>
        </w:tc>
        <w:tc>
          <w:tcPr>
            <w:tcW w:w="9500" w:type="dxa"/>
            <w:gridSpan w:val="3"/>
            <w:shd w:val="clear" w:color="auto" w:fill="auto"/>
          </w:tcPr>
          <w:p w:rsidR="00E864E2" w:rsidRPr="00913BDE" w:rsidRDefault="00E864E2" w:rsidP="00E864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BIOMETRIA DE MUDAS DE GLIRICÍDIA (</w:t>
            </w:r>
            <w:r w:rsidRPr="00913BDE">
              <w:rPr>
                <w:i/>
                <w:sz w:val="20"/>
                <w:szCs w:val="20"/>
              </w:rPr>
              <w:t>Gliricidia sepium</w:t>
            </w:r>
            <w:r w:rsidRPr="00913BDE">
              <w:rPr>
                <w:sz w:val="20"/>
                <w:szCs w:val="20"/>
              </w:rPr>
              <w:t>) IRRIGADAS COM ÁGUAS SALINAS E USO DE BIOPLASMA COMO ATENUADOR DO ESTRESSE SALINO</w:t>
            </w:r>
          </w:p>
        </w:tc>
      </w:tr>
      <w:tr w:rsidR="00102826" w:rsidRPr="00913BDE" w:rsidTr="00FE02C6">
        <w:trPr>
          <w:trHeight w:val="231"/>
        </w:trPr>
        <w:tc>
          <w:tcPr>
            <w:tcW w:w="4644" w:type="dxa"/>
            <w:gridSpan w:val="2"/>
            <w:shd w:val="clear" w:color="auto" w:fill="auto"/>
          </w:tcPr>
          <w:p w:rsidR="00102826" w:rsidRPr="00913BDE" w:rsidRDefault="003172D4" w:rsidP="00FE02C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13BDE">
              <w:rPr>
                <w:rFonts w:asciiTheme="minorHAnsi" w:hAnsiTheme="minorHAnsi"/>
                <w:sz w:val="20"/>
                <w:szCs w:val="20"/>
              </w:rPr>
              <w:t>6</w:t>
            </w:r>
            <w:r w:rsidR="00102826" w:rsidRPr="00913BDE">
              <w:rPr>
                <w:rFonts w:asciiTheme="minorHAnsi" w:hAnsiTheme="minorHAnsi"/>
                <w:sz w:val="20"/>
                <w:szCs w:val="20"/>
              </w:rPr>
              <w:t>. Alana Ventura Ferreira</w:t>
            </w:r>
          </w:p>
        </w:tc>
        <w:tc>
          <w:tcPr>
            <w:tcW w:w="9500" w:type="dxa"/>
            <w:gridSpan w:val="3"/>
            <w:shd w:val="clear" w:color="auto" w:fill="auto"/>
          </w:tcPr>
          <w:p w:rsidR="00102826" w:rsidRPr="00913BDE" w:rsidRDefault="00102826" w:rsidP="00FE02C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913BDE">
              <w:rPr>
                <w:rFonts w:cs="Arial"/>
                <w:color w:val="000000"/>
                <w:sz w:val="20"/>
                <w:szCs w:val="20"/>
              </w:rPr>
              <w:t>COMPORTAMENTO MORFOLÓGICO DE MUDAS DE MAMOEIRO HAVAÍ PRODUZIDAS SOB ESTRESSE SALINO COM USO DE EFLUENTES ORGÂNICOS E COBERTURA DO SOLO</w:t>
            </w:r>
          </w:p>
        </w:tc>
      </w:tr>
      <w:tr w:rsidR="00E864E2" w:rsidRPr="00913BDE" w:rsidTr="00FE02C6">
        <w:trPr>
          <w:trHeight w:val="231"/>
        </w:trPr>
        <w:tc>
          <w:tcPr>
            <w:tcW w:w="4644" w:type="dxa"/>
            <w:gridSpan w:val="2"/>
            <w:shd w:val="clear" w:color="auto" w:fill="auto"/>
          </w:tcPr>
          <w:p w:rsidR="00E864E2" w:rsidRPr="00913BDE" w:rsidRDefault="003172D4" w:rsidP="00E864E2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7</w:t>
            </w:r>
            <w:r w:rsidR="00E864E2"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. Amanda da Silva Santos</w:t>
            </w:r>
          </w:p>
        </w:tc>
        <w:tc>
          <w:tcPr>
            <w:tcW w:w="9500" w:type="dxa"/>
            <w:gridSpan w:val="3"/>
            <w:shd w:val="clear" w:color="auto" w:fill="auto"/>
          </w:tcPr>
          <w:p w:rsidR="00E864E2" w:rsidRPr="00913BDE" w:rsidRDefault="00E864E2" w:rsidP="00E864E2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PROPAGAÇÃO DE CACTÁCEAS ORNAMENTAIS (</w:t>
            </w:r>
            <w:r w:rsidRPr="00913BDE">
              <w:rPr>
                <w:i/>
                <w:sz w:val="20"/>
                <w:szCs w:val="20"/>
              </w:rPr>
              <w:t>Opuntia microdasys E Opuntia microdasys albata</w:t>
            </w:r>
            <w:r w:rsidRPr="00913BDE">
              <w:rPr>
                <w:sz w:val="20"/>
                <w:szCs w:val="20"/>
              </w:rPr>
              <w:t>) EM DIFERENTES TIPOS DE SUBSTRATOS</w:t>
            </w:r>
          </w:p>
        </w:tc>
      </w:tr>
      <w:tr w:rsidR="00102826" w:rsidRPr="00913BDE" w:rsidTr="00FE02C6">
        <w:trPr>
          <w:trHeight w:val="231"/>
        </w:trPr>
        <w:tc>
          <w:tcPr>
            <w:tcW w:w="4644" w:type="dxa"/>
            <w:gridSpan w:val="2"/>
            <w:shd w:val="clear" w:color="auto" w:fill="auto"/>
          </w:tcPr>
          <w:p w:rsidR="00102826" w:rsidRPr="00913BDE" w:rsidRDefault="003172D4" w:rsidP="00FE02C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13BDE">
              <w:rPr>
                <w:rFonts w:asciiTheme="minorHAnsi" w:hAnsiTheme="minorHAnsi"/>
                <w:sz w:val="20"/>
                <w:szCs w:val="20"/>
              </w:rPr>
              <w:t>8</w:t>
            </w:r>
            <w:r w:rsidR="00102826" w:rsidRPr="00913BDE">
              <w:rPr>
                <w:rFonts w:asciiTheme="minorHAnsi" w:hAnsiTheme="minorHAnsi"/>
                <w:sz w:val="20"/>
                <w:szCs w:val="20"/>
              </w:rPr>
              <w:t>. Manuela da Silva Morais</w:t>
            </w:r>
          </w:p>
        </w:tc>
        <w:tc>
          <w:tcPr>
            <w:tcW w:w="9500" w:type="dxa"/>
            <w:gridSpan w:val="3"/>
            <w:shd w:val="clear" w:color="auto" w:fill="auto"/>
          </w:tcPr>
          <w:p w:rsidR="00102826" w:rsidRPr="00913BDE" w:rsidRDefault="00102826" w:rsidP="00FE02C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913BDE">
              <w:rPr>
                <w:rFonts w:cs="Arial"/>
                <w:color w:val="000000"/>
                <w:sz w:val="20"/>
                <w:szCs w:val="20"/>
              </w:rPr>
              <w:t xml:space="preserve">AVALIAÇÃO DE ATRIBUTOS DE EMERGÊNCIA DO FEIJÃO MACASSAR IRRIGADO COM ÁGUAS SALINAS COM INOCULAÇÃO COM </w:t>
            </w:r>
            <w:r w:rsidRPr="00913BDE">
              <w:rPr>
                <w:rFonts w:cs="Arial"/>
                <w:i/>
                <w:color w:val="000000"/>
                <w:sz w:val="20"/>
                <w:szCs w:val="20"/>
              </w:rPr>
              <w:t>Bradyrhizobium</w:t>
            </w:r>
            <w:r w:rsidRPr="00913BDE">
              <w:rPr>
                <w:rFonts w:cs="Arial"/>
                <w:color w:val="000000"/>
                <w:sz w:val="20"/>
                <w:szCs w:val="20"/>
              </w:rPr>
              <w:t xml:space="preserve"> E BIOFERTILIZAÇÃO SUÍNA</w:t>
            </w:r>
          </w:p>
        </w:tc>
      </w:tr>
      <w:tr w:rsidR="00E864E2" w:rsidRPr="00913BDE" w:rsidTr="00FE02C6">
        <w:trPr>
          <w:trHeight w:val="231"/>
        </w:trPr>
        <w:tc>
          <w:tcPr>
            <w:tcW w:w="4644" w:type="dxa"/>
            <w:gridSpan w:val="2"/>
            <w:shd w:val="clear" w:color="auto" w:fill="auto"/>
          </w:tcPr>
          <w:p w:rsidR="00E864E2" w:rsidRPr="00913BDE" w:rsidRDefault="003172D4" w:rsidP="00E864E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13BDE">
              <w:rPr>
                <w:rFonts w:asciiTheme="minorHAnsi" w:hAnsiTheme="minorHAnsi"/>
                <w:sz w:val="20"/>
                <w:szCs w:val="20"/>
              </w:rPr>
              <w:t>9</w:t>
            </w:r>
            <w:r w:rsidR="00E864E2" w:rsidRPr="00913BDE">
              <w:rPr>
                <w:rFonts w:asciiTheme="minorHAnsi" w:hAnsiTheme="minorHAnsi"/>
                <w:sz w:val="20"/>
                <w:szCs w:val="20"/>
              </w:rPr>
              <w:t>. Vanderléia Fernanda dos Santos Araújo</w:t>
            </w:r>
          </w:p>
        </w:tc>
        <w:tc>
          <w:tcPr>
            <w:tcW w:w="9500" w:type="dxa"/>
            <w:gridSpan w:val="3"/>
            <w:shd w:val="clear" w:color="auto" w:fill="auto"/>
          </w:tcPr>
          <w:p w:rsidR="00E864E2" w:rsidRPr="00913BDE" w:rsidRDefault="00E864E2" w:rsidP="00E864E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13BDE">
              <w:rPr>
                <w:rFonts w:asciiTheme="minorHAnsi" w:hAnsiTheme="minorHAnsi"/>
                <w:sz w:val="20"/>
                <w:szCs w:val="20"/>
              </w:rPr>
              <w:t>BIOMETRIA DO FEIJÃO CAUPI EM RESPOSTA A DOSES DE FOSFATO NATURAL REATIVO</w:t>
            </w:r>
          </w:p>
        </w:tc>
      </w:tr>
      <w:tr w:rsidR="003172D4" w:rsidRPr="00913BDE" w:rsidTr="00FE02C6">
        <w:trPr>
          <w:trHeight w:val="231"/>
        </w:trPr>
        <w:tc>
          <w:tcPr>
            <w:tcW w:w="4644" w:type="dxa"/>
            <w:gridSpan w:val="2"/>
            <w:shd w:val="clear" w:color="auto" w:fill="auto"/>
          </w:tcPr>
          <w:p w:rsidR="003172D4" w:rsidRPr="00913BDE" w:rsidRDefault="003172D4" w:rsidP="003172D4">
            <w:pPr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10. Maiane da Silva Barbosa</w:t>
            </w:r>
          </w:p>
        </w:tc>
        <w:tc>
          <w:tcPr>
            <w:tcW w:w="9500" w:type="dxa"/>
            <w:gridSpan w:val="3"/>
            <w:shd w:val="clear" w:color="auto" w:fill="auto"/>
          </w:tcPr>
          <w:p w:rsidR="003172D4" w:rsidRPr="00913BDE" w:rsidRDefault="003172D4" w:rsidP="003172D4">
            <w:pPr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APROVEITAMENTO DE AGROINDUSTRIAIS PROVENIENTES DA SEMENTE DA GOIABA E SUAS RESPECTIVAS ANALISES: FÍSICO-QUIMICAS E MICROBIOLÓGICAS</w:t>
            </w:r>
          </w:p>
        </w:tc>
      </w:tr>
      <w:tr w:rsidR="003172D4" w:rsidRPr="00913BDE" w:rsidTr="00FE02C6">
        <w:trPr>
          <w:trHeight w:val="231"/>
        </w:trPr>
        <w:tc>
          <w:tcPr>
            <w:tcW w:w="4644" w:type="dxa"/>
            <w:gridSpan w:val="2"/>
            <w:shd w:val="clear" w:color="auto" w:fill="auto"/>
          </w:tcPr>
          <w:p w:rsidR="003172D4" w:rsidRPr="00913BDE" w:rsidRDefault="003172D4" w:rsidP="003172D4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11. Hélder Cavalcante Nascimento</w:t>
            </w:r>
          </w:p>
        </w:tc>
        <w:tc>
          <w:tcPr>
            <w:tcW w:w="9500" w:type="dxa"/>
            <w:gridSpan w:val="3"/>
            <w:shd w:val="clear" w:color="auto" w:fill="auto"/>
          </w:tcPr>
          <w:p w:rsidR="003172D4" w:rsidRPr="00913BDE" w:rsidRDefault="003172D4" w:rsidP="003172D4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SISTEMA HIDROPÔNICO MICROPROCESSADO, COM CONTROLE DE TEMPERATURA E PH, UTILIZADO NO CULTIVO DE ALFACE NO SEMIÁRIDO PARAIBANO</w:t>
            </w:r>
          </w:p>
        </w:tc>
      </w:tr>
    </w:tbl>
    <w:p w:rsidR="00102826" w:rsidRPr="00913BDE" w:rsidRDefault="00102826" w:rsidP="00FE02C6">
      <w:pPr>
        <w:jc w:val="center"/>
      </w:pPr>
    </w:p>
    <w:p w:rsidR="00102826" w:rsidRPr="00913BDE" w:rsidRDefault="00102826" w:rsidP="00FE02C6">
      <w:pPr>
        <w:jc w:val="center"/>
        <w:rPr>
          <w:b/>
          <w:sz w:val="28"/>
          <w:szCs w:val="28"/>
        </w:rPr>
      </w:pPr>
    </w:p>
    <w:tbl>
      <w:tblPr>
        <w:tblStyle w:val="Tabelacomgrade"/>
        <w:tblW w:w="14144" w:type="dxa"/>
        <w:tblLayout w:type="fixed"/>
        <w:tblLook w:val="04A0" w:firstRow="1" w:lastRow="0" w:firstColumn="1" w:lastColumn="0" w:noHBand="0" w:noVBand="1"/>
      </w:tblPr>
      <w:tblGrid>
        <w:gridCol w:w="3536"/>
        <w:gridCol w:w="967"/>
        <w:gridCol w:w="2569"/>
        <w:gridCol w:w="3536"/>
        <w:gridCol w:w="3536"/>
      </w:tblGrid>
      <w:tr w:rsidR="00770188" w:rsidRPr="00913BDE" w:rsidTr="00770188">
        <w:tc>
          <w:tcPr>
            <w:tcW w:w="3536" w:type="dxa"/>
          </w:tcPr>
          <w:p w:rsidR="00770188" w:rsidRPr="00913BDE" w:rsidRDefault="00770188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10/12/2015</w:t>
            </w:r>
          </w:p>
        </w:tc>
        <w:tc>
          <w:tcPr>
            <w:tcW w:w="3536" w:type="dxa"/>
            <w:gridSpan w:val="2"/>
          </w:tcPr>
          <w:p w:rsidR="00770188" w:rsidRPr="00913BDE" w:rsidRDefault="00770188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TARDE</w:t>
            </w:r>
          </w:p>
        </w:tc>
        <w:tc>
          <w:tcPr>
            <w:tcW w:w="3536" w:type="dxa"/>
          </w:tcPr>
          <w:p w:rsidR="00770188" w:rsidRPr="00913BDE" w:rsidRDefault="00770188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16h-18h</w:t>
            </w:r>
          </w:p>
        </w:tc>
        <w:tc>
          <w:tcPr>
            <w:tcW w:w="3536" w:type="dxa"/>
          </w:tcPr>
          <w:p w:rsidR="00770188" w:rsidRPr="00913BDE" w:rsidRDefault="002656F9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 xml:space="preserve">SALA </w:t>
            </w:r>
            <w:r w:rsidR="002246CA" w:rsidRPr="00913BDE">
              <w:rPr>
                <w:b/>
                <w:sz w:val="20"/>
                <w:szCs w:val="20"/>
              </w:rPr>
              <w:t>6</w:t>
            </w:r>
            <w:r w:rsidRPr="00913BDE">
              <w:rPr>
                <w:b/>
                <w:sz w:val="20"/>
                <w:szCs w:val="20"/>
              </w:rPr>
              <w:t xml:space="preserve"> </w:t>
            </w:r>
            <w:r w:rsidR="00770188" w:rsidRPr="00913BDE">
              <w:rPr>
                <w:b/>
                <w:sz w:val="20"/>
                <w:szCs w:val="20"/>
              </w:rPr>
              <w:t>- MESA 4</w:t>
            </w:r>
          </w:p>
        </w:tc>
      </w:tr>
      <w:tr w:rsidR="00102826" w:rsidRPr="00913BDE" w:rsidTr="006E2842">
        <w:tc>
          <w:tcPr>
            <w:tcW w:w="14144" w:type="dxa"/>
            <w:gridSpan w:val="5"/>
            <w:shd w:val="clear" w:color="auto" w:fill="auto"/>
          </w:tcPr>
          <w:p w:rsidR="00102826" w:rsidRPr="00913BDE" w:rsidRDefault="00AE2946" w:rsidP="00FE02C6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913BDE">
              <w:rPr>
                <w:rFonts w:asciiTheme="minorHAnsi" w:hAnsiTheme="minorHAnsi"/>
                <w:b/>
                <w:sz w:val="20"/>
                <w:szCs w:val="20"/>
              </w:rPr>
              <w:t>ÁREA: CIÊNCIAS AGRÁRIAS</w:t>
            </w:r>
          </w:p>
        </w:tc>
      </w:tr>
      <w:tr w:rsidR="003F7B8B" w:rsidRPr="00913BDE" w:rsidTr="006E2842">
        <w:tc>
          <w:tcPr>
            <w:tcW w:w="14144" w:type="dxa"/>
            <w:gridSpan w:val="5"/>
            <w:shd w:val="clear" w:color="auto" w:fill="auto"/>
          </w:tcPr>
          <w:p w:rsidR="003F7B8B" w:rsidRDefault="003F7B8B" w:rsidP="003F7B8B">
            <w:r w:rsidRPr="003F7B8B">
              <w:rPr>
                <w:b/>
                <w:sz w:val="20"/>
                <w:szCs w:val="20"/>
              </w:rPr>
              <w:t xml:space="preserve">MEDIADORES: </w:t>
            </w:r>
            <w:r w:rsidRPr="00C9693A">
              <w:rPr>
                <w:sz w:val="20"/>
                <w:szCs w:val="20"/>
              </w:rPr>
              <w:t>ANA VALÉRIA MELLO SOUZA/ EVANDRO LIMA CORDEIRO JÚNIOR</w:t>
            </w:r>
          </w:p>
        </w:tc>
      </w:tr>
      <w:tr w:rsidR="00102826" w:rsidRPr="00913BDE" w:rsidTr="00FE02C6">
        <w:tc>
          <w:tcPr>
            <w:tcW w:w="4503" w:type="dxa"/>
            <w:gridSpan w:val="2"/>
            <w:shd w:val="clear" w:color="auto" w:fill="auto"/>
          </w:tcPr>
          <w:p w:rsidR="00102826" w:rsidRPr="00913BDE" w:rsidRDefault="00F35EDD" w:rsidP="00FE02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9641" w:type="dxa"/>
            <w:gridSpan w:val="3"/>
            <w:shd w:val="clear" w:color="auto" w:fill="auto"/>
          </w:tcPr>
          <w:p w:rsidR="00102826" w:rsidRPr="00913BDE" w:rsidRDefault="00102826" w:rsidP="00FE02C6">
            <w:pPr>
              <w:jc w:val="center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TÍTULO DO TRABALHO</w:t>
            </w:r>
          </w:p>
        </w:tc>
      </w:tr>
      <w:tr w:rsidR="00102826" w:rsidRPr="00913BDE" w:rsidTr="00FE02C6">
        <w:trPr>
          <w:trHeight w:val="231"/>
        </w:trPr>
        <w:tc>
          <w:tcPr>
            <w:tcW w:w="4503" w:type="dxa"/>
            <w:gridSpan w:val="2"/>
            <w:shd w:val="clear" w:color="auto" w:fill="auto"/>
          </w:tcPr>
          <w:p w:rsidR="00102826" w:rsidRPr="00913BDE" w:rsidRDefault="00102826" w:rsidP="00CF4B9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 xml:space="preserve">1. </w:t>
            </w:r>
            <w:r w:rsidR="00CF4B96" w:rsidRPr="00913BDE">
              <w:rPr>
                <w:rFonts w:ascii="Calibri" w:hAnsi="Calibri" w:cs="Arial"/>
                <w:sz w:val="20"/>
                <w:szCs w:val="20"/>
              </w:rPr>
              <w:t>Naianne Araújo Félix</w:t>
            </w:r>
          </w:p>
        </w:tc>
        <w:tc>
          <w:tcPr>
            <w:tcW w:w="9641" w:type="dxa"/>
            <w:gridSpan w:val="3"/>
            <w:shd w:val="clear" w:color="auto" w:fill="auto"/>
          </w:tcPr>
          <w:p w:rsidR="00102826" w:rsidRPr="00913BDE" w:rsidRDefault="00CF4B96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AVALIAÇÃO DA RESPOSTA SUPEROVULATÓRIA DE VACAS LEITEIRAS NO SEMIÁRIDO PARAIBANO SOB INFLUÊNCIA DE SOMBREAMENTO ARTIFICIAL</w:t>
            </w:r>
          </w:p>
        </w:tc>
      </w:tr>
      <w:tr w:rsidR="00102826" w:rsidRPr="00913BDE" w:rsidTr="00FE02C6">
        <w:trPr>
          <w:trHeight w:val="231"/>
        </w:trPr>
        <w:tc>
          <w:tcPr>
            <w:tcW w:w="4503" w:type="dxa"/>
            <w:gridSpan w:val="2"/>
            <w:shd w:val="clear" w:color="auto" w:fill="auto"/>
          </w:tcPr>
          <w:p w:rsidR="00102826" w:rsidRPr="00913BDE" w:rsidRDefault="00102826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2. Aldcejam Martins da Fonseca Junior</w:t>
            </w:r>
          </w:p>
        </w:tc>
        <w:tc>
          <w:tcPr>
            <w:tcW w:w="9641" w:type="dxa"/>
            <w:gridSpan w:val="3"/>
            <w:shd w:val="clear" w:color="auto" w:fill="auto"/>
          </w:tcPr>
          <w:p w:rsidR="00102826" w:rsidRPr="00913BDE" w:rsidRDefault="00102826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QUALIDADE EMBRIONÁRIA DE VACAS LEITEIRAS NO SEMIÁRIDO PARAIBANO</w:t>
            </w:r>
          </w:p>
        </w:tc>
      </w:tr>
      <w:tr w:rsidR="00E864E2" w:rsidRPr="00913BDE" w:rsidTr="00FE02C6">
        <w:trPr>
          <w:trHeight w:val="231"/>
        </w:trPr>
        <w:tc>
          <w:tcPr>
            <w:tcW w:w="4503" w:type="dxa"/>
            <w:gridSpan w:val="2"/>
            <w:shd w:val="clear" w:color="auto" w:fill="auto"/>
          </w:tcPr>
          <w:p w:rsidR="00E864E2" w:rsidRPr="00913BDE" w:rsidRDefault="003172D4" w:rsidP="00E864E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13BDE">
              <w:rPr>
                <w:rFonts w:asciiTheme="minorHAnsi" w:hAnsiTheme="minorHAnsi"/>
                <w:sz w:val="20"/>
                <w:szCs w:val="20"/>
              </w:rPr>
              <w:t>3</w:t>
            </w:r>
            <w:r w:rsidR="00E864E2" w:rsidRPr="00913BDE">
              <w:rPr>
                <w:rFonts w:asciiTheme="minorHAnsi" w:hAnsiTheme="minorHAnsi"/>
                <w:sz w:val="20"/>
                <w:szCs w:val="20"/>
              </w:rPr>
              <w:t>. Natália Ingrid Souto da Silva</w:t>
            </w:r>
          </w:p>
        </w:tc>
        <w:tc>
          <w:tcPr>
            <w:tcW w:w="9641" w:type="dxa"/>
            <w:gridSpan w:val="3"/>
            <w:shd w:val="clear" w:color="auto" w:fill="auto"/>
          </w:tcPr>
          <w:p w:rsidR="00E864E2" w:rsidRPr="00913BDE" w:rsidRDefault="00E864E2" w:rsidP="00E864E2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913BDE">
              <w:rPr>
                <w:rFonts w:cs="Arial"/>
                <w:color w:val="000000"/>
                <w:sz w:val="20"/>
                <w:szCs w:val="20"/>
              </w:rPr>
              <w:t>QUALIDADE DO LEITE EM SISTEMAS DE PRODUÇÃO DE LEITE BOVINO NA MICROREGIÃO DO SÃO FRANCISCO NO ALTO SERTÃO PARAIBANO</w:t>
            </w:r>
          </w:p>
        </w:tc>
      </w:tr>
      <w:tr w:rsidR="00984883" w:rsidRPr="00913BDE" w:rsidTr="00FE02C6">
        <w:trPr>
          <w:trHeight w:val="231"/>
        </w:trPr>
        <w:tc>
          <w:tcPr>
            <w:tcW w:w="4503" w:type="dxa"/>
            <w:gridSpan w:val="2"/>
            <w:shd w:val="clear" w:color="auto" w:fill="auto"/>
          </w:tcPr>
          <w:p w:rsidR="00984883" w:rsidRPr="00913BDE" w:rsidRDefault="003172D4" w:rsidP="00984883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4</w:t>
            </w:r>
            <w:r w:rsidR="00984883" w:rsidRPr="00913BDE">
              <w:rPr>
                <w:sz w:val="20"/>
                <w:szCs w:val="20"/>
              </w:rPr>
              <w:t>.</w:t>
            </w:r>
            <w:r w:rsidR="00984883" w:rsidRPr="00913BDE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984883" w:rsidRPr="00913BDE">
              <w:rPr>
                <w:sz w:val="20"/>
                <w:szCs w:val="20"/>
              </w:rPr>
              <w:t>George Wagner Nóbrega da Silva</w:t>
            </w:r>
          </w:p>
        </w:tc>
        <w:tc>
          <w:tcPr>
            <w:tcW w:w="9641" w:type="dxa"/>
            <w:gridSpan w:val="3"/>
            <w:shd w:val="clear" w:color="auto" w:fill="auto"/>
          </w:tcPr>
          <w:p w:rsidR="00984883" w:rsidRPr="00913BDE" w:rsidRDefault="00984883" w:rsidP="00984883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ALTERAÇÕES NO LEITE CRU COMERCIALIZADO INFORMALMENTE NO MUNICÍPIO DE APARECIDA-PB</w:t>
            </w:r>
          </w:p>
        </w:tc>
      </w:tr>
      <w:tr w:rsidR="00E864E2" w:rsidRPr="00913BDE" w:rsidTr="00FE02C6">
        <w:trPr>
          <w:trHeight w:val="231"/>
        </w:trPr>
        <w:tc>
          <w:tcPr>
            <w:tcW w:w="4503" w:type="dxa"/>
            <w:gridSpan w:val="2"/>
            <w:shd w:val="clear" w:color="auto" w:fill="auto"/>
          </w:tcPr>
          <w:p w:rsidR="00E864E2" w:rsidRPr="00913BDE" w:rsidRDefault="003172D4" w:rsidP="00E864E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13BDE">
              <w:rPr>
                <w:rFonts w:asciiTheme="minorHAnsi" w:hAnsiTheme="minorHAnsi"/>
                <w:sz w:val="20"/>
                <w:szCs w:val="20"/>
              </w:rPr>
              <w:t>5</w:t>
            </w:r>
            <w:r w:rsidR="00E864E2" w:rsidRPr="00913BDE">
              <w:rPr>
                <w:rFonts w:asciiTheme="minorHAnsi" w:hAnsiTheme="minorHAnsi"/>
                <w:sz w:val="20"/>
                <w:szCs w:val="20"/>
              </w:rPr>
              <w:t>. Gabriele Vieira Virgínio</w:t>
            </w:r>
          </w:p>
        </w:tc>
        <w:tc>
          <w:tcPr>
            <w:tcW w:w="9641" w:type="dxa"/>
            <w:gridSpan w:val="3"/>
            <w:shd w:val="clear" w:color="auto" w:fill="auto"/>
          </w:tcPr>
          <w:p w:rsidR="00E864E2" w:rsidRPr="00913BDE" w:rsidRDefault="00E864E2" w:rsidP="00E864E2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913BDE">
              <w:rPr>
                <w:rFonts w:cs="Arial"/>
                <w:color w:val="000000"/>
                <w:sz w:val="20"/>
                <w:szCs w:val="20"/>
              </w:rPr>
              <w:t>QUALIDADE DO LEITE CRU COMERCIALIZADO INFORMALMENTE NA CIDADE DE SOUSA, PB</w:t>
            </w:r>
          </w:p>
        </w:tc>
      </w:tr>
      <w:tr w:rsidR="00E864E2" w:rsidRPr="00913BDE" w:rsidTr="00FE02C6">
        <w:trPr>
          <w:trHeight w:val="231"/>
        </w:trPr>
        <w:tc>
          <w:tcPr>
            <w:tcW w:w="4503" w:type="dxa"/>
            <w:gridSpan w:val="2"/>
            <w:shd w:val="clear" w:color="auto" w:fill="auto"/>
          </w:tcPr>
          <w:p w:rsidR="00E864E2" w:rsidRPr="00913BDE" w:rsidRDefault="003561E4" w:rsidP="00E864E2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6</w:t>
            </w:r>
            <w:r w:rsidR="00E864E2"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. Emanuell Felipe Beserra da Silva</w:t>
            </w:r>
          </w:p>
        </w:tc>
        <w:tc>
          <w:tcPr>
            <w:tcW w:w="9641" w:type="dxa"/>
            <w:gridSpan w:val="3"/>
            <w:shd w:val="clear" w:color="auto" w:fill="auto"/>
          </w:tcPr>
          <w:p w:rsidR="00E864E2" w:rsidRPr="00913BDE" w:rsidRDefault="00E864E2" w:rsidP="00E864E2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 xml:space="preserve">PROPORÇÃO SEXUAL DO CAMARÃO-ROSA </w:t>
            </w:r>
            <w:r w:rsidRPr="00913BDE">
              <w:rPr>
                <w:i/>
                <w:sz w:val="20"/>
                <w:szCs w:val="20"/>
              </w:rPr>
              <w:t>Farfantepenaeus subtilis</w:t>
            </w:r>
            <w:r w:rsidRPr="00913BDE">
              <w:rPr>
                <w:sz w:val="20"/>
                <w:szCs w:val="20"/>
              </w:rPr>
              <w:t xml:space="preserve"> NO LITORAL SUL DE PERNAMBUCO</w:t>
            </w:r>
          </w:p>
        </w:tc>
      </w:tr>
      <w:tr w:rsidR="00E864E2" w:rsidRPr="00913BDE" w:rsidTr="00FE02C6">
        <w:trPr>
          <w:trHeight w:val="231"/>
        </w:trPr>
        <w:tc>
          <w:tcPr>
            <w:tcW w:w="4503" w:type="dxa"/>
            <w:gridSpan w:val="2"/>
            <w:shd w:val="clear" w:color="auto" w:fill="auto"/>
          </w:tcPr>
          <w:p w:rsidR="00E864E2" w:rsidRPr="00913BDE" w:rsidRDefault="003561E4" w:rsidP="00E864E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13BDE">
              <w:rPr>
                <w:rFonts w:asciiTheme="minorHAnsi" w:hAnsiTheme="minorHAnsi"/>
                <w:sz w:val="20"/>
                <w:szCs w:val="20"/>
              </w:rPr>
              <w:t>7</w:t>
            </w:r>
            <w:r w:rsidR="00E864E2" w:rsidRPr="00913BDE">
              <w:rPr>
                <w:rFonts w:asciiTheme="minorHAnsi" w:hAnsiTheme="minorHAnsi"/>
                <w:sz w:val="20"/>
                <w:szCs w:val="20"/>
              </w:rPr>
              <w:t>. Luciana Trigueiro de Andrade</w:t>
            </w:r>
          </w:p>
        </w:tc>
        <w:tc>
          <w:tcPr>
            <w:tcW w:w="9641" w:type="dxa"/>
            <w:gridSpan w:val="3"/>
            <w:shd w:val="clear" w:color="auto" w:fill="auto"/>
          </w:tcPr>
          <w:p w:rsidR="00E864E2" w:rsidRPr="00913BDE" w:rsidRDefault="00E864E2" w:rsidP="00E864E2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INFLUÊNCIA DA TEMPERATURA E DA CONCENTRAÇÃO DE SOLUÇÕES DE METABISSULFITO DE SÓDIO NA UMIDADE DO CAMARÃO SUBMETIDO AO CONGELAMENTO RÁPIDO</w:t>
            </w:r>
          </w:p>
        </w:tc>
      </w:tr>
      <w:tr w:rsidR="003561E4" w:rsidRPr="00913BDE" w:rsidTr="00FE02C6">
        <w:trPr>
          <w:trHeight w:val="231"/>
        </w:trPr>
        <w:tc>
          <w:tcPr>
            <w:tcW w:w="4503" w:type="dxa"/>
            <w:gridSpan w:val="2"/>
            <w:shd w:val="clear" w:color="auto" w:fill="auto"/>
          </w:tcPr>
          <w:p w:rsidR="003561E4" w:rsidRPr="00913BDE" w:rsidRDefault="003561E4" w:rsidP="003561E4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8. Jonas de Assis Almeida Ramos</w:t>
            </w:r>
          </w:p>
        </w:tc>
        <w:tc>
          <w:tcPr>
            <w:tcW w:w="9641" w:type="dxa"/>
            <w:gridSpan w:val="3"/>
            <w:shd w:val="clear" w:color="auto" w:fill="auto"/>
          </w:tcPr>
          <w:p w:rsidR="003561E4" w:rsidRPr="00913BDE" w:rsidRDefault="003561E4" w:rsidP="003561E4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CRESCIMENTO DO MARISCO ANOMALOCARDIA FLEXUOSA (LINNAEUS, 1767) NO ESTUÁRIO DO RIO PARAÍBA – PB</w:t>
            </w:r>
          </w:p>
        </w:tc>
      </w:tr>
      <w:tr w:rsidR="00102826" w:rsidRPr="00913BDE" w:rsidTr="00FE02C6">
        <w:trPr>
          <w:trHeight w:val="231"/>
        </w:trPr>
        <w:tc>
          <w:tcPr>
            <w:tcW w:w="4503" w:type="dxa"/>
            <w:gridSpan w:val="2"/>
            <w:shd w:val="clear" w:color="auto" w:fill="auto"/>
          </w:tcPr>
          <w:p w:rsidR="00102826" w:rsidRPr="00913BDE" w:rsidRDefault="003561E4" w:rsidP="00FE02C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9</w:t>
            </w:r>
            <w:r w:rsidR="00102826" w:rsidRPr="00913BDE">
              <w:rPr>
                <w:sz w:val="20"/>
                <w:szCs w:val="20"/>
              </w:rPr>
              <w:t>.</w:t>
            </w:r>
            <w:r w:rsidR="00102826" w:rsidRPr="00913B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2826" w:rsidRPr="00913BDE">
              <w:rPr>
                <w:rFonts w:ascii="Calibri" w:hAnsi="Calibri" w:cs="Arial"/>
                <w:sz w:val="20"/>
                <w:szCs w:val="20"/>
              </w:rPr>
              <w:t>José Gabriel Go</w:t>
            </w:r>
            <w:r w:rsidR="003172D4" w:rsidRPr="00913BDE">
              <w:rPr>
                <w:rFonts w:ascii="Calibri" w:hAnsi="Calibri" w:cs="Arial"/>
                <w:sz w:val="20"/>
                <w:szCs w:val="20"/>
              </w:rPr>
              <w:t>nçalves Lins</w:t>
            </w:r>
          </w:p>
        </w:tc>
        <w:tc>
          <w:tcPr>
            <w:tcW w:w="9641" w:type="dxa"/>
            <w:gridSpan w:val="3"/>
            <w:shd w:val="clear" w:color="auto" w:fill="auto"/>
          </w:tcPr>
          <w:p w:rsidR="00102826" w:rsidRPr="00913BDE" w:rsidRDefault="00102826" w:rsidP="00FE02C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CONSOLIDAÇÃO DA OVINOCULTURA EM REGIÃO DO SEMIÁRIDO PARAIBANO</w:t>
            </w:r>
          </w:p>
          <w:p w:rsidR="00102826" w:rsidRPr="00913BDE" w:rsidRDefault="00102826" w:rsidP="00FE02C6">
            <w:pPr>
              <w:jc w:val="both"/>
              <w:rPr>
                <w:sz w:val="20"/>
                <w:szCs w:val="20"/>
              </w:rPr>
            </w:pPr>
          </w:p>
        </w:tc>
      </w:tr>
      <w:tr w:rsidR="003561E4" w:rsidRPr="00913BDE" w:rsidTr="00FE02C6">
        <w:trPr>
          <w:trHeight w:val="231"/>
        </w:trPr>
        <w:tc>
          <w:tcPr>
            <w:tcW w:w="4503" w:type="dxa"/>
            <w:gridSpan w:val="2"/>
            <w:shd w:val="clear" w:color="auto" w:fill="auto"/>
          </w:tcPr>
          <w:p w:rsidR="003561E4" w:rsidRPr="00913BDE" w:rsidRDefault="003561E4" w:rsidP="003561E4">
            <w:pPr>
              <w:pStyle w:val="Default"/>
              <w:rPr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10. Érika Lins César</w:t>
            </w:r>
          </w:p>
        </w:tc>
        <w:tc>
          <w:tcPr>
            <w:tcW w:w="9641" w:type="dxa"/>
            <w:gridSpan w:val="3"/>
            <w:shd w:val="clear" w:color="auto" w:fill="auto"/>
          </w:tcPr>
          <w:p w:rsidR="003561E4" w:rsidRPr="00913BDE" w:rsidRDefault="003561E4" w:rsidP="003561E4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CONSERVAÇÃO E QUALIDADE PÓS-COLHEITA DE FRUTOS ORGÂNICOS UTILIZANDO REVESTIMENTO COMESTÍVEL</w:t>
            </w:r>
          </w:p>
        </w:tc>
      </w:tr>
      <w:tr w:rsidR="00102826" w:rsidRPr="00913BDE" w:rsidTr="00FE02C6">
        <w:trPr>
          <w:trHeight w:val="231"/>
        </w:trPr>
        <w:tc>
          <w:tcPr>
            <w:tcW w:w="4503" w:type="dxa"/>
            <w:gridSpan w:val="2"/>
            <w:shd w:val="clear" w:color="auto" w:fill="auto"/>
          </w:tcPr>
          <w:p w:rsidR="00102826" w:rsidRPr="00913BDE" w:rsidRDefault="003561E4" w:rsidP="00CF4B9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11</w:t>
            </w:r>
            <w:r w:rsidR="00102826" w:rsidRPr="00913BDE">
              <w:rPr>
                <w:sz w:val="20"/>
                <w:szCs w:val="20"/>
              </w:rPr>
              <w:t xml:space="preserve">. </w:t>
            </w:r>
            <w:r w:rsidR="00CF4B96" w:rsidRPr="00913BDE">
              <w:rPr>
                <w:sz w:val="20"/>
                <w:szCs w:val="20"/>
              </w:rPr>
              <w:t>Edjail da Silva</w:t>
            </w:r>
          </w:p>
        </w:tc>
        <w:tc>
          <w:tcPr>
            <w:tcW w:w="9641" w:type="dxa"/>
            <w:gridSpan w:val="3"/>
            <w:shd w:val="clear" w:color="auto" w:fill="auto"/>
          </w:tcPr>
          <w:p w:rsidR="00102826" w:rsidRPr="00913BDE" w:rsidRDefault="00CF4B96" w:rsidP="00CF4B9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ACEITABILIDADE DE PIZZA DE MACAXEIRA (</w:t>
            </w:r>
            <w:r w:rsidRPr="00913BDE">
              <w:rPr>
                <w:i/>
                <w:sz w:val="20"/>
                <w:szCs w:val="20"/>
              </w:rPr>
              <w:t>Manihot esculenta Crantz</w:t>
            </w:r>
            <w:r w:rsidRPr="00913BDE">
              <w:rPr>
                <w:sz w:val="20"/>
                <w:szCs w:val="20"/>
              </w:rPr>
              <w:t xml:space="preserve"> ) RECHEADA COM BERINJELA (</w:t>
            </w:r>
            <w:r w:rsidRPr="00913BDE">
              <w:rPr>
                <w:i/>
                <w:sz w:val="20"/>
                <w:szCs w:val="20"/>
              </w:rPr>
              <w:t>Solanum melongena L</w:t>
            </w:r>
            <w:r w:rsidRPr="00913BDE">
              <w:rPr>
                <w:sz w:val="20"/>
                <w:szCs w:val="20"/>
              </w:rPr>
              <w:t>.)</w:t>
            </w:r>
          </w:p>
        </w:tc>
      </w:tr>
      <w:tr w:rsidR="002C06AF" w:rsidRPr="00913BDE" w:rsidTr="00FE02C6">
        <w:trPr>
          <w:trHeight w:val="231"/>
        </w:trPr>
        <w:tc>
          <w:tcPr>
            <w:tcW w:w="4503" w:type="dxa"/>
            <w:gridSpan w:val="2"/>
            <w:shd w:val="clear" w:color="auto" w:fill="auto"/>
          </w:tcPr>
          <w:p w:rsidR="002C06AF" w:rsidRPr="00913BDE" w:rsidRDefault="003172D4" w:rsidP="00FE02C6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12</w:t>
            </w:r>
            <w:r w:rsidR="002C06AF"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. Maria do Socorro de Sousa Oliveira</w:t>
            </w:r>
          </w:p>
        </w:tc>
        <w:tc>
          <w:tcPr>
            <w:tcW w:w="9641" w:type="dxa"/>
            <w:gridSpan w:val="3"/>
            <w:shd w:val="clear" w:color="auto" w:fill="auto"/>
          </w:tcPr>
          <w:p w:rsidR="002C06AF" w:rsidRPr="00913BDE" w:rsidRDefault="002C06AF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DESENVOLVIMENTO E CARACTERIZAÇÃO DE PICLES DE SERIGUELA (Spondias purpurea) EM DIFERENTES ESTÁGIOS DE MATURAÇÃO</w:t>
            </w:r>
          </w:p>
        </w:tc>
      </w:tr>
    </w:tbl>
    <w:p w:rsidR="00102826" w:rsidRPr="00913BDE" w:rsidRDefault="00102826" w:rsidP="00FE02C6">
      <w:pPr>
        <w:jc w:val="center"/>
        <w:rPr>
          <w:sz w:val="20"/>
          <w:szCs w:val="20"/>
        </w:rPr>
      </w:pPr>
    </w:p>
    <w:p w:rsidR="001A52E5" w:rsidRPr="00913BDE" w:rsidRDefault="001A52E5" w:rsidP="00FE02C6">
      <w:pPr>
        <w:jc w:val="center"/>
        <w:rPr>
          <w:b/>
          <w:sz w:val="28"/>
          <w:szCs w:val="28"/>
        </w:rPr>
      </w:pPr>
    </w:p>
    <w:tbl>
      <w:tblPr>
        <w:tblStyle w:val="Tabelacomgrade"/>
        <w:tblW w:w="14144" w:type="dxa"/>
        <w:tblLayout w:type="fixed"/>
        <w:tblLook w:val="04A0" w:firstRow="1" w:lastRow="0" w:firstColumn="1" w:lastColumn="0" w:noHBand="0" w:noVBand="1"/>
      </w:tblPr>
      <w:tblGrid>
        <w:gridCol w:w="3536"/>
        <w:gridCol w:w="967"/>
        <w:gridCol w:w="2569"/>
        <w:gridCol w:w="3536"/>
        <w:gridCol w:w="3536"/>
      </w:tblGrid>
      <w:tr w:rsidR="001A52E5" w:rsidRPr="00913BDE" w:rsidTr="00770188">
        <w:tc>
          <w:tcPr>
            <w:tcW w:w="3536" w:type="dxa"/>
          </w:tcPr>
          <w:p w:rsidR="001A52E5" w:rsidRPr="00913BDE" w:rsidRDefault="00770188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10/12/2015</w:t>
            </w:r>
          </w:p>
        </w:tc>
        <w:tc>
          <w:tcPr>
            <w:tcW w:w="3536" w:type="dxa"/>
            <w:gridSpan w:val="2"/>
          </w:tcPr>
          <w:p w:rsidR="001A52E5" w:rsidRPr="00913BDE" w:rsidRDefault="00770188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MANHÃ</w:t>
            </w:r>
          </w:p>
        </w:tc>
        <w:tc>
          <w:tcPr>
            <w:tcW w:w="3536" w:type="dxa"/>
          </w:tcPr>
          <w:p w:rsidR="001A52E5" w:rsidRPr="00913BDE" w:rsidRDefault="00F408B3" w:rsidP="00FE02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h-10h</w:t>
            </w:r>
          </w:p>
        </w:tc>
        <w:tc>
          <w:tcPr>
            <w:tcW w:w="3536" w:type="dxa"/>
          </w:tcPr>
          <w:p w:rsidR="001A52E5" w:rsidRPr="00913BDE" w:rsidRDefault="001A52E5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SALA</w:t>
            </w:r>
            <w:r w:rsidR="002656F9" w:rsidRPr="00913BDE">
              <w:rPr>
                <w:b/>
                <w:sz w:val="20"/>
                <w:szCs w:val="20"/>
              </w:rPr>
              <w:t xml:space="preserve"> </w:t>
            </w:r>
            <w:r w:rsidR="002246CA" w:rsidRPr="00913BDE">
              <w:rPr>
                <w:b/>
                <w:sz w:val="20"/>
                <w:szCs w:val="20"/>
              </w:rPr>
              <w:t>8</w:t>
            </w:r>
            <w:r w:rsidRPr="00913BDE">
              <w:rPr>
                <w:b/>
                <w:sz w:val="20"/>
                <w:szCs w:val="20"/>
              </w:rPr>
              <w:t xml:space="preserve"> </w:t>
            </w:r>
            <w:r w:rsidR="00770188" w:rsidRPr="00913BDE">
              <w:rPr>
                <w:b/>
                <w:sz w:val="20"/>
                <w:szCs w:val="20"/>
              </w:rPr>
              <w:t>–</w:t>
            </w:r>
            <w:r w:rsidRPr="00913BDE">
              <w:rPr>
                <w:b/>
                <w:sz w:val="20"/>
                <w:szCs w:val="20"/>
              </w:rPr>
              <w:t xml:space="preserve"> MESA</w:t>
            </w:r>
            <w:r w:rsidR="00770188" w:rsidRPr="00913BDE">
              <w:rPr>
                <w:b/>
                <w:sz w:val="20"/>
                <w:szCs w:val="20"/>
              </w:rPr>
              <w:t xml:space="preserve"> 1</w:t>
            </w:r>
          </w:p>
        </w:tc>
      </w:tr>
      <w:tr w:rsidR="001A52E5" w:rsidRPr="00913BDE" w:rsidTr="00770188">
        <w:tc>
          <w:tcPr>
            <w:tcW w:w="14144" w:type="dxa"/>
            <w:gridSpan w:val="5"/>
          </w:tcPr>
          <w:p w:rsidR="001A52E5" w:rsidRPr="00913BDE" w:rsidRDefault="00AF6E52" w:rsidP="00FE02C6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913BDE">
              <w:rPr>
                <w:rFonts w:asciiTheme="minorHAnsi" w:hAnsiTheme="minorHAnsi"/>
                <w:b/>
                <w:sz w:val="20"/>
                <w:szCs w:val="20"/>
              </w:rPr>
              <w:t>ÁREA:</w:t>
            </w:r>
            <w:r w:rsidRPr="00913BDE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 </w:t>
            </w:r>
            <w:r w:rsidRPr="00913BDE">
              <w:rPr>
                <w:rFonts w:asciiTheme="minorHAnsi" w:hAnsiTheme="minorHAnsi"/>
                <w:b/>
                <w:sz w:val="20"/>
                <w:szCs w:val="20"/>
              </w:rPr>
              <w:t>CIÊNCIAS HUMANAS</w:t>
            </w:r>
          </w:p>
        </w:tc>
      </w:tr>
      <w:tr w:rsidR="003F7B8B" w:rsidRPr="00913BDE" w:rsidTr="00770188">
        <w:tc>
          <w:tcPr>
            <w:tcW w:w="14144" w:type="dxa"/>
            <w:gridSpan w:val="5"/>
          </w:tcPr>
          <w:p w:rsidR="003F7B8B" w:rsidRPr="00913BDE" w:rsidRDefault="003F7B8B" w:rsidP="00AE02F9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MEDIADORES: </w:t>
            </w:r>
            <w:r w:rsidR="00AE02F9">
              <w:rPr>
                <w:rFonts w:asciiTheme="minorHAnsi" w:hAnsiTheme="minorHAnsi"/>
                <w:sz w:val="20"/>
                <w:szCs w:val="20"/>
              </w:rPr>
              <w:t>JOSALI DO AMARAL</w:t>
            </w:r>
            <w:r w:rsidRPr="008A5D81">
              <w:rPr>
                <w:rFonts w:asciiTheme="minorHAnsi" w:hAnsiTheme="minorHAnsi"/>
                <w:sz w:val="20"/>
                <w:szCs w:val="20"/>
              </w:rPr>
              <w:t xml:space="preserve"> / KEITIANA SOUSA SILVA</w:t>
            </w:r>
          </w:p>
        </w:tc>
      </w:tr>
      <w:tr w:rsidR="001A52E5" w:rsidRPr="00913BDE" w:rsidTr="00770188">
        <w:tc>
          <w:tcPr>
            <w:tcW w:w="4503" w:type="dxa"/>
            <w:gridSpan w:val="2"/>
          </w:tcPr>
          <w:p w:rsidR="001A52E5" w:rsidRPr="00913BDE" w:rsidRDefault="00F35EDD" w:rsidP="00FE02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9641" w:type="dxa"/>
            <w:gridSpan w:val="3"/>
          </w:tcPr>
          <w:p w:rsidR="001A52E5" w:rsidRPr="00913BDE" w:rsidRDefault="001A52E5" w:rsidP="00FE02C6">
            <w:pPr>
              <w:jc w:val="center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TÍTULO DO TRABALHO</w:t>
            </w:r>
          </w:p>
        </w:tc>
      </w:tr>
      <w:tr w:rsidR="001A52E5" w:rsidRPr="00913BDE" w:rsidTr="00FE02C6">
        <w:trPr>
          <w:trHeight w:val="231"/>
        </w:trPr>
        <w:tc>
          <w:tcPr>
            <w:tcW w:w="4503" w:type="dxa"/>
            <w:gridSpan w:val="2"/>
            <w:shd w:val="clear" w:color="auto" w:fill="auto"/>
          </w:tcPr>
          <w:p w:rsidR="001A52E5" w:rsidRPr="00913BDE" w:rsidRDefault="002246CA" w:rsidP="00FE02C6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1</w:t>
            </w:r>
            <w:r w:rsidR="001A52E5"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. Cleyton Leandro Galvão</w:t>
            </w:r>
          </w:p>
        </w:tc>
        <w:tc>
          <w:tcPr>
            <w:tcW w:w="9641" w:type="dxa"/>
            <w:gridSpan w:val="3"/>
            <w:shd w:val="clear" w:color="auto" w:fill="auto"/>
          </w:tcPr>
          <w:p w:rsidR="001A52E5" w:rsidRPr="00913BDE" w:rsidRDefault="001A52E5" w:rsidP="00FE02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OS SENTIDOS DO TERMO "VIRTUAL" NA OBRA DO FILÓSOFO PIERRE LÉVY</w:t>
            </w:r>
          </w:p>
        </w:tc>
      </w:tr>
      <w:tr w:rsidR="001A52E5" w:rsidRPr="00913BDE" w:rsidTr="00770188">
        <w:trPr>
          <w:trHeight w:val="231"/>
        </w:trPr>
        <w:tc>
          <w:tcPr>
            <w:tcW w:w="4503" w:type="dxa"/>
            <w:gridSpan w:val="2"/>
          </w:tcPr>
          <w:p w:rsidR="001A52E5" w:rsidRPr="00913BDE" w:rsidRDefault="002246CA" w:rsidP="00FE02C6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</w:t>
            </w:r>
            <w:r w:rsidR="001A52E5"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. Luana Brito Lacerda</w:t>
            </w:r>
          </w:p>
        </w:tc>
        <w:tc>
          <w:tcPr>
            <w:tcW w:w="9641" w:type="dxa"/>
            <w:gridSpan w:val="3"/>
          </w:tcPr>
          <w:p w:rsidR="001A52E5" w:rsidRPr="00913BDE" w:rsidRDefault="001A52E5" w:rsidP="00FE02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A ESCOLA COMO LUGAR DE LIBERTAÇÃO OU SEQUESTRO DA SUBJETIVIDADE: BULLYING E PRECONCEITO ENTRE ESTUDANTES DO SERTÃO PARAIBANO</w:t>
            </w:r>
          </w:p>
        </w:tc>
      </w:tr>
      <w:tr w:rsidR="001A52E5" w:rsidRPr="00913BDE" w:rsidTr="00FE02C6">
        <w:trPr>
          <w:trHeight w:val="231"/>
        </w:trPr>
        <w:tc>
          <w:tcPr>
            <w:tcW w:w="4503" w:type="dxa"/>
            <w:gridSpan w:val="2"/>
            <w:shd w:val="clear" w:color="auto" w:fill="auto"/>
          </w:tcPr>
          <w:p w:rsidR="001A52E5" w:rsidRPr="00913BDE" w:rsidRDefault="002246CA" w:rsidP="00FE02C6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3</w:t>
            </w:r>
            <w:r w:rsidR="001A52E5"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. Oclávio Coutinho dos Santos</w:t>
            </w:r>
          </w:p>
        </w:tc>
        <w:tc>
          <w:tcPr>
            <w:tcW w:w="9641" w:type="dxa"/>
            <w:gridSpan w:val="3"/>
            <w:shd w:val="clear" w:color="auto" w:fill="auto"/>
          </w:tcPr>
          <w:p w:rsidR="001A52E5" w:rsidRPr="00913BDE" w:rsidRDefault="001A52E5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FINITUDE HUMANA: A MORTE COMO ABSURDO NA FILOSOFIA EXISTENCIALISTA DE JEAN-PAUL SARTRE</w:t>
            </w:r>
          </w:p>
        </w:tc>
      </w:tr>
      <w:tr w:rsidR="001A52E5" w:rsidRPr="00913BDE" w:rsidTr="00770188">
        <w:trPr>
          <w:trHeight w:val="231"/>
        </w:trPr>
        <w:tc>
          <w:tcPr>
            <w:tcW w:w="4503" w:type="dxa"/>
            <w:gridSpan w:val="2"/>
          </w:tcPr>
          <w:p w:rsidR="001A52E5" w:rsidRPr="00913BDE" w:rsidRDefault="002246CA" w:rsidP="00FE02C6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4</w:t>
            </w:r>
            <w:r w:rsidR="001A52E5"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. Luana Brito Lacerda</w:t>
            </w:r>
          </w:p>
        </w:tc>
        <w:tc>
          <w:tcPr>
            <w:tcW w:w="9641" w:type="dxa"/>
            <w:gridSpan w:val="3"/>
          </w:tcPr>
          <w:p w:rsidR="001A52E5" w:rsidRPr="00913BDE" w:rsidRDefault="001A52E5" w:rsidP="00FE02C6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COMPORTAMENTOS DE BULLYING E SUGESTÕES PARA O SEU COMBATE: ADOLESCENTES DO SERTÃO PARAIBANO EM CENA</w:t>
            </w:r>
          </w:p>
        </w:tc>
      </w:tr>
      <w:tr w:rsidR="001A52E5" w:rsidRPr="00913BDE" w:rsidTr="00770188">
        <w:trPr>
          <w:trHeight w:val="231"/>
        </w:trPr>
        <w:tc>
          <w:tcPr>
            <w:tcW w:w="4503" w:type="dxa"/>
            <w:gridSpan w:val="2"/>
          </w:tcPr>
          <w:p w:rsidR="001A52E5" w:rsidRPr="00913BDE" w:rsidRDefault="002246CA" w:rsidP="00FE02C6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5</w:t>
            </w:r>
            <w:r w:rsidR="001A52E5"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. Cynthia de Lima Campos</w:t>
            </w:r>
          </w:p>
        </w:tc>
        <w:tc>
          <w:tcPr>
            <w:tcW w:w="9641" w:type="dxa"/>
            <w:gridSpan w:val="3"/>
          </w:tcPr>
          <w:p w:rsidR="001A52E5" w:rsidRPr="00913BDE" w:rsidRDefault="001A52E5" w:rsidP="00FE02C6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OS EFEITOS DA MÍDIA SOBRE O CORPO DE MULHERES JOVENS</w:t>
            </w:r>
          </w:p>
        </w:tc>
      </w:tr>
      <w:tr w:rsidR="001A52E5" w:rsidRPr="00913BDE" w:rsidTr="00FE02C6">
        <w:tc>
          <w:tcPr>
            <w:tcW w:w="4503" w:type="dxa"/>
            <w:gridSpan w:val="2"/>
            <w:shd w:val="clear" w:color="auto" w:fill="auto"/>
          </w:tcPr>
          <w:p w:rsidR="001A52E5" w:rsidRPr="00913BDE" w:rsidRDefault="00C16787" w:rsidP="00FE02C6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6</w:t>
            </w:r>
            <w:r w:rsidR="001A52E5"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. Pabliany Dantas da Silva</w:t>
            </w:r>
          </w:p>
        </w:tc>
        <w:tc>
          <w:tcPr>
            <w:tcW w:w="9641" w:type="dxa"/>
            <w:gridSpan w:val="3"/>
          </w:tcPr>
          <w:p w:rsidR="001A52E5" w:rsidRPr="00913BDE" w:rsidRDefault="001A52E5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MAPEAMENTO DOS SÍTIOS ARQUEOLÓGICOS DO MUNICÍPIO DE PICUÍ</w:t>
            </w:r>
          </w:p>
        </w:tc>
      </w:tr>
    </w:tbl>
    <w:p w:rsidR="001A52E5" w:rsidRPr="00913BDE" w:rsidRDefault="001A52E5" w:rsidP="00FE02C6">
      <w:pPr>
        <w:jc w:val="center"/>
      </w:pPr>
    </w:p>
    <w:p w:rsidR="003461A4" w:rsidRPr="00913BDE" w:rsidRDefault="003461A4" w:rsidP="00FE02C6">
      <w:pPr>
        <w:jc w:val="center"/>
      </w:pPr>
    </w:p>
    <w:p w:rsidR="003461A4" w:rsidRPr="00913BDE" w:rsidRDefault="003461A4" w:rsidP="00FE02C6">
      <w:pPr>
        <w:jc w:val="center"/>
      </w:pPr>
    </w:p>
    <w:p w:rsidR="003461A4" w:rsidRPr="00913BDE" w:rsidRDefault="003461A4" w:rsidP="00FE02C6">
      <w:pPr>
        <w:jc w:val="center"/>
      </w:pPr>
    </w:p>
    <w:p w:rsidR="002246CA" w:rsidRPr="00913BDE" w:rsidRDefault="002246CA" w:rsidP="00FE02C6">
      <w:pPr>
        <w:jc w:val="center"/>
      </w:pPr>
    </w:p>
    <w:p w:rsidR="001A52E5" w:rsidRPr="00913BDE" w:rsidRDefault="004A5D2F" w:rsidP="00FE02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Tabelacomgrade"/>
        <w:tblW w:w="14144" w:type="dxa"/>
        <w:tblLayout w:type="fixed"/>
        <w:tblLook w:val="04A0" w:firstRow="1" w:lastRow="0" w:firstColumn="1" w:lastColumn="0" w:noHBand="0" w:noVBand="1"/>
      </w:tblPr>
      <w:tblGrid>
        <w:gridCol w:w="3536"/>
        <w:gridCol w:w="967"/>
        <w:gridCol w:w="2569"/>
        <w:gridCol w:w="3536"/>
        <w:gridCol w:w="3536"/>
      </w:tblGrid>
      <w:tr w:rsidR="001A52E5" w:rsidRPr="00913BDE" w:rsidTr="00463286">
        <w:tc>
          <w:tcPr>
            <w:tcW w:w="3536" w:type="dxa"/>
          </w:tcPr>
          <w:p w:rsidR="001A52E5" w:rsidRPr="00913BDE" w:rsidRDefault="00463286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10/12/2015</w:t>
            </w:r>
          </w:p>
        </w:tc>
        <w:tc>
          <w:tcPr>
            <w:tcW w:w="3536" w:type="dxa"/>
            <w:gridSpan w:val="2"/>
          </w:tcPr>
          <w:p w:rsidR="001A52E5" w:rsidRPr="00913BDE" w:rsidRDefault="00463286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MANHÃ</w:t>
            </w:r>
          </w:p>
        </w:tc>
        <w:tc>
          <w:tcPr>
            <w:tcW w:w="3536" w:type="dxa"/>
          </w:tcPr>
          <w:p w:rsidR="001A52E5" w:rsidRPr="00913BDE" w:rsidRDefault="00463286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10h-12h</w:t>
            </w:r>
          </w:p>
        </w:tc>
        <w:tc>
          <w:tcPr>
            <w:tcW w:w="3536" w:type="dxa"/>
          </w:tcPr>
          <w:p w:rsidR="001A52E5" w:rsidRPr="00913BDE" w:rsidRDefault="001A52E5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SALA</w:t>
            </w:r>
            <w:r w:rsidR="00463286" w:rsidRPr="00913BDE">
              <w:rPr>
                <w:b/>
                <w:sz w:val="20"/>
                <w:szCs w:val="20"/>
              </w:rPr>
              <w:t xml:space="preserve"> </w:t>
            </w:r>
            <w:r w:rsidR="002246CA" w:rsidRPr="00913BDE">
              <w:rPr>
                <w:b/>
                <w:sz w:val="20"/>
                <w:szCs w:val="20"/>
              </w:rPr>
              <w:t>8</w:t>
            </w:r>
            <w:r w:rsidRPr="00913BDE">
              <w:rPr>
                <w:b/>
                <w:sz w:val="20"/>
                <w:szCs w:val="20"/>
              </w:rPr>
              <w:t xml:space="preserve"> </w:t>
            </w:r>
            <w:r w:rsidR="00463286" w:rsidRPr="00913BDE">
              <w:rPr>
                <w:b/>
                <w:sz w:val="20"/>
                <w:szCs w:val="20"/>
              </w:rPr>
              <w:t>–</w:t>
            </w:r>
            <w:r w:rsidRPr="00913BDE">
              <w:rPr>
                <w:b/>
                <w:sz w:val="20"/>
                <w:szCs w:val="20"/>
              </w:rPr>
              <w:t xml:space="preserve"> MESA</w:t>
            </w:r>
            <w:r w:rsidR="00463286" w:rsidRPr="00913BDE">
              <w:rPr>
                <w:b/>
                <w:sz w:val="20"/>
                <w:szCs w:val="20"/>
              </w:rPr>
              <w:t xml:space="preserve"> </w:t>
            </w:r>
            <w:r w:rsidR="002246CA" w:rsidRPr="00913BDE">
              <w:rPr>
                <w:b/>
                <w:sz w:val="20"/>
                <w:szCs w:val="20"/>
              </w:rPr>
              <w:t>2</w:t>
            </w:r>
          </w:p>
        </w:tc>
      </w:tr>
      <w:tr w:rsidR="001A52E5" w:rsidRPr="00913BDE" w:rsidTr="00463286">
        <w:tc>
          <w:tcPr>
            <w:tcW w:w="14144" w:type="dxa"/>
            <w:gridSpan w:val="5"/>
          </w:tcPr>
          <w:p w:rsidR="001A52E5" w:rsidRPr="006E2842" w:rsidRDefault="00DB3592" w:rsidP="00FE02C6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913BDE">
              <w:rPr>
                <w:rFonts w:asciiTheme="minorHAnsi" w:hAnsiTheme="minorHAnsi"/>
                <w:b/>
                <w:sz w:val="20"/>
                <w:szCs w:val="20"/>
              </w:rPr>
              <w:t>ÁREA:</w:t>
            </w:r>
            <w:r w:rsidRPr="00913BDE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 </w:t>
            </w:r>
            <w:r w:rsidR="006E2842">
              <w:rPr>
                <w:rFonts w:asciiTheme="minorHAnsi" w:hAnsiTheme="minorHAnsi"/>
                <w:b/>
                <w:sz w:val="20"/>
                <w:szCs w:val="20"/>
              </w:rPr>
              <w:t>CIÊNCIAS HUMANAS</w:t>
            </w:r>
          </w:p>
        </w:tc>
      </w:tr>
      <w:tr w:rsidR="003F7B8B" w:rsidRPr="00913BDE" w:rsidTr="00463286">
        <w:tc>
          <w:tcPr>
            <w:tcW w:w="14144" w:type="dxa"/>
            <w:gridSpan w:val="5"/>
          </w:tcPr>
          <w:p w:rsidR="003F7B8B" w:rsidRPr="00913BDE" w:rsidRDefault="003F7B8B" w:rsidP="006E2842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MEDIADORES: </w:t>
            </w:r>
            <w:r w:rsidR="006E2842" w:rsidRPr="00AE686A">
              <w:rPr>
                <w:rFonts w:asciiTheme="minorHAnsi" w:hAnsiTheme="minorHAnsi"/>
                <w:sz w:val="20"/>
                <w:szCs w:val="20"/>
              </w:rPr>
              <w:t>ALICE INÊS</w:t>
            </w:r>
            <w:r w:rsidRPr="008A5D81">
              <w:rPr>
                <w:rFonts w:asciiTheme="minorHAnsi" w:hAnsiTheme="minorHAnsi"/>
                <w:sz w:val="20"/>
                <w:szCs w:val="20"/>
              </w:rPr>
              <w:t xml:space="preserve"> / MARIA LUIZA COSTA SANTOS</w:t>
            </w:r>
          </w:p>
        </w:tc>
      </w:tr>
      <w:tr w:rsidR="001A52E5" w:rsidRPr="00913BDE" w:rsidTr="00463286">
        <w:tc>
          <w:tcPr>
            <w:tcW w:w="4503" w:type="dxa"/>
            <w:gridSpan w:val="2"/>
          </w:tcPr>
          <w:p w:rsidR="001A52E5" w:rsidRPr="00913BDE" w:rsidRDefault="00F35EDD" w:rsidP="00FE02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9641" w:type="dxa"/>
            <w:gridSpan w:val="3"/>
          </w:tcPr>
          <w:p w:rsidR="001A52E5" w:rsidRPr="00913BDE" w:rsidRDefault="001A52E5" w:rsidP="00FE02C6">
            <w:pPr>
              <w:jc w:val="center"/>
              <w:rPr>
                <w:b/>
                <w:sz w:val="20"/>
                <w:szCs w:val="20"/>
              </w:rPr>
            </w:pPr>
          </w:p>
          <w:p w:rsidR="001A52E5" w:rsidRPr="00913BDE" w:rsidRDefault="001A52E5" w:rsidP="00FE02C6">
            <w:pPr>
              <w:jc w:val="center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TÍTULO DO TRABALHO</w:t>
            </w:r>
          </w:p>
        </w:tc>
      </w:tr>
      <w:tr w:rsidR="001A52E5" w:rsidRPr="00913BDE" w:rsidTr="00FE02C6">
        <w:trPr>
          <w:trHeight w:val="231"/>
        </w:trPr>
        <w:tc>
          <w:tcPr>
            <w:tcW w:w="4503" w:type="dxa"/>
            <w:gridSpan w:val="2"/>
            <w:shd w:val="clear" w:color="auto" w:fill="auto"/>
          </w:tcPr>
          <w:p w:rsidR="001A52E5" w:rsidRPr="00913BDE" w:rsidRDefault="001A52E5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1. Luiz Antônio Félix Júnior</w:t>
            </w:r>
          </w:p>
        </w:tc>
        <w:tc>
          <w:tcPr>
            <w:tcW w:w="9641" w:type="dxa"/>
            <w:gridSpan w:val="3"/>
            <w:shd w:val="clear" w:color="auto" w:fill="auto"/>
          </w:tcPr>
          <w:p w:rsidR="001A52E5" w:rsidRPr="00913BDE" w:rsidRDefault="001A52E5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CONHECENDO A REALIDADE DAS FINANÇAS PESSOAIS DOS ESTUDANTES DA REDE ESTADUAL DE ENSINO DA CIDADE DE GUARABIRA-PB</w:t>
            </w:r>
          </w:p>
        </w:tc>
      </w:tr>
      <w:tr w:rsidR="001A52E5" w:rsidRPr="00913BDE" w:rsidTr="00463286">
        <w:trPr>
          <w:trHeight w:val="231"/>
        </w:trPr>
        <w:tc>
          <w:tcPr>
            <w:tcW w:w="4503" w:type="dxa"/>
            <w:gridSpan w:val="2"/>
          </w:tcPr>
          <w:p w:rsidR="001A52E5" w:rsidRPr="00913BDE" w:rsidRDefault="001A52E5" w:rsidP="00FE02C6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. Ana Carolina de Araújo Abiahy</w:t>
            </w:r>
          </w:p>
        </w:tc>
        <w:tc>
          <w:tcPr>
            <w:tcW w:w="9641" w:type="dxa"/>
            <w:gridSpan w:val="3"/>
          </w:tcPr>
          <w:p w:rsidR="001A52E5" w:rsidRPr="00913BDE" w:rsidRDefault="001A52E5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MÍDIAS SOCIAIS EM INSTITUIÇÕES PÚBLICAS DE ENSINO PARAIBANAS</w:t>
            </w:r>
          </w:p>
        </w:tc>
      </w:tr>
      <w:tr w:rsidR="001A52E5" w:rsidRPr="00913BDE" w:rsidTr="00FE02C6">
        <w:trPr>
          <w:trHeight w:val="231"/>
        </w:trPr>
        <w:tc>
          <w:tcPr>
            <w:tcW w:w="4503" w:type="dxa"/>
            <w:gridSpan w:val="2"/>
            <w:shd w:val="clear" w:color="auto" w:fill="auto"/>
          </w:tcPr>
          <w:p w:rsidR="001A52E5" w:rsidRPr="00913BDE" w:rsidRDefault="001A52E5" w:rsidP="00FE02C6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3. Lorena Emanuele Duarte Gomes</w:t>
            </w:r>
          </w:p>
        </w:tc>
        <w:tc>
          <w:tcPr>
            <w:tcW w:w="9641" w:type="dxa"/>
            <w:gridSpan w:val="3"/>
            <w:shd w:val="clear" w:color="auto" w:fill="auto"/>
          </w:tcPr>
          <w:p w:rsidR="001A52E5" w:rsidRPr="00913BDE" w:rsidRDefault="001A52E5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REALIDADES JUVENIS: Análise do perfil dos jovens estudantes do IFPB/Cajazeiras</w:t>
            </w:r>
          </w:p>
        </w:tc>
      </w:tr>
      <w:tr w:rsidR="001A52E5" w:rsidRPr="00913BDE" w:rsidTr="00463286">
        <w:trPr>
          <w:trHeight w:val="231"/>
        </w:trPr>
        <w:tc>
          <w:tcPr>
            <w:tcW w:w="4503" w:type="dxa"/>
            <w:gridSpan w:val="2"/>
          </w:tcPr>
          <w:p w:rsidR="001A52E5" w:rsidRPr="00913BDE" w:rsidRDefault="001A52E5" w:rsidP="00FE02C6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4. Tatiana Losano de Abreu</w:t>
            </w:r>
          </w:p>
        </w:tc>
        <w:tc>
          <w:tcPr>
            <w:tcW w:w="9641" w:type="dxa"/>
            <w:gridSpan w:val="3"/>
          </w:tcPr>
          <w:p w:rsidR="001A52E5" w:rsidRPr="00913BDE" w:rsidRDefault="001A52E5" w:rsidP="00FE02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O PROGRAMA NACIONAL DE FORTALECIMENTO DA AGRICULTURA FAMILIAR NO ESTADO DA PARAÍBA: AVANÇOS E LIMITAÇÕES</w:t>
            </w:r>
          </w:p>
        </w:tc>
      </w:tr>
      <w:tr w:rsidR="001A52E5" w:rsidRPr="00913BDE" w:rsidTr="00FE02C6">
        <w:trPr>
          <w:trHeight w:val="231"/>
        </w:trPr>
        <w:tc>
          <w:tcPr>
            <w:tcW w:w="4503" w:type="dxa"/>
            <w:gridSpan w:val="2"/>
            <w:shd w:val="clear" w:color="auto" w:fill="auto"/>
          </w:tcPr>
          <w:p w:rsidR="001A52E5" w:rsidRPr="00913BDE" w:rsidRDefault="001A52E5" w:rsidP="00FE02C6">
            <w:pPr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5. Patrício Lourenço da Silva</w:t>
            </w:r>
          </w:p>
        </w:tc>
        <w:tc>
          <w:tcPr>
            <w:tcW w:w="9641" w:type="dxa"/>
            <w:gridSpan w:val="3"/>
            <w:shd w:val="clear" w:color="auto" w:fill="auto"/>
          </w:tcPr>
          <w:p w:rsidR="001A52E5" w:rsidRPr="00913BDE" w:rsidRDefault="001A52E5" w:rsidP="00FE02C6">
            <w:pPr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FERRAMENTAS DE GESTÃO PARA O FORTALECIMENTO DE EMPREENDIMENTOS SOLIDÁRIOS DE AGRICULTURA FAMILIAR</w:t>
            </w:r>
          </w:p>
        </w:tc>
      </w:tr>
      <w:tr w:rsidR="001A52E5" w:rsidRPr="00913BDE" w:rsidTr="00FE02C6">
        <w:trPr>
          <w:trHeight w:val="231"/>
        </w:trPr>
        <w:tc>
          <w:tcPr>
            <w:tcW w:w="4503" w:type="dxa"/>
            <w:gridSpan w:val="2"/>
          </w:tcPr>
          <w:p w:rsidR="001A52E5" w:rsidRPr="00913BDE" w:rsidRDefault="001A52E5" w:rsidP="00FE02C6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6. Genésio José da Silva</w:t>
            </w:r>
          </w:p>
        </w:tc>
        <w:tc>
          <w:tcPr>
            <w:tcW w:w="9641" w:type="dxa"/>
            <w:gridSpan w:val="3"/>
            <w:shd w:val="clear" w:color="auto" w:fill="auto"/>
          </w:tcPr>
          <w:p w:rsidR="001A52E5" w:rsidRPr="00913BDE" w:rsidRDefault="00624F99" w:rsidP="00FE02C6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O IMPACTO DAS PRÁ</w:t>
            </w:r>
            <w:r w:rsidR="001A52E5"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TICAS INOVADORAS DE MICRO E PEQUENOS EMPREENDEDORES NA PROSPERIDADE DE SEUS NEGOCIOS</w:t>
            </w:r>
          </w:p>
        </w:tc>
      </w:tr>
      <w:tr w:rsidR="001A52E5" w:rsidRPr="00913BDE" w:rsidTr="00FE02C6">
        <w:trPr>
          <w:trHeight w:val="231"/>
        </w:trPr>
        <w:tc>
          <w:tcPr>
            <w:tcW w:w="4503" w:type="dxa"/>
            <w:gridSpan w:val="2"/>
            <w:shd w:val="clear" w:color="auto" w:fill="auto"/>
          </w:tcPr>
          <w:p w:rsidR="001A52E5" w:rsidRPr="00913BDE" w:rsidRDefault="001A52E5" w:rsidP="00FE02C6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7. Gabriel Lucas Leodegário Silva</w:t>
            </w:r>
          </w:p>
        </w:tc>
        <w:tc>
          <w:tcPr>
            <w:tcW w:w="9641" w:type="dxa"/>
            <w:gridSpan w:val="3"/>
            <w:shd w:val="clear" w:color="auto" w:fill="auto"/>
          </w:tcPr>
          <w:p w:rsidR="001A52E5" w:rsidRPr="00913BDE" w:rsidRDefault="001A52E5" w:rsidP="00FE02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CONTABILIDADE AMBIENTAL: UMA ANÁLISE COMPARATIVA DO DISCLOSURE AMBIENTAL DE EMPRESAS LISTADAS NA BM&amp;FBOVESPA</w:t>
            </w:r>
          </w:p>
        </w:tc>
      </w:tr>
      <w:tr w:rsidR="001A52E5" w:rsidRPr="00913BDE" w:rsidTr="00463286">
        <w:trPr>
          <w:trHeight w:val="231"/>
        </w:trPr>
        <w:tc>
          <w:tcPr>
            <w:tcW w:w="4503" w:type="dxa"/>
            <w:gridSpan w:val="2"/>
          </w:tcPr>
          <w:p w:rsidR="001A52E5" w:rsidRPr="00913BDE" w:rsidRDefault="001A52E5" w:rsidP="00FE02C6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8. Isabelita de Caldas Marques</w:t>
            </w:r>
          </w:p>
        </w:tc>
        <w:tc>
          <w:tcPr>
            <w:tcW w:w="9641" w:type="dxa"/>
            <w:gridSpan w:val="3"/>
          </w:tcPr>
          <w:p w:rsidR="001A52E5" w:rsidRPr="00913BDE" w:rsidRDefault="001A52E5" w:rsidP="00FE02C6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UM ESTUDO SOBRE A MOTIVAÇÃO EM CANAIS DE DISTRIBUIÇÃO</w:t>
            </w:r>
          </w:p>
        </w:tc>
      </w:tr>
      <w:tr w:rsidR="001A52E5" w:rsidRPr="00913BDE" w:rsidTr="00FE02C6">
        <w:trPr>
          <w:trHeight w:val="231"/>
        </w:trPr>
        <w:tc>
          <w:tcPr>
            <w:tcW w:w="4503" w:type="dxa"/>
            <w:gridSpan w:val="2"/>
            <w:shd w:val="clear" w:color="auto" w:fill="auto"/>
          </w:tcPr>
          <w:p w:rsidR="001A52E5" w:rsidRPr="00913BDE" w:rsidRDefault="001A52E5" w:rsidP="00FE02C6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9. Maxwell Bruno Pereira de Souza</w:t>
            </w:r>
          </w:p>
        </w:tc>
        <w:tc>
          <w:tcPr>
            <w:tcW w:w="9641" w:type="dxa"/>
            <w:gridSpan w:val="3"/>
            <w:shd w:val="clear" w:color="auto" w:fill="auto"/>
          </w:tcPr>
          <w:p w:rsidR="001A52E5" w:rsidRPr="00913BDE" w:rsidRDefault="001A52E5" w:rsidP="00FE02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MARKETING DE RELACIONAMENTO: COMO O WEBMARKETING ATRAI CLIENTES EM AGÊNCIAS DO RAMO TURÍSTICO</w:t>
            </w:r>
          </w:p>
        </w:tc>
      </w:tr>
      <w:tr w:rsidR="001A52E5" w:rsidRPr="00913BDE" w:rsidTr="00463286">
        <w:tc>
          <w:tcPr>
            <w:tcW w:w="4503" w:type="dxa"/>
            <w:gridSpan w:val="2"/>
          </w:tcPr>
          <w:p w:rsidR="001A52E5" w:rsidRPr="00913BDE" w:rsidRDefault="001A52E5" w:rsidP="00FE02C6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10. Ana Luiza Bezerra Trindade Pinto</w:t>
            </w:r>
          </w:p>
        </w:tc>
        <w:tc>
          <w:tcPr>
            <w:tcW w:w="9641" w:type="dxa"/>
            <w:gridSpan w:val="3"/>
          </w:tcPr>
          <w:p w:rsidR="001A52E5" w:rsidRPr="00913BDE" w:rsidRDefault="001A52E5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A GESTÃO DOS EMPREENDIMENTOS RURAIS FAMILIARES DAS COMUNIDADES DA VÁRZEA, LAGOA DE SÃO JOÃO E MACAMBIRA, NO MUNICÍPIO DE PRINCESA ISABEL-PB</w:t>
            </w:r>
          </w:p>
        </w:tc>
      </w:tr>
    </w:tbl>
    <w:p w:rsidR="001A52E5" w:rsidRPr="00913BDE" w:rsidRDefault="001A52E5" w:rsidP="00FE02C6">
      <w:pPr>
        <w:jc w:val="center"/>
      </w:pPr>
    </w:p>
    <w:p w:rsidR="001A52E5" w:rsidRPr="00913BDE" w:rsidRDefault="001A52E5" w:rsidP="00FE02C6">
      <w:pPr>
        <w:jc w:val="center"/>
        <w:rPr>
          <w:b/>
          <w:sz w:val="28"/>
          <w:szCs w:val="28"/>
        </w:rPr>
      </w:pPr>
    </w:p>
    <w:p w:rsidR="001A52E5" w:rsidRPr="00913BDE" w:rsidRDefault="004A5D2F" w:rsidP="00FE02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Tabelacomgrade"/>
        <w:tblW w:w="14144" w:type="dxa"/>
        <w:tblLayout w:type="fixed"/>
        <w:tblLook w:val="04A0" w:firstRow="1" w:lastRow="0" w:firstColumn="1" w:lastColumn="0" w:noHBand="0" w:noVBand="1"/>
      </w:tblPr>
      <w:tblGrid>
        <w:gridCol w:w="3536"/>
        <w:gridCol w:w="967"/>
        <w:gridCol w:w="2569"/>
        <w:gridCol w:w="3536"/>
        <w:gridCol w:w="3536"/>
      </w:tblGrid>
      <w:tr w:rsidR="001A52E5" w:rsidRPr="00913BDE" w:rsidTr="00770188">
        <w:tc>
          <w:tcPr>
            <w:tcW w:w="3536" w:type="dxa"/>
          </w:tcPr>
          <w:p w:rsidR="001A52E5" w:rsidRPr="00913BDE" w:rsidRDefault="002656F9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10</w:t>
            </w:r>
            <w:r w:rsidR="00463286" w:rsidRPr="00913BDE">
              <w:rPr>
                <w:b/>
                <w:sz w:val="20"/>
                <w:szCs w:val="20"/>
              </w:rPr>
              <w:t>/12/2015</w:t>
            </w:r>
          </w:p>
        </w:tc>
        <w:tc>
          <w:tcPr>
            <w:tcW w:w="3536" w:type="dxa"/>
            <w:gridSpan w:val="2"/>
          </w:tcPr>
          <w:p w:rsidR="001A52E5" w:rsidRPr="00913BDE" w:rsidRDefault="002656F9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TARDE</w:t>
            </w:r>
          </w:p>
        </w:tc>
        <w:tc>
          <w:tcPr>
            <w:tcW w:w="3536" w:type="dxa"/>
          </w:tcPr>
          <w:p w:rsidR="001A52E5" w:rsidRPr="00913BDE" w:rsidRDefault="002656F9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13</w:t>
            </w:r>
            <w:r w:rsidR="00463286" w:rsidRPr="00913BDE">
              <w:rPr>
                <w:b/>
                <w:sz w:val="20"/>
                <w:szCs w:val="20"/>
              </w:rPr>
              <w:t>h30-1</w:t>
            </w:r>
            <w:r w:rsidRPr="00913BDE">
              <w:rPr>
                <w:b/>
                <w:sz w:val="20"/>
                <w:szCs w:val="20"/>
              </w:rPr>
              <w:t>5</w:t>
            </w:r>
            <w:r w:rsidR="00463286" w:rsidRPr="00913BDE">
              <w:rPr>
                <w:b/>
                <w:sz w:val="20"/>
                <w:szCs w:val="20"/>
              </w:rPr>
              <w:t>h</w:t>
            </w:r>
            <w:r w:rsidRPr="00913BD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536" w:type="dxa"/>
          </w:tcPr>
          <w:p w:rsidR="001A52E5" w:rsidRPr="00913BDE" w:rsidRDefault="001A52E5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SALA</w:t>
            </w:r>
            <w:r w:rsidR="002656F9" w:rsidRPr="00913BDE">
              <w:rPr>
                <w:b/>
                <w:sz w:val="20"/>
                <w:szCs w:val="20"/>
              </w:rPr>
              <w:t xml:space="preserve"> </w:t>
            </w:r>
            <w:r w:rsidR="002246CA" w:rsidRPr="00913BDE">
              <w:rPr>
                <w:b/>
                <w:sz w:val="20"/>
                <w:szCs w:val="20"/>
              </w:rPr>
              <w:t>8</w:t>
            </w:r>
            <w:r w:rsidRPr="00913BDE">
              <w:rPr>
                <w:b/>
                <w:sz w:val="20"/>
                <w:szCs w:val="20"/>
              </w:rPr>
              <w:t xml:space="preserve"> </w:t>
            </w:r>
            <w:r w:rsidR="00463286" w:rsidRPr="00913BDE">
              <w:rPr>
                <w:b/>
                <w:sz w:val="20"/>
                <w:szCs w:val="20"/>
              </w:rPr>
              <w:t>–</w:t>
            </w:r>
            <w:r w:rsidRPr="00913BDE">
              <w:rPr>
                <w:b/>
                <w:sz w:val="20"/>
                <w:szCs w:val="20"/>
              </w:rPr>
              <w:t xml:space="preserve"> MESA</w:t>
            </w:r>
            <w:r w:rsidR="00463286" w:rsidRPr="00913BDE">
              <w:rPr>
                <w:b/>
                <w:sz w:val="20"/>
                <w:szCs w:val="20"/>
              </w:rPr>
              <w:t xml:space="preserve"> </w:t>
            </w:r>
            <w:r w:rsidR="002656F9" w:rsidRPr="00913BDE">
              <w:rPr>
                <w:b/>
                <w:sz w:val="20"/>
                <w:szCs w:val="20"/>
              </w:rPr>
              <w:t>3</w:t>
            </w:r>
            <w:r w:rsidR="00463286" w:rsidRPr="00913BD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A52E5" w:rsidRPr="00913BDE" w:rsidTr="00770188">
        <w:tc>
          <w:tcPr>
            <w:tcW w:w="14144" w:type="dxa"/>
            <w:gridSpan w:val="5"/>
          </w:tcPr>
          <w:p w:rsidR="001A52E5" w:rsidRPr="00913BDE" w:rsidRDefault="00D93E75" w:rsidP="00FE02C6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913BDE">
              <w:rPr>
                <w:rFonts w:asciiTheme="minorHAnsi" w:hAnsiTheme="minorHAnsi"/>
                <w:b/>
                <w:sz w:val="20"/>
                <w:szCs w:val="20"/>
              </w:rPr>
              <w:t>ÁREA:</w:t>
            </w:r>
            <w:r w:rsidRPr="00913BDE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 </w:t>
            </w:r>
            <w:r w:rsidR="006E2842">
              <w:rPr>
                <w:rFonts w:asciiTheme="minorHAnsi" w:hAnsiTheme="minorHAnsi"/>
                <w:b/>
                <w:sz w:val="20"/>
                <w:szCs w:val="20"/>
              </w:rPr>
              <w:t>CIÊNCIAS HUMANAS</w:t>
            </w:r>
          </w:p>
        </w:tc>
      </w:tr>
      <w:tr w:rsidR="003F7B8B" w:rsidRPr="00913BDE" w:rsidTr="00770188">
        <w:tc>
          <w:tcPr>
            <w:tcW w:w="14144" w:type="dxa"/>
            <w:gridSpan w:val="5"/>
          </w:tcPr>
          <w:p w:rsidR="003F7B8B" w:rsidRPr="00913BDE" w:rsidRDefault="003F7B8B" w:rsidP="00FE02C6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MEDIADORES: </w:t>
            </w:r>
            <w:r w:rsidRPr="008A5D81">
              <w:rPr>
                <w:rFonts w:asciiTheme="minorHAnsi" w:hAnsiTheme="minorHAnsi"/>
                <w:sz w:val="20"/>
                <w:szCs w:val="20"/>
              </w:rPr>
              <w:t>ALICE INÊS / ODILON SATURNINO</w:t>
            </w:r>
          </w:p>
        </w:tc>
      </w:tr>
      <w:tr w:rsidR="001A52E5" w:rsidRPr="00913BDE" w:rsidTr="00770188">
        <w:tc>
          <w:tcPr>
            <w:tcW w:w="4503" w:type="dxa"/>
            <w:gridSpan w:val="2"/>
          </w:tcPr>
          <w:p w:rsidR="001A52E5" w:rsidRPr="00913BDE" w:rsidRDefault="00F35EDD" w:rsidP="00FE02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9641" w:type="dxa"/>
            <w:gridSpan w:val="3"/>
          </w:tcPr>
          <w:p w:rsidR="001A52E5" w:rsidRPr="00913BDE" w:rsidRDefault="001A52E5" w:rsidP="00FE02C6">
            <w:pPr>
              <w:jc w:val="center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TÍTULO DO TRABALHO</w:t>
            </w:r>
          </w:p>
        </w:tc>
      </w:tr>
      <w:tr w:rsidR="001A52E5" w:rsidRPr="00913BDE" w:rsidTr="00FE02C6">
        <w:trPr>
          <w:trHeight w:val="231"/>
        </w:trPr>
        <w:tc>
          <w:tcPr>
            <w:tcW w:w="4503" w:type="dxa"/>
            <w:gridSpan w:val="2"/>
            <w:shd w:val="clear" w:color="auto" w:fill="auto"/>
          </w:tcPr>
          <w:p w:rsidR="001A52E5" w:rsidRPr="00913BDE" w:rsidRDefault="001A52E5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1. Marcus Vinicius Patriota</w:t>
            </w:r>
          </w:p>
        </w:tc>
        <w:tc>
          <w:tcPr>
            <w:tcW w:w="9641" w:type="dxa"/>
            <w:gridSpan w:val="3"/>
            <w:shd w:val="clear" w:color="auto" w:fill="auto"/>
          </w:tcPr>
          <w:p w:rsidR="001A52E5" w:rsidRPr="00913BDE" w:rsidRDefault="001A52E5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PROCESSO DE CRIAÇÃO DE STARTUPS POR EMPREENDEDORES PARAIBANOS</w:t>
            </w:r>
          </w:p>
        </w:tc>
      </w:tr>
      <w:tr w:rsidR="001A52E5" w:rsidRPr="00913BDE" w:rsidTr="00FE02C6">
        <w:trPr>
          <w:trHeight w:val="231"/>
        </w:trPr>
        <w:tc>
          <w:tcPr>
            <w:tcW w:w="4503" w:type="dxa"/>
            <w:gridSpan w:val="2"/>
            <w:shd w:val="clear" w:color="auto" w:fill="auto"/>
          </w:tcPr>
          <w:p w:rsidR="001A52E5" w:rsidRPr="00913BDE" w:rsidRDefault="00D527D1" w:rsidP="00FE02C6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</w:t>
            </w:r>
            <w:r w:rsidR="001A52E5"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. Valéria Lima dos Santos</w:t>
            </w:r>
          </w:p>
        </w:tc>
        <w:tc>
          <w:tcPr>
            <w:tcW w:w="9641" w:type="dxa"/>
            <w:gridSpan w:val="3"/>
            <w:shd w:val="clear" w:color="auto" w:fill="auto"/>
          </w:tcPr>
          <w:p w:rsidR="001A52E5" w:rsidRPr="00913BDE" w:rsidRDefault="001A52E5" w:rsidP="00FE02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ANÁLISE DO COMPORTAMENTO ORGANIZACIONAL DOS PROFESSORES DO INSTITUTO FEDERAL DE EDUCAÇÃO, CIÊNCIA E TECNOLOGIA DA PARAÍBA</w:t>
            </w:r>
          </w:p>
        </w:tc>
      </w:tr>
      <w:tr w:rsidR="001A52E5" w:rsidRPr="00913BDE" w:rsidTr="00FE02C6">
        <w:trPr>
          <w:trHeight w:val="231"/>
        </w:trPr>
        <w:tc>
          <w:tcPr>
            <w:tcW w:w="4503" w:type="dxa"/>
            <w:gridSpan w:val="2"/>
            <w:shd w:val="clear" w:color="auto" w:fill="auto"/>
          </w:tcPr>
          <w:p w:rsidR="001A52E5" w:rsidRPr="00913BDE" w:rsidRDefault="00D527D1" w:rsidP="00FE02C6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3</w:t>
            </w:r>
            <w:r w:rsidR="001A52E5"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. Diego Ramos Lacerda Teixeira</w:t>
            </w:r>
          </w:p>
        </w:tc>
        <w:tc>
          <w:tcPr>
            <w:tcW w:w="9641" w:type="dxa"/>
            <w:gridSpan w:val="3"/>
            <w:shd w:val="clear" w:color="auto" w:fill="auto"/>
          </w:tcPr>
          <w:p w:rsidR="001A52E5" w:rsidRPr="00913BDE" w:rsidRDefault="001A52E5" w:rsidP="00FE02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CARACTERIZAÇÃO DOS CICLISTAS URBANOS NO TRÂNSITO DA CIDADE DE CAJAZEIRAS-PB</w:t>
            </w:r>
          </w:p>
        </w:tc>
      </w:tr>
      <w:tr w:rsidR="001A52E5" w:rsidRPr="00913BDE" w:rsidTr="00FE02C6">
        <w:trPr>
          <w:trHeight w:val="231"/>
        </w:trPr>
        <w:tc>
          <w:tcPr>
            <w:tcW w:w="4503" w:type="dxa"/>
            <w:gridSpan w:val="2"/>
            <w:shd w:val="clear" w:color="auto" w:fill="auto"/>
          </w:tcPr>
          <w:p w:rsidR="001A52E5" w:rsidRPr="00913BDE" w:rsidRDefault="00D527D1" w:rsidP="00FE02C6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4</w:t>
            </w:r>
            <w:r w:rsidR="001A52E5"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. Adjairton Gutenberg Gomes Alves</w:t>
            </w:r>
          </w:p>
        </w:tc>
        <w:tc>
          <w:tcPr>
            <w:tcW w:w="9641" w:type="dxa"/>
            <w:gridSpan w:val="3"/>
            <w:shd w:val="clear" w:color="auto" w:fill="auto"/>
          </w:tcPr>
          <w:p w:rsidR="001A52E5" w:rsidRPr="00913BDE" w:rsidRDefault="001A52E5" w:rsidP="00FE02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O CONHECIMENTO SOBRE EMPREENDEDORISMO E PESPECTIVAS FUTURAS DE TRABALHO POR ALUNOS DO ENSINO MÉDIO DE MONTEIRO-PB</w:t>
            </w:r>
          </w:p>
        </w:tc>
      </w:tr>
      <w:tr w:rsidR="00770188" w:rsidRPr="00913BDE" w:rsidTr="00FE02C6">
        <w:trPr>
          <w:trHeight w:val="231"/>
        </w:trPr>
        <w:tc>
          <w:tcPr>
            <w:tcW w:w="4503" w:type="dxa"/>
            <w:gridSpan w:val="2"/>
            <w:shd w:val="clear" w:color="auto" w:fill="auto"/>
          </w:tcPr>
          <w:p w:rsidR="00770188" w:rsidRPr="00913BDE" w:rsidRDefault="00D527D1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5</w:t>
            </w:r>
            <w:r w:rsidR="00770188" w:rsidRPr="00913BDE">
              <w:rPr>
                <w:sz w:val="20"/>
                <w:szCs w:val="20"/>
              </w:rPr>
              <w:t>. Cynthia de Lima Campos</w:t>
            </w:r>
          </w:p>
        </w:tc>
        <w:tc>
          <w:tcPr>
            <w:tcW w:w="9641" w:type="dxa"/>
            <w:gridSpan w:val="3"/>
            <w:shd w:val="clear" w:color="auto" w:fill="auto"/>
          </w:tcPr>
          <w:p w:rsidR="00770188" w:rsidRPr="00913BDE" w:rsidRDefault="00770188" w:rsidP="00FE02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AVALIAÇÃO QUALITATIVA DAS POLÍTICAS PÚBLICAS VOLTADAS PARA O SEMIÁRIDO</w:t>
            </w:r>
          </w:p>
        </w:tc>
      </w:tr>
    </w:tbl>
    <w:p w:rsidR="001A52E5" w:rsidRPr="00913BDE" w:rsidRDefault="001A52E5" w:rsidP="00FE02C6">
      <w:pPr>
        <w:jc w:val="center"/>
      </w:pPr>
    </w:p>
    <w:p w:rsidR="001A52E5" w:rsidRPr="00913BDE" w:rsidRDefault="001A52E5" w:rsidP="00FE02C6">
      <w:pPr>
        <w:jc w:val="center"/>
      </w:pPr>
    </w:p>
    <w:p w:rsidR="001A52E5" w:rsidRPr="00913BDE" w:rsidRDefault="001A52E5" w:rsidP="00FE02C6">
      <w:pPr>
        <w:jc w:val="center"/>
      </w:pPr>
    </w:p>
    <w:p w:rsidR="003461A4" w:rsidRPr="00913BDE" w:rsidRDefault="003461A4" w:rsidP="00FE02C6">
      <w:pPr>
        <w:jc w:val="center"/>
      </w:pPr>
    </w:p>
    <w:p w:rsidR="001A52E5" w:rsidRPr="00913BDE" w:rsidRDefault="001A52E5" w:rsidP="00FE02C6">
      <w:pPr>
        <w:jc w:val="center"/>
      </w:pPr>
    </w:p>
    <w:p w:rsidR="001A52E5" w:rsidRPr="00913BDE" w:rsidRDefault="001A52E5" w:rsidP="00FE02C6">
      <w:pPr>
        <w:jc w:val="center"/>
      </w:pPr>
    </w:p>
    <w:p w:rsidR="001A52E5" w:rsidRDefault="001A52E5" w:rsidP="00FE02C6">
      <w:pPr>
        <w:jc w:val="center"/>
        <w:rPr>
          <w:b/>
          <w:sz w:val="28"/>
          <w:szCs w:val="28"/>
        </w:rPr>
      </w:pPr>
    </w:p>
    <w:p w:rsidR="006E2842" w:rsidRDefault="006E2842" w:rsidP="00FE02C6">
      <w:pPr>
        <w:jc w:val="center"/>
        <w:rPr>
          <w:b/>
          <w:sz w:val="28"/>
          <w:szCs w:val="28"/>
        </w:rPr>
      </w:pPr>
    </w:p>
    <w:p w:rsidR="006E2842" w:rsidRPr="00913BDE" w:rsidRDefault="006E2842" w:rsidP="00FE02C6">
      <w:pPr>
        <w:jc w:val="center"/>
        <w:rPr>
          <w:b/>
          <w:sz w:val="28"/>
          <w:szCs w:val="28"/>
        </w:rPr>
      </w:pPr>
    </w:p>
    <w:tbl>
      <w:tblPr>
        <w:tblStyle w:val="Tabelacomgrade"/>
        <w:tblW w:w="14144" w:type="dxa"/>
        <w:tblLayout w:type="fixed"/>
        <w:tblLook w:val="04A0" w:firstRow="1" w:lastRow="0" w:firstColumn="1" w:lastColumn="0" w:noHBand="0" w:noVBand="1"/>
      </w:tblPr>
      <w:tblGrid>
        <w:gridCol w:w="3536"/>
        <w:gridCol w:w="967"/>
        <w:gridCol w:w="2569"/>
        <w:gridCol w:w="3536"/>
        <w:gridCol w:w="3536"/>
      </w:tblGrid>
      <w:tr w:rsidR="001A52E5" w:rsidRPr="00913BDE" w:rsidTr="00463286">
        <w:tc>
          <w:tcPr>
            <w:tcW w:w="3536" w:type="dxa"/>
          </w:tcPr>
          <w:p w:rsidR="001A52E5" w:rsidRPr="00913BDE" w:rsidRDefault="00463286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10/12/2015</w:t>
            </w:r>
          </w:p>
        </w:tc>
        <w:tc>
          <w:tcPr>
            <w:tcW w:w="3536" w:type="dxa"/>
            <w:gridSpan w:val="2"/>
          </w:tcPr>
          <w:p w:rsidR="001A52E5" w:rsidRPr="00913BDE" w:rsidRDefault="002656F9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TARDE</w:t>
            </w:r>
          </w:p>
        </w:tc>
        <w:tc>
          <w:tcPr>
            <w:tcW w:w="3536" w:type="dxa"/>
          </w:tcPr>
          <w:p w:rsidR="001A52E5" w:rsidRPr="00913BDE" w:rsidRDefault="002656F9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16</w:t>
            </w:r>
            <w:r w:rsidR="00463286" w:rsidRPr="00913BDE">
              <w:rPr>
                <w:b/>
                <w:sz w:val="20"/>
                <w:szCs w:val="20"/>
              </w:rPr>
              <w:t>h-</w:t>
            </w:r>
            <w:r w:rsidRPr="00913BDE">
              <w:rPr>
                <w:b/>
                <w:sz w:val="20"/>
                <w:szCs w:val="20"/>
              </w:rPr>
              <w:t>18</w:t>
            </w:r>
            <w:r w:rsidR="00463286" w:rsidRPr="00913BDE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536" w:type="dxa"/>
          </w:tcPr>
          <w:p w:rsidR="001A52E5" w:rsidRPr="00913BDE" w:rsidRDefault="001A52E5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 xml:space="preserve">SALA </w:t>
            </w:r>
            <w:r w:rsidR="002246CA" w:rsidRPr="00913BDE">
              <w:rPr>
                <w:b/>
                <w:sz w:val="20"/>
                <w:szCs w:val="20"/>
              </w:rPr>
              <w:t>8</w:t>
            </w:r>
            <w:r w:rsidRPr="00913BDE">
              <w:rPr>
                <w:b/>
                <w:sz w:val="20"/>
                <w:szCs w:val="20"/>
              </w:rPr>
              <w:t>- MESA</w:t>
            </w:r>
            <w:r w:rsidR="002656F9" w:rsidRPr="00913BDE">
              <w:rPr>
                <w:b/>
                <w:sz w:val="20"/>
                <w:szCs w:val="20"/>
              </w:rPr>
              <w:t xml:space="preserve"> 4</w:t>
            </w:r>
          </w:p>
        </w:tc>
      </w:tr>
      <w:tr w:rsidR="001A52E5" w:rsidRPr="00913BDE" w:rsidTr="00463286">
        <w:tc>
          <w:tcPr>
            <w:tcW w:w="14144" w:type="dxa"/>
            <w:gridSpan w:val="5"/>
          </w:tcPr>
          <w:p w:rsidR="001A52E5" w:rsidRPr="00350B64" w:rsidRDefault="00D93E75" w:rsidP="00350B64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/>
                <w:b/>
                <w:sz w:val="20"/>
                <w:szCs w:val="20"/>
              </w:rPr>
              <w:t>ÁREA:</w:t>
            </w:r>
            <w:r w:rsidRPr="00913BDE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 </w:t>
            </w:r>
            <w:r w:rsidR="00350B64" w:rsidRPr="00350B64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CIÊNCIAS HUMANAS</w:t>
            </w:r>
          </w:p>
        </w:tc>
      </w:tr>
      <w:tr w:rsidR="003F7B8B" w:rsidRPr="00913BDE" w:rsidTr="00463286">
        <w:tc>
          <w:tcPr>
            <w:tcW w:w="14144" w:type="dxa"/>
            <w:gridSpan w:val="5"/>
          </w:tcPr>
          <w:p w:rsidR="003F7B8B" w:rsidRPr="00913BDE" w:rsidRDefault="003F7B8B" w:rsidP="00FE02C6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MEDIADORES: </w:t>
            </w:r>
            <w:r w:rsidRPr="008A5D81">
              <w:rPr>
                <w:rFonts w:asciiTheme="minorHAnsi" w:hAnsiTheme="minorHAnsi"/>
                <w:sz w:val="20"/>
                <w:szCs w:val="20"/>
              </w:rPr>
              <w:t>RAFAEL EFREM</w:t>
            </w:r>
            <w:r w:rsidR="00350B64">
              <w:rPr>
                <w:rFonts w:asciiTheme="minorHAnsi" w:hAnsiTheme="minorHAnsi"/>
                <w:sz w:val="20"/>
                <w:szCs w:val="20"/>
              </w:rPr>
              <w:t xml:space="preserve"> / KEITIANA SOUZA</w:t>
            </w:r>
          </w:p>
        </w:tc>
      </w:tr>
      <w:tr w:rsidR="001A52E5" w:rsidRPr="00913BDE" w:rsidTr="00463286">
        <w:tc>
          <w:tcPr>
            <w:tcW w:w="4503" w:type="dxa"/>
            <w:gridSpan w:val="2"/>
          </w:tcPr>
          <w:p w:rsidR="001A52E5" w:rsidRPr="00913BDE" w:rsidRDefault="00F35EDD" w:rsidP="00FE02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9641" w:type="dxa"/>
            <w:gridSpan w:val="3"/>
          </w:tcPr>
          <w:p w:rsidR="001A52E5" w:rsidRPr="00913BDE" w:rsidRDefault="001A52E5" w:rsidP="00FE02C6">
            <w:pPr>
              <w:jc w:val="center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TÍTULO DO TRABALHO</w:t>
            </w:r>
          </w:p>
        </w:tc>
      </w:tr>
      <w:tr w:rsidR="00DF164E" w:rsidRPr="00913BDE" w:rsidTr="00FE02C6">
        <w:trPr>
          <w:trHeight w:val="231"/>
        </w:trPr>
        <w:tc>
          <w:tcPr>
            <w:tcW w:w="4503" w:type="dxa"/>
            <w:gridSpan w:val="2"/>
            <w:shd w:val="clear" w:color="auto" w:fill="auto"/>
          </w:tcPr>
          <w:p w:rsidR="00DF164E" w:rsidRPr="00913BDE" w:rsidRDefault="00DF164E" w:rsidP="00DF164E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1. Samara da Silva Gomes</w:t>
            </w:r>
          </w:p>
        </w:tc>
        <w:tc>
          <w:tcPr>
            <w:tcW w:w="9641" w:type="dxa"/>
            <w:gridSpan w:val="3"/>
            <w:shd w:val="clear" w:color="auto" w:fill="auto"/>
          </w:tcPr>
          <w:p w:rsidR="00DF164E" w:rsidRPr="00913BDE" w:rsidRDefault="00DF164E" w:rsidP="00DF16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O PAPEL DO PROFESSOR NA INTERAÇÃO VERBAL EM UMA SALA DE AULA VIRTUAL</w:t>
            </w:r>
          </w:p>
        </w:tc>
      </w:tr>
      <w:tr w:rsidR="001A52E5" w:rsidRPr="00913BDE" w:rsidTr="00FE02C6">
        <w:trPr>
          <w:trHeight w:val="231"/>
        </w:trPr>
        <w:tc>
          <w:tcPr>
            <w:tcW w:w="4503" w:type="dxa"/>
            <w:gridSpan w:val="2"/>
            <w:shd w:val="clear" w:color="auto" w:fill="auto"/>
          </w:tcPr>
          <w:p w:rsidR="001A52E5" w:rsidRPr="00913BDE" w:rsidRDefault="00DF164E" w:rsidP="00FE02C6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</w:t>
            </w:r>
            <w:r w:rsidR="001A52E5"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. Adriana Travassos Duarte Jacome</w:t>
            </w:r>
          </w:p>
        </w:tc>
        <w:tc>
          <w:tcPr>
            <w:tcW w:w="9641" w:type="dxa"/>
            <w:gridSpan w:val="3"/>
            <w:shd w:val="clear" w:color="auto" w:fill="auto"/>
          </w:tcPr>
          <w:p w:rsidR="001A52E5" w:rsidRPr="00913BDE" w:rsidRDefault="001A52E5" w:rsidP="00FE02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DESIGN DE SINALIZAÇÃO: O DESENVOLVIMENTO DE UM MANUAL PARA O IFPB</w:t>
            </w:r>
          </w:p>
        </w:tc>
      </w:tr>
      <w:tr w:rsidR="001A52E5" w:rsidRPr="00913BDE" w:rsidTr="00FE02C6">
        <w:trPr>
          <w:trHeight w:val="231"/>
        </w:trPr>
        <w:tc>
          <w:tcPr>
            <w:tcW w:w="4503" w:type="dxa"/>
            <w:gridSpan w:val="2"/>
            <w:shd w:val="clear" w:color="auto" w:fill="auto"/>
          </w:tcPr>
          <w:p w:rsidR="001A52E5" w:rsidRPr="00913BDE" w:rsidRDefault="00DF164E" w:rsidP="00FE02C6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3</w:t>
            </w:r>
            <w:r w:rsidR="001A52E5"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. Felipe Tavares de Lima</w:t>
            </w:r>
          </w:p>
        </w:tc>
        <w:tc>
          <w:tcPr>
            <w:tcW w:w="9641" w:type="dxa"/>
            <w:gridSpan w:val="3"/>
            <w:shd w:val="clear" w:color="auto" w:fill="auto"/>
          </w:tcPr>
          <w:p w:rsidR="001A52E5" w:rsidRPr="00913BDE" w:rsidRDefault="001A52E5" w:rsidP="00FE02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ICONOGRAFIA VERNACULAR DE CABEDELO: PRÁTICAS POPULARES E A AMPLIAÇÃO DOS LIMITES DO DESIGN GRÁFICO</w:t>
            </w:r>
          </w:p>
        </w:tc>
      </w:tr>
      <w:tr w:rsidR="001A52E5" w:rsidRPr="00913BDE" w:rsidTr="00FE02C6">
        <w:trPr>
          <w:trHeight w:val="231"/>
        </w:trPr>
        <w:tc>
          <w:tcPr>
            <w:tcW w:w="4503" w:type="dxa"/>
            <w:gridSpan w:val="2"/>
            <w:shd w:val="clear" w:color="auto" w:fill="auto"/>
          </w:tcPr>
          <w:p w:rsidR="001A52E5" w:rsidRPr="00913BDE" w:rsidRDefault="00DF164E" w:rsidP="00FE02C6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4</w:t>
            </w:r>
            <w:r w:rsidR="001A52E5"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. Carolina Cardoso Monteiro</w:t>
            </w:r>
          </w:p>
        </w:tc>
        <w:tc>
          <w:tcPr>
            <w:tcW w:w="9641" w:type="dxa"/>
            <w:gridSpan w:val="3"/>
            <w:shd w:val="clear" w:color="auto" w:fill="auto"/>
          </w:tcPr>
          <w:p w:rsidR="001A52E5" w:rsidRPr="00913BDE" w:rsidRDefault="001A52E5" w:rsidP="00FE02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 xml:space="preserve">ACESSIBILIDADE E DESIGN UNIVERSAL: ESTUDO DE CASO SOBRE </w:t>
            </w:r>
            <w:r w:rsidR="00A20D86" w:rsidRPr="00913BDE">
              <w:rPr>
                <w:sz w:val="20"/>
                <w:szCs w:val="20"/>
              </w:rPr>
              <w:t>D</w:t>
            </w:r>
            <w:r w:rsidRPr="00913BDE">
              <w:rPr>
                <w:sz w:val="20"/>
                <w:szCs w:val="20"/>
              </w:rPr>
              <w:t>ALTÔNICOS NA NAVEGAÇÃO EM WEBSITES</w:t>
            </w:r>
          </w:p>
        </w:tc>
      </w:tr>
      <w:tr w:rsidR="00DF164E" w:rsidRPr="00913BDE" w:rsidTr="00FE02C6">
        <w:trPr>
          <w:trHeight w:val="231"/>
        </w:trPr>
        <w:tc>
          <w:tcPr>
            <w:tcW w:w="4503" w:type="dxa"/>
            <w:gridSpan w:val="2"/>
            <w:shd w:val="clear" w:color="auto" w:fill="auto"/>
          </w:tcPr>
          <w:p w:rsidR="00DF164E" w:rsidRPr="00913BDE" w:rsidRDefault="00DF164E" w:rsidP="00DF164E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5. Joseph </w:t>
            </w:r>
            <w:r w:rsidRPr="00913BDE">
              <w:rPr>
                <w:rFonts w:ascii="Calibri" w:hAnsi="Calibri"/>
                <w:sz w:val="20"/>
                <w:szCs w:val="20"/>
              </w:rPr>
              <w:t>Hakkinen Alves</w:t>
            </w:r>
          </w:p>
        </w:tc>
        <w:tc>
          <w:tcPr>
            <w:tcW w:w="9641" w:type="dxa"/>
            <w:gridSpan w:val="3"/>
            <w:shd w:val="clear" w:color="auto" w:fill="auto"/>
          </w:tcPr>
          <w:p w:rsidR="00DF164E" w:rsidRPr="00913BDE" w:rsidRDefault="00DF164E" w:rsidP="00DF164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TECNOLOGIA X EMPIRISMO: O CASO DA PRODUÇÃO DOS VASOS DE BARRO DAS LOUCEIRAS DA COMUNIDADE QUILOMBOLA DA SERRA DO ABREU.</w:t>
            </w:r>
          </w:p>
        </w:tc>
      </w:tr>
    </w:tbl>
    <w:p w:rsidR="001A52E5" w:rsidRPr="00913BDE" w:rsidRDefault="001A52E5" w:rsidP="00FE02C6">
      <w:pPr>
        <w:jc w:val="center"/>
      </w:pPr>
    </w:p>
    <w:p w:rsidR="001A52E5" w:rsidRPr="00913BDE" w:rsidRDefault="001A52E5" w:rsidP="00FE02C6">
      <w:pPr>
        <w:jc w:val="center"/>
      </w:pPr>
    </w:p>
    <w:p w:rsidR="001A52E5" w:rsidRPr="00913BDE" w:rsidRDefault="001A52E5" w:rsidP="00FE02C6">
      <w:pPr>
        <w:jc w:val="center"/>
      </w:pPr>
    </w:p>
    <w:p w:rsidR="001A52E5" w:rsidRPr="00913BDE" w:rsidRDefault="001A52E5" w:rsidP="00FE02C6">
      <w:pPr>
        <w:jc w:val="center"/>
      </w:pPr>
    </w:p>
    <w:p w:rsidR="001A52E5" w:rsidRPr="00913BDE" w:rsidRDefault="001A52E5" w:rsidP="00FE02C6">
      <w:pPr>
        <w:jc w:val="center"/>
        <w:rPr>
          <w:b/>
          <w:sz w:val="28"/>
          <w:szCs w:val="28"/>
        </w:rPr>
      </w:pPr>
    </w:p>
    <w:p w:rsidR="001A52E5" w:rsidRDefault="004A5D2F" w:rsidP="00FE02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50164" w:rsidRPr="00913BDE" w:rsidRDefault="00B50164" w:rsidP="00FE02C6">
      <w:pPr>
        <w:jc w:val="center"/>
        <w:rPr>
          <w:b/>
          <w:sz w:val="28"/>
          <w:szCs w:val="28"/>
        </w:rPr>
      </w:pPr>
    </w:p>
    <w:tbl>
      <w:tblPr>
        <w:tblStyle w:val="Tabelacomgrade"/>
        <w:tblW w:w="14144" w:type="dxa"/>
        <w:tblLayout w:type="fixed"/>
        <w:tblLook w:val="04A0" w:firstRow="1" w:lastRow="0" w:firstColumn="1" w:lastColumn="0" w:noHBand="0" w:noVBand="1"/>
      </w:tblPr>
      <w:tblGrid>
        <w:gridCol w:w="3536"/>
        <w:gridCol w:w="967"/>
        <w:gridCol w:w="2569"/>
        <w:gridCol w:w="3536"/>
        <w:gridCol w:w="3536"/>
      </w:tblGrid>
      <w:tr w:rsidR="001A52E5" w:rsidRPr="00913BDE" w:rsidTr="00463286">
        <w:tc>
          <w:tcPr>
            <w:tcW w:w="3536" w:type="dxa"/>
          </w:tcPr>
          <w:p w:rsidR="001A52E5" w:rsidRPr="00913BDE" w:rsidRDefault="007A1581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10/12/2015</w:t>
            </w:r>
          </w:p>
        </w:tc>
        <w:tc>
          <w:tcPr>
            <w:tcW w:w="3536" w:type="dxa"/>
            <w:gridSpan w:val="2"/>
          </w:tcPr>
          <w:p w:rsidR="001A52E5" w:rsidRPr="00913BDE" w:rsidRDefault="007A1581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MANHÃ</w:t>
            </w:r>
          </w:p>
        </w:tc>
        <w:tc>
          <w:tcPr>
            <w:tcW w:w="3536" w:type="dxa"/>
          </w:tcPr>
          <w:p w:rsidR="001A52E5" w:rsidRPr="00913BDE" w:rsidRDefault="00F408B3" w:rsidP="00FE02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h-10h</w:t>
            </w:r>
          </w:p>
        </w:tc>
        <w:tc>
          <w:tcPr>
            <w:tcW w:w="3536" w:type="dxa"/>
          </w:tcPr>
          <w:p w:rsidR="001A52E5" w:rsidRPr="00913BDE" w:rsidRDefault="001A52E5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SALA</w:t>
            </w:r>
            <w:r w:rsidR="00463286" w:rsidRPr="00913BDE">
              <w:rPr>
                <w:b/>
                <w:sz w:val="20"/>
                <w:szCs w:val="20"/>
              </w:rPr>
              <w:t xml:space="preserve"> </w:t>
            </w:r>
            <w:r w:rsidR="002246CA" w:rsidRPr="00913BDE">
              <w:rPr>
                <w:b/>
                <w:sz w:val="20"/>
                <w:szCs w:val="20"/>
              </w:rPr>
              <w:t>9</w:t>
            </w:r>
            <w:r w:rsidRPr="00913BDE">
              <w:rPr>
                <w:b/>
                <w:sz w:val="20"/>
                <w:szCs w:val="20"/>
              </w:rPr>
              <w:t xml:space="preserve"> </w:t>
            </w:r>
            <w:r w:rsidR="00463286" w:rsidRPr="00913BDE">
              <w:rPr>
                <w:b/>
                <w:sz w:val="20"/>
                <w:szCs w:val="20"/>
              </w:rPr>
              <w:t>–</w:t>
            </w:r>
            <w:r w:rsidRPr="00913BDE">
              <w:rPr>
                <w:b/>
                <w:sz w:val="20"/>
                <w:szCs w:val="20"/>
              </w:rPr>
              <w:t xml:space="preserve"> MESA</w:t>
            </w:r>
            <w:r w:rsidR="00463286" w:rsidRPr="00913BDE">
              <w:rPr>
                <w:b/>
                <w:sz w:val="20"/>
                <w:szCs w:val="20"/>
              </w:rPr>
              <w:t xml:space="preserve"> 1</w:t>
            </w:r>
          </w:p>
        </w:tc>
      </w:tr>
      <w:tr w:rsidR="001A52E5" w:rsidRPr="00913BDE" w:rsidTr="00463286">
        <w:tc>
          <w:tcPr>
            <w:tcW w:w="14144" w:type="dxa"/>
            <w:gridSpan w:val="5"/>
          </w:tcPr>
          <w:p w:rsidR="001A52E5" w:rsidRPr="00913BDE" w:rsidRDefault="00AF6E52" w:rsidP="00B50164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ÁREA:</w:t>
            </w:r>
            <w:r w:rsidRPr="00913BDE">
              <w:rPr>
                <w:rFonts w:eastAsia="Times New Roman"/>
                <w:sz w:val="20"/>
                <w:szCs w:val="20"/>
                <w:lang w:eastAsia="pt-BR"/>
              </w:rPr>
              <w:t xml:space="preserve"> </w:t>
            </w:r>
            <w:r w:rsidR="00B50164" w:rsidRPr="00E4298B">
              <w:rPr>
                <w:rFonts w:eastAsia="Times New Roman"/>
                <w:b/>
                <w:sz w:val="20"/>
                <w:szCs w:val="20"/>
                <w:lang w:eastAsia="pt-BR"/>
              </w:rPr>
              <w:t>LETRAS</w:t>
            </w:r>
            <w:r w:rsidR="00B50164" w:rsidRPr="00E4298B">
              <w:rPr>
                <w:rFonts w:eastAsia="Times New Roman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3F7B8B" w:rsidRPr="00913BDE" w:rsidTr="00463286">
        <w:tc>
          <w:tcPr>
            <w:tcW w:w="14144" w:type="dxa"/>
            <w:gridSpan w:val="5"/>
          </w:tcPr>
          <w:p w:rsidR="003F7B8B" w:rsidRPr="00913BDE" w:rsidRDefault="003F7B8B" w:rsidP="00AE686A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MEDIADORES: </w:t>
            </w:r>
            <w:r w:rsidRPr="008A5D81">
              <w:rPr>
                <w:rFonts w:asciiTheme="minorHAnsi" w:hAnsiTheme="minorHAnsi"/>
                <w:sz w:val="20"/>
                <w:szCs w:val="20"/>
              </w:rPr>
              <w:t xml:space="preserve">GELDA KARLA DA SILVA / </w:t>
            </w:r>
            <w:r w:rsidR="00AE686A">
              <w:rPr>
                <w:rFonts w:asciiTheme="minorHAnsi" w:hAnsiTheme="minorHAnsi"/>
                <w:sz w:val="20"/>
                <w:szCs w:val="20"/>
              </w:rPr>
              <w:t>ALESSANDRA FERREIRA</w:t>
            </w:r>
          </w:p>
        </w:tc>
      </w:tr>
      <w:tr w:rsidR="001A52E5" w:rsidRPr="00913BDE" w:rsidTr="00463286">
        <w:tc>
          <w:tcPr>
            <w:tcW w:w="4503" w:type="dxa"/>
            <w:gridSpan w:val="2"/>
          </w:tcPr>
          <w:p w:rsidR="001A52E5" w:rsidRPr="00913BDE" w:rsidRDefault="00F35EDD" w:rsidP="00FE02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9641" w:type="dxa"/>
            <w:gridSpan w:val="3"/>
          </w:tcPr>
          <w:p w:rsidR="001A52E5" w:rsidRPr="00913BDE" w:rsidRDefault="001A52E5" w:rsidP="00FE02C6">
            <w:pPr>
              <w:jc w:val="center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TÍTULO DO TRABALHO</w:t>
            </w:r>
          </w:p>
        </w:tc>
      </w:tr>
      <w:tr w:rsidR="001A52E5" w:rsidRPr="00913BDE" w:rsidTr="00FE02C6">
        <w:trPr>
          <w:trHeight w:val="231"/>
        </w:trPr>
        <w:tc>
          <w:tcPr>
            <w:tcW w:w="4503" w:type="dxa"/>
            <w:gridSpan w:val="2"/>
            <w:shd w:val="clear" w:color="auto" w:fill="auto"/>
          </w:tcPr>
          <w:p w:rsidR="001A52E5" w:rsidRPr="00913BDE" w:rsidRDefault="001A52E5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1. Maria Rosaly Gabriel de Sousa</w:t>
            </w:r>
          </w:p>
        </w:tc>
        <w:tc>
          <w:tcPr>
            <w:tcW w:w="9641" w:type="dxa"/>
            <w:gridSpan w:val="3"/>
            <w:shd w:val="clear" w:color="auto" w:fill="auto"/>
          </w:tcPr>
          <w:p w:rsidR="001A52E5" w:rsidRPr="00913BDE" w:rsidRDefault="001A52E5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CLUBE DE LEITURA: DESAFIOS E POSSIBILIDADES PARA A FORMAÇÃO DO LETRAMENTO LITERÁRIO</w:t>
            </w:r>
          </w:p>
        </w:tc>
      </w:tr>
      <w:tr w:rsidR="00DE1A83" w:rsidRPr="00913BDE" w:rsidTr="00FE02C6">
        <w:trPr>
          <w:trHeight w:val="231"/>
        </w:trPr>
        <w:tc>
          <w:tcPr>
            <w:tcW w:w="4503" w:type="dxa"/>
            <w:gridSpan w:val="2"/>
            <w:shd w:val="clear" w:color="auto" w:fill="auto"/>
          </w:tcPr>
          <w:p w:rsidR="00DE1A83" w:rsidRPr="00913BDE" w:rsidRDefault="00AC5C4D" w:rsidP="00FE02C6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</w:t>
            </w:r>
            <w:r w:rsidR="00DE1A83"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. Francisca Luana Abrantes de Castro</w:t>
            </w:r>
          </w:p>
        </w:tc>
        <w:tc>
          <w:tcPr>
            <w:tcW w:w="9641" w:type="dxa"/>
            <w:gridSpan w:val="3"/>
            <w:shd w:val="clear" w:color="auto" w:fill="auto"/>
          </w:tcPr>
          <w:p w:rsidR="00DE1A83" w:rsidRPr="00913BDE" w:rsidRDefault="00DE1A83" w:rsidP="00FE02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PRÁTICAS DE LEITURA E ESCRITA COM O TEXTO LITERÁRIO: UMA EXPERIÊNCIA DO PIBID NAS AULAS DE LÍNGUA PORTUGUESA</w:t>
            </w:r>
          </w:p>
        </w:tc>
      </w:tr>
      <w:tr w:rsidR="00DE1A83" w:rsidRPr="00913BDE" w:rsidTr="00FE02C6">
        <w:tc>
          <w:tcPr>
            <w:tcW w:w="4503" w:type="dxa"/>
            <w:gridSpan w:val="2"/>
            <w:shd w:val="clear" w:color="auto" w:fill="auto"/>
          </w:tcPr>
          <w:p w:rsidR="00DE1A83" w:rsidRPr="00913BDE" w:rsidRDefault="00AC5C4D" w:rsidP="00FE02C6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3</w:t>
            </w:r>
            <w:r w:rsidR="00DE1A83"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. Ana Odília Marques Estrela de Abrantes</w:t>
            </w:r>
          </w:p>
        </w:tc>
        <w:tc>
          <w:tcPr>
            <w:tcW w:w="9641" w:type="dxa"/>
            <w:gridSpan w:val="3"/>
            <w:shd w:val="clear" w:color="auto" w:fill="auto"/>
          </w:tcPr>
          <w:p w:rsidR="00DE1A83" w:rsidRPr="00913BDE" w:rsidRDefault="00DE1A83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PRÁTICAS DE LEITURA E ESCRITA NO PIBID-LETRAS: UMA EXPERIÊNCIA EM TURMAS DO ENSINO FUNDAMENTAL I</w:t>
            </w:r>
          </w:p>
        </w:tc>
      </w:tr>
      <w:tr w:rsidR="00DE1A83" w:rsidRPr="00913BDE" w:rsidTr="00FE02C6">
        <w:trPr>
          <w:trHeight w:val="231"/>
        </w:trPr>
        <w:tc>
          <w:tcPr>
            <w:tcW w:w="4503" w:type="dxa"/>
            <w:gridSpan w:val="2"/>
            <w:shd w:val="clear" w:color="auto" w:fill="auto"/>
          </w:tcPr>
          <w:p w:rsidR="00DE1A83" w:rsidRPr="00913BDE" w:rsidRDefault="00AC5C4D" w:rsidP="00FE02C6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4</w:t>
            </w:r>
            <w:r w:rsidR="00DE1A83"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. Elaine Perpétua Dias Martins</w:t>
            </w:r>
          </w:p>
        </w:tc>
        <w:tc>
          <w:tcPr>
            <w:tcW w:w="9641" w:type="dxa"/>
            <w:gridSpan w:val="3"/>
            <w:shd w:val="clear" w:color="auto" w:fill="auto"/>
          </w:tcPr>
          <w:p w:rsidR="00DE1A83" w:rsidRPr="00913BDE" w:rsidRDefault="00DE1A83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AS CONTRIBUIÇÕES DAS OFICINAS DO PIBID NAS AULAS DE LÍNGUA PORTUGUESA: UM RELATO DOS ALUNOS/PARTICIPANTES</w:t>
            </w:r>
          </w:p>
        </w:tc>
      </w:tr>
      <w:tr w:rsidR="00DE1A83" w:rsidRPr="00913BDE" w:rsidTr="00FE02C6">
        <w:trPr>
          <w:trHeight w:val="231"/>
        </w:trPr>
        <w:tc>
          <w:tcPr>
            <w:tcW w:w="4503" w:type="dxa"/>
            <w:gridSpan w:val="2"/>
            <w:shd w:val="clear" w:color="auto" w:fill="auto"/>
          </w:tcPr>
          <w:p w:rsidR="00DE1A83" w:rsidRPr="00913BDE" w:rsidRDefault="00AC5C4D" w:rsidP="00FE02C6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5</w:t>
            </w:r>
            <w:r w:rsidR="00DE1A83"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. Cristina Rothier Duarte</w:t>
            </w:r>
          </w:p>
        </w:tc>
        <w:tc>
          <w:tcPr>
            <w:tcW w:w="9641" w:type="dxa"/>
            <w:gridSpan w:val="3"/>
            <w:shd w:val="clear" w:color="auto" w:fill="auto"/>
          </w:tcPr>
          <w:p w:rsidR="00DE1A83" w:rsidRPr="00913BDE" w:rsidRDefault="00DE1A83" w:rsidP="00FE02C6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REFLEXÕES SOBRE O PROJETO PEDAGÓGICO DO CURSO DE LETRAS DO IFPB: O ENSINO DA LITERATURA E OS PARÂMETROS CURRICULARES NACIONAIS DO ENSINO MÉDIO</w:t>
            </w:r>
          </w:p>
        </w:tc>
      </w:tr>
      <w:tr w:rsidR="00AC5C4D" w:rsidRPr="00913BDE" w:rsidTr="00FE02C6">
        <w:trPr>
          <w:trHeight w:val="231"/>
        </w:trPr>
        <w:tc>
          <w:tcPr>
            <w:tcW w:w="4503" w:type="dxa"/>
            <w:gridSpan w:val="2"/>
            <w:shd w:val="clear" w:color="auto" w:fill="auto"/>
          </w:tcPr>
          <w:p w:rsidR="00AC5C4D" w:rsidRPr="00913BDE" w:rsidRDefault="00DF164E" w:rsidP="00CF4B96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6</w:t>
            </w:r>
            <w:r w:rsidR="00AC5C4D"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. </w:t>
            </w:r>
            <w:r w:rsidR="00AC5C4D" w:rsidRPr="00913BDE">
              <w:rPr>
                <w:rFonts w:ascii="Calibri" w:hAnsi="Calibri"/>
                <w:sz w:val="20"/>
                <w:szCs w:val="20"/>
              </w:rPr>
              <w:t>Janile Simony Rodrigues</w:t>
            </w:r>
          </w:p>
        </w:tc>
        <w:tc>
          <w:tcPr>
            <w:tcW w:w="9641" w:type="dxa"/>
            <w:gridSpan w:val="3"/>
            <w:shd w:val="clear" w:color="auto" w:fill="auto"/>
          </w:tcPr>
          <w:p w:rsidR="00AC5C4D" w:rsidRPr="00913BDE" w:rsidRDefault="00AC5C4D" w:rsidP="00CF4B9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A LEITURA DE POESIAS PARA O LETRAMENTO LITERÁRIO EM TURMAS DO FUNDAMENTAL I</w:t>
            </w:r>
          </w:p>
        </w:tc>
      </w:tr>
      <w:tr w:rsidR="00DE1A83" w:rsidRPr="00913BDE" w:rsidTr="00FE02C6">
        <w:trPr>
          <w:trHeight w:val="231"/>
        </w:trPr>
        <w:tc>
          <w:tcPr>
            <w:tcW w:w="4503" w:type="dxa"/>
            <w:gridSpan w:val="2"/>
            <w:shd w:val="clear" w:color="auto" w:fill="auto"/>
          </w:tcPr>
          <w:p w:rsidR="00DE1A83" w:rsidRPr="00913BDE" w:rsidRDefault="00DF164E" w:rsidP="003308B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7</w:t>
            </w:r>
            <w:r w:rsidR="00DE1A83"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. Ana Paula Santos de Araújo Ferreira</w:t>
            </w:r>
          </w:p>
        </w:tc>
        <w:tc>
          <w:tcPr>
            <w:tcW w:w="9641" w:type="dxa"/>
            <w:gridSpan w:val="3"/>
            <w:shd w:val="clear" w:color="auto" w:fill="auto"/>
          </w:tcPr>
          <w:p w:rsidR="00DE1A83" w:rsidRPr="00913BDE" w:rsidRDefault="00DE1A83" w:rsidP="003308BA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O ESPAÇO FICCIONAL EM “GALILEIA”, DE RONALDO CORREIA DE BRITO</w:t>
            </w:r>
          </w:p>
        </w:tc>
      </w:tr>
      <w:tr w:rsidR="00DE1A83" w:rsidRPr="00913BDE" w:rsidTr="00FE02C6">
        <w:trPr>
          <w:trHeight w:val="231"/>
        </w:trPr>
        <w:tc>
          <w:tcPr>
            <w:tcW w:w="4503" w:type="dxa"/>
            <w:gridSpan w:val="2"/>
            <w:shd w:val="clear" w:color="auto" w:fill="auto"/>
          </w:tcPr>
          <w:p w:rsidR="00DE1A83" w:rsidRPr="00913BDE" w:rsidRDefault="00DF164E" w:rsidP="00FE02C6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8</w:t>
            </w:r>
            <w:r w:rsidR="00DE1A83"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. Keliany Pires de Sousa</w:t>
            </w:r>
          </w:p>
        </w:tc>
        <w:tc>
          <w:tcPr>
            <w:tcW w:w="9641" w:type="dxa"/>
            <w:gridSpan w:val="3"/>
            <w:shd w:val="clear" w:color="auto" w:fill="auto"/>
          </w:tcPr>
          <w:p w:rsidR="00DE1A83" w:rsidRPr="00913BDE" w:rsidRDefault="00DE1A83" w:rsidP="00FE02C6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RELAÇÕES COLONIAIS EM “NAVIO NEGREIRO”</w:t>
            </w:r>
          </w:p>
        </w:tc>
      </w:tr>
      <w:tr w:rsidR="00DE1A83" w:rsidRPr="00913BDE" w:rsidTr="00FE02C6">
        <w:trPr>
          <w:trHeight w:val="231"/>
        </w:trPr>
        <w:tc>
          <w:tcPr>
            <w:tcW w:w="4503" w:type="dxa"/>
            <w:gridSpan w:val="2"/>
            <w:shd w:val="clear" w:color="auto" w:fill="auto"/>
          </w:tcPr>
          <w:p w:rsidR="00DE1A83" w:rsidRPr="00913BDE" w:rsidRDefault="00DF164E" w:rsidP="00FE02C6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9</w:t>
            </w:r>
            <w:r w:rsidR="00DE1A83"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. Damiana Hernestina Alves</w:t>
            </w:r>
          </w:p>
        </w:tc>
        <w:tc>
          <w:tcPr>
            <w:tcW w:w="9641" w:type="dxa"/>
            <w:gridSpan w:val="3"/>
            <w:shd w:val="clear" w:color="auto" w:fill="auto"/>
          </w:tcPr>
          <w:p w:rsidR="00DE1A83" w:rsidRPr="00913BDE" w:rsidRDefault="00DE1A83" w:rsidP="00FE02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IDENTIDADE SEVERINA: UMA METONÍMIA DA CULTURA DO SUBDESENVOLVIMENTO NORDESTINO</w:t>
            </w:r>
          </w:p>
        </w:tc>
      </w:tr>
    </w:tbl>
    <w:p w:rsidR="001A52E5" w:rsidRPr="00913BDE" w:rsidRDefault="001A52E5" w:rsidP="00FE02C6">
      <w:pPr>
        <w:jc w:val="center"/>
      </w:pPr>
    </w:p>
    <w:p w:rsidR="001A52E5" w:rsidRPr="00913BDE" w:rsidRDefault="001A52E5" w:rsidP="00FE02C6">
      <w:pPr>
        <w:jc w:val="center"/>
      </w:pPr>
    </w:p>
    <w:p w:rsidR="001A52E5" w:rsidRPr="00913BDE" w:rsidRDefault="001A52E5" w:rsidP="00FE02C6">
      <w:pPr>
        <w:jc w:val="center"/>
      </w:pPr>
    </w:p>
    <w:p w:rsidR="001A52E5" w:rsidRPr="00913BDE" w:rsidRDefault="001A52E5" w:rsidP="00FE02C6">
      <w:pPr>
        <w:jc w:val="center"/>
        <w:rPr>
          <w:b/>
          <w:sz w:val="28"/>
          <w:szCs w:val="28"/>
        </w:rPr>
      </w:pPr>
    </w:p>
    <w:p w:rsidR="001A52E5" w:rsidRPr="00913BDE" w:rsidRDefault="004A5D2F" w:rsidP="00FE02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Tabelacomgrade"/>
        <w:tblW w:w="14144" w:type="dxa"/>
        <w:tblLayout w:type="fixed"/>
        <w:tblLook w:val="04A0" w:firstRow="1" w:lastRow="0" w:firstColumn="1" w:lastColumn="0" w:noHBand="0" w:noVBand="1"/>
      </w:tblPr>
      <w:tblGrid>
        <w:gridCol w:w="3536"/>
        <w:gridCol w:w="967"/>
        <w:gridCol w:w="2569"/>
        <w:gridCol w:w="3536"/>
        <w:gridCol w:w="3536"/>
      </w:tblGrid>
      <w:tr w:rsidR="001A52E5" w:rsidRPr="00913BDE" w:rsidTr="007A1581">
        <w:tc>
          <w:tcPr>
            <w:tcW w:w="3536" w:type="dxa"/>
          </w:tcPr>
          <w:p w:rsidR="001A52E5" w:rsidRPr="00913BDE" w:rsidRDefault="007A1581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10/12/2015</w:t>
            </w:r>
          </w:p>
        </w:tc>
        <w:tc>
          <w:tcPr>
            <w:tcW w:w="3536" w:type="dxa"/>
            <w:gridSpan w:val="2"/>
          </w:tcPr>
          <w:p w:rsidR="001A52E5" w:rsidRPr="00913BDE" w:rsidRDefault="007A1581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MANHÃ</w:t>
            </w:r>
          </w:p>
        </w:tc>
        <w:tc>
          <w:tcPr>
            <w:tcW w:w="3536" w:type="dxa"/>
          </w:tcPr>
          <w:p w:rsidR="001A52E5" w:rsidRPr="00913BDE" w:rsidRDefault="007A1581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10h-12h</w:t>
            </w:r>
          </w:p>
        </w:tc>
        <w:tc>
          <w:tcPr>
            <w:tcW w:w="3536" w:type="dxa"/>
          </w:tcPr>
          <w:p w:rsidR="001A52E5" w:rsidRPr="00913BDE" w:rsidRDefault="001A52E5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SALA</w:t>
            </w:r>
            <w:r w:rsidR="00463286" w:rsidRPr="00913BDE">
              <w:rPr>
                <w:b/>
                <w:sz w:val="20"/>
                <w:szCs w:val="20"/>
              </w:rPr>
              <w:t xml:space="preserve"> </w:t>
            </w:r>
            <w:r w:rsidR="002246CA" w:rsidRPr="00913BDE">
              <w:rPr>
                <w:b/>
                <w:sz w:val="20"/>
                <w:szCs w:val="20"/>
              </w:rPr>
              <w:t>9</w:t>
            </w:r>
            <w:r w:rsidRPr="00913BDE">
              <w:rPr>
                <w:b/>
                <w:sz w:val="20"/>
                <w:szCs w:val="20"/>
              </w:rPr>
              <w:t xml:space="preserve"> </w:t>
            </w:r>
            <w:r w:rsidR="00463286" w:rsidRPr="00913BDE">
              <w:rPr>
                <w:b/>
                <w:sz w:val="20"/>
                <w:szCs w:val="20"/>
              </w:rPr>
              <w:t>–</w:t>
            </w:r>
            <w:r w:rsidRPr="00913BDE">
              <w:rPr>
                <w:b/>
                <w:sz w:val="20"/>
                <w:szCs w:val="20"/>
              </w:rPr>
              <w:t xml:space="preserve"> MESA</w:t>
            </w:r>
            <w:r w:rsidR="007A1581" w:rsidRPr="00913BDE">
              <w:rPr>
                <w:b/>
                <w:sz w:val="20"/>
                <w:szCs w:val="20"/>
              </w:rPr>
              <w:t xml:space="preserve"> 2</w:t>
            </w:r>
          </w:p>
        </w:tc>
      </w:tr>
      <w:tr w:rsidR="001A52E5" w:rsidRPr="00913BDE" w:rsidTr="007A1581">
        <w:tc>
          <w:tcPr>
            <w:tcW w:w="14144" w:type="dxa"/>
            <w:gridSpan w:val="5"/>
          </w:tcPr>
          <w:p w:rsidR="001A52E5" w:rsidRPr="00913BDE" w:rsidRDefault="00B51EFF" w:rsidP="00BD057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Á</w:t>
            </w:r>
            <w:r w:rsidR="00AF6E52" w:rsidRPr="00913BDE">
              <w:rPr>
                <w:rFonts w:asciiTheme="minorHAnsi" w:hAnsiTheme="minorHAnsi"/>
                <w:b/>
                <w:sz w:val="20"/>
                <w:szCs w:val="20"/>
              </w:rPr>
              <w:t>REA</w:t>
            </w:r>
            <w:r w:rsidR="00D93E75" w:rsidRPr="00913BDE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="00AF6E52" w:rsidRPr="00913BD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="00C90A95">
              <w:rPr>
                <w:rFonts w:eastAsia="Times New Roman"/>
                <w:sz w:val="20"/>
                <w:szCs w:val="20"/>
                <w:lang w:eastAsia="pt-BR"/>
              </w:rPr>
              <w:t xml:space="preserve"> </w:t>
            </w:r>
            <w:r w:rsidR="00BD0574" w:rsidRPr="00BD0574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LETRAS</w:t>
            </w:r>
          </w:p>
        </w:tc>
      </w:tr>
      <w:tr w:rsidR="003F7B8B" w:rsidRPr="00913BDE" w:rsidTr="007A1581">
        <w:tc>
          <w:tcPr>
            <w:tcW w:w="14144" w:type="dxa"/>
            <w:gridSpan w:val="5"/>
          </w:tcPr>
          <w:p w:rsidR="003F7B8B" w:rsidRPr="00913BDE" w:rsidRDefault="003F7B8B" w:rsidP="00BD0574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MEDIADORES </w:t>
            </w:r>
            <w:r w:rsidRPr="008A5D81">
              <w:rPr>
                <w:rFonts w:asciiTheme="minorHAnsi" w:hAnsiTheme="minorHAnsi"/>
                <w:sz w:val="20"/>
                <w:szCs w:val="20"/>
              </w:rPr>
              <w:t xml:space="preserve">CARLOS ANDRÉ CORDEIRO OLIVEIRA / </w:t>
            </w:r>
            <w:r w:rsidR="00BD0574">
              <w:rPr>
                <w:rFonts w:asciiTheme="minorHAnsi" w:hAnsiTheme="minorHAnsi"/>
                <w:sz w:val="20"/>
                <w:szCs w:val="20"/>
              </w:rPr>
              <w:t>NEILSON ALVES DE MEDEIROS</w:t>
            </w:r>
          </w:p>
        </w:tc>
      </w:tr>
      <w:tr w:rsidR="001A52E5" w:rsidRPr="00913BDE" w:rsidTr="007A1581">
        <w:tc>
          <w:tcPr>
            <w:tcW w:w="4503" w:type="dxa"/>
            <w:gridSpan w:val="2"/>
          </w:tcPr>
          <w:p w:rsidR="001A52E5" w:rsidRPr="00913BDE" w:rsidRDefault="00F35EDD" w:rsidP="00FE02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  <w:p w:rsidR="001A52E5" w:rsidRPr="00913BDE" w:rsidRDefault="001A52E5" w:rsidP="00FE0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1" w:type="dxa"/>
            <w:gridSpan w:val="3"/>
          </w:tcPr>
          <w:p w:rsidR="001A52E5" w:rsidRPr="00913BDE" w:rsidRDefault="001A52E5" w:rsidP="00FE02C6">
            <w:pPr>
              <w:jc w:val="center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TÍTULO DO TRABALHO</w:t>
            </w:r>
          </w:p>
        </w:tc>
      </w:tr>
      <w:tr w:rsidR="003308BA" w:rsidRPr="00913BDE" w:rsidTr="00FE02C6">
        <w:trPr>
          <w:trHeight w:val="231"/>
        </w:trPr>
        <w:tc>
          <w:tcPr>
            <w:tcW w:w="4503" w:type="dxa"/>
            <w:gridSpan w:val="2"/>
            <w:shd w:val="clear" w:color="auto" w:fill="auto"/>
          </w:tcPr>
          <w:p w:rsidR="003308BA" w:rsidRPr="00913BDE" w:rsidRDefault="00CC4290" w:rsidP="003308BA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1</w:t>
            </w:r>
            <w:r w:rsidR="003308BA" w:rsidRPr="00913BDE">
              <w:rPr>
                <w:sz w:val="20"/>
                <w:szCs w:val="20"/>
              </w:rPr>
              <w:t>. Ana Carolina Costa de Oliveira</w:t>
            </w:r>
          </w:p>
        </w:tc>
        <w:tc>
          <w:tcPr>
            <w:tcW w:w="9641" w:type="dxa"/>
            <w:gridSpan w:val="3"/>
            <w:shd w:val="clear" w:color="auto" w:fill="auto"/>
          </w:tcPr>
          <w:p w:rsidR="003308BA" w:rsidRPr="00913BDE" w:rsidRDefault="003308BA" w:rsidP="003308BA">
            <w:pPr>
              <w:jc w:val="both"/>
              <w:rPr>
                <w:sz w:val="20"/>
                <w:szCs w:val="20"/>
              </w:rPr>
            </w:pPr>
            <w:r w:rsidRPr="00913BDE">
              <w:rPr>
                <w:i/>
                <w:sz w:val="20"/>
                <w:szCs w:val="20"/>
              </w:rPr>
              <w:t>M-LEARNING</w:t>
            </w:r>
            <w:r w:rsidRPr="00913BDE">
              <w:rPr>
                <w:sz w:val="20"/>
                <w:szCs w:val="20"/>
              </w:rPr>
              <w:t>: LÍNGUA PORTUGUESA E SOFTWARE EDUCACIONAL</w:t>
            </w:r>
          </w:p>
        </w:tc>
      </w:tr>
      <w:tr w:rsidR="001A52E5" w:rsidRPr="00913BDE" w:rsidTr="00FE02C6">
        <w:trPr>
          <w:trHeight w:val="231"/>
        </w:trPr>
        <w:tc>
          <w:tcPr>
            <w:tcW w:w="4503" w:type="dxa"/>
            <w:gridSpan w:val="2"/>
            <w:shd w:val="clear" w:color="auto" w:fill="auto"/>
          </w:tcPr>
          <w:p w:rsidR="001A52E5" w:rsidRPr="00913BDE" w:rsidRDefault="00CC4290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2</w:t>
            </w:r>
            <w:r w:rsidR="001A52E5" w:rsidRPr="00913BDE">
              <w:rPr>
                <w:sz w:val="20"/>
                <w:szCs w:val="20"/>
              </w:rPr>
              <w:t>. Cristina Rothier Duarte</w:t>
            </w:r>
          </w:p>
        </w:tc>
        <w:tc>
          <w:tcPr>
            <w:tcW w:w="9641" w:type="dxa"/>
            <w:gridSpan w:val="3"/>
            <w:shd w:val="clear" w:color="auto" w:fill="auto"/>
          </w:tcPr>
          <w:p w:rsidR="001A52E5" w:rsidRPr="00913BDE" w:rsidRDefault="001A52E5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ETHOS PRÉ-DISCURSIVO E AFORIZAÇÃO: UMA ANÁLISE DA CONSTRUÇÃO DA IMAGEM DO ENUNCIADOR NO FACEBOOK</w:t>
            </w:r>
          </w:p>
        </w:tc>
      </w:tr>
      <w:tr w:rsidR="001A52E5" w:rsidRPr="00913BDE" w:rsidTr="00FE02C6">
        <w:trPr>
          <w:trHeight w:val="231"/>
        </w:trPr>
        <w:tc>
          <w:tcPr>
            <w:tcW w:w="4503" w:type="dxa"/>
            <w:gridSpan w:val="2"/>
            <w:shd w:val="clear" w:color="auto" w:fill="auto"/>
          </w:tcPr>
          <w:p w:rsidR="001A52E5" w:rsidRPr="00913BDE" w:rsidRDefault="001A52E5" w:rsidP="00FE02C6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3. Lafayette Batista Melo</w:t>
            </w:r>
          </w:p>
        </w:tc>
        <w:tc>
          <w:tcPr>
            <w:tcW w:w="9641" w:type="dxa"/>
            <w:gridSpan w:val="3"/>
            <w:shd w:val="clear" w:color="auto" w:fill="auto"/>
          </w:tcPr>
          <w:p w:rsidR="001A52E5" w:rsidRPr="00913BDE" w:rsidRDefault="001A52E5" w:rsidP="00FE02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TÍTULOS EM NOTÍCIAS DE DIVULGAÇÃO CIENTÍFICA: ESTRATÉGIAS DISCURSIVAS E FUNCIONALIDADES NA INTERFACE DO FACEBOOK</w:t>
            </w:r>
          </w:p>
        </w:tc>
      </w:tr>
      <w:tr w:rsidR="0012261D" w:rsidRPr="00913BDE" w:rsidTr="00FE02C6">
        <w:trPr>
          <w:trHeight w:val="231"/>
        </w:trPr>
        <w:tc>
          <w:tcPr>
            <w:tcW w:w="4503" w:type="dxa"/>
            <w:gridSpan w:val="2"/>
            <w:shd w:val="clear" w:color="auto" w:fill="auto"/>
          </w:tcPr>
          <w:p w:rsidR="0012261D" w:rsidRPr="00913BDE" w:rsidRDefault="0012261D" w:rsidP="00CF4B9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13BDE"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Daiana Leal Fernandes Araújo</w:t>
            </w:r>
          </w:p>
        </w:tc>
        <w:tc>
          <w:tcPr>
            <w:tcW w:w="9641" w:type="dxa"/>
            <w:gridSpan w:val="3"/>
            <w:shd w:val="clear" w:color="auto" w:fill="auto"/>
          </w:tcPr>
          <w:p w:rsidR="0012261D" w:rsidRPr="00913BDE" w:rsidRDefault="0012261D" w:rsidP="00CF4B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CONSTRUÇÃO DE METÁFORAS VISUAIS COMO ESTÍMULO AO PROCESSO DE ENSINO-APRENDIZAGEM: LEVANTAMENTO E REFLEXÃO SOBRE O USO DO CELULAR NAS ESCOLAS</w:t>
            </w:r>
          </w:p>
        </w:tc>
      </w:tr>
      <w:tr w:rsidR="00261EFE" w:rsidRPr="00913BDE" w:rsidTr="00FE02C6">
        <w:trPr>
          <w:trHeight w:val="231"/>
        </w:trPr>
        <w:tc>
          <w:tcPr>
            <w:tcW w:w="4503" w:type="dxa"/>
            <w:gridSpan w:val="2"/>
            <w:shd w:val="clear" w:color="auto" w:fill="auto"/>
          </w:tcPr>
          <w:p w:rsidR="00261EFE" w:rsidRPr="00913BDE" w:rsidRDefault="0012261D" w:rsidP="00CF4B9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5</w:t>
            </w:r>
            <w:r w:rsidR="00261EFE" w:rsidRPr="00913BDE">
              <w:rPr>
                <w:sz w:val="20"/>
                <w:szCs w:val="20"/>
              </w:rPr>
              <w:t>. Vinicius de Lucena Fernandes</w:t>
            </w:r>
          </w:p>
        </w:tc>
        <w:tc>
          <w:tcPr>
            <w:tcW w:w="9641" w:type="dxa"/>
            <w:gridSpan w:val="3"/>
            <w:shd w:val="clear" w:color="auto" w:fill="auto"/>
          </w:tcPr>
          <w:p w:rsidR="00261EFE" w:rsidRPr="00913BDE" w:rsidRDefault="00261EFE" w:rsidP="00CF4B9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A INFORMÁTICA E A EDUCAÇÃO MUSICAL: VIVÊNCIAS NO IFPB</w:t>
            </w:r>
          </w:p>
        </w:tc>
      </w:tr>
      <w:tr w:rsidR="001A52E5" w:rsidRPr="00913BDE" w:rsidTr="00FE02C6">
        <w:trPr>
          <w:trHeight w:val="231"/>
        </w:trPr>
        <w:tc>
          <w:tcPr>
            <w:tcW w:w="4503" w:type="dxa"/>
            <w:gridSpan w:val="2"/>
            <w:shd w:val="clear" w:color="auto" w:fill="auto"/>
          </w:tcPr>
          <w:p w:rsidR="001A52E5" w:rsidRPr="00913BDE" w:rsidRDefault="0012261D" w:rsidP="00FE02C6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6</w:t>
            </w:r>
            <w:r w:rsidR="001A52E5"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. Vanessa Teodoro de Sousa</w:t>
            </w:r>
          </w:p>
        </w:tc>
        <w:tc>
          <w:tcPr>
            <w:tcW w:w="9641" w:type="dxa"/>
            <w:gridSpan w:val="3"/>
            <w:shd w:val="clear" w:color="auto" w:fill="auto"/>
          </w:tcPr>
          <w:p w:rsidR="001A52E5" w:rsidRPr="00913BDE" w:rsidRDefault="001A52E5" w:rsidP="00FE02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INCLUSÃO SOCIAL POR MEIO DA MÚSICA</w:t>
            </w:r>
          </w:p>
        </w:tc>
      </w:tr>
      <w:tr w:rsidR="003308BA" w:rsidRPr="00913BDE" w:rsidTr="00FE02C6">
        <w:trPr>
          <w:trHeight w:val="231"/>
        </w:trPr>
        <w:tc>
          <w:tcPr>
            <w:tcW w:w="4503" w:type="dxa"/>
            <w:gridSpan w:val="2"/>
            <w:shd w:val="clear" w:color="auto" w:fill="auto"/>
          </w:tcPr>
          <w:p w:rsidR="003308BA" w:rsidRPr="00913BDE" w:rsidRDefault="0012261D" w:rsidP="003308B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7</w:t>
            </w:r>
            <w:r w:rsidR="003308BA"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. Cyran Costa Carneiro da Cunha</w:t>
            </w:r>
          </w:p>
        </w:tc>
        <w:tc>
          <w:tcPr>
            <w:tcW w:w="9641" w:type="dxa"/>
            <w:gridSpan w:val="3"/>
            <w:shd w:val="clear" w:color="auto" w:fill="auto"/>
          </w:tcPr>
          <w:p w:rsidR="003308BA" w:rsidRPr="00913BDE" w:rsidRDefault="003308BA" w:rsidP="003308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REGISTRO DA MEMÓRIA MUSICAL MONTEIRENSE: ZABÉ DA LOCA</w:t>
            </w:r>
          </w:p>
        </w:tc>
      </w:tr>
    </w:tbl>
    <w:p w:rsidR="001A52E5" w:rsidRPr="00913BDE" w:rsidRDefault="001A52E5" w:rsidP="00FE02C6">
      <w:pPr>
        <w:jc w:val="center"/>
      </w:pPr>
    </w:p>
    <w:p w:rsidR="001A52E5" w:rsidRPr="00913BDE" w:rsidRDefault="001A52E5" w:rsidP="00FE02C6">
      <w:pPr>
        <w:jc w:val="center"/>
      </w:pPr>
    </w:p>
    <w:p w:rsidR="00DF164E" w:rsidRPr="00913BDE" w:rsidRDefault="00DF164E" w:rsidP="00FE02C6">
      <w:pPr>
        <w:jc w:val="center"/>
      </w:pPr>
    </w:p>
    <w:p w:rsidR="003E7298" w:rsidRPr="00913BDE" w:rsidRDefault="003E7298" w:rsidP="00FE02C6">
      <w:pPr>
        <w:jc w:val="center"/>
        <w:rPr>
          <w:sz w:val="20"/>
          <w:szCs w:val="20"/>
        </w:rPr>
      </w:pPr>
    </w:p>
    <w:p w:rsidR="003E7298" w:rsidRDefault="003E7298" w:rsidP="00FE02C6">
      <w:pPr>
        <w:jc w:val="center"/>
        <w:rPr>
          <w:sz w:val="20"/>
          <w:szCs w:val="20"/>
        </w:rPr>
      </w:pPr>
    </w:p>
    <w:p w:rsidR="004A5D2F" w:rsidRPr="00913BDE" w:rsidRDefault="004A5D2F" w:rsidP="00FE02C6">
      <w:pPr>
        <w:jc w:val="center"/>
        <w:rPr>
          <w:sz w:val="20"/>
          <w:szCs w:val="20"/>
        </w:rPr>
      </w:pPr>
    </w:p>
    <w:p w:rsidR="003E7298" w:rsidRPr="00913BDE" w:rsidRDefault="004A5D2F" w:rsidP="00FE02C6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1"/>
        <w:gridCol w:w="12"/>
        <w:gridCol w:w="3486"/>
        <w:gridCol w:w="3509"/>
        <w:gridCol w:w="3496"/>
      </w:tblGrid>
      <w:tr w:rsidR="003E7298" w:rsidRPr="00913BDE" w:rsidTr="004E5F9A">
        <w:tc>
          <w:tcPr>
            <w:tcW w:w="3491" w:type="dxa"/>
            <w:shd w:val="clear" w:color="auto" w:fill="FFFFFF" w:themeFill="background1"/>
          </w:tcPr>
          <w:p w:rsidR="003E7298" w:rsidRPr="00913BDE" w:rsidRDefault="007A1581" w:rsidP="00FE02C6">
            <w:pPr>
              <w:tabs>
                <w:tab w:val="right" w:pos="3281"/>
              </w:tabs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10/12/2015</w:t>
            </w:r>
          </w:p>
        </w:tc>
        <w:tc>
          <w:tcPr>
            <w:tcW w:w="3498" w:type="dxa"/>
            <w:gridSpan w:val="2"/>
            <w:shd w:val="clear" w:color="auto" w:fill="FFFFFF" w:themeFill="background1"/>
          </w:tcPr>
          <w:p w:rsidR="003E7298" w:rsidRPr="00913BDE" w:rsidRDefault="002656F9" w:rsidP="00FE02C6">
            <w:pPr>
              <w:tabs>
                <w:tab w:val="right" w:pos="3281"/>
              </w:tabs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TARDE</w:t>
            </w:r>
            <w:r w:rsidR="003E7298" w:rsidRPr="00913BDE">
              <w:rPr>
                <w:b/>
                <w:sz w:val="20"/>
                <w:szCs w:val="20"/>
              </w:rPr>
              <w:tab/>
            </w:r>
          </w:p>
        </w:tc>
        <w:tc>
          <w:tcPr>
            <w:tcW w:w="3509" w:type="dxa"/>
            <w:shd w:val="clear" w:color="auto" w:fill="FFFFFF" w:themeFill="background1"/>
          </w:tcPr>
          <w:p w:rsidR="003E7298" w:rsidRPr="00913BDE" w:rsidRDefault="002656F9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13</w:t>
            </w:r>
            <w:r w:rsidR="003E7298" w:rsidRPr="00913BDE">
              <w:rPr>
                <w:b/>
                <w:sz w:val="20"/>
                <w:szCs w:val="20"/>
              </w:rPr>
              <w:t>h30-</w:t>
            </w:r>
            <w:r w:rsidRPr="00913BDE">
              <w:rPr>
                <w:b/>
                <w:sz w:val="20"/>
                <w:szCs w:val="20"/>
              </w:rPr>
              <w:t>15</w:t>
            </w:r>
            <w:r w:rsidR="003E7298" w:rsidRPr="00913BDE">
              <w:rPr>
                <w:b/>
                <w:sz w:val="20"/>
                <w:szCs w:val="20"/>
              </w:rPr>
              <w:t>h30</w:t>
            </w:r>
          </w:p>
        </w:tc>
        <w:tc>
          <w:tcPr>
            <w:tcW w:w="3496" w:type="dxa"/>
            <w:shd w:val="clear" w:color="auto" w:fill="FFFFFF" w:themeFill="background1"/>
          </w:tcPr>
          <w:p w:rsidR="003E7298" w:rsidRPr="00913BDE" w:rsidRDefault="003E7298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 xml:space="preserve">SALA </w:t>
            </w:r>
            <w:r w:rsidR="002246CA" w:rsidRPr="00913BDE">
              <w:rPr>
                <w:b/>
                <w:sz w:val="20"/>
                <w:szCs w:val="20"/>
              </w:rPr>
              <w:t>9</w:t>
            </w:r>
            <w:r w:rsidRPr="00913BDE">
              <w:rPr>
                <w:b/>
                <w:sz w:val="20"/>
                <w:szCs w:val="20"/>
              </w:rPr>
              <w:t xml:space="preserve"> – MESA </w:t>
            </w:r>
            <w:r w:rsidR="002656F9" w:rsidRPr="00913BDE">
              <w:rPr>
                <w:b/>
                <w:sz w:val="20"/>
                <w:szCs w:val="20"/>
              </w:rPr>
              <w:t>3</w:t>
            </w:r>
          </w:p>
        </w:tc>
      </w:tr>
      <w:tr w:rsidR="003E7298" w:rsidRPr="00913BDE" w:rsidTr="004E5F9A">
        <w:tc>
          <w:tcPr>
            <w:tcW w:w="13994" w:type="dxa"/>
            <w:gridSpan w:val="5"/>
            <w:shd w:val="clear" w:color="auto" w:fill="FFFFFF" w:themeFill="background1"/>
          </w:tcPr>
          <w:p w:rsidR="003E7298" w:rsidRPr="00913BDE" w:rsidRDefault="003E7298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ÁREA: EDUCAÇÃO</w:t>
            </w:r>
          </w:p>
        </w:tc>
      </w:tr>
      <w:tr w:rsidR="003F7B8B" w:rsidRPr="00913BDE" w:rsidTr="004E5F9A">
        <w:tc>
          <w:tcPr>
            <w:tcW w:w="13994" w:type="dxa"/>
            <w:gridSpan w:val="5"/>
            <w:shd w:val="clear" w:color="auto" w:fill="FFFFFF" w:themeFill="background1"/>
          </w:tcPr>
          <w:p w:rsidR="003F7B8B" w:rsidRPr="00913BDE" w:rsidRDefault="003F7B8B" w:rsidP="00D60B2D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MEDIADORES: </w:t>
            </w:r>
            <w:r w:rsidR="00D60B2D">
              <w:rPr>
                <w:rFonts w:asciiTheme="minorHAnsi" w:hAnsiTheme="minorHAnsi"/>
                <w:sz w:val="20"/>
                <w:szCs w:val="20"/>
              </w:rPr>
              <w:t>DENIZE ARAÚJO</w:t>
            </w:r>
            <w:r w:rsidRPr="008A5D81">
              <w:rPr>
                <w:rFonts w:asciiTheme="minorHAnsi" w:hAnsiTheme="minorHAnsi"/>
                <w:sz w:val="20"/>
                <w:szCs w:val="20"/>
              </w:rPr>
              <w:t xml:space="preserve"> / GEÍSIO LIMA VIEIRA</w:t>
            </w:r>
          </w:p>
        </w:tc>
      </w:tr>
      <w:tr w:rsidR="003E7298" w:rsidRPr="00913BDE" w:rsidTr="004E5F9A">
        <w:tc>
          <w:tcPr>
            <w:tcW w:w="3503" w:type="dxa"/>
            <w:gridSpan w:val="2"/>
          </w:tcPr>
          <w:p w:rsidR="003E7298" w:rsidRPr="00913BDE" w:rsidRDefault="00F35EDD" w:rsidP="00FE02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10491" w:type="dxa"/>
            <w:gridSpan w:val="3"/>
          </w:tcPr>
          <w:p w:rsidR="003E7298" w:rsidRPr="00913BDE" w:rsidRDefault="003E7298" w:rsidP="00FE02C6">
            <w:pPr>
              <w:jc w:val="center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TÍTULO DO TRABALHO</w:t>
            </w:r>
          </w:p>
        </w:tc>
      </w:tr>
      <w:tr w:rsidR="003E7298" w:rsidRPr="00913BDE" w:rsidTr="004E5F9A">
        <w:tc>
          <w:tcPr>
            <w:tcW w:w="3503" w:type="dxa"/>
            <w:gridSpan w:val="2"/>
          </w:tcPr>
          <w:p w:rsidR="003E7298" w:rsidRPr="00913BDE" w:rsidRDefault="004E5F9A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1</w:t>
            </w:r>
            <w:r w:rsidR="003E7298" w:rsidRPr="00913BDE">
              <w:rPr>
                <w:sz w:val="20"/>
                <w:szCs w:val="20"/>
              </w:rPr>
              <w:t>. Maria Aparecida A. Cobreira Carvalho</w:t>
            </w:r>
          </w:p>
        </w:tc>
        <w:tc>
          <w:tcPr>
            <w:tcW w:w="10491" w:type="dxa"/>
            <w:gridSpan w:val="3"/>
          </w:tcPr>
          <w:p w:rsidR="003E7298" w:rsidRPr="00913BDE" w:rsidRDefault="003E7298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SABERES NECESSÁRIOS À EDUCAÇÃO INCLUSIVA: UMA REVISÃO DE LITERATURA</w:t>
            </w:r>
          </w:p>
        </w:tc>
      </w:tr>
      <w:tr w:rsidR="003E7298" w:rsidRPr="00913BDE" w:rsidTr="004E5F9A">
        <w:tc>
          <w:tcPr>
            <w:tcW w:w="3503" w:type="dxa"/>
            <w:gridSpan w:val="2"/>
          </w:tcPr>
          <w:p w:rsidR="003E7298" w:rsidRPr="00913BDE" w:rsidRDefault="006D2709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2</w:t>
            </w:r>
            <w:r w:rsidR="003E7298" w:rsidRPr="00913BDE">
              <w:rPr>
                <w:sz w:val="20"/>
                <w:szCs w:val="20"/>
              </w:rPr>
              <w:t>. Alessandra Marcone Tavares Alves</w:t>
            </w:r>
          </w:p>
        </w:tc>
        <w:tc>
          <w:tcPr>
            <w:tcW w:w="10491" w:type="dxa"/>
            <w:gridSpan w:val="3"/>
          </w:tcPr>
          <w:p w:rsidR="003E7298" w:rsidRPr="00913BDE" w:rsidRDefault="003E7298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O USO DE FERRAMENTAS DIDÁTICAS NO ENSINO DE QUÍMICA PARA UMA TURMA DE JOVENS E ADULTOS</w:t>
            </w:r>
          </w:p>
        </w:tc>
      </w:tr>
      <w:tr w:rsidR="003E7298" w:rsidRPr="00913BDE" w:rsidTr="004A5D2F">
        <w:tc>
          <w:tcPr>
            <w:tcW w:w="3503" w:type="dxa"/>
            <w:gridSpan w:val="2"/>
            <w:shd w:val="clear" w:color="auto" w:fill="auto"/>
          </w:tcPr>
          <w:p w:rsidR="003E7298" w:rsidRPr="00913BDE" w:rsidRDefault="006D2709" w:rsidP="00FE02C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13BDE">
              <w:rPr>
                <w:rFonts w:asciiTheme="minorHAnsi" w:hAnsiTheme="minorHAnsi"/>
                <w:sz w:val="20"/>
                <w:szCs w:val="20"/>
              </w:rPr>
              <w:t>3</w:t>
            </w:r>
            <w:r w:rsidR="003E7298" w:rsidRPr="00913BDE">
              <w:rPr>
                <w:rFonts w:asciiTheme="minorHAnsi" w:hAnsiTheme="minorHAnsi"/>
                <w:sz w:val="20"/>
                <w:szCs w:val="20"/>
              </w:rPr>
              <w:t>. Ygor Moreira Menezes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3E7298" w:rsidRPr="00913BDE" w:rsidRDefault="003E7298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LEVANTAMENTO DE SITES QUE APRESENTAM MÉTODOS DE ENSINO PARA AULAS DE BIOLOGIA</w:t>
            </w:r>
          </w:p>
        </w:tc>
      </w:tr>
      <w:tr w:rsidR="003E7298" w:rsidRPr="00913BDE" w:rsidTr="004E5F9A">
        <w:tc>
          <w:tcPr>
            <w:tcW w:w="3503" w:type="dxa"/>
            <w:gridSpan w:val="2"/>
          </w:tcPr>
          <w:p w:rsidR="003E7298" w:rsidRPr="00913BDE" w:rsidRDefault="006D2709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4</w:t>
            </w:r>
            <w:r w:rsidR="003E7298" w:rsidRPr="00913BDE">
              <w:rPr>
                <w:sz w:val="20"/>
                <w:szCs w:val="20"/>
              </w:rPr>
              <w:t>. Carlos Lisboa Duarte</w:t>
            </w:r>
          </w:p>
        </w:tc>
        <w:tc>
          <w:tcPr>
            <w:tcW w:w="10491" w:type="dxa"/>
            <w:gridSpan w:val="3"/>
          </w:tcPr>
          <w:p w:rsidR="003E7298" w:rsidRPr="00913BDE" w:rsidRDefault="003E7298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OS NÚMEROS COMO CAUSA ÚLTIMA DO HOMEM E DA MATÉRIA EM PITÁGORAS</w:t>
            </w:r>
          </w:p>
        </w:tc>
      </w:tr>
      <w:tr w:rsidR="003E7298" w:rsidRPr="00913BDE" w:rsidTr="004A5D2F">
        <w:tc>
          <w:tcPr>
            <w:tcW w:w="3503" w:type="dxa"/>
            <w:gridSpan w:val="2"/>
            <w:shd w:val="clear" w:color="auto" w:fill="auto"/>
          </w:tcPr>
          <w:p w:rsidR="003E7298" w:rsidRPr="00913BDE" w:rsidRDefault="006D2709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5</w:t>
            </w:r>
            <w:r w:rsidR="003E7298" w:rsidRPr="00913BDE">
              <w:rPr>
                <w:sz w:val="20"/>
                <w:szCs w:val="20"/>
              </w:rPr>
              <w:t>. José Leonardo Santos Gomes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3E7298" w:rsidRPr="00913BDE" w:rsidRDefault="003E7298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MUNDO GLOBALIZADO: UMA VISÃO SOBRE O RELATIVISMO CULTURAL E RELIGIOSO DAS ALUNAS DA EJA NA ESCOLA ESTADUAL JOSÉ LEITE DE SOUZA NO MUNICÍPIO DE MONTEIRO PB</w:t>
            </w:r>
          </w:p>
        </w:tc>
      </w:tr>
      <w:tr w:rsidR="003E7298" w:rsidRPr="00913BDE" w:rsidTr="004E5F9A">
        <w:tc>
          <w:tcPr>
            <w:tcW w:w="3503" w:type="dxa"/>
            <w:gridSpan w:val="2"/>
          </w:tcPr>
          <w:p w:rsidR="003E7298" w:rsidRPr="00913BDE" w:rsidRDefault="006D2709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6</w:t>
            </w:r>
            <w:r w:rsidR="003E7298" w:rsidRPr="00913BDE">
              <w:rPr>
                <w:sz w:val="20"/>
                <w:szCs w:val="20"/>
              </w:rPr>
              <w:t xml:space="preserve">. </w:t>
            </w:r>
            <w:r w:rsidR="003E7298" w:rsidRPr="00913BDE">
              <w:rPr>
                <w:rFonts w:ascii="Calibri" w:hAnsi="Calibri" w:cs="Arial"/>
                <w:sz w:val="20"/>
                <w:szCs w:val="20"/>
              </w:rPr>
              <w:t xml:space="preserve">Leontiev Ramalho Diniz Quirino </w:t>
            </w:r>
          </w:p>
        </w:tc>
        <w:tc>
          <w:tcPr>
            <w:tcW w:w="10491" w:type="dxa"/>
            <w:gridSpan w:val="3"/>
          </w:tcPr>
          <w:p w:rsidR="003E7298" w:rsidRPr="00913BDE" w:rsidRDefault="003E7298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POTENCIALIDADES DO USO DE JOGOS ELETRÔNICOS NO ENSINO DE MATEMÁTICA</w:t>
            </w:r>
          </w:p>
        </w:tc>
      </w:tr>
      <w:tr w:rsidR="004E5F9A" w:rsidRPr="00913BDE" w:rsidTr="004E5F9A">
        <w:trPr>
          <w:trHeight w:val="231"/>
        </w:trPr>
        <w:tc>
          <w:tcPr>
            <w:tcW w:w="3503" w:type="dxa"/>
            <w:gridSpan w:val="2"/>
          </w:tcPr>
          <w:p w:rsidR="004E5F9A" w:rsidRPr="00913BDE" w:rsidRDefault="006D2709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7</w:t>
            </w:r>
            <w:r w:rsidR="004E5F9A" w:rsidRPr="00913BDE">
              <w:rPr>
                <w:sz w:val="20"/>
                <w:szCs w:val="20"/>
              </w:rPr>
              <w:t>. José Gomes de Sá Filho</w:t>
            </w:r>
          </w:p>
        </w:tc>
        <w:tc>
          <w:tcPr>
            <w:tcW w:w="10491" w:type="dxa"/>
            <w:gridSpan w:val="3"/>
          </w:tcPr>
          <w:p w:rsidR="004E5F9A" w:rsidRPr="00913BDE" w:rsidRDefault="004E5F9A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INTERIORIZAÇÃO DA EDUCAÇÃO SUPERIOR TECNOLÓGICA: REPERCUSSÕES PARA O DESENVOLVIMENTO DO SERTÃO PARAIBANO</w:t>
            </w:r>
          </w:p>
        </w:tc>
      </w:tr>
      <w:tr w:rsidR="004E5F9A" w:rsidRPr="00913BDE" w:rsidTr="004E5F9A">
        <w:trPr>
          <w:trHeight w:val="231"/>
        </w:trPr>
        <w:tc>
          <w:tcPr>
            <w:tcW w:w="3503" w:type="dxa"/>
            <w:gridSpan w:val="2"/>
          </w:tcPr>
          <w:p w:rsidR="004E5F9A" w:rsidRPr="00913BDE" w:rsidRDefault="006D2709" w:rsidP="00FE02C6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8</w:t>
            </w:r>
            <w:r w:rsidR="004E5F9A"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. Manoel Pereira de Macedo Neto</w:t>
            </w:r>
          </w:p>
        </w:tc>
        <w:tc>
          <w:tcPr>
            <w:tcW w:w="10491" w:type="dxa"/>
            <w:gridSpan w:val="3"/>
          </w:tcPr>
          <w:p w:rsidR="004E5F9A" w:rsidRPr="00913BDE" w:rsidRDefault="004E5F9A" w:rsidP="00FE02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ENSINO DE HISTÓRIA E PESQUISA EM HISTÓRIA LOCAL: PRODUÇÃO DE SENTIDOS A PARTIR DAS MEMÓRIAS DE PICUÍ NO SERIDÓ PARAIBANO</w:t>
            </w:r>
          </w:p>
        </w:tc>
      </w:tr>
      <w:tr w:rsidR="000D5A2E" w:rsidRPr="00913BDE" w:rsidTr="004E5F9A">
        <w:trPr>
          <w:trHeight w:val="231"/>
        </w:trPr>
        <w:tc>
          <w:tcPr>
            <w:tcW w:w="3503" w:type="dxa"/>
            <w:gridSpan w:val="2"/>
          </w:tcPr>
          <w:p w:rsidR="000D5A2E" w:rsidRPr="00913BDE" w:rsidRDefault="006D2709" w:rsidP="00FE02C6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9</w:t>
            </w:r>
            <w:r w:rsidR="000D5A2E"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. Eva Maria Campos</w:t>
            </w:r>
          </w:p>
        </w:tc>
        <w:tc>
          <w:tcPr>
            <w:tcW w:w="10491" w:type="dxa"/>
            <w:gridSpan w:val="3"/>
          </w:tcPr>
          <w:p w:rsidR="000D5A2E" w:rsidRPr="00913BDE" w:rsidRDefault="000D5A2E" w:rsidP="00FE02C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A INOVAÇÃO PEDAGÓGICA DO TABULEIRO DO CONHECIMENTO: UMA PESQUISA EXPERIMENTAL EM EDUCAÇÃO</w:t>
            </w:r>
          </w:p>
        </w:tc>
      </w:tr>
    </w:tbl>
    <w:p w:rsidR="003E7298" w:rsidRPr="00913BDE" w:rsidRDefault="003E7298" w:rsidP="00FE02C6">
      <w:pPr>
        <w:jc w:val="center"/>
        <w:rPr>
          <w:sz w:val="20"/>
          <w:szCs w:val="20"/>
        </w:rPr>
      </w:pPr>
    </w:p>
    <w:p w:rsidR="008C2A9B" w:rsidRDefault="008C2A9B" w:rsidP="00FE02C6">
      <w:pPr>
        <w:jc w:val="center"/>
        <w:rPr>
          <w:sz w:val="20"/>
          <w:szCs w:val="20"/>
        </w:rPr>
      </w:pPr>
    </w:p>
    <w:p w:rsidR="002705BC" w:rsidRDefault="002705BC" w:rsidP="00FE02C6">
      <w:pPr>
        <w:jc w:val="center"/>
        <w:rPr>
          <w:sz w:val="20"/>
          <w:szCs w:val="20"/>
        </w:rPr>
      </w:pPr>
    </w:p>
    <w:p w:rsidR="002705BC" w:rsidRPr="00913BDE" w:rsidRDefault="002705BC" w:rsidP="00FE02C6">
      <w:pPr>
        <w:jc w:val="center"/>
        <w:rPr>
          <w:sz w:val="20"/>
          <w:szCs w:val="20"/>
        </w:rPr>
      </w:pPr>
    </w:p>
    <w:p w:rsidR="008C2A9B" w:rsidRPr="00913BDE" w:rsidRDefault="008C2A9B" w:rsidP="00FE02C6">
      <w:pPr>
        <w:jc w:val="center"/>
        <w:rPr>
          <w:sz w:val="20"/>
          <w:szCs w:val="20"/>
        </w:rPr>
      </w:pPr>
    </w:p>
    <w:p w:rsidR="003E7298" w:rsidRPr="00913BDE" w:rsidRDefault="003E7298" w:rsidP="00FE02C6">
      <w:pPr>
        <w:jc w:val="center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1"/>
        <w:gridCol w:w="12"/>
        <w:gridCol w:w="3486"/>
        <w:gridCol w:w="3509"/>
        <w:gridCol w:w="3496"/>
      </w:tblGrid>
      <w:tr w:rsidR="003E7298" w:rsidRPr="00913BDE" w:rsidTr="003D32F3">
        <w:tc>
          <w:tcPr>
            <w:tcW w:w="3491" w:type="dxa"/>
            <w:shd w:val="clear" w:color="auto" w:fill="auto"/>
          </w:tcPr>
          <w:p w:rsidR="003E7298" w:rsidRPr="003D32F3" w:rsidRDefault="007A1581" w:rsidP="00FE02C6">
            <w:pPr>
              <w:tabs>
                <w:tab w:val="right" w:pos="3281"/>
              </w:tabs>
              <w:jc w:val="both"/>
              <w:rPr>
                <w:b/>
                <w:sz w:val="20"/>
                <w:szCs w:val="20"/>
              </w:rPr>
            </w:pPr>
            <w:r w:rsidRPr="003D32F3">
              <w:rPr>
                <w:b/>
                <w:sz w:val="20"/>
                <w:szCs w:val="20"/>
              </w:rPr>
              <w:t>10/12/2015</w:t>
            </w:r>
          </w:p>
        </w:tc>
        <w:tc>
          <w:tcPr>
            <w:tcW w:w="3498" w:type="dxa"/>
            <w:gridSpan w:val="2"/>
            <w:shd w:val="clear" w:color="auto" w:fill="auto"/>
          </w:tcPr>
          <w:p w:rsidR="003E7298" w:rsidRPr="003D32F3" w:rsidRDefault="002656F9" w:rsidP="00FE02C6">
            <w:pPr>
              <w:tabs>
                <w:tab w:val="right" w:pos="3281"/>
              </w:tabs>
              <w:jc w:val="both"/>
              <w:rPr>
                <w:b/>
                <w:sz w:val="20"/>
                <w:szCs w:val="20"/>
              </w:rPr>
            </w:pPr>
            <w:r w:rsidRPr="003D32F3">
              <w:rPr>
                <w:b/>
                <w:sz w:val="20"/>
                <w:szCs w:val="20"/>
              </w:rPr>
              <w:t>TARDE</w:t>
            </w:r>
            <w:r w:rsidR="003E7298" w:rsidRPr="003D32F3">
              <w:rPr>
                <w:b/>
                <w:sz w:val="20"/>
                <w:szCs w:val="20"/>
              </w:rPr>
              <w:tab/>
            </w:r>
          </w:p>
        </w:tc>
        <w:tc>
          <w:tcPr>
            <w:tcW w:w="3509" w:type="dxa"/>
            <w:shd w:val="clear" w:color="auto" w:fill="auto"/>
          </w:tcPr>
          <w:p w:rsidR="003E7298" w:rsidRPr="003D32F3" w:rsidRDefault="003E7298" w:rsidP="00FE02C6">
            <w:pPr>
              <w:jc w:val="both"/>
              <w:rPr>
                <w:b/>
                <w:sz w:val="20"/>
                <w:szCs w:val="20"/>
              </w:rPr>
            </w:pPr>
            <w:r w:rsidRPr="003D32F3">
              <w:rPr>
                <w:b/>
                <w:sz w:val="20"/>
                <w:szCs w:val="20"/>
              </w:rPr>
              <w:t>1</w:t>
            </w:r>
            <w:r w:rsidR="002656F9" w:rsidRPr="003D32F3">
              <w:rPr>
                <w:b/>
                <w:sz w:val="20"/>
                <w:szCs w:val="20"/>
              </w:rPr>
              <w:t>6</w:t>
            </w:r>
            <w:r w:rsidRPr="003D32F3">
              <w:rPr>
                <w:b/>
                <w:sz w:val="20"/>
                <w:szCs w:val="20"/>
              </w:rPr>
              <w:t>h-1</w:t>
            </w:r>
            <w:r w:rsidR="002656F9" w:rsidRPr="003D32F3">
              <w:rPr>
                <w:b/>
                <w:sz w:val="20"/>
                <w:szCs w:val="20"/>
              </w:rPr>
              <w:t>8</w:t>
            </w:r>
            <w:r w:rsidRPr="003D32F3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496" w:type="dxa"/>
            <w:shd w:val="clear" w:color="auto" w:fill="auto"/>
          </w:tcPr>
          <w:p w:rsidR="003E7298" w:rsidRPr="003D32F3" w:rsidRDefault="003E7298" w:rsidP="00FE02C6">
            <w:pPr>
              <w:jc w:val="both"/>
              <w:rPr>
                <w:b/>
                <w:sz w:val="20"/>
                <w:szCs w:val="20"/>
              </w:rPr>
            </w:pPr>
            <w:r w:rsidRPr="003D32F3">
              <w:rPr>
                <w:b/>
                <w:sz w:val="20"/>
                <w:szCs w:val="20"/>
              </w:rPr>
              <w:t xml:space="preserve">SALA </w:t>
            </w:r>
            <w:r w:rsidR="002246CA" w:rsidRPr="003D32F3">
              <w:rPr>
                <w:b/>
                <w:sz w:val="20"/>
                <w:szCs w:val="20"/>
              </w:rPr>
              <w:t>9</w:t>
            </w:r>
            <w:r w:rsidRPr="003D32F3">
              <w:rPr>
                <w:b/>
                <w:sz w:val="20"/>
                <w:szCs w:val="20"/>
              </w:rPr>
              <w:t xml:space="preserve"> – MESA </w:t>
            </w:r>
            <w:r w:rsidR="002656F9" w:rsidRPr="003D32F3">
              <w:rPr>
                <w:b/>
                <w:sz w:val="20"/>
                <w:szCs w:val="20"/>
              </w:rPr>
              <w:t>4</w:t>
            </w:r>
          </w:p>
        </w:tc>
      </w:tr>
      <w:tr w:rsidR="003E7298" w:rsidRPr="00913BDE" w:rsidTr="003D32F3">
        <w:tc>
          <w:tcPr>
            <w:tcW w:w="13994" w:type="dxa"/>
            <w:gridSpan w:val="5"/>
            <w:shd w:val="clear" w:color="auto" w:fill="auto"/>
          </w:tcPr>
          <w:p w:rsidR="003E7298" w:rsidRPr="003D32F3" w:rsidRDefault="003E7298" w:rsidP="00FE02C6">
            <w:pPr>
              <w:jc w:val="both"/>
              <w:rPr>
                <w:b/>
                <w:sz w:val="20"/>
                <w:szCs w:val="20"/>
              </w:rPr>
            </w:pPr>
            <w:r w:rsidRPr="003D32F3">
              <w:rPr>
                <w:b/>
                <w:sz w:val="20"/>
                <w:szCs w:val="20"/>
              </w:rPr>
              <w:t>ÁREA: EDUCAÇÃO</w:t>
            </w:r>
          </w:p>
        </w:tc>
      </w:tr>
      <w:tr w:rsidR="003F7B8B" w:rsidRPr="00913BDE" w:rsidTr="003D32F3">
        <w:tc>
          <w:tcPr>
            <w:tcW w:w="13994" w:type="dxa"/>
            <w:gridSpan w:val="5"/>
            <w:shd w:val="clear" w:color="auto" w:fill="auto"/>
          </w:tcPr>
          <w:p w:rsidR="003F7B8B" w:rsidRPr="003D32F3" w:rsidRDefault="003F7B8B" w:rsidP="003365F1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3D32F3">
              <w:rPr>
                <w:rFonts w:asciiTheme="minorHAnsi" w:hAnsiTheme="minorHAnsi"/>
                <w:b/>
                <w:sz w:val="20"/>
                <w:szCs w:val="20"/>
              </w:rPr>
              <w:t xml:space="preserve">MEDIADORES: </w:t>
            </w:r>
            <w:r w:rsidRPr="003D32F3">
              <w:rPr>
                <w:rFonts w:asciiTheme="minorHAnsi" w:hAnsiTheme="minorHAnsi"/>
                <w:sz w:val="20"/>
                <w:szCs w:val="20"/>
              </w:rPr>
              <w:t>FRANCI</w:t>
            </w:r>
            <w:r w:rsidR="003365F1" w:rsidRPr="003D32F3">
              <w:rPr>
                <w:rFonts w:asciiTheme="minorHAnsi" w:hAnsiTheme="minorHAnsi"/>
                <w:sz w:val="20"/>
                <w:szCs w:val="20"/>
              </w:rPr>
              <w:t xml:space="preserve">SCA ADRIANA FERNANDES DE SOUZA </w:t>
            </w:r>
            <w:r w:rsidR="003D32F3" w:rsidRPr="003D32F3">
              <w:rPr>
                <w:rFonts w:asciiTheme="minorHAnsi" w:hAnsiTheme="minorHAnsi"/>
                <w:sz w:val="20"/>
                <w:szCs w:val="20"/>
              </w:rPr>
              <w:t>/T</w:t>
            </w:r>
            <w:r w:rsidR="00366B76">
              <w:rPr>
                <w:rFonts w:asciiTheme="minorHAnsi" w:hAnsiTheme="minorHAnsi"/>
                <w:sz w:val="20"/>
                <w:szCs w:val="20"/>
              </w:rPr>
              <w:t>Â</w:t>
            </w:r>
            <w:r w:rsidR="003D32F3" w:rsidRPr="003D32F3">
              <w:rPr>
                <w:rFonts w:asciiTheme="minorHAnsi" w:hAnsiTheme="minorHAnsi"/>
                <w:sz w:val="20"/>
                <w:szCs w:val="20"/>
              </w:rPr>
              <w:t>NIA MARIA DE ANDRADE</w:t>
            </w:r>
          </w:p>
        </w:tc>
      </w:tr>
      <w:tr w:rsidR="003E7298" w:rsidRPr="00913BDE" w:rsidTr="003D32F3">
        <w:tc>
          <w:tcPr>
            <w:tcW w:w="3503" w:type="dxa"/>
            <w:gridSpan w:val="2"/>
            <w:shd w:val="clear" w:color="auto" w:fill="auto"/>
          </w:tcPr>
          <w:p w:rsidR="003E7298" w:rsidRPr="003D32F3" w:rsidRDefault="00F35EDD" w:rsidP="00FE02C6">
            <w:pPr>
              <w:jc w:val="center"/>
              <w:rPr>
                <w:b/>
                <w:sz w:val="20"/>
                <w:szCs w:val="20"/>
              </w:rPr>
            </w:pPr>
            <w:r w:rsidRPr="003D32F3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3E7298" w:rsidRPr="003D32F3" w:rsidRDefault="003E7298" w:rsidP="00FE02C6">
            <w:pPr>
              <w:jc w:val="center"/>
              <w:rPr>
                <w:b/>
                <w:sz w:val="20"/>
                <w:szCs w:val="20"/>
              </w:rPr>
            </w:pPr>
            <w:r w:rsidRPr="003D32F3">
              <w:rPr>
                <w:b/>
                <w:sz w:val="20"/>
                <w:szCs w:val="20"/>
              </w:rPr>
              <w:t>TÍTULO DO TRABALHO</w:t>
            </w:r>
          </w:p>
        </w:tc>
      </w:tr>
      <w:tr w:rsidR="003E7298" w:rsidRPr="00913BDE" w:rsidTr="003767BA">
        <w:tc>
          <w:tcPr>
            <w:tcW w:w="3503" w:type="dxa"/>
            <w:gridSpan w:val="2"/>
            <w:shd w:val="clear" w:color="auto" w:fill="auto"/>
          </w:tcPr>
          <w:p w:rsidR="003E7298" w:rsidRPr="003D32F3" w:rsidRDefault="003E7298" w:rsidP="00FE02C6">
            <w:pPr>
              <w:jc w:val="both"/>
              <w:rPr>
                <w:sz w:val="20"/>
                <w:szCs w:val="20"/>
              </w:rPr>
            </w:pPr>
            <w:r w:rsidRPr="003D32F3">
              <w:rPr>
                <w:sz w:val="20"/>
                <w:szCs w:val="20"/>
              </w:rPr>
              <w:t>1. Kaline Silva Castro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3E7298" w:rsidRPr="003D32F3" w:rsidRDefault="003E7298" w:rsidP="00FE02C6">
            <w:pPr>
              <w:jc w:val="both"/>
              <w:rPr>
                <w:sz w:val="20"/>
                <w:szCs w:val="20"/>
              </w:rPr>
            </w:pPr>
            <w:r w:rsidRPr="003D32F3">
              <w:rPr>
                <w:rFonts w:ascii="Calibri" w:hAnsi="Calibri" w:cs="Arial"/>
                <w:sz w:val="20"/>
                <w:szCs w:val="20"/>
              </w:rPr>
              <w:t>EDUCAÇÃO A DISTÂNCIA COMO MODELO DE APRENDIZAGEM: AVALIAÇÃO DOS ALUNOS DOS CURSOS TÉCNICOS</w:t>
            </w:r>
          </w:p>
        </w:tc>
      </w:tr>
      <w:tr w:rsidR="003E7298" w:rsidRPr="00913BDE" w:rsidTr="003767BA">
        <w:tc>
          <w:tcPr>
            <w:tcW w:w="3503" w:type="dxa"/>
            <w:gridSpan w:val="2"/>
            <w:shd w:val="clear" w:color="auto" w:fill="auto"/>
          </w:tcPr>
          <w:p w:rsidR="003E7298" w:rsidRPr="00913BDE" w:rsidRDefault="003E7298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2. Alessandra Marcone Tavares Alves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3E7298" w:rsidRPr="00913BDE" w:rsidRDefault="003E7298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EXPERIMENTAÇÃO NO ENSINO DE QUÍMICA PARA A EDUCAÇÃO DE JOVENS E ADULTOS</w:t>
            </w:r>
          </w:p>
        </w:tc>
      </w:tr>
      <w:tr w:rsidR="003E7298" w:rsidRPr="00913BDE" w:rsidTr="003767BA">
        <w:tc>
          <w:tcPr>
            <w:tcW w:w="3503" w:type="dxa"/>
            <w:gridSpan w:val="2"/>
            <w:shd w:val="clear" w:color="auto" w:fill="auto"/>
          </w:tcPr>
          <w:p w:rsidR="003E7298" w:rsidRPr="00913BDE" w:rsidRDefault="003E7298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3. João Alexandre Pereira Souza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3E7298" w:rsidRPr="00913BDE" w:rsidRDefault="003E7298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PERCEPÇÃO SOBRE A FORMAÇÃO E O PERFIL PROFISSIONAL DE EGRESSOS DO CURSO DE TECNOLOGIA EM CONSTRUÇÃO DE EDIFÍCIOS DO CAMPUS MONTEIRO</w:t>
            </w:r>
          </w:p>
        </w:tc>
      </w:tr>
      <w:tr w:rsidR="003E7298" w:rsidRPr="00913BDE" w:rsidTr="003767BA">
        <w:tc>
          <w:tcPr>
            <w:tcW w:w="3503" w:type="dxa"/>
            <w:gridSpan w:val="2"/>
            <w:shd w:val="clear" w:color="auto" w:fill="auto"/>
          </w:tcPr>
          <w:p w:rsidR="003E7298" w:rsidRPr="00913BDE" w:rsidRDefault="003E7298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4. Carolaine Belo Alves de Almeida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3E7298" w:rsidRPr="00913BDE" w:rsidRDefault="003E7298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PRINCIPAIS DIFICULDADES DOS DISCENTES DO ENSINO MÉDIO NA APRENDIZAGEM DO COMPONENTE CURRICULAR DE FÍSICA</w:t>
            </w:r>
          </w:p>
        </w:tc>
      </w:tr>
      <w:tr w:rsidR="003E7298" w:rsidRPr="00913BDE" w:rsidTr="003767BA">
        <w:tc>
          <w:tcPr>
            <w:tcW w:w="3503" w:type="dxa"/>
            <w:gridSpan w:val="2"/>
            <w:shd w:val="clear" w:color="auto" w:fill="auto"/>
          </w:tcPr>
          <w:p w:rsidR="003E7298" w:rsidRPr="00913BDE" w:rsidRDefault="003E7298" w:rsidP="00FE02C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13BDE">
              <w:rPr>
                <w:rFonts w:asciiTheme="minorHAnsi" w:hAnsiTheme="minorHAnsi"/>
                <w:sz w:val="20"/>
                <w:szCs w:val="20"/>
              </w:rPr>
              <w:t>5. Rafaelle Myrelle Silva Macena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3E7298" w:rsidRPr="00913BDE" w:rsidRDefault="003E7298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UM OLHAR SOBRE A EDUCAÇÃO AMBIENTAL DOS ALUNOS DO ENSINO MÉDIO DAS ESCOLAS PÚBLICAS DE MONTEIRO</w:t>
            </w:r>
          </w:p>
        </w:tc>
      </w:tr>
      <w:tr w:rsidR="003E7298" w:rsidRPr="00913BDE" w:rsidTr="00463286">
        <w:tc>
          <w:tcPr>
            <w:tcW w:w="3503" w:type="dxa"/>
            <w:gridSpan w:val="2"/>
          </w:tcPr>
          <w:p w:rsidR="003E7298" w:rsidRPr="00913BDE" w:rsidRDefault="003E7298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6. José Guimarães</w:t>
            </w:r>
          </w:p>
        </w:tc>
        <w:tc>
          <w:tcPr>
            <w:tcW w:w="10491" w:type="dxa"/>
            <w:gridSpan w:val="3"/>
          </w:tcPr>
          <w:p w:rsidR="003E7298" w:rsidRPr="00913BDE" w:rsidRDefault="003E7298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INTRODUÇÃO AO CONHECIMENTO DO FOGÃO SOLAR TIPO CAIXA</w:t>
            </w:r>
          </w:p>
        </w:tc>
      </w:tr>
      <w:tr w:rsidR="003E7298" w:rsidRPr="00913BDE" w:rsidTr="00463286">
        <w:tc>
          <w:tcPr>
            <w:tcW w:w="3503" w:type="dxa"/>
            <w:gridSpan w:val="2"/>
          </w:tcPr>
          <w:p w:rsidR="003E7298" w:rsidRPr="00913BDE" w:rsidRDefault="003E7298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 xml:space="preserve">7. Vilson Lacerda Brasileiro Junior </w:t>
            </w:r>
          </w:p>
        </w:tc>
        <w:tc>
          <w:tcPr>
            <w:tcW w:w="10491" w:type="dxa"/>
            <w:gridSpan w:val="3"/>
          </w:tcPr>
          <w:p w:rsidR="003E7298" w:rsidRPr="00913BDE" w:rsidRDefault="003E7298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SUSTENTABILIDADE AMBIENTAL: ANÁLISE DESSA TEMÁTICA NO CURSO DE CONSTRUÇÃO DE EDIFÍCIOS DO CAMPUS MONTEIRO</w:t>
            </w:r>
          </w:p>
        </w:tc>
      </w:tr>
    </w:tbl>
    <w:p w:rsidR="003E7298" w:rsidRPr="00913BDE" w:rsidRDefault="003E7298" w:rsidP="00FE02C6">
      <w:pPr>
        <w:jc w:val="center"/>
        <w:rPr>
          <w:sz w:val="20"/>
          <w:szCs w:val="20"/>
        </w:rPr>
      </w:pPr>
    </w:p>
    <w:p w:rsidR="003E7298" w:rsidRPr="00913BDE" w:rsidRDefault="003E7298" w:rsidP="00FE02C6">
      <w:pPr>
        <w:jc w:val="center"/>
        <w:rPr>
          <w:sz w:val="20"/>
          <w:szCs w:val="20"/>
        </w:rPr>
      </w:pPr>
    </w:p>
    <w:p w:rsidR="003E7298" w:rsidRPr="00913BDE" w:rsidRDefault="003E7298" w:rsidP="00FE02C6">
      <w:pPr>
        <w:jc w:val="center"/>
        <w:rPr>
          <w:sz w:val="20"/>
          <w:szCs w:val="20"/>
        </w:rPr>
      </w:pPr>
    </w:p>
    <w:p w:rsidR="00DF164E" w:rsidRPr="00913BDE" w:rsidRDefault="00DF164E" w:rsidP="00FE02C6">
      <w:pPr>
        <w:jc w:val="center"/>
        <w:rPr>
          <w:sz w:val="20"/>
          <w:szCs w:val="20"/>
        </w:rPr>
      </w:pPr>
    </w:p>
    <w:p w:rsidR="00DF164E" w:rsidRPr="00913BDE" w:rsidRDefault="00DF164E" w:rsidP="00FE02C6">
      <w:pPr>
        <w:jc w:val="center"/>
        <w:rPr>
          <w:sz w:val="20"/>
          <w:szCs w:val="20"/>
        </w:rPr>
      </w:pPr>
    </w:p>
    <w:p w:rsidR="003E7298" w:rsidRPr="00913BDE" w:rsidRDefault="003E7298" w:rsidP="00FE02C6">
      <w:pPr>
        <w:jc w:val="center"/>
        <w:rPr>
          <w:sz w:val="20"/>
          <w:szCs w:val="20"/>
        </w:rPr>
      </w:pPr>
    </w:p>
    <w:p w:rsidR="003E7298" w:rsidRPr="00913BDE" w:rsidRDefault="003E7298" w:rsidP="00FE02C6">
      <w:pPr>
        <w:jc w:val="center"/>
        <w:rPr>
          <w:sz w:val="20"/>
          <w:szCs w:val="20"/>
        </w:rPr>
      </w:pPr>
    </w:p>
    <w:p w:rsidR="003E7298" w:rsidRPr="00913BDE" w:rsidRDefault="004A5D2F" w:rsidP="00FE02C6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1"/>
        <w:gridCol w:w="12"/>
        <w:gridCol w:w="3486"/>
        <w:gridCol w:w="3509"/>
        <w:gridCol w:w="3496"/>
      </w:tblGrid>
      <w:tr w:rsidR="003E7298" w:rsidRPr="00913BDE" w:rsidTr="00463286">
        <w:tc>
          <w:tcPr>
            <w:tcW w:w="3491" w:type="dxa"/>
            <w:shd w:val="clear" w:color="auto" w:fill="FFFFFF" w:themeFill="background1"/>
          </w:tcPr>
          <w:p w:rsidR="003E7298" w:rsidRPr="00913BDE" w:rsidRDefault="007A1581" w:rsidP="00FE02C6">
            <w:pPr>
              <w:tabs>
                <w:tab w:val="right" w:pos="3281"/>
              </w:tabs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10/12/2015</w:t>
            </w:r>
          </w:p>
        </w:tc>
        <w:tc>
          <w:tcPr>
            <w:tcW w:w="3498" w:type="dxa"/>
            <w:gridSpan w:val="2"/>
            <w:shd w:val="clear" w:color="auto" w:fill="FFFFFF" w:themeFill="background1"/>
          </w:tcPr>
          <w:p w:rsidR="003E7298" w:rsidRPr="00913BDE" w:rsidRDefault="007A1581" w:rsidP="00FE02C6">
            <w:pPr>
              <w:tabs>
                <w:tab w:val="right" w:pos="3281"/>
              </w:tabs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MANHÃ</w:t>
            </w:r>
          </w:p>
        </w:tc>
        <w:tc>
          <w:tcPr>
            <w:tcW w:w="3509" w:type="dxa"/>
            <w:shd w:val="clear" w:color="auto" w:fill="FFFFFF" w:themeFill="background1"/>
          </w:tcPr>
          <w:p w:rsidR="003E7298" w:rsidRPr="00913BDE" w:rsidRDefault="00F408B3" w:rsidP="00FE02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h-10h</w:t>
            </w:r>
          </w:p>
        </w:tc>
        <w:tc>
          <w:tcPr>
            <w:tcW w:w="3496" w:type="dxa"/>
            <w:shd w:val="clear" w:color="auto" w:fill="FFFFFF" w:themeFill="background1"/>
          </w:tcPr>
          <w:p w:rsidR="003E7298" w:rsidRPr="00913BDE" w:rsidRDefault="003E7298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 xml:space="preserve">SALA </w:t>
            </w:r>
            <w:r w:rsidR="002246CA" w:rsidRPr="00913BDE">
              <w:rPr>
                <w:b/>
                <w:sz w:val="20"/>
                <w:szCs w:val="20"/>
              </w:rPr>
              <w:t>10</w:t>
            </w:r>
            <w:r w:rsidRPr="00913BDE">
              <w:rPr>
                <w:b/>
                <w:sz w:val="20"/>
                <w:szCs w:val="20"/>
              </w:rPr>
              <w:t xml:space="preserve"> – MESA </w:t>
            </w:r>
            <w:r w:rsidR="007A1581" w:rsidRPr="00913BDE">
              <w:rPr>
                <w:b/>
                <w:sz w:val="20"/>
                <w:szCs w:val="20"/>
              </w:rPr>
              <w:t>1</w:t>
            </w:r>
          </w:p>
        </w:tc>
      </w:tr>
      <w:tr w:rsidR="003E7298" w:rsidRPr="00913BDE" w:rsidTr="00463286">
        <w:tc>
          <w:tcPr>
            <w:tcW w:w="13994" w:type="dxa"/>
            <w:gridSpan w:val="5"/>
            <w:shd w:val="clear" w:color="auto" w:fill="FFFFFF" w:themeFill="background1"/>
          </w:tcPr>
          <w:p w:rsidR="003E7298" w:rsidRPr="00913BDE" w:rsidRDefault="003E7298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ÁREA: EDUCAÇÃO</w:t>
            </w:r>
          </w:p>
        </w:tc>
      </w:tr>
      <w:tr w:rsidR="003F7B8B" w:rsidRPr="00913BDE" w:rsidTr="00463286">
        <w:tc>
          <w:tcPr>
            <w:tcW w:w="13994" w:type="dxa"/>
            <w:gridSpan w:val="5"/>
            <w:shd w:val="clear" w:color="auto" w:fill="FFFFFF" w:themeFill="background1"/>
          </w:tcPr>
          <w:p w:rsidR="003F7B8B" w:rsidRPr="00913BDE" w:rsidRDefault="003F7B8B" w:rsidP="00DF6AB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MEDIADORES: </w:t>
            </w:r>
            <w:r w:rsidRPr="008A5D81">
              <w:rPr>
                <w:rFonts w:asciiTheme="minorHAnsi" w:hAnsiTheme="minorHAnsi"/>
                <w:sz w:val="20"/>
                <w:szCs w:val="20"/>
              </w:rPr>
              <w:t xml:space="preserve">EVA MARIA CAMPOS PEREIRA / </w:t>
            </w:r>
            <w:r w:rsidR="00DF6AB7">
              <w:rPr>
                <w:rFonts w:asciiTheme="minorHAnsi" w:hAnsiTheme="minorHAnsi"/>
                <w:sz w:val="20"/>
                <w:szCs w:val="20"/>
              </w:rPr>
              <w:t>BETÂNIA DANTAS</w:t>
            </w:r>
          </w:p>
        </w:tc>
      </w:tr>
      <w:tr w:rsidR="003E7298" w:rsidRPr="00913BDE" w:rsidTr="00463286">
        <w:tc>
          <w:tcPr>
            <w:tcW w:w="3503" w:type="dxa"/>
            <w:gridSpan w:val="2"/>
          </w:tcPr>
          <w:p w:rsidR="003E7298" w:rsidRPr="00913BDE" w:rsidRDefault="00F35EDD" w:rsidP="00FE02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10491" w:type="dxa"/>
            <w:gridSpan w:val="3"/>
          </w:tcPr>
          <w:p w:rsidR="003E7298" w:rsidRPr="00913BDE" w:rsidRDefault="003E7298" w:rsidP="00FE02C6">
            <w:pPr>
              <w:jc w:val="center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TÍTULO DO TRABALHO</w:t>
            </w:r>
          </w:p>
        </w:tc>
      </w:tr>
      <w:tr w:rsidR="003E7298" w:rsidRPr="00913BDE" w:rsidTr="003767BA">
        <w:tc>
          <w:tcPr>
            <w:tcW w:w="3503" w:type="dxa"/>
            <w:gridSpan w:val="2"/>
            <w:shd w:val="clear" w:color="auto" w:fill="auto"/>
          </w:tcPr>
          <w:p w:rsidR="003E7298" w:rsidRPr="00913BDE" w:rsidRDefault="003E7298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1. Rodney Santos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3E7298" w:rsidRPr="00913BDE" w:rsidRDefault="003E7298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POTENCIALIDADES METODOLÓGICAS DOS JOGOS+A1:BI423 E DOS MATERIAIS CONCRETOS ENQUANTO PRÁTICA LÚDICA NO PROCESSO DE ENSINO E APRENDIZAGEM DA MATEMÁTICA</w:t>
            </w:r>
          </w:p>
        </w:tc>
      </w:tr>
      <w:tr w:rsidR="003E7298" w:rsidRPr="00913BDE" w:rsidTr="003767BA">
        <w:tc>
          <w:tcPr>
            <w:tcW w:w="3503" w:type="dxa"/>
            <w:gridSpan w:val="2"/>
            <w:shd w:val="clear" w:color="auto" w:fill="auto"/>
          </w:tcPr>
          <w:p w:rsidR="003E7298" w:rsidRPr="00913BDE" w:rsidRDefault="003E7298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2. Alanny Araújo Souza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3E7298" w:rsidRPr="00913BDE" w:rsidRDefault="003E7298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PIBID: UMA TROCA DE SABERES ENTRE A EDUCAÇÃO SUPERIOR E A EDUCAÇÃO BÁSICA</w:t>
            </w:r>
          </w:p>
        </w:tc>
      </w:tr>
      <w:tr w:rsidR="003E7298" w:rsidRPr="00913BDE" w:rsidTr="003767BA">
        <w:tc>
          <w:tcPr>
            <w:tcW w:w="3503" w:type="dxa"/>
            <w:gridSpan w:val="2"/>
            <w:shd w:val="clear" w:color="auto" w:fill="auto"/>
          </w:tcPr>
          <w:p w:rsidR="003E7298" w:rsidRPr="00913BDE" w:rsidRDefault="003E7298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3. Francisco do Santos Moura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3E7298" w:rsidRPr="00913BDE" w:rsidRDefault="003E7298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TRAÇANDO O PERFIL DOS ALUNOS DE LICENCIATURA EM MATEMÁTICA DO INSTITUTO FEDERAL DE EDUCAÇÃO, CIÊNCIA E TECNOLOGIA DA PARAÍBA, CAMPUS CAJAZEIRAS</w:t>
            </w:r>
          </w:p>
        </w:tc>
      </w:tr>
      <w:tr w:rsidR="003E7298" w:rsidRPr="00913BDE" w:rsidTr="003767BA">
        <w:tc>
          <w:tcPr>
            <w:tcW w:w="3503" w:type="dxa"/>
            <w:gridSpan w:val="2"/>
            <w:shd w:val="clear" w:color="auto" w:fill="auto"/>
          </w:tcPr>
          <w:p w:rsidR="003E7298" w:rsidRPr="00913BDE" w:rsidRDefault="003E7298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4. Maria de Fátima Alves Figueiredo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3E7298" w:rsidRPr="00913BDE" w:rsidRDefault="003E7298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AVALIAÇÃO DO PROCESSO ENSINO APRENDIZAGEM PELO VIÉS DO CURRICULO INTEGRADO</w:t>
            </w:r>
          </w:p>
        </w:tc>
      </w:tr>
      <w:tr w:rsidR="003E7298" w:rsidRPr="00913BDE" w:rsidTr="003767BA">
        <w:tc>
          <w:tcPr>
            <w:tcW w:w="3503" w:type="dxa"/>
            <w:gridSpan w:val="2"/>
            <w:shd w:val="clear" w:color="auto" w:fill="auto"/>
          </w:tcPr>
          <w:p w:rsidR="003E7298" w:rsidRPr="00913BDE" w:rsidRDefault="003E7298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 xml:space="preserve">5. Carlindo </w:t>
            </w:r>
            <w:r w:rsidRPr="00913BDE">
              <w:rPr>
                <w:rFonts w:ascii="Calibri" w:hAnsi="Calibri" w:cs="Arial"/>
                <w:sz w:val="20"/>
                <w:szCs w:val="20"/>
              </w:rPr>
              <w:t>Maxshweel Querino da Silva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3E7298" w:rsidRPr="00913BDE" w:rsidRDefault="003E7298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ENSINO DE QUÍMICA NA EDUCAÇÃO DE JOVENS E ADULTOS: INTERVENÇÃO PROBLEMATIZADORA E CONTEXTUALIZADA POR INTERMÉDIO DE SEQUÊNCIAS DIDÁTICAS</w:t>
            </w:r>
          </w:p>
        </w:tc>
      </w:tr>
      <w:tr w:rsidR="003E7298" w:rsidRPr="00913BDE" w:rsidTr="00463286">
        <w:tc>
          <w:tcPr>
            <w:tcW w:w="3503" w:type="dxa"/>
            <w:gridSpan w:val="2"/>
          </w:tcPr>
          <w:p w:rsidR="003E7298" w:rsidRPr="00913BDE" w:rsidRDefault="003E7298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6. Guilherme Leite Maia</w:t>
            </w:r>
          </w:p>
        </w:tc>
        <w:tc>
          <w:tcPr>
            <w:tcW w:w="10491" w:type="dxa"/>
            <w:gridSpan w:val="3"/>
          </w:tcPr>
          <w:p w:rsidR="003E7298" w:rsidRPr="00913BDE" w:rsidRDefault="003E7298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ESTUDO DOS FATORES CAUSADORES DA EVASÃO DE ALUNOS DO CAMPUS MONTEIRO</w:t>
            </w:r>
          </w:p>
        </w:tc>
      </w:tr>
      <w:tr w:rsidR="003E7298" w:rsidRPr="00913BDE" w:rsidTr="00463286">
        <w:tc>
          <w:tcPr>
            <w:tcW w:w="3503" w:type="dxa"/>
            <w:gridSpan w:val="2"/>
          </w:tcPr>
          <w:p w:rsidR="003E7298" w:rsidRPr="00913BDE" w:rsidRDefault="003E7298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7. Rodiney Santos</w:t>
            </w:r>
          </w:p>
        </w:tc>
        <w:tc>
          <w:tcPr>
            <w:tcW w:w="10491" w:type="dxa"/>
            <w:gridSpan w:val="3"/>
          </w:tcPr>
          <w:p w:rsidR="003E7298" w:rsidRPr="00913BDE" w:rsidRDefault="003E7298" w:rsidP="00FE02C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A UTILIZAÇÃO DO SOFTWARE GEOGEBRA PARA PROMOÇÃO DE UM AMBIENTE DE APRENDIZAGEM SIGNIFICATIVA NO ENSINO DE GEOMETRIA</w:t>
            </w:r>
          </w:p>
        </w:tc>
      </w:tr>
    </w:tbl>
    <w:p w:rsidR="003E7298" w:rsidRPr="00913BDE" w:rsidRDefault="003E7298" w:rsidP="00FE02C6">
      <w:pPr>
        <w:jc w:val="center"/>
        <w:rPr>
          <w:sz w:val="20"/>
          <w:szCs w:val="20"/>
        </w:rPr>
      </w:pPr>
    </w:p>
    <w:p w:rsidR="003E7298" w:rsidRPr="00913BDE" w:rsidRDefault="003E7298" w:rsidP="00FE02C6">
      <w:pPr>
        <w:jc w:val="center"/>
        <w:rPr>
          <w:sz w:val="20"/>
          <w:szCs w:val="20"/>
        </w:rPr>
      </w:pPr>
    </w:p>
    <w:p w:rsidR="003E7298" w:rsidRDefault="003E7298" w:rsidP="00FE02C6">
      <w:pPr>
        <w:rPr>
          <w:sz w:val="20"/>
          <w:szCs w:val="20"/>
        </w:rPr>
      </w:pPr>
    </w:p>
    <w:p w:rsidR="00D86C50" w:rsidRDefault="00D86C50" w:rsidP="00FE02C6">
      <w:pPr>
        <w:rPr>
          <w:sz w:val="20"/>
          <w:szCs w:val="20"/>
        </w:rPr>
      </w:pPr>
    </w:p>
    <w:p w:rsidR="003E7298" w:rsidRPr="00913BDE" w:rsidRDefault="003E7298" w:rsidP="00FE02C6">
      <w:pPr>
        <w:jc w:val="center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1"/>
        <w:gridCol w:w="12"/>
        <w:gridCol w:w="3486"/>
        <w:gridCol w:w="3509"/>
        <w:gridCol w:w="3496"/>
      </w:tblGrid>
      <w:tr w:rsidR="003E7298" w:rsidRPr="00913BDE" w:rsidTr="00463286">
        <w:tc>
          <w:tcPr>
            <w:tcW w:w="3491" w:type="dxa"/>
            <w:shd w:val="clear" w:color="auto" w:fill="FFFFFF" w:themeFill="background1"/>
          </w:tcPr>
          <w:p w:rsidR="003E7298" w:rsidRPr="00913BDE" w:rsidRDefault="007A1581" w:rsidP="00FE02C6">
            <w:pPr>
              <w:tabs>
                <w:tab w:val="right" w:pos="3281"/>
              </w:tabs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10/12/2015</w:t>
            </w:r>
          </w:p>
        </w:tc>
        <w:tc>
          <w:tcPr>
            <w:tcW w:w="3498" w:type="dxa"/>
            <w:gridSpan w:val="2"/>
            <w:shd w:val="clear" w:color="auto" w:fill="FFFFFF" w:themeFill="background1"/>
          </w:tcPr>
          <w:p w:rsidR="003E7298" w:rsidRPr="00913BDE" w:rsidRDefault="003E7298" w:rsidP="00FE02C6">
            <w:pPr>
              <w:tabs>
                <w:tab w:val="right" w:pos="3281"/>
              </w:tabs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MANHÃ</w:t>
            </w:r>
          </w:p>
        </w:tc>
        <w:tc>
          <w:tcPr>
            <w:tcW w:w="3509" w:type="dxa"/>
            <w:shd w:val="clear" w:color="auto" w:fill="FFFFFF" w:themeFill="background1"/>
          </w:tcPr>
          <w:p w:rsidR="003E7298" w:rsidRPr="00913BDE" w:rsidRDefault="007A1581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10</w:t>
            </w:r>
            <w:r w:rsidR="003E7298" w:rsidRPr="00913BDE">
              <w:rPr>
                <w:b/>
                <w:sz w:val="20"/>
                <w:szCs w:val="20"/>
              </w:rPr>
              <w:t>h-</w:t>
            </w:r>
            <w:r w:rsidRPr="00913BDE">
              <w:rPr>
                <w:b/>
                <w:sz w:val="20"/>
                <w:szCs w:val="20"/>
              </w:rPr>
              <w:t>12h</w:t>
            </w:r>
          </w:p>
        </w:tc>
        <w:tc>
          <w:tcPr>
            <w:tcW w:w="3496" w:type="dxa"/>
            <w:shd w:val="clear" w:color="auto" w:fill="FFFFFF" w:themeFill="background1"/>
          </w:tcPr>
          <w:p w:rsidR="003E7298" w:rsidRPr="00913BDE" w:rsidRDefault="003E7298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 xml:space="preserve">SALA </w:t>
            </w:r>
            <w:r w:rsidR="002246CA" w:rsidRPr="00913BDE">
              <w:rPr>
                <w:b/>
                <w:sz w:val="20"/>
                <w:szCs w:val="20"/>
              </w:rPr>
              <w:t>10</w:t>
            </w:r>
            <w:r w:rsidRPr="00913BDE">
              <w:rPr>
                <w:b/>
                <w:sz w:val="20"/>
                <w:szCs w:val="20"/>
              </w:rPr>
              <w:t xml:space="preserve"> – MESA </w:t>
            </w:r>
            <w:r w:rsidR="007A1581" w:rsidRPr="00913BDE">
              <w:rPr>
                <w:b/>
                <w:sz w:val="20"/>
                <w:szCs w:val="20"/>
              </w:rPr>
              <w:t>2</w:t>
            </w:r>
          </w:p>
        </w:tc>
      </w:tr>
      <w:tr w:rsidR="003E7298" w:rsidRPr="00913BDE" w:rsidTr="00463286">
        <w:tc>
          <w:tcPr>
            <w:tcW w:w="13994" w:type="dxa"/>
            <w:gridSpan w:val="5"/>
            <w:shd w:val="clear" w:color="auto" w:fill="FFFFFF" w:themeFill="background1"/>
          </w:tcPr>
          <w:p w:rsidR="003E7298" w:rsidRPr="00913BDE" w:rsidRDefault="003E7298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ÁREA: MULTIDISCIPLINAR</w:t>
            </w:r>
          </w:p>
        </w:tc>
      </w:tr>
      <w:tr w:rsidR="003F7B8B" w:rsidRPr="00913BDE" w:rsidTr="00463286">
        <w:tc>
          <w:tcPr>
            <w:tcW w:w="13994" w:type="dxa"/>
            <w:gridSpan w:val="5"/>
            <w:shd w:val="clear" w:color="auto" w:fill="FFFFFF" w:themeFill="background1"/>
          </w:tcPr>
          <w:p w:rsidR="003F7B8B" w:rsidRPr="00913BDE" w:rsidRDefault="003F7B8B" w:rsidP="00FE02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DIADORES: </w:t>
            </w:r>
            <w:r w:rsidRPr="008A5D81">
              <w:rPr>
                <w:sz w:val="20"/>
                <w:szCs w:val="20"/>
              </w:rPr>
              <w:t>VALÉRIA GOES / FREDERICO CAMPOS PEREIRA</w:t>
            </w:r>
          </w:p>
        </w:tc>
      </w:tr>
      <w:tr w:rsidR="003E7298" w:rsidRPr="00913BDE" w:rsidTr="00463286">
        <w:tc>
          <w:tcPr>
            <w:tcW w:w="3503" w:type="dxa"/>
            <w:gridSpan w:val="2"/>
          </w:tcPr>
          <w:p w:rsidR="003E7298" w:rsidRPr="00913BDE" w:rsidRDefault="00F35EDD" w:rsidP="00FE02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10491" w:type="dxa"/>
            <w:gridSpan w:val="3"/>
          </w:tcPr>
          <w:p w:rsidR="003E7298" w:rsidRPr="00913BDE" w:rsidRDefault="003E7298" w:rsidP="00FE02C6">
            <w:pPr>
              <w:jc w:val="center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TÍTULO DO TRABALHO</w:t>
            </w:r>
          </w:p>
        </w:tc>
      </w:tr>
      <w:tr w:rsidR="003E7298" w:rsidRPr="00913BDE" w:rsidTr="003767BA">
        <w:tc>
          <w:tcPr>
            <w:tcW w:w="3503" w:type="dxa"/>
            <w:gridSpan w:val="2"/>
            <w:shd w:val="clear" w:color="auto" w:fill="auto"/>
          </w:tcPr>
          <w:p w:rsidR="003E7298" w:rsidRPr="00913BDE" w:rsidRDefault="003E7298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 xml:space="preserve">1. Larissa </w:t>
            </w:r>
            <w:r w:rsidRPr="00913BDE">
              <w:rPr>
                <w:rFonts w:ascii="Calibri" w:hAnsi="Calibri" w:cs="Arial"/>
                <w:sz w:val="20"/>
                <w:szCs w:val="20"/>
              </w:rPr>
              <w:t>Stehlgens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3E7298" w:rsidRPr="00913BDE" w:rsidRDefault="003E7298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TONS DA TERRA: A TINTA ECOLÓGICA COMO RECURSO DIDÁTICO PARA O ENSINO DE QUÍMICA</w:t>
            </w:r>
          </w:p>
        </w:tc>
      </w:tr>
      <w:tr w:rsidR="003E7298" w:rsidRPr="00913BDE" w:rsidTr="003767BA">
        <w:tc>
          <w:tcPr>
            <w:tcW w:w="3503" w:type="dxa"/>
            <w:gridSpan w:val="2"/>
            <w:shd w:val="clear" w:color="auto" w:fill="auto"/>
          </w:tcPr>
          <w:p w:rsidR="003E7298" w:rsidRPr="00913BDE" w:rsidRDefault="003E7298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2. Renato Nogueira Antas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3E7298" w:rsidRPr="00913BDE" w:rsidRDefault="003E7298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AVALIAÇÃO DOS IMPACTOS AMBIENTAIS CAUSADOS PELO LIXÃO DO MUNICÍPIO DE SÃO JOSÉ DE PRINCESA – PARAÍBA</w:t>
            </w:r>
          </w:p>
        </w:tc>
      </w:tr>
      <w:tr w:rsidR="003E7298" w:rsidRPr="00913BDE" w:rsidTr="003767BA">
        <w:tc>
          <w:tcPr>
            <w:tcW w:w="3503" w:type="dxa"/>
            <w:gridSpan w:val="2"/>
            <w:shd w:val="clear" w:color="auto" w:fill="auto"/>
          </w:tcPr>
          <w:p w:rsidR="003E7298" w:rsidRPr="00913BDE" w:rsidRDefault="003E7298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 xml:space="preserve">3. </w:t>
            </w:r>
            <w:r w:rsidRPr="00913BDE">
              <w:rPr>
                <w:rFonts w:ascii="Calibri" w:hAnsi="Calibri" w:cs="Arial"/>
                <w:sz w:val="20"/>
                <w:szCs w:val="20"/>
              </w:rPr>
              <w:t>Adneilda Gomes Lima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3E7298" w:rsidRPr="00913BDE" w:rsidRDefault="003E7298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DESTINO FINAL DOS RESÍDUOS SÓLIDOS DO DISTRITO LAGOA DA CRUZ, MUNICÍPIOS DE PRINCESA ISABEL (PB) E QUIXABA (PE)</w:t>
            </w:r>
          </w:p>
        </w:tc>
      </w:tr>
      <w:tr w:rsidR="003E7298" w:rsidRPr="00913BDE" w:rsidTr="003767BA">
        <w:tc>
          <w:tcPr>
            <w:tcW w:w="3503" w:type="dxa"/>
            <w:gridSpan w:val="2"/>
            <w:shd w:val="clear" w:color="auto" w:fill="auto"/>
          </w:tcPr>
          <w:p w:rsidR="003E7298" w:rsidRPr="00913BDE" w:rsidRDefault="003E7298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4. Carla Barbosa da Silva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3E7298" w:rsidRPr="00913BDE" w:rsidRDefault="003E7298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ELABORAÇÃO DE MATERIAL DIDÁTICO CONTEXTUALIZADO PARA EDUCAÇÃO AMBIENTAL EMPRESARIAL EM UM POSTO REVENDEDOR DE COMBUSTÍVEIS NO MUNICÍPIO DE TAVARES (PB)</w:t>
            </w:r>
          </w:p>
        </w:tc>
      </w:tr>
      <w:tr w:rsidR="003E7298" w:rsidRPr="00913BDE" w:rsidTr="003767BA">
        <w:tc>
          <w:tcPr>
            <w:tcW w:w="3503" w:type="dxa"/>
            <w:gridSpan w:val="2"/>
            <w:shd w:val="clear" w:color="auto" w:fill="auto"/>
          </w:tcPr>
          <w:p w:rsidR="003E7298" w:rsidRPr="00913BDE" w:rsidRDefault="003E7298" w:rsidP="00FE02C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13BDE">
              <w:rPr>
                <w:rFonts w:asciiTheme="minorHAnsi" w:hAnsiTheme="minorHAnsi"/>
                <w:sz w:val="20"/>
                <w:szCs w:val="20"/>
              </w:rPr>
              <w:t>5. Clóvis Medeiros Nóbrega Neto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3E7298" w:rsidRPr="00913BDE" w:rsidRDefault="003E7298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IDENTIFICAÇÃO FITOSSOCIOLÓGICA DA VEGETAÇÃO DA MATA CILIAR DO RIO PICUÍ</w:t>
            </w:r>
          </w:p>
        </w:tc>
      </w:tr>
      <w:tr w:rsidR="003E7298" w:rsidRPr="00913BDE" w:rsidTr="003767BA">
        <w:tc>
          <w:tcPr>
            <w:tcW w:w="3503" w:type="dxa"/>
            <w:gridSpan w:val="2"/>
            <w:shd w:val="clear" w:color="auto" w:fill="auto"/>
          </w:tcPr>
          <w:p w:rsidR="003E7298" w:rsidRPr="00913BDE" w:rsidRDefault="003E7298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6. Carla Barbosa da Silva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3E7298" w:rsidRPr="00913BDE" w:rsidRDefault="003E7298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AVALIAÇÃO DOS IMPACTOS AMBIENTAIS CAUSADOS PELO LIXÃO DO MUNICÍPIO DE TAVARES- PARAÍBA</w:t>
            </w:r>
          </w:p>
        </w:tc>
      </w:tr>
      <w:tr w:rsidR="003E7298" w:rsidRPr="00913BDE" w:rsidTr="003767BA">
        <w:tc>
          <w:tcPr>
            <w:tcW w:w="3503" w:type="dxa"/>
            <w:gridSpan w:val="2"/>
            <w:shd w:val="clear" w:color="auto" w:fill="auto"/>
          </w:tcPr>
          <w:p w:rsidR="003E7298" w:rsidRPr="00913BDE" w:rsidRDefault="003E7298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7. Ismael do Nascimento Lima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3E7298" w:rsidRPr="00913BDE" w:rsidRDefault="003E7298" w:rsidP="00FE02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3BDE">
              <w:rPr>
                <w:rFonts w:cs="LiberationSans"/>
                <w:sz w:val="20"/>
                <w:szCs w:val="20"/>
              </w:rPr>
              <w:t>DECOMPOSIÇÃO DE SERRAPILHEIRA DE ESPÉ</w:t>
            </w:r>
            <w:r w:rsidR="000F6C58">
              <w:rPr>
                <w:rFonts w:cs="LiberationSans"/>
                <w:sz w:val="20"/>
                <w:szCs w:val="20"/>
              </w:rPr>
              <w:t>CIES VEGETAIS NO SEMIÁRIDO PARAI</w:t>
            </w:r>
            <w:r w:rsidRPr="00913BDE">
              <w:rPr>
                <w:rFonts w:cs="LiberationSans"/>
                <w:sz w:val="20"/>
                <w:szCs w:val="20"/>
              </w:rPr>
              <w:t>BANO</w:t>
            </w:r>
          </w:p>
        </w:tc>
      </w:tr>
      <w:tr w:rsidR="003E7298" w:rsidRPr="00913BDE" w:rsidTr="003767BA">
        <w:tc>
          <w:tcPr>
            <w:tcW w:w="3503" w:type="dxa"/>
            <w:gridSpan w:val="2"/>
            <w:shd w:val="clear" w:color="auto" w:fill="auto"/>
          </w:tcPr>
          <w:p w:rsidR="003E7298" w:rsidRPr="00913BDE" w:rsidRDefault="003E7298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8. Thyago Almeida Silveira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3E7298" w:rsidRPr="00913BDE" w:rsidRDefault="003E7298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ANÁLISE DAS ALTERAÇÕES SOCIOAMBIENTAIS A PARTIR DA PERCEPÇÃO DOS MORADORES DA COMUNIDADE QUILOMBOLA SERRA DO ABREU</w:t>
            </w:r>
          </w:p>
        </w:tc>
      </w:tr>
      <w:tr w:rsidR="003E7298" w:rsidRPr="00913BDE" w:rsidTr="003767BA">
        <w:tc>
          <w:tcPr>
            <w:tcW w:w="3503" w:type="dxa"/>
            <w:gridSpan w:val="2"/>
            <w:shd w:val="clear" w:color="auto" w:fill="auto"/>
          </w:tcPr>
          <w:p w:rsidR="003E7298" w:rsidRPr="00913BDE" w:rsidRDefault="003E7298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9. Thyago Almeida Silveira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3E7298" w:rsidRPr="00913BDE" w:rsidRDefault="003E7298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QUANTIFICAÇÃO DA MACROFAUNA EDÁFICA DECOMPOSITORA DO SOLO EM ÁREAS DE CAATINGA NO SEMIÁRIDO PARAÍBANO</w:t>
            </w:r>
          </w:p>
        </w:tc>
      </w:tr>
      <w:tr w:rsidR="003E7298" w:rsidRPr="00913BDE" w:rsidTr="00463286">
        <w:tc>
          <w:tcPr>
            <w:tcW w:w="3503" w:type="dxa"/>
            <w:gridSpan w:val="2"/>
          </w:tcPr>
          <w:p w:rsidR="003E7298" w:rsidRPr="00913BDE" w:rsidRDefault="003E7298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10. Amanda Ramos de Amorim</w:t>
            </w:r>
          </w:p>
        </w:tc>
        <w:tc>
          <w:tcPr>
            <w:tcW w:w="10491" w:type="dxa"/>
            <w:gridSpan w:val="3"/>
          </w:tcPr>
          <w:p w:rsidR="003E7298" w:rsidRPr="00913BDE" w:rsidRDefault="003E7298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DESENVOLVIMENTO DE TECNOLOGIA SOCIAL INOVADORA PARA DESSALINIZAÇÃO DE ÁGUA NO SEMIÁRIDO NORDESTINO</w:t>
            </w:r>
          </w:p>
        </w:tc>
      </w:tr>
    </w:tbl>
    <w:p w:rsidR="003E7298" w:rsidRPr="00913BDE" w:rsidRDefault="003E7298" w:rsidP="00FE02C6">
      <w:pPr>
        <w:jc w:val="center"/>
        <w:rPr>
          <w:sz w:val="20"/>
          <w:szCs w:val="20"/>
        </w:rPr>
      </w:pPr>
    </w:p>
    <w:p w:rsidR="00DF164E" w:rsidRPr="00913BDE" w:rsidRDefault="00DF164E" w:rsidP="00FE02C6">
      <w:pPr>
        <w:jc w:val="center"/>
        <w:rPr>
          <w:sz w:val="20"/>
          <w:szCs w:val="20"/>
        </w:rPr>
      </w:pPr>
    </w:p>
    <w:p w:rsidR="00DF164E" w:rsidRPr="00913BDE" w:rsidRDefault="00DF164E" w:rsidP="00FE02C6">
      <w:pPr>
        <w:jc w:val="center"/>
        <w:rPr>
          <w:sz w:val="20"/>
          <w:szCs w:val="20"/>
        </w:rPr>
      </w:pPr>
    </w:p>
    <w:p w:rsidR="003E7298" w:rsidRPr="00913BDE" w:rsidRDefault="003E7298" w:rsidP="00FE02C6">
      <w:pPr>
        <w:rPr>
          <w:sz w:val="20"/>
          <w:szCs w:val="20"/>
        </w:rPr>
      </w:pPr>
    </w:p>
    <w:p w:rsidR="003E7298" w:rsidRPr="00913BDE" w:rsidRDefault="003E7298" w:rsidP="00FE02C6">
      <w:pPr>
        <w:jc w:val="center"/>
        <w:rPr>
          <w:sz w:val="20"/>
          <w:szCs w:val="20"/>
        </w:rPr>
      </w:pPr>
    </w:p>
    <w:p w:rsidR="003E7298" w:rsidRPr="00913BDE" w:rsidRDefault="003E7298" w:rsidP="00FE02C6">
      <w:pPr>
        <w:jc w:val="center"/>
        <w:rPr>
          <w:sz w:val="20"/>
          <w:szCs w:val="20"/>
        </w:rPr>
      </w:pPr>
    </w:p>
    <w:p w:rsidR="003E7298" w:rsidRPr="00913BDE" w:rsidRDefault="004A5D2F" w:rsidP="00FE02C6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1"/>
        <w:gridCol w:w="12"/>
        <w:gridCol w:w="3486"/>
        <w:gridCol w:w="3509"/>
        <w:gridCol w:w="3496"/>
      </w:tblGrid>
      <w:tr w:rsidR="003E7298" w:rsidRPr="00913BDE" w:rsidTr="005901D0">
        <w:tc>
          <w:tcPr>
            <w:tcW w:w="3491" w:type="dxa"/>
            <w:shd w:val="clear" w:color="auto" w:fill="FFFFFF" w:themeFill="background1"/>
          </w:tcPr>
          <w:p w:rsidR="003E7298" w:rsidRPr="00913BDE" w:rsidRDefault="007A1581" w:rsidP="00FE02C6">
            <w:pPr>
              <w:tabs>
                <w:tab w:val="right" w:pos="3281"/>
              </w:tabs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10/12/2015</w:t>
            </w:r>
          </w:p>
        </w:tc>
        <w:tc>
          <w:tcPr>
            <w:tcW w:w="3498" w:type="dxa"/>
            <w:gridSpan w:val="2"/>
            <w:shd w:val="clear" w:color="auto" w:fill="FFFFFF" w:themeFill="background1"/>
          </w:tcPr>
          <w:p w:rsidR="003E7298" w:rsidRPr="00913BDE" w:rsidRDefault="002656F9" w:rsidP="00FE02C6">
            <w:pPr>
              <w:tabs>
                <w:tab w:val="right" w:pos="3281"/>
              </w:tabs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TARDE</w:t>
            </w:r>
          </w:p>
        </w:tc>
        <w:tc>
          <w:tcPr>
            <w:tcW w:w="3509" w:type="dxa"/>
            <w:shd w:val="clear" w:color="auto" w:fill="FFFFFF" w:themeFill="background1"/>
          </w:tcPr>
          <w:p w:rsidR="003E7298" w:rsidRPr="00913BDE" w:rsidRDefault="002656F9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13</w:t>
            </w:r>
            <w:r w:rsidR="007A1581" w:rsidRPr="00913BDE">
              <w:rPr>
                <w:b/>
                <w:sz w:val="20"/>
                <w:szCs w:val="20"/>
              </w:rPr>
              <w:t>h30-</w:t>
            </w:r>
            <w:r w:rsidRPr="00913BDE">
              <w:rPr>
                <w:b/>
                <w:sz w:val="20"/>
                <w:szCs w:val="20"/>
              </w:rPr>
              <w:t>15</w:t>
            </w:r>
            <w:r w:rsidR="007A1581" w:rsidRPr="00913BDE">
              <w:rPr>
                <w:b/>
                <w:sz w:val="20"/>
                <w:szCs w:val="20"/>
              </w:rPr>
              <w:t>h30</w:t>
            </w:r>
          </w:p>
        </w:tc>
        <w:tc>
          <w:tcPr>
            <w:tcW w:w="3496" w:type="dxa"/>
            <w:shd w:val="clear" w:color="auto" w:fill="FFFFFF" w:themeFill="background1"/>
          </w:tcPr>
          <w:p w:rsidR="003E7298" w:rsidRPr="00913BDE" w:rsidRDefault="003E7298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 xml:space="preserve">SALA  </w:t>
            </w:r>
            <w:r w:rsidR="002246CA" w:rsidRPr="00913BDE">
              <w:rPr>
                <w:b/>
                <w:sz w:val="20"/>
                <w:szCs w:val="20"/>
              </w:rPr>
              <w:t>10</w:t>
            </w:r>
            <w:r w:rsidRPr="00913BDE">
              <w:rPr>
                <w:b/>
                <w:sz w:val="20"/>
                <w:szCs w:val="20"/>
              </w:rPr>
              <w:t xml:space="preserve"> – MESA </w:t>
            </w:r>
            <w:r w:rsidR="002656F9" w:rsidRPr="00913BDE">
              <w:rPr>
                <w:b/>
                <w:sz w:val="20"/>
                <w:szCs w:val="20"/>
              </w:rPr>
              <w:t>3</w:t>
            </w:r>
          </w:p>
        </w:tc>
      </w:tr>
      <w:tr w:rsidR="003E7298" w:rsidRPr="00913BDE" w:rsidTr="005901D0">
        <w:tc>
          <w:tcPr>
            <w:tcW w:w="13994" w:type="dxa"/>
            <w:gridSpan w:val="5"/>
            <w:shd w:val="clear" w:color="auto" w:fill="FFFFFF" w:themeFill="background1"/>
          </w:tcPr>
          <w:p w:rsidR="003E7298" w:rsidRPr="00913BDE" w:rsidRDefault="003E7298" w:rsidP="00FE02C6">
            <w:pPr>
              <w:jc w:val="both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GRANDE ÁREA: MULTIDISCIPLINAR</w:t>
            </w:r>
          </w:p>
        </w:tc>
      </w:tr>
      <w:tr w:rsidR="00B502B4" w:rsidRPr="00913BDE" w:rsidTr="005901D0">
        <w:tc>
          <w:tcPr>
            <w:tcW w:w="13994" w:type="dxa"/>
            <w:gridSpan w:val="5"/>
            <w:shd w:val="clear" w:color="auto" w:fill="FFFFFF" w:themeFill="background1"/>
          </w:tcPr>
          <w:p w:rsidR="00B502B4" w:rsidRPr="00913BDE" w:rsidRDefault="00B502B4" w:rsidP="00DF6AB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DIADORES: </w:t>
            </w:r>
            <w:r w:rsidR="00DF6AB7" w:rsidRPr="00DF6AB7">
              <w:rPr>
                <w:sz w:val="20"/>
                <w:szCs w:val="20"/>
              </w:rPr>
              <w:t>MARÍCIO ZORRO / KALINE SILVA CASTRO</w:t>
            </w:r>
          </w:p>
        </w:tc>
      </w:tr>
      <w:tr w:rsidR="003E7298" w:rsidRPr="00913BDE" w:rsidTr="003767BA">
        <w:tc>
          <w:tcPr>
            <w:tcW w:w="3503" w:type="dxa"/>
            <w:gridSpan w:val="2"/>
            <w:shd w:val="clear" w:color="auto" w:fill="auto"/>
          </w:tcPr>
          <w:p w:rsidR="003E7298" w:rsidRPr="00913BDE" w:rsidRDefault="00F35EDD" w:rsidP="00FE02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3E7298" w:rsidRPr="00913BDE" w:rsidRDefault="003E7298" w:rsidP="00FE02C6">
            <w:pPr>
              <w:jc w:val="center"/>
              <w:rPr>
                <w:b/>
                <w:sz w:val="20"/>
                <w:szCs w:val="20"/>
              </w:rPr>
            </w:pPr>
            <w:r w:rsidRPr="00913BDE">
              <w:rPr>
                <w:b/>
                <w:sz w:val="20"/>
                <w:szCs w:val="20"/>
              </w:rPr>
              <w:t>TÍTULO DO TRABALHO</w:t>
            </w:r>
          </w:p>
        </w:tc>
      </w:tr>
      <w:tr w:rsidR="003E7298" w:rsidRPr="00913BDE" w:rsidTr="003767BA">
        <w:tc>
          <w:tcPr>
            <w:tcW w:w="3503" w:type="dxa"/>
            <w:gridSpan w:val="2"/>
            <w:shd w:val="clear" w:color="auto" w:fill="auto"/>
          </w:tcPr>
          <w:p w:rsidR="003E7298" w:rsidRPr="00913BDE" w:rsidRDefault="003E7298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1. Marília Ferreira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3E7298" w:rsidRPr="00913BDE" w:rsidRDefault="003E7298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ANÁLISE DE TRATAMENTOS DE DEPENDÊNCIA QUIMÍCA NA ONG O RESGATE, CAMPINA GRANDE/PB</w:t>
            </w:r>
          </w:p>
        </w:tc>
      </w:tr>
      <w:tr w:rsidR="00E17594" w:rsidRPr="00913BDE" w:rsidTr="003767BA">
        <w:tc>
          <w:tcPr>
            <w:tcW w:w="3503" w:type="dxa"/>
            <w:gridSpan w:val="2"/>
            <w:shd w:val="clear" w:color="auto" w:fill="auto"/>
          </w:tcPr>
          <w:p w:rsidR="00E17594" w:rsidRPr="00913BDE" w:rsidRDefault="00E17594" w:rsidP="00E17594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2. Wesley Crispim Ramalho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E17594" w:rsidRPr="00913BDE" w:rsidRDefault="00E17594" w:rsidP="00E17594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A PERCEPÇÃO DE PRAZER E A INFLUÊNCIA DO EXERCÍCIO FÍSICO NA MELHORIA DO DESEMPENHO FÍSICO DE DEPENDENTES QUÍMICOS</w:t>
            </w:r>
          </w:p>
        </w:tc>
      </w:tr>
      <w:tr w:rsidR="00E17594" w:rsidRPr="00913BDE" w:rsidTr="003767BA">
        <w:tc>
          <w:tcPr>
            <w:tcW w:w="3503" w:type="dxa"/>
            <w:gridSpan w:val="2"/>
            <w:shd w:val="clear" w:color="auto" w:fill="auto"/>
          </w:tcPr>
          <w:p w:rsidR="00E17594" w:rsidRPr="00913BDE" w:rsidRDefault="00E17594" w:rsidP="00E17594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3</w:t>
            </w:r>
            <w:r w:rsidRPr="00913BD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. Nícolas Luciano Alves Cavalcanti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E17594" w:rsidRPr="00913BDE" w:rsidRDefault="00E17594" w:rsidP="00E1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ÇÃO DE RECURSOS ER</w:t>
            </w:r>
            <w:r w:rsidRPr="00913BDE">
              <w:rPr>
                <w:sz w:val="20"/>
                <w:szCs w:val="20"/>
              </w:rPr>
              <w:t>GOGÊNICOS NUTRICIONAIS E FARMACOLOGICOS POR PRATICANTES DE MUSCULAÇÃO DA CIDADE DE SOUSA, PARAÍBA</w:t>
            </w:r>
          </w:p>
        </w:tc>
      </w:tr>
      <w:tr w:rsidR="003E7298" w:rsidRPr="00913BDE" w:rsidTr="003767BA">
        <w:tc>
          <w:tcPr>
            <w:tcW w:w="3503" w:type="dxa"/>
            <w:gridSpan w:val="2"/>
            <w:shd w:val="clear" w:color="auto" w:fill="auto"/>
          </w:tcPr>
          <w:p w:rsidR="003E7298" w:rsidRPr="00913BDE" w:rsidRDefault="00E17594" w:rsidP="00FE02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E7298" w:rsidRPr="00913BDE">
              <w:rPr>
                <w:sz w:val="20"/>
                <w:szCs w:val="20"/>
              </w:rPr>
              <w:t>. Thyago Almeida Silveira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3E7298" w:rsidRPr="00913BDE" w:rsidRDefault="003E7298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AVALIAÇÃO DAS RELAÇÕES SOCIOECONOMICAS DAS ÁREAS DEGRADADAS POR GARIMPO NO MUNICÍPIO DE PICUÍ – PB</w:t>
            </w:r>
          </w:p>
        </w:tc>
      </w:tr>
      <w:tr w:rsidR="003E7298" w:rsidRPr="00913BDE" w:rsidTr="003767BA">
        <w:tc>
          <w:tcPr>
            <w:tcW w:w="3503" w:type="dxa"/>
            <w:gridSpan w:val="2"/>
            <w:shd w:val="clear" w:color="auto" w:fill="auto"/>
          </w:tcPr>
          <w:p w:rsidR="003E7298" w:rsidRPr="00913BDE" w:rsidRDefault="00E17594" w:rsidP="00FE02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E7298" w:rsidRPr="00913BDE">
              <w:rPr>
                <w:sz w:val="20"/>
                <w:szCs w:val="20"/>
              </w:rPr>
              <w:t>. Thyago Almeida Silveira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3E7298" w:rsidRPr="00913BDE" w:rsidRDefault="003E7298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AVALIAÇÃO DOS MICRO-ORGANISMOS DECOMPOSITORES DE SERRAPILHEIRA E SOLO EM ÁREAS DEGRADADAS</w:t>
            </w:r>
          </w:p>
        </w:tc>
      </w:tr>
      <w:tr w:rsidR="003E7298" w:rsidRPr="00913BDE" w:rsidTr="003767BA">
        <w:tc>
          <w:tcPr>
            <w:tcW w:w="3503" w:type="dxa"/>
            <w:gridSpan w:val="2"/>
            <w:shd w:val="clear" w:color="auto" w:fill="auto"/>
          </w:tcPr>
          <w:p w:rsidR="003E7298" w:rsidRPr="00913BDE" w:rsidRDefault="00E17594" w:rsidP="00FE02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E7298" w:rsidRPr="00913BDE">
              <w:rPr>
                <w:sz w:val="20"/>
                <w:szCs w:val="20"/>
              </w:rPr>
              <w:t>. Angélica Américo Albino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3E7298" w:rsidRPr="00913BDE" w:rsidRDefault="003E7298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ESTUDO DE PERCEPÇÃO AMBIENTAL EM CONTEXTO DE UNIDADE DE CONSERVAÇÃO: O CASO DA RESERVA BIOLÓGICA GUARIBAS, MAMANGUAPE, RIO TINTO – PB</w:t>
            </w:r>
          </w:p>
        </w:tc>
      </w:tr>
      <w:tr w:rsidR="003E7298" w:rsidRPr="00913BDE" w:rsidTr="003767BA">
        <w:tc>
          <w:tcPr>
            <w:tcW w:w="3503" w:type="dxa"/>
            <w:gridSpan w:val="2"/>
            <w:shd w:val="clear" w:color="auto" w:fill="auto"/>
          </w:tcPr>
          <w:p w:rsidR="003E7298" w:rsidRPr="00913BDE" w:rsidRDefault="00E17594" w:rsidP="00FE02C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3E7298" w:rsidRPr="00913BDE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E7298" w:rsidRPr="00913BDE">
              <w:rPr>
                <w:rFonts w:ascii="Calibri" w:hAnsi="Calibri"/>
                <w:sz w:val="20"/>
                <w:szCs w:val="20"/>
              </w:rPr>
              <w:t>Roanny Viana</w:t>
            </w:r>
          </w:p>
        </w:tc>
        <w:tc>
          <w:tcPr>
            <w:tcW w:w="10491" w:type="dxa"/>
            <w:gridSpan w:val="3"/>
            <w:shd w:val="clear" w:color="auto" w:fill="auto"/>
          </w:tcPr>
          <w:p w:rsidR="003E7298" w:rsidRPr="00913BDE" w:rsidRDefault="003E7298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REGIÃO ESTUARINA DO RIO PARAÍBA DO NORTE: UMA ANÁLISE POR MEIO DO PROGRAMA DE IMPLEMENTAÇÃO DE POLÍTICAS PÚBLICAS DO IFPB CAMPUS JOÃO PESSOA</w:t>
            </w:r>
          </w:p>
        </w:tc>
      </w:tr>
      <w:tr w:rsidR="005901D0" w:rsidRPr="00913BDE" w:rsidTr="005901D0">
        <w:trPr>
          <w:trHeight w:val="231"/>
        </w:trPr>
        <w:tc>
          <w:tcPr>
            <w:tcW w:w="3503" w:type="dxa"/>
            <w:gridSpan w:val="2"/>
          </w:tcPr>
          <w:p w:rsidR="005901D0" w:rsidRPr="00913BDE" w:rsidRDefault="00E17594" w:rsidP="00FE02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901D0" w:rsidRPr="00913BDE">
              <w:rPr>
                <w:sz w:val="20"/>
                <w:szCs w:val="20"/>
              </w:rPr>
              <w:t>. João Paulo Ramalho Leite</w:t>
            </w:r>
          </w:p>
        </w:tc>
        <w:tc>
          <w:tcPr>
            <w:tcW w:w="10491" w:type="dxa"/>
            <w:gridSpan w:val="3"/>
          </w:tcPr>
          <w:p w:rsidR="005901D0" w:rsidRPr="00913BDE" w:rsidRDefault="005901D0" w:rsidP="00FE02C6">
            <w:pPr>
              <w:jc w:val="both"/>
              <w:rPr>
                <w:sz w:val="20"/>
                <w:szCs w:val="20"/>
              </w:rPr>
            </w:pPr>
            <w:r w:rsidRPr="00913BDE">
              <w:rPr>
                <w:sz w:val="20"/>
                <w:szCs w:val="20"/>
              </w:rPr>
              <w:t>DIAGNÓSTICO DA QUALIDADE DA ÁGUA DO RIO CUIÁ</w:t>
            </w:r>
          </w:p>
        </w:tc>
      </w:tr>
      <w:tr w:rsidR="00A72D81" w:rsidRPr="00D21F0E" w:rsidTr="005901D0">
        <w:trPr>
          <w:trHeight w:val="231"/>
        </w:trPr>
        <w:tc>
          <w:tcPr>
            <w:tcW w:w="3503" w:type="dxa"/>
            <w:gridSpan w:val="2"/>
          </w:tcPr>
          <w:p w:rsidR="00A72D81" w:rsidRPr="00913BDE" w:rsidRDefault="00E17594" w:rsidP="00FE02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72D81" w:rsidRPr="00913BDE">
              <w:rPr>
                <w:sz w:val="20"/>
                <w:szCs w:val="20"/>
              </w:rPr>
              <w:t>. Thyago Almeida Silveira</w:t>
            </w:r>
          </w:p>
        </w:tc>
        <w:tc>
          <w:tcPr>
            <w:tcW w:w="10491" w:type="dxa"/>
            <w:gridSpan w:val="3"/>
          </w:tcPr>
          <w:p w:rsidR="00A72D81" w:rsidRPr="00A72D81" w:rsidRDefault="00A72D81" w:rsidP="00FE02C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13BDE">
              <w:rPr>
                <w:rFonts w:ascii="Calibri" w:hAnsi="Calibri" w:cs="Arial"/>
                <w:sz w:val="20"/>
                <w:szCs w:val="20"/>
              </w:rPr>
              <w:t>ANÁLISES CLIMATOLÓGICAS DE MUNICÍPIOS LOCALIZADOS NO SEMIÁRIDO PARAÍBANO: ESTUDO DE CASO PLICADO A PICUÍ E CUITÉ</w:t>
            </w:r>
          </w:p>
        </w:tc>
      </w:tr>
    </w:tbl>
    <w:p w:rsidR="00BC3265" w:rsidRDefault="00BC3265" w:rsidP="00FE02C6">
      <w:pPr>
        <w:jc w:val="center"/>
        <w:rPr>
          <w:sz w:val="20"/>
          <w:szCs w:val="20"/>
        </w:rPr>
      </w:pPr>
    </w:p>
    <w:p w:rsidR="005D5039" w:rsidRDefault="005D5039" w:rsidP="005D5039">
      <w:pPr>
        <w:rPr>
          <w:sz w:val="20"/>
          <w:szCs w:val="20"/>
        </w:rPr>
      </w:pPr>
    </w:p>
    <w:p w:rsidR="00C90A95" w:rsidRDefault="00C90A95" w:rsidP="005D5039">
      <w:pPr>
        <w:rPr>
          <w:b/>
          <w:sz w:val="28"/>
          <w:szCs w:val="28"/>
        </w:rPr>
      </w:pPr>
    </w:p>
    <w:p w:rsidR="00C90A95" w:rsidRDefault="00C90A95" w:rsidP="005D5039">
      <w:pPr>
        <w:rPr>
          <w:b/>
          <w:sz w:val="28"/>
          <w:szCs w:val="28"/>
        </w:rPr>
      </w:pPr>
    </w:p>
    <w:p w:rsidR="00BC3265" w:rsidRPr="00FD1B65" w:rsidRDefault="00BC3265" w:rsidP="005D5039">
      <w:pPr>
        <w:rPr>
          <w:sz w:val="20"/>
          <w:szCs w:val="20"/>
        </w:rPr>
      </w:pPr>
      <w:r>
        <w:rPr>
          <w:b/>
          <w:sz w:val="28"/>
          <w:szCs w:val="28"/>
        </w:rPr>
        <w:t>PÓS-GRADU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794"/>
        <w:gridCol w:w="12"/>
        <w:gridCol w:w="3444"/>
        <w:gridCol w:w="3451"/>
        <w:gridCol w:w="3445"/>
      </w:tblGrid>
      <w:tr w:rsidR="00BC3265" w:rsidRPr="00FD1B65" w:rsidTr="00BC3265">
        <w:tc>
          <w:tcPr>
            <w:tcW w:w="3664" w:type="dxa"/>
            <w:gridSpan w:val="2"/>
            <w:shd w:val="clear" w:color="auto" w:fill="FFFFFF"/>
          </w:tcPr>
          <w:p w:rsidR="00BC3265" w:rsidRPr="00FD1B65" w:rsidRDefault="00BC3265" w:rsidP="00BC3265">
            <w:pPr>
              <w:tabs>
                <w:tab w:val="right" w:pos="3281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D1B65">
              <w:rPr>
                <w:b/>
                <w:sz w:val="20"/>
                <w:szCs w:val="20"/>
              </w:rPr>
              <w:t>10/12/2015</w:t>
            </w:r>
            <w:r w:rsidRPr="00FD1B65">
              <w:rPr>
                <w:b/>
                <w:sz w:val="20"/>
                <w:szCs w:val="20"/>
              </w:rPr>
              <w:tab/>
            </w:r>
          </w:p>
        </w:tc>
        <w:tc>
          <w:tcPr>
            <w:tcW w:w="3498" w:type="dxa"/>
            <w:gridSpan w:val="2"/>
            <w:shd w:val="clear" w:color="auto" w:fill="FFFFFF"/>
          </w:tcPr>
          <w:p w:rsidR="00BC3265" w:rsidRPr="00FD1B65" w:rsidRDefault="00BC3265" w:rsidP="00BC3265">
            <w:pPr>
              <w:tabs>
                <w:tab w:val="right" w:pos="3281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D1B65">
              <w:rPr>
                <w:b/>
                <w:sz w:val="20"/>
                <w:szCs w:val="20"/>
              </w:rPr>
              <w:t>MANHÃ</w:t>
            </w:r>
            <w:r>
              <w:rPr>
                <w:b/>
                <w:sz w:val="20"/>
                <w:szCs w:val="20"/>
              </w:rPr>
              <w:t xml:space="preserve"> / TARDE</w:t>
            </w:r>
          </w:p>
        </w:tc>
        <w:tc>
          <w:tcPr>
            <w:tcW w:w="3509" w:type="dxa"/>
            <w:shd w:val="clear" w:color="auto" w:fill="FFFFFF"/>
          </w:tcPr>
          <w:p w:rsidR="00BC3265" w:rsidRPr="00FD1B65" w:rsidRDefault="00BC3265" w:rsidP="00BC326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FFFFFF"/>
          </w:tcPr>
          <w:p w:rsidR="00BC3265" w:rsidRPr="00FD1B65" w:rsidRDefault="00BC3265" w:rsidP="00BC326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D1B65">
              <w:rPr>
                <w:b/>
                <w:sz w:val="20"/>
                <w:szCs w:val="20"/>
              </w:rPr>
              <w:t>SALA 26</w:t>
            </w:r>
          </w:p>
        </w:tc>
      </w:tr>
      <w:tr w:rsidR="00BC3265" w:rsidRPr="00FD1B65" w:rsidTr="00BC3265">
        <w:tc>
          <w:tcPr>
            <w:tcW w:w="14167" w:type="dxa"/>
            <w:gridSpan w:val="6"/>
            <w:shd w:val="clear" w:color="auto" w:fill="FFFFFF"/>
          </w:tcPr>
          <w:p w:rsidR="00BC3265" w:rsidRPr="00FD1B65" w:rsidRDefault="006E2842" w:rsidP="00BC326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REA</w:t>
            </w:r>
            <w:r w:rsidR="00BC3265" w:rsidRPr="00FD1B65">
              <w:rPr>
                <w:b/>
                <w:sz w:val="20"/>
                <w:szCs w:val="20"/>
              </w:rPr>
              <w:t xml:space="preserve">: </w:t>
            </w:r>
            <w:r w:rsidR="00BC3265">
              <w:rPr>
                <w:b/>
                <w:sz w:val="20"/>
                <w:szCs w:val="20"/>
              </w:rPr>
              <w:t>EDUCAÇÃO</w:t>
            </w:r>
          </w:p>
        </w:tc>
      </w:tr>
      <w:tr w:rsidR="00BC3265" w:rsidRPr="00FD1B65" w:rsidTr="00BC3265">
        <w:tc>
          <w:tcPr>
            <w:tcW w:w="848" w:type="dxa"/>
            <w:shd w:val="clear" w:color="auto" w:fill="FFFFFF"/>
          </w:tcPr>
          <w:p w:rsidR="00BC3265" w:rsidRPr="00FD1B65" w:rsidRDefault="00BC3265" w:rsidP="00BC32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1B65">
              <w:rPr>
                <w:b/>
                <w:sz w:val="20"/>
                <w:szCs w:val="20"/>
              </w:rPr>
              <w:t>Horário</w:t>
            </w:r>
          </w:p>
        </w:tc>
        <w:tc>
          <w:tcPr>
            <w:tcW w:w="2828" w:type="dxa"/>
            <w:gridSpan w:val="2"/>
            <w:shd w:val="clear" w:color="auto" w:fill="FFFFFF"/>
          </w:tcPr>
          <w:p w:rsidR="00BC3265" w:rsidRPr="00FD1B65" w:rsidRDefault="00BC3265" w:rsidP="00BC32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1B65">
              <w:rPr>
                <w:b/>
                <w:sz w:val="20"/>
                <w:szCs w:val="20"/>
              </w:rPr>
              <w:t>Pesquisador (es)</w:t>
            </w:r>
          </w:p>
        </w:tc>
        <w:tc>
          <w:tcPr>
            <w:tcW w:w="10491" w:type="dxa"/>
            <w:gridSpan w:val="3"/>
            <w:shd w:val="clear" w:color="auto" w:fill="FFFFFF"/>
          </w:tcPr>
          <w:p w:rsidR="00BC3265" w:rsidRPr="00FD1B65" w:rsidRDefault="00BC3265" w:rsidP="00BC32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1B65">
              <w:rPr>
                <w:b/>
                <w:sz w:val="20"/>
                <w:szCs w:val="20"/>
              </w:rPr>
              <w:t>TÍTULO DO TRABALHO</w:t>
            </w:r>
          </w:p>
        </w:tc>
      </w:tr>
      <w:tr w:rsidR="00BC3265" w:rsidRPr="00BC3265" w:rsidTr="00BC3265">
        <w:tc>
          <w:tcPr>
            <w:tcW w:w="848" w:type="dxa"/>
            <w:shd w:val="clear" w:color="auto" w:fill="FFFFFF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C3265">
              <w:rPr>
                <w:rFonts w:asciiTheme="majorHAnsi" w:hAnsiTheme="majorHAnsi"/>
                <w:sz w:val="20"/>
                <w:szCs w:val="20"/>
              </w:rPr>
              <w:t>08:00</w:t>
            </w:r>
          </w:p>
        </w:tc>
        <w:tc>
          <w:tcPr>
            <w:tcW w:w="2828" w:type="dxa"/>
            <w:gridSpan w:val="2"/>
            <w:shd w:val="clear" w:color="auto" w:fill="FFFFFF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C3265">
              <w:rPr>
                <w:rFonts w:asciiTheme="majorHAnsi" w:hAnsiTheme="majorHAnsi" w:cs="Open Sans"/>
                <w:color w:val="172938"/>
                <w:sz w:val="20"/>
                <w:szCs w:val="20"/>
                <w:shd w:val="clear" w:color="auto" w:fill="FFFFFF"/>
              </w:rPr>
              <w:t>Maria da Conceição Monteiro Cavalcanti</w:t>
            </w:r>
          </w:p>
        </w:tc>
        <w:tc>
          <w:tcPr>
            <w:tcW w:w="10491" w:type="dxa"/>
            <w:gridSpan w:val="3"/>
            <w:shd w:val="clear" w:color="auto" w:fill="FFFFFF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326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O TRABALHO DOCENTE NO ENSINO SUPERIOR A DISTÂNCIA NO IFPB: UMA ANÁLISE DO CURSO DE BACHARELADO EM ADMINISTRAÇÃO PÚBLICA EM PARCERIA COM A UAB – UNIVERSIDADE ABERTA DO BRASIL</w:t>
            </w:r>
          </w:p>
          <w:p w:rsidR="00BC3265" w:rsidRPr="00BC3265" w:rsidRDefault="00BC3265" w:rsidP="00BC326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3265" w:rsidRPr="00BC3265" w:rsidTr="00BC3265">
        <w:tc>
          <w:tcPr>
            <w:tcW w:w="848" w:type="dxa"/>
            <w:shd w:val="clear" w:color="auto" w:fill="FFFFFF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C3265">
              <w:rPr>
                <w:rFonts w:asciiTheme="majorHAnsi" w:hAnsiTheme="majorHAnsi"/>
                <w:sz w:val="20"/>
                <w:szCs w:val="20"/>
              </w:rPr>
              <w:t>08:20</w:t>
            </w:r>
          </w:p>
        </w:tc>
        <w:tc>
          <w:tcPr>
            <w:tcW w:w="2828" w:type="dxa"/>
            <w:gridSpan w:val="2"/>
            <w:shd w:val="clear" w:color="auto" w:fill="FFFFFF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C3265">
              <w:rPr>
                <w:rFonts w:asciiTheme="majorHAnsi" w:hAnsiTheme="majorHAnsi" w:cs="Open Sans"/>
                <w:color w:val="172938"/>
                <w:sz w:val="20"/>
                <w:szCs w:val="20"/>
                <w:shd w:val="clear" w:color="auto" w:fill="FFFFFF"/>
              </w:rPr>
              <w:t>Márcio Carvalho da Silva</w:t>
            </w:r>
          </w:p>
        </w:tc>
        <w:tc>
          <w:tcPr>
            <w:tcW w:w="10491" w:type="dxa"/>
            <w:gridSpan w:val="3"/>
            <w:shd w:val="clear" w:color="auto" w:fill="FFFFFF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326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ECESSIDADES DE FORMAÇÃO DOCENTE NA EDUCAÇÃO PROFISSIONAL: UM ESTUDO DE CASO NO PROGRAMA NACIONAL DE ACESSO AO ENSINO TÉCNICO E EMPREGO (PRONATEC) NO IFPB – CAMPUS JOÃO PESSOA</w:t>
            </w:r>
          </w:p>
          <w:p w:rsidR="00BC3265" w:rsidRPr="00BC3265" w:rsidRDefault="00BC3265" w:rsidP="00BC326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3265" w:rsidRPr="00BC3265" w:rsidTr="00BC3265">
        <w:tc>
          <w:tcPr>
            <w:tcW w:w="848" w:type="dxa"/>
            <w:shd w:val="clear" w:color="auto" w:fill="FFFFFF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C3265">
              <w:rPr>
                <w:rFonts w:asciiTheme="majorHAnsi" w:hAnsiTheme="majorHAnsi"/>
                <w:sz w:val="20"/>
                <w:szCs w:val="20"/>
              </w:rPr>
              <w:t>08:40</w:t>
            </w:r>
          </w:p>
        </w:tc>
        <w:tc>
          <w:tcPr>
            <w:tcW w:w="2828" w:type="dxa"/>
            <w:gridSpan w:val="2"/>
            <w:shd w:val="clear" w:color="auto" w:fill="FFFFFF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C3265">
              <w:rPr>
                <w:rFonts w:asciiTheme="majorHAnsi" w:hAnsiTheme="majorHAnsi" w:cs="Open Sans"/>
                <w:color w:val="172938"/>
                <w:sz w:val="20"/>
                <w:szCs w:val="20"/>
                <w:shd w:val="clear" w:color="auto" w:fill="FFFFFF"/>
              </w:rPr>
              <w:t>Pereira Macedo Neto</w:t>
            </w:r>
          </w:p>
        </w:tc>
        <w:tc>
          <w:tcPr>
            <w:tcW w:w="10491" w:type="dxa"/>
            <w:gridSpan w:val="3"/>
            <w:shd w:val="clear" w:color="auto" w:fill="FFFFFF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326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RÁTICAS DISCURSIVAS E PROCESSOS DE HEGEMONIZAÇÃO: O CURRÍCULO-ENSINO DE HISTÓRIA NA CRISE DE PERCEPÇÃO DA CONTEMPORANEIDADE</w:t>
            </w:r>
          </w:p>
          <w:p w:rsidR="00BC3265" w:rsidRPr="00BC3265" w:rsidRDefault="00BC3265" w:rsidP="00BC326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3265" w:rsidRPr="00BC3265" w:rsidTr="00BC3265">
        <w:tc>
          <w:tcPr>
            <w:tcW w:w="848" w:type="dxa"/>
            <w:shd w:val="clear" w:color="auto" w:fill="FFFFFF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C3265">
              <w:rPr>
                <w:rFonts w:asciiTheme="majorHAnsi" w:hAnsiTheme="majorHAnsi"/>
                <w:sz w:val="20"/>
                <w:szCs w:val="20"/>
              </w:rPr>
              <w:t>09:00</w:t>
            </w:r>
          </w:p>
        </w:tc>
        <w:tc>
          <w:tcPr>
            <w:tcW w:w="2828" w:type="dxa"/>
            <w:gridSpan w:val="2"/>
            <w:shd w:val="clear" w:color="auto" w:fill="FFFFFF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C3265">
              <w:rPr>
                <w:rFonts w:asciiTheme="majorHAnsi" w:hAnsiTheme="majorHAnsi" w:cs="Open Sans"/>
                <w:color w:val="172938"/>
                <w:sz w:val="20"/>
                <w:szCs w:val="20"/>
                <w:shd w:val="clear" w:color="auto" w:fill="FFFFFF"/>
              </w:rPr>
              <w:t>Renata Amorim Cadena</w:t>
            </w:r>
          </w:p>
        </w:tc>
        <w:tc>
          <w:tcPr>
            <w:tcW w:w="10491" w:type="dxa"/>
            <w:gridSpan w:val="3"/>
            <w:shd w:val="clear" w:color="auto" w:fill="FFFFFF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326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PRESENTAÇÕES DIGITAIS DE SLIDES: LIMITES E POSSIBILIDADES PARA A PRÁTICA DOCENTE E ACADÊMICA</w:t>
            </w:r>
          </w:p>
          <w:p w:rsidR="00BC3265" w:rsidRPr="00BC3265" w:rsidRDefault="00BC3265" w:rsidP="00BC326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3265" w:rsidRPr="00BC3265" w:rsidTr="00BC3265">
        <w:tc>
          <w:tcPr>
            <w:tcW w:w="848" w:type="dxa"/>
            <w:shd w:val="clear" w:color="auto" w:fill="FFFFFF"/>
          </w:tcPr>
          <w:p w:rsidR="00BC3265" w:rsidRPr="00BC3265" w:rsidRDefault="00BC3265" w:rsidP="00BC3265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BC3265">
              <w:rPr>
                <w:rFonts w:asciiTheme="majorHAnsi" w:hAnsiTheme="majorHAnsi"/>
                <w:sz w:val="20"/>
                <w:szCs w:val="20"/>
              </w:rPr>
              <w:t>09:20</w:t>
            </w:r>
          </w:p>
        </w:tc>
        <w:tc>
          <w:tcPr>
            <w:tcW w:w="2828" w:type="dxa"/>
            <w:gridSpan w:val="2"/>
            <w:shd w:val="clear" w:color="auto" w:fill="FFFFFF"/>
          </w:tcPr>
          <w:p w:rsidR="00BC3265" w:rsidRPr="00BC3265" w:rsidRDefault="00BC3265" w:rsidP="00BC3265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BC3265">
              <w:rPr>
                <w:rFonts w:asciiTheme="majorHAnsi" w:hAnsiTheme="majorHAnsi" w:cs="Open Sans"/>
                <w:color w:val="172938"/>
                <w:sz w:val="20"/>
                <w:szCs w:val="20"/>
                <w:shd w:val="clear" w:color="auto" w:fill="FFFFFF"/>
              </w:rPr>
              <w:t>Turla Alquete</w:t>
            </w:r>
          </w:p>
        </w:tc>
        <w:tc>
          <w:tcPr>
            <w:tcW w:w="10491" w:type="dxa"/>
            <w:gridSpan w:val="3"/>
            <w:shd w:val="clear" w:color="auto" w:fill="FFFFFF"/>
          </w:tcPr>
          <w:p w:rsidR="00BC3265" w:rsidRPr="00BC3265" w:rsidRDefault="00BC3265" w:rsidP="00BC3265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326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PRENDIZAGEM MEDIADA POR ARTEFATOS IMPRESSOS E DIGITAIS MÓVEIS</w:t>
            </w:r>
          </w:p>
          <w:p w:rsidR="00BC3265" w:rsidRPr="00BC3265" w:rsidRDefault="00BC3265" w:rsidP="00BC3265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3265" w:rsidRPr="00BC3265" w:rsidTr="00BC3265">
        <w:tc>
          <w:tcPr>
            <w:tcW w:w="848" w:type="dxa"/>
            <w:shd w:val="clear" w:color="auto" w:fill="FFFFFF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C3265">
              <w:rPr>
                <w:rFonts w:asciiTheme="majorHAnsi" w:hAnsiTheme="majorHAnsi"/>
                <w:sz w:val="20"/>
                <w:szCs w:val="20"/>
              </w:rPr>
              <w:t>09:40</w:t>
            </w:r>
          </w:p>
        </w:tc>
        <w:tc>
          <w:tcPr>
            <w:tcW w:w="2828" w:type="dxa"/>
            <w:gridSpan w:val="2"/>
            <w:shd w:val="clear" w:color="auto" w:fill="FFFFFF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C3265">
              <w:rPr>
                <w:rFonts w:asciiTheme="majorHAnsi" w:hAnsiTheme="majorHAnsi" w:cs="Open Sans"/>
                <w:color w:val="172938"/>
                <w:sz w:val="20"/>
                <w:szCs w:val="20"/>
                <w:shd w:val="clear" w:color="auto" w:fill="FFFFFF"/>
              </w:rPr>
              <w:t>Júnior Abrantes</w:t>
            </w:r>
          </w:p>
        </w:tc>
        <w:tc>
          <w:tcPr>
            <w:tcW w:w="10491" w:type="dxa"/>
            <w:gridSpan w:val="3"/>
            <w:shd w:val="clear" w:color="auto" w:fill="FFFFFF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326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NIMAÇÕES VIRTUAIS: UM RECURSO PEDAGÓGICO PARA O ENSINO DA FÍSICA</w:t>
            </w:r>
          </w:p>
          <w:p w:rsidR="00BC3265" w:rsidRPr="00BC3265" w:rsidRDefault="00BC3265" w:rsidP="00BC326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3265" w:rsidRPr="00BC3265" w:rsidTr="00BC3265">
        <w:tc>
          <w:tcPr>
            <w:tcW w:w="14167" w:type="dxa"/>
            <w:gridSpan w:val="6"/>
            <w:shd w:val="clear" w:color="auto" w:fill="C6D9F1"/>
          </w:tcPr>
          <w:p w:rsidR="00BC3265" w:rsidRPr="00BC3265" w:rsidRDefault="00BC3265" w:rsidP="00BC326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C3265">
              <w:rPr>
                <w:rFonts w:asciiTheme="majorHAnsi" w:hAnsiTheme="majorHAnsi"/>
                <w:sz w:val="20"/>
                <w:szCs w:val="20"/>
              </w:rPr>
              <w:t>INTERVALO</w:t>
            </w:r>
          </w:p>
        </w:tc>
      </w:tr>
      <w:tr w:rsidR="00BC3265" w:rsidRPr="00BC3265" w:rsidTr="00BC3265">
        <w:tc>
          <w:tcPr>
            <w:tcW w:w="848" w:type="dxa"/>
            <w:shd w:val="clear" w:color="auto" w:fill="FFFFFF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C3265">
              <w:rPr>
                <w:rFonts w:asciiTheme="majorHAnsi" w:hAnsiTheme="majorHAnsi"/>
                <w:sz w:val="20"/>
                <w:szCs w:val="20"/>
              </w:rPr>
              <w:t>10:20</w:t>
            </w:r>
          </w:p>
        </w:tc>
        <w:tc>
          <w:tcPr>
            <w:tcW w:w="2828" w:type="dxa"/>
            <w:gridSpan w:val="2"/>
            <w:shd w:val="clear" w:color="auto" w:fill="FFFFFF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C3265">
              <w:rPr>
                <w:rFonts w:asciiTheme="majorHAnsi" w:hAnsiTheme="majorHAnsi" w:cs="Open Sans"/>
                <w:color w:val="172938"/>
                <w:sz w:val="20"/>
                <w:szCs w:val="20"/>
                <w:shd w:val="clear" w:color="auto" w:fill="FFFFFF"/>
              </w:rPr>
              <w:t>Lins Resende Gutemberg</w:t>
            </w:r>
          </w:p>
        </w:tc>
        <w:tc>
          <w:tcPr>
            <w:tcW w:w="10491" w:type="dxa"/>
            <w:gridSpan w:val="3"/>
            <w:shd w:val="clear" w:color="auto" w:fill="FFFFFF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326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 TRIGONOMETRIA NO ENSINO TÉCNICO INTEGRADO EM ELETROTÉCNICA DO INSTITUTO FEDERAL DE EDUCAÇÃO, CIÊNCIA E TECNOLOGIA DA PARAÍBA-IFPB- CONTRIBUIÇÕES DA APRENDIZAGEM SIGNIFICATIVA</w:t>
            </w:r>
          </w:p>
          <w:p w:rsidR="00BC3265" w:rsidRPr="00BC3265" w:rsidRDefault="00BC3265" w:rsidP="00BC326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3265" w:rsidRPr="00BC3265" w:rsidTr="00BC3265">
        <w:tc>
          <w:tcPr>
            <w:tcW w:w="848" w:type="dxa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C3265">
              <w:rPr>
                <w:rFonts w:asciiTheme="majorHAnsi" w:hAnsiTheme="majorHAnsi"/>
                <w:sz w:val="20"/>
                <w:szCs w:val="20"/>
              </w:rPr>
              <w:t>10:40</w:t>
            </w:r>
          </w:p>
        </w:tc>
        <w:tc>
          <w:tcPr>
            <w:tcW w:w="2828" w:type="dxa"/>
            <w:gridSpan w:val="2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C3265">
              <w:rPr>
                <w:rFonts w:asciiTheme="majorHAnsi" w:hAnsiTheme="majorHAnsi" w:cs="Open Sans"/>
                <w:color w:val="172938"/>
                <w:sz w:val="20"/>
                <w:szCs w:val="20"/>
                <w:shd w:val="clear" w:color="auto" w:fill="FFFFFF"/>
              </w:rPr>
              <w:t>stenio farias lins</w:t>
            </w:r>
          </w:p>
        </w:tc>
        <w:tc>
          <w:tcPr>
            <w:tcW w:w="10491" w:type="dxa"/>
            <w:gridSpan w:val="3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326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EM BUSCA DA INTEGRAÇÃO: A RE(CONSTRUÇÃO) DOS SABERES HISTÓRICOS E OS FUNDAMENTOS DE UMA PORPOSTA DE ENSINO MÉDIO INTEGRADO NO IFPB (2004-2006)</w:t>
            </w:r>
          </w:p>
          <w:p w:rsidR="00BC3265" w:rsidRPr="00BC3265" w:rsidRDefault="00BC3265" w:rsidP="00BC326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C3265" w:rsidRPr="00BC3265" w:rsidTr="00BC3265">
        <w:tc>
          <w:tcPr>
            <w:tcW w:w="848" w:type="dxa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C3265">
              <w:rPr>
                <w:rFonts w:asciiTheme="majorHAnsi" w:hAnsiTheme="majorHAnsi"/>
                <w:sz w:val="20"/>
                <w:szCs w:val="20"/>
              </w:rPr>
              <w:t>11:00</w:t>
            </w:r>
          </w:p>
        </w:tc>
        <w:tc>
          <w:tcPr>
            <w:tcW w:w="2828" w:type="dxa"/>
            <w:gridSpan w:val="2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C3265">
              <w:rPr>
                <w:rFonts w:asciiTheme="majorHAnsi" w:hAnsiTheme="majorHAnsi" w:cs="Open Sans"/>
                <w:color w:val="172938"/>
                <w:sz w:val="20"/>
                <w:szCs w:val="20"/>
                <w:shd w:val="clear" w:color="auto" w:fill="FFFFFF"/>
              </w:rPr>
              <w:t>Alysson André Régis Oliveira Régis</w:t>
            </w:r>
            <w:r w:rsidRPr="00BC3265">
              <w:rPr>
                <w:rStyle w:val="apple-converted-space"/>
                <w:rFonts w:asciiTheme="majorHAnsi" w:hAnsiTheme="majorHAnsi" w:cs="Open Sans"/>
                <w:color w:val="172938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0491" w:type="dxa"/>
            <w:gridSpan w:val="3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326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S PRÁTICAS SOCIOEDUCATIVAS DOS EMPREENDIMENTOS ECONÔMICOS SOLIDÁRIOS: SENTIDOS E SIGNIFICADOS</w:t>
            </w:r>
          </w:p>
        </w:tc>
      </w:tr>
      <w:tr w:rsidR="00BC3265" w:rsidRPr="00BC3265" w:rsidTr="00BC3265">
        <w:tc>
          <w:tcPr>
            <w:tcW w:w="848" w:type="dxa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C3265">
              <w:rPr>
                <w:rFonts w:asciiTheme="majorHAnsi" w:hAnsiTheme="majorHAnsi"/>
                <w:sz w:val="20"/>
                <w:szCs w:val="20"/>
              </w:rPr>
              <w:t>11:20</w:t>
            </w:r>
          </w:p>
        </w:tc>
        <w:tc>
          <w:tcPr>
            <w:tcW w:w="2828" w:type="dxa"/>
            <w:gridSpan w:val="2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C3265">
              <w:rPr>
                <w:rFonts w:asciiTheme="majorHAnsi" w:hAnsiTheme="majorHAnsi" w:cs="Open Sans"/>
                <w:color w:val="172938"/>
                <w:sz w:val="20"/>
                <w:szCs w:val="20"/>
                <w:shd w:val="clear" w:color="auto" w:fill="FFFFFF"/>
              </w:rPr>
              <w:t>Ana Lúcia Ferreira de Queiroga</w:t>
            </w:r>
            <w:r w:rsidRPr="00BC3265">
              <w:rPr>
                <w:rStyle w:val="apple-converted-space"/>
                <w:rFonts w:asciiTheme="majorHAnsi" w:hAnsiTheme="majorHAnsi" w:cs="Open Sans"/>
                <w:color w:val="172938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0491" w:type="dxa"/>
            <w:gridSpan w:val="3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326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EM BUSCA DE UM 'INÉDITO VIÁVEL": SENTIDOS DO CURRÍCULO INTEGRADO NO IFPB- CAMPUS JOÃO PESSOA (2004-2014)</w:t>
            </w:r>
          </w:p>
        </w:tc>
      </w:tr>
      <w:tr w:rsidR="00BC3265" w:rsidRPr="00BC3265" w:rsidTr="00BC3265">
        <w:tc>
          <w:tcPr>
            <w:tcW w:w="848" w:type="dxa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C3265">
              <w:rPr>
                <w:rFonts w:asciiTheme="majorHAnsi" w:hAnsiTheme="majorHAnsi"/>
                <w:sz w:val="20"/>
                <w:szCs w:val="20"/>
              </w:rPr>
              <w:t>11:40</w:t>
            </w:r>
          </w:p>
        </w:tc>
        <w:tc>
          <w:tcPr>
            <w:tcW w:w="2828" w:type="dxa"/>
            <w:gridSpan w:val="2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C3265">
              <w:rPr>
                <w:rFonts w:asciiTheme="majorHAnsi" w:hAnsiTheme="majorHAnsi" w:cs="Open Sans"/>
                <w:color w:val="172938"/>
                <w:sz w:val="20"/>
                <w:szCs w:val="20"/>
                <w:shd w:val="clear" w:color="auto" w:fill="FFFFFF"/>
              </w:rPr>
              <w:t>Emmanuelle Arnaud Almeida Cavalcanti</w:t>
            </w:r>
          </w:p>
        </w:tc>
        <w:tc>
          <w:tcPr>
            <w:tcW w:w="10491" w:type="dxa"/>
            <w:gridSpan w:val="3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326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LIMITES E AVANÇOS NA GESTÃO DO PLANO DE AÇÕES ARTICULADAS:  A EXPERIÊNCIA DO MUNICÍPIO DE CAMPINA GRANDE-PB</w:t>
            </w:r>
          </w:p>
        </w:tc>
      </w:tr>
      <w:tr w:rsidR="00BC3265" w:rsidRPr="00BC3265" w:rsidTr="00BC3265">
        <w:tc>
          <w:tcPr>
            <w:tcW w:w="14167" w:type="dxa"/>
            <w:gridSpan w:val="6"/>
            <w:shd w:val="clear" w:color="auto" w:fill="C6D9F1"/>
          </w:tcPr>
          <w:p w:rsidR="00BC3265" w:rsidRPr="00BC3265" w:rsidRDefault="00BC3265" w:rsidP="00BC326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C3265">
              <w:rPr>
                <w:rFonts w:asciiTheme="majorHAnsi" w:hAnsiTheme="majorHAnsi"/>
                <w:sz w:val="20"/>
                <w:szCs w:val="20"/>
              </w:rPr>
              <w:t>INTERVALO</w:t>
            </w:r>
          </w:p>
        </w:tc>
      </w:tr>
      <w:tr w:rsidR="00BC3265" w:rsidRPr="00BC3265" w:rsidTr="00BC3265">
        <w:tc>
          <w:tcPr>
            <w:tcW w:w="848" w:type="dxa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C3265">
              <w:rPr>
                <w:rFonts w:asciiTheme="majorHAnsi" w:hAnsiTheme="majorHAnsi"/>
                <w:sz w:val="20"/>
                <w:szCs w:val="20"/>
              </w:rPr>
              <w:t>14:00</w:t>
            </w:r>
          </w:p>
        </w:tc>
        <w:tc>
          <w:tcPr>
            <w:tcW w:w="2828" w:type="dxa"/>
            <w:gridSpan w:val="2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C3265">
              <w:rPr>
                <w:rFonts w:asciiTheme="majorHAnsi" w:hAnsiTheme="majorHAnsi" w:cs="Open Sans"/>
                <w:color w:val="172938"/>
                <w:sz w:val="20"/>
                <w:szCs w:val="20"/>
                <w:shd w:val="clear" w:color="auto" w:fill="FFFFFF"/>
              </w:rPr>
              <w:t>Cleomar Porto Bezerra</w:t>
            </w:r>
          </w:p>
        </w:tc>
        <w:tc>
          <w:tcPr>
            <w:tcW w:w="10491" w:type="dxa"/>
            <w:gridSpan w:val="3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326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 EDUCAÇÃO AMBIENTAL NO CURRÍCULO DOS CURSOS TÉCNICOS INTEGRADOS AO ENSINO MÉDIO NO IFPB-CAMPUS JOÃO PESSOA: NA PERSPECTIVA DA TRANSVERSALIDADE E INTERDISCIPLINARIDADE</w:t>
            </w:r>
          </w:p>
        </w:tc>
      </w:tr>
      <w:tr w:rsidR="00BC3265" w:rsidRPr="00BC3265" w:rsidTr="00BC3265">
        <w:tc>
          <w:tcPr>
            <w:tcW w:w="848" w:type="dxa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C3265">
              <w:rPr>
                <w:rFonts w:asciiTheme="majorHAnsi" w:hAnsiTheme="majorHAnsi"/>
                <w:sz w:val="20"/>
                <w:szCs w:val="20"/>
              </w:rPr>
              <w:t>14:20</w:t>
            </w:r>
          </w:p>
        </w:tc>
        <w:tc>
          <w:tcPr>
            <w:tcW w:w="2828" w:type="dxa"/>
            <w:gridSpan w:val="2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C3265">
              <w:rPr>
                <w:rFonts w:asciiTheme="majorHAnsi" w:hAnsiTheme="majorHAnsi" w:cs="Open Sans"/>
                <w:color w:val="172938"/>
                <w:sz w:val="20"/>
                <w:szCs w:val="20"/>
                <w:shd w:val="clear" w:color="auto" w:fill="FFFFFF"/>
              </w:rPr>
              <w:t>Francisco Thadeu Thadeu Carvalho Matos</w:t>
            </w:r>
          </w:p>
        </w:tc>
        <w:tc>
          <w:tcPr>
            <w:tcW w:w="10491" w:type="dxa"/>
            <w:gridSpan w:val="3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326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O REDESENHO DA EDUCAÇÃO PROFISSIONAL E TECNOLÓGICA NO BRASIL CONTEMPORÂNEO  NOS DOIS GOVERNOS DE LUIS INÁCIO LULA DA SILVA - (2002-2010): O CASO DO IFPB</w:t>
            </w:r>
          </w:p>
        </w:tc>
      </w:tr>
      <w:tr w:rsidR="00BC3265" w:rsidRPr="00BC3265" w:rsidTr="00BC3265">
        <w:tc>
          <w:tcPr>
            <w:tcW w:w="848" w:type="dxa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C3265">
              <w:rPr>
                <w:rFonts w:asciiTheme="majorHAnsi" w:hAnsiTheme="majorHAnsi"/>
                <w:sz w:val="20"/>
                <w:szCs w:val="20"/>
              </w:rPr>
              <w:t>14:40</w:t>
            </w:r>
          </w:p>
        </w:tc>
        <w:tc>
          <w:tcPr>
            <w:tcW w:w="2828" w:type="dxa"/>
            <w:gridSpan w:val="2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C3265">
              <w:rPr>
                <w:rFonts w:asciiTheme="majorHAnsi" w:hAnsiTheme="majorHAnsi" w:cs="Open Sans"/>
                <w:color w:val="172938"/>
                <w:sz w:val="20"/>
                <w:szCs w:val="20"/>
                <w:shd w:val="clear" w:color="auto" w:fill="FFFFFF"/>
              </w:rPr>
              <w:t>Rosangela Santos de Oliveira</w:t>
            </w:r>
          </w:p>
        </w:tc>
        <w:tc>
          <w:tcPr>
            <w:tcW w:w="10491" w:type="dxa"/>
            <w:gridSpan w:val="3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326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O PROFESSOR PESQUISADOR NO ENSINO TECNOLÓGICO: UM CAMINHO POSSÍVEL NA CONSTRUÇÃO DE SUA PRÁTICA PEDAGÓGICA</w:t>
            </w:r>
          </w:p>
        </w:tc>
      </w:tr>
      <w:tr w:rsidR="00BC3265" w:rsidRPr="00BC3265" w:rsidTr="00BC3265">
        <w:tc>
          <w:tcPr>
            <w:tcW w:w="848" w:type="dxa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C3265">
              <w:rPr>
                <w:rFonts w:asciiTheme="majorHAnsi" w:hAnsiTheme="majorHAnsi"/>
                <w:sz w:val="20"/>
                <w:szCs w:val="20"/>
              </w:rPr>
              <w:t>15:00</w:t>
            </w:r>
          </w:p>
        </w:tc>
        <w:tc>
          <w:tcPr>
            <w:tcW w:w="2828" w:type="dxa"/>
            <w:gridSpan w:val="2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C3265">
              <w:rPr>
                <w:rFonts w:asciiTheme="majorHAnsi" w:hAnsiTheme="majorHAnsi" w:cs="Open Sans"/>
                <w:color w:val="172938"/>
                <w:sz w:val="20"/>
                <w:szCs w:val="20"/>
                <w:shd w:val="clear" w:color="auto" w:fill="FFFFFF"/>
              </w:rPr>
              <w:t>Zoraida Almeida de Andrade Arruda</w:t>
            </w:r>
            <w:r w:rsidRPr="00BC3265">
              <w:rPr>
                <w:rStyle w:val="apple-converted-space"/>
                <w:rFonts w:asciiTheme="majorHAnsi" w:hAnsiTheme="majorHAnsi" w:cs="Open Sans"/>
                <w:color w:val="172938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0491" w:type="dxa"/>
            <w:gridSpan w:val="3"/>
          </w:tcPr>
          <w:p w:rsidR="00BC3265" w:rsidRPr="00BC3265" w:rsidRDefault="00BC3265" w:rsidP="00BC3265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326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 PERMANÊNCIA DO ALUNO DO PROEJA NO IFPB CAMPUS JOÃO PESSOA</w:t>
            </w:r>
          </w:p>
        </w:tc>
      </w:tr>
      <w:tr w:rsidR="00BC3265" w:rsidRPr="00FD1B65" w:rsidTr="00BC3265">
        <w:tc>
          <w:tcPr>
            <w:tcW w:w="14167" w:type="dxa"/>
            <w:gridSpan w:val="6"/>
            <w:shd w:val="clear" w:color="auto" w:fill="C6D9F1"/>
          </w:tcPr>
          <w:p w:rsidR="00BC3265" w:rsidRPr="00FD1B65" w:rsidRDefault="00BC3265" w:rsidP="00BC32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1B65">
              <w:rPr>
                <w:sz w:val="20"/>
                <w:szCs w:val="20"/>
              </w:rPr>
              <w:t>INTERVALO</w:t>
            </w:r>
          </w:p>
        </w:tc>
      </w:tr>
      <w:tr w:rsidR="00BC3265" w:rsidRPr="00FD1B65" w:rsidTr="00BC3265">
        <w:tc>
          <w:tcPr>
            <w:tcW w:w="848" w:type="dxa"/>
          </w:tcPr>
          <w:p w:rsidR="00BC3265" w:rsidRPr="00FD1B65" w:rsidRDefault="00BC3265" w:rsidP="00BC326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28" w:type="dxa"/>
            <w:gridSpan w:val="2"/>
          </w:tcPr>
          <w:p w:rsidR="00BC3265" w:rsidRPr="00DA0A70" w:rsidRDefault="006E2842" w:rsidP="00BC3265">
            <w:pPr>
              <w:spacing w:after="0" w:line="240" w:lineRule="auto"/>
              <w:jc w:val="both"/>
              <w:rPr>
                <w:rFonts w:ascii="Open Sans" w:hAnsi="Open Sans" w:cs="Open Sans"/>
                <w:color w:val="FF0000"/>
                <w:shd w:val="clear" w:color="auto" w:fill="FFFFFF"/>
              </w:rPr>
            </w:pPr>
            <w:r>
              <w:rPr>
                <w:b/>
                <w:color w:val="FF0000"/>
                <w:sz w:val="20"/>
                <w:szCs w:val="20"/>
              </w:rPr>
              <w:t>ÁREA</w:t>
            </w:r>
            <w:r w:rsidR="00BC3265" w:rsidRPr="00DA0A70">
              <w:rPr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10491" w:type="dxa"/>
            <w:gridSpan w:val="3"/>
          </w:tcPr>
          <w:p w:rsidR="00BC3265" w:rsidRPr="00DA0A70" w:rsidRDefault="00BC3265" w:rsidP="00BC3265">
            <w:pPr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A0A7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Meio Ambiente</w:t>
            </w:r>
          </w:p>
        </w:tc>
      </w:tr>
      <w:tr w:rsidR="00BC3265" w:rsidRPr="00FD1B65" w:rsidTr="00BC3265">
        <w:tc>
          <w:tcPr>
            <w:tcW w:w="848" w:type="dxa"/>
          </w:tcPr>
          <w:p w:rsidR="00BC3265" w:rsidRPr="00FD1B65" w:rsidRDefault="00BC3265" w:rsidP="00BC3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1B65">
              <w:rPr>
                <w:sz w:val="20"/>
                <w:szCs w:val="20"/>
              </w:rPr>
              <w:t>15:40</w:t>
            </w:r>
          </w:p>
        </w:tc>
        <w:tc>
          <w:tcPr>
            <w:tcW w:w="2828" w:type="dxa"/>
            <w:gridSpan w:val="2"/>
          </w:tcPr>
          <w:p w:rsidR="00BC3265" w:rsidRPr="00FD1B65" w:rsidRDefault="00BC3265" w:rsidP="00BC3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Open Sans" w:hAnsi="Open Sans" w:cs="Open Sans"/>
                <w:color w:val="172938"/>
                <w:shd w:val="clear" w:color="auto" w:fill="FFFFFF"/>
              </w:rPr>
              <w:t>José Jerônimo de Souza Nascimento</w:t>
            </w:r>
          </w:p>
        </w:tc>
        <w:tc>
          <w:tcPr>
            <w:tcW w:w="10491" w:type="dxa"/>
            <w:gridSpan w:val="3"/>
          </w:tcPr>
          <w:p w:rsidR="00BC3265" w:rsidRPr="00B41158" w:rsidRDefault="00BC3265" w:rsidP="00BC326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1158">
              <w:rPr>
                <w:rFonts w:ascii="Arial" w:hAnsi="Arial" w:cs="Arial"/>
                <w:b/>
                <w:bCs/>
                <w:sz w:val="20"/>
                <w:szCs w:val="20"/>
              </w:rPr>
              <w:t>UTILIZAÇÃO DE GEOTECNOLOGIAS APLICADAS A DELIMITAÇÃO DE BACIAS HIDROGRÁFICAS NO SEMIÁRIDO PARAIBANO</w:t>
            </w:r>
          </w:p>
        </w:tc>
      </w:tr>
      <w:tr w:rsidR="00BC3265" w:rsidRPr="00BC3265" w:rsidTr="00BC3265">
        <w:tc>
          <w:tcPr>
            <w:tcW w:w="848" w:type="dxa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3265">
              <w:rPr>
                <w:sz w:val="20"/>
                <w:szCs w:val="20"/>
              </w:rPr>
              <w:t>16:00</w:t>
            </w:r>
          </w:p>
        </w:tc>
        <w:tc>
          <w:tcPr>
            <w:tcW w:w="2828" w:type="dxa"/>
            <w:gridSpan w:val="2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3265">
              <w:rPr>
                <w:rFonts w:cs="Open Sans"/>
                <w:color w:val="172938"/>
                <w:sz w:val="20"/>
                <w:szCs w:val="20"/>
                <w:shd w:val="clear" w:color="auto" w:fill="FFFFFF"/>
              </w:rPr>
              <w:t>Frederico Campos Pereira</w:t>
            </w:r>
          </w:p>
        </w:tc>
        <w:tc>
          <w:tcPr>
            <w:tcW w:w="10491" w:type="dxa"/>
            <w:gridSpan w:val="3"/>
          </w:tcPr>
          <w:p w:rsidR="00BC3265" w:rsidRPr="00BC3265" w:rsidRDefault="00BC3265" w:rsidP="00BC3265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BC3265">
              <w:rPr>
                <w:rFonts w:cs="Arial"/>
                <w:b/>
                <w:bCs/>
                <w:sz w:val="20"/>
                <w:szCs w:val="20"/>
              </w:rPr>
              <w:t>AVALIAÇÃO PRELIMINAR DAS FENOFASES DA Opuntia stricta NO SERIDÓ PARAIBANO.</w:t>
            </w:r>
          </w:p>
        </w:tc>
      </w:tr>
      <w:tr w:rsidR="00BC3265" w:rsidRPr="00BC3265" w:rsidTr="00BC3265">
        <w:tc>
          <w:tcPr>
            <w:tcW w:w="848" w:type="dxa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3265">
              <w:rPr>
                <w:sz w:val="20"/>
                <w:szCs w:val="20"/>
              </w:rPr>
              <w:t>16:20</w:t>
            </w:r>
          </w:p>
        </w:tc>
        <w:tc>
          <w:tcPr>
            <w:tcW w:w="2828" w:type="dxa"/>
            <w:gridSpan w:val="2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3265">
              <w:rPr>
                <w:rFonts w:cs="Open Sans"/>
                <w:color w:val="172938"/>
                <w:sz w:val="20"/>
                <w:szCs w:val="20"/>
                <w:shd w:val="clear" w:color="auto" w:fill="FFFFFF"/>
              </w:rPr>
              <w:t>Hevelyne Figueirêdo Pereira</w:t>
            </w:r>
          </w:p>
        </w:tc>
        <w:tc>
          <w:tcPr>
            <w:tcW w:w="10491" w:type="dxa"/>
            <w:gridSpan w:val="3"/>
          </w:tcPr>
          <w:p w:rsidR="00BC3265" w:rsidRPr="00BC3265" w:rsidRDefault="00BC3265" w:rsidP="00BC3265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BC3265">
              <w:rPr>
                <w:rFonts w:cs="Arial"/>
                <w:b/>
                <w:bCs/>
                <w:sz w:val="20"/>
                <w:szCs w:val="20"/>
              </w:rPr>
              <w:t>ESTUDO SOBRE AS FONTES DE ABASTECIMENTO DE ÁGUA NO MUNICÍPIO DE GOIANA-PE</w:t>
            </w:r>
          </w:p>
        </w:tc>
      </w:tr>
      <w:tr w:rsidR="00BC3265" w:rsidRPr="00BC3265" w:rsidTr="00BC3265">
        <w:tc>
          <w:tcPr>
            <w:tcW w:w="848" w:type="dxa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3265">
              <w:rPr>
                <w:sz w:val="20"/>
                <w:szCs w:val="20"/>
              </w:rPr>
              <w:t>16:40</w:t>
            </w:r>
          </w:p>
        </w:tc>
        <w:tc>
          <w:tcPr>
            <w:tcW w:w="2828" w:type="dxa"/>
            <w:gridSpan w:val="2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3265">
              <w:rPr>
                <w:rFonts w:cs="Open Sans"/>
                <w:color w:val="172938"/>
                <w:sz w:val="20"/>
                <w:szCs w:val="20"/>
                <w:shd w:val="clear" w:color="auto" w:fill="FFFFFF"/>
              </w:rPr>
              <w:t>Raquel Priscila Ibiapino</w:t>
            </w:r>
          </w:p>
        </w:tc>
        <w:tc>
          <w:tcPr>
            <w:tcW w:w="10491" w:type="dxa"/>
            <w:gridSpan w:val="3"/>
          </w:tcPr>
          <w:p w:rsidR="00BC3265" w:rsidRPr="00BC3265" w:rsidRDefault="00BC3265" w:rsidP="00BC3265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BC3265">
              <w:rPr>
                <w:rFonts w:cs="Arial"/>
                <w:b/>
                <w:bCs/>
                <w:sz w:val="20"/>
                <w:szCs w:val="20"/>
              </w:rPr>
              <w:t>ANÁLISE ESTRATÉGICA DO PLANO DE GERENCIAMENTO INTEGRADO DE RESÍDUOS SÓLIDOS DA CONSTRUÇÃO CIVIL DO MUNICÍPIO DE MONTEIRO - PARAÍBA</w:t>
            </w:r>
          </w:p>
        </w:tc>
      </w:tr>
      <w:tr w:rsidR="00BC3265" w:rsidRPr="00BC3265" w:rsidTr="00BC3265">
        <w:tc>
          <w:tcPr>
            <w:tcW w:w="848" w:type="dxa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3265">
              <w:rPr>
                <w:sz w:val="20"/>
                <w:szCs w:val="20"/>
              </w:rPr>
              <w:t>17:00</w:t>
            </w:r>
          </w:p>
        </w:tc>
        <w:tc>
          <w:tcPr>
            <w:tcW w:w="2828" w:type="dxa"/>
            <w:gridSpan w:val="2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3265">
              <w:rPr>
                <w:rFonts w:cs="Open Sans"/>
                <w:color w:val="172938"/>
                <w:sz w:val="20"/>
                <w:szCs w:val="20"/>
                <w:shd w:val="clear" w:color="auto" w:fill="FFFFFF"/>
              </w:rPr>
              <w:t>Adriano Barros Carneiro</w:t>
            </w:r>
          </w:p>
        </w:tc>
        <w:tc>
          <w:tcPr>
            <w:tcW w:w="10491" w:type="dxa"/>
            <w:gridSpan w:val="3"/>
          </w:tcPr>
          <w:p w:rsidR="00BC3265" w:rsidRPr="00BC3265" w:rsidRDefault="00BC3265" w:rsidP="00BC3265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BC3265">
              <w:rPr>
                <w:rFonts w:cs="Arial"/>
                <w:b/>
                <w:bCs/>
                <w:sz w:val="20"/>
                <w:szCs w:val="20"/>
              </w:rPr>
              <w:t>APTIDÃO FÍSICA E SAÚDE EM ADOLESCENTES DE UMA ESCOLA ESTADUAL DE EDUCAÇÃO PROFISSIONAL DA CIDADE DE FORTALEZA/CE</w:t>
            </w:r>
          </w:p>
        </w:tc>
      </w:tr>
      <w:tr w:rsidR="00BC3265" w:rsidRPr="00BC3265" w:rsidTr="00BC3265">
        <w:tc>
          <w:tcPr>
            <w:tcW w:w="848" w:type="dxa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3265">
              <w:rPr>
                <w:sz w:val="20"/>
                <w:szCs w:val="20"/>
              </w:rPr>
              <w:t>17:20</w:t>
            </w:r>
          </w:p>
        </w:tc>
        <w:tc>
          <w:tcPr>
            <w:tcW w:w="2828" w:type="dxa"/>
            <w:gridSpan w:val="2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3265">
              <w:rPr>
                <w:rFonts w:cs="Open Sans"/>
                <w:color w:val="172938"/>
                <w:sz w:val="20"/>
                <w:szCs w:val="20"/>
                <w:shd w:val="clear" w:color="auto" w:fill="FFFFFF"/>
              </w:rPr>
              <w:t>Romulo Wilker Neri Andrade</w:t>
            </w:r>
          </w:p>
        </w:tc>
        <w:tc>
          <w:tcPr>
            <w:tcW w:w="10491" w:type="dxa"/>
            <w:gridSpan w:val="3"/>
          </w:tcPr>
          <w:p w:rsidR="00BC3265" w:rsidRPr="00BC3265" w:rsidRDefault="00BC3265" w:rsidP="00BC3265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BC3265">
              <w:rPr>
                <w:rFonts w:cs="Arial"/>
                <w:b/>
                <w:bCs/>
                <w:sz w:val="20"/>
                <w:szCs w:val="20"/>
              </w:rPr>
              <w:t>AVALIAÇÃO PRELIMINAR DA ÁREA DO RIO CUIÁ QUE RECEBE O EFLUENTE TRATADO DA ETE DE MANGABEIRA, JOÃO PESSOA-PB</w:t>
            </w:r>
          </w:p>
        </w:tc>
      </w:tr>
      <w:tr w:rsidR="00BC3265" w:rsidRPr="00BC3265" w:rsidTr="00BC3265">
        <w:tc>
          <w:tcPr>
            <w:tcW w:w="848" w:type="dxa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3265">
              <w:rPr>
                <w:sz w:val="20"/>
                <w:szCs w:val="20"/>
              </w:rPr>
              <w:t>17:40</w:t>
            </w:r>
          </w:p>
        </w:tc>
        <w:tc>
          <w:tcPr>
            <w:tcW w:w="2828" w:type="dxa"/>
            <w:gridSpan w:val="2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3265">
              <w:rPr>
                <w:rFonts w:cs="Open Sans"/>
                <w:color w:val="172938"/>
                <w:sz w:val="20"/>
                <w:szCs w:val="20"/>
                <w:shd w:val="clear" w:color="auto" w:fill="FFFFFF"/>
              </w:rPr>
              <w:t>Francisca Cibele Silva</w:t>
            </w:r>
            <w:r w:rsidRPr="00BC3265">
              <w:rPr>
                <w:rStyle w:val="apple-converted-space"/>
                <w:rFonts w:cs="Open Sans"/>
                <w:color w:val="172938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0491" w:type="dxa"/>
            <w:gridSpan w:val="3"/>
          </w:tcPr>
          <w:p w:rsidR="00BC3265" w:rsidRPr="00BC3265" w:rsidRDefault="00BC3265" w:rsidP="00BC3265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BC3265">
              <w:rPr>
                <w:rFonts w:cs="Arial"/>
                <w:b/>
                <w:bCs/>
                <w:color w:val="111111"/>
                <w:sz w:val="20"/>
                <w:szCs w:val="20"/>
              </w:rPr>
              <w:t>USO DE TERMOGRAFIA NA INSPEÇÃO PREDITIVA.</w:t>
            </w:r>
          </w:p>
        </w:tc>
      </w:tr>
    </w:tbl>
    <w:p w:rsidR="00BC3265" w:rsidRPr="00BC3265" w:rsidRDefault="00BC3265" w:rsidP="00FE02C6">
      <w:pPr>
        <w:jc w:val="center"/>
        <w:rPr>
          <w:sz w:val="20"/>
          <w:szCs w:val="20"/>
        </w:rPr>
      </w:pPr>
    </w:p>
    <w:p w:rsidR="00BC3265" w:rsidRPr="00BC3265" w:rsidRDefault="00BC3265" w:rsidP="00BC3265">
      <w:pPr>
        <w:jc w:val="center"/>
        <w:rPr>
          <w:sz w:val="20"/>
          <w:szCs w:val="20"/>
        </w:rPr>
      </w:pPr>
      <w:r w:rsidRPr="00BC3265">
        <w:rPr>
          <w:sz w:val="20"/>
          <w:szCs w:val="20"/>
        </w:rPr>
        <w:br w:type="page"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795"/>
        <w:gridCol w:w="12"/>
        <w:gridCol w:w="3442"/>
        <w:gridCol w:w="3451"/>
        <w:gridCol w:w="3446"/>
      </w:tblGrid>
      <w:tr w:rsidR="00BC3265" w:rsidRPr="00BC3265" w:rsidTr="00BC3265">
        <w:tc>
          <w:tcPr>
            <w:tcW w:w="3664" w:type="dxa"/>
            <w:gridSpan w:val="2"/>
            <w:shd w:val="clear" w:color="auto" w:fill="FFFFFF"/>
          </w:tcPr>
          <w:p w:rsidR="00BC3265" w:rsidRPr="00BC3265" w:rsidRDefault="00BC3265" w:rsidP="00BC3265">
            <w:pPr>
              <w:tabs>
                <w:tab w:val="right" w:pos="3281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C3265">
              <w:rPr>
                <w:b/>
                <w:sz w:val="20"/>
                <w:szCs w:val="20"/>
              </w:rPr>
              <w:t>10/12/2015</w:t>
            </w:r>
            <w:r w:rsidRPr="00BC3265">
              <w:rPr>
                <w:b/>
                <w:sz w:val="20"/>
                <w:szCs w:val="20"/>
              </w:rPr>
              <w:tab/>
            </w:r>
          </w:p>
        </w:tc>
        <w:tc>
          <w:tcPr>
            <w:tcW w:w="3498" w:type="dxa"/>
            <w:gridSpan w:val="2"/>
            <w:shd w:val="clear" w:color="auto" w:fill="FFFFFF"/>
          </w:tcPr>
          <w:p w:rsidR="00BC3265" w:rsidRPr="00BC3265" w:rsidRDefault="00BC3265" w:rsidP="00BC3265">
            <w:pPr>
              <w:tabs>
                <w:tab w:val="right" w:pos="3281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C3265">
              <w:rPr>
                <w:b/>
                <w:sz w:val="20"/>
                <w:szCs w:val="20"/>
              </w:rPr>
              <w:t xml:space="preserve">MANHÃ </w:t>
            </w:r>
          </w:p>
        </w:tc>
        <w:tc>
          <w:tcPr>
            <w:tcW w:w="3509" w:type="dxa"/>
            <w:shd w:val="clear" w:color="auto" w:fill="FFFFFF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96" w:type="dxa"/>
            <w:shd w:val="clear" w:color="auto" w:fill="FFFFFF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C3265">
              <w:rPr>
                <w:b/>
                <w:sz w:val="20"/>
                <w:szCs w:val="20"/>
              </w:rPr>
              <w:t>SALA 27</w:t>
            </w:r>
          </w:p>
        </w:tc>
      </w:tr>
      <w:tr w:rsidR="00BC3265" w:rsidRPr="00BC3265" w:rsidTr="00BC3265">
        <w:tc>
          <w:tcPr>
            <w:tcW w:w="14167" w:type="dxa"/>
            <w:gridSpan w:val="6"/>
            <w:shd w:val="clear" w:color="auto" w:fill="FFFFFF"/>
          </w:tcPr>
          <w:p w:rsidR="00BC3265" w:rsidRPr="00BC3265" w:rsidRDefault="006E2842" w:rsidP="00BC326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REA</w:t>
            </w:r>
            <w:r w:rsidR="00BC3265" w:rsidRPr="00BC3265">
              <w:rPr>
                <w:b/>
                <w:sz w:val="20"/>
                <w:szCs w:val="20"/>
              </w:rPr>
              <w:t>: GESTÃO PÚBLICA</w:t>
            </w:r>
          </w:p>
        </w:tc>
      </w:tr>
      <w:tr w:rsidR="00BC3265" w:rsidRPr="00BC3265" w:rsidTr="00BC3265">
        <w:tc>
          <w:tcPr>
            <w:tcW w:w="848" w:type="dxa"/>
            <w:shd w:val="clear" w:color="auto" w:fill="FFFFFF"/>
          </w:tcPr>
          <w:p w:rsidR="00BC3265" w:rsidRPr="00BC3265" w:rsidRDefault="00BC3265" w:rsidP="00BC32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3265">
              <w:rPr>
                <w:b/>
                <w:sz w:val="20"/>
                <w:szCs w:val="20"/>
              </w:rPr>
              <w:t>Horário</w:t>
            </w:r>
          </w:p>
        </w:tc>
        <w:tc>
          <w:tcPr>
            <w:tcW w:w="2828" w:type="dxa"/>
            <w:gridSpan w:val="2"/>
            <w:shd w:val="clear" w:color="auto" w:fill="FFFFFF"/>
          </w:tcPr>
          <w:p w:rsidR="00BC3265" w:rsidRPr="00BC3265" w:rsidRDefault="00BC3265" w:rsidP="00BC32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3265">
              <w:rPr>
                <w:b/>
                <w:sz w:val="20"/>
                <w:szCs w:val="20"/>
              </w:rPr>
              <w:t>Pesquisador (es)</w:t>
            </w:r>
          </w:p>
        </w:tc>
        <w:tc>
          <w:tcPr>
            <w:tcW w:w="10491" w:type="dxa"/>
            <w:gridSpan w:val="3"/>
            <w:shd w:val="clear" w:color="auto" w:fill="FFFFFF"/>
          </w:tcPr>
          <w:p w:rsidR="00BC3265" w:rsidRPr="00BC3265" w:rsidRDefault="00BC3265" w:rsidP="00BC32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3265">
              <w:rPr>
                <w:b/>
                <w:sz w:val="20"/>
                <w:szCs w:val="20"/>
              </w:rPr>
              <w:t>TÍTULO DO TRABALHO</w:t>
            </w:r>
          </w:p>
        </w:tc>
      </w:tr>
      <w:tr w:rsidR="00BC3265" w:rsidRPr="00BC3265" w:rsidTr="00BC3265">
        <w:tc>
          <w:tcPr>
            <w:tcW w:w="848" w:type="dxa"/>
            <w:shd w:val="clear" w:color="auto" w:fill="FFFFFF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3265">
              <w:rPr>
                <w:sz w:val="20"/>
                <w:szCs w:val="20"/>
              </w:rPr>
              <w:t>08:00</w:t>
            </w:r>
          </w:p>
        </w:tc>
        <w:tc>
          <w:tcPr>
            <w:tcW w:w="2828" w:type="dxa"/>
            <w:gridSpan w:val="2"/>
            <w:shd w:val="clear" w:color="auto" w:fill="FFFFFF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3265">
              <w:rPr>
                <w:rFonts w:cs="Open Sans"/>
                <w:color w:val="172938"/>
                <w:sz w:val="20"/>
                <w:szCs w:val="20"/>
                <w:shd w:val="clear" w:color="auto" w:fill="FFFFFF"/>
              </w:rPr>
              <w:t>Genésio José da Silva</w:t>
            </w:r>
          </w:p>
        </w:tc>
        <w:tc>
          <w:tcPr>
            <w:tcW w:w="10491" w:type="dxa"/>
            <w:gridSpan w:val="3"/>
            <w:shd w:val="clear" w:color="auto" w:fill="FFFFFF"/>
            <w:vAlign w:val="center"/>
          </w:tcPr>
          <w:p w:rsidR="00BC3265" w:rsidRPr="00BC3265" w:rsidRDefault="00BC3265" w:rsidP="00BC326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C3265">
              <w:rPr>
                <w:rFonts w:cs="Arial"/>
                <w:b/>
                <w:bCs/>
                <w:sz w:val="20"/>
                <w:szCs w:val="20"/>
              </w:rPr>
              <w:t>COMITÊ DE ÉTICA EM PESQUISA: CONTRIBUIÇÕES NA CONSTRUÇÃO E DESENVOLVIMENTO DO CONHECIMENTO CIENTÍFICO NO IFPB</w:t>
            </w:r>
          </w:p>
        </w:tc>
      </w:tr>
      <w:tr w:rsidR="00BC3265" w:rsidRPr="00BC3265" w:rsidTr="00BC3265">
        <w:tc>
          <w:tcPr>
            <w:tcW w:w="848" w:type="dxa"/>
            <w:shd w:val="clear" w:color="auto" w:fill="FFFFFF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3265">
              <w:rPr>
                <w:sz w:val="20"/>
                <w:szCs w:val="20"/>
              </w:rPr>
              <w:t>08:20</w:t>
            </w:r>
          </w:p>
        </w:tc>
        <w:tc>
          <w:tcPr>
            <w:tcW w:w="2828" w:type="dxa"/>
            <w:gridSpan w:val="2"/>
            <w:shd w:val="clear" w:color="auto" w:fill="FFFFFF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3265">
              <w:rPr>
                <w:rFonts w:cs="Open Sans"/>
                <w:color w:val="172938"/>
                <w:sz w:val="20"/>
                <w:szCs w:val="20"/>
                <w:shd w:val="clear" w:color="auto" w:fill="FFFFFF"/>
              </w:rPr>
              <w:t>Edmundo Vieira de Lacerda</w:t>
            </w:r>
            <w:r w:rsidRPr="00BC3265">
              <w:rPr>
                <w:rStyle w:val="apple-converted-space"/>
                <w:rFonts w:cs="Open Sans"/>
                <w:color w:val="172938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0491" w:type="dxa"/>
            <w:gridSpan w:val="3"/>
            <w:shd w:val="clear" w:color="auto" w:fill="FFFFFF"/>
            <w:vAlign w:val="center"/>
          </w:tcPr>
          <w:p w:rsidR="00BC3265" w:rsidRPr="00BC3265" w:rsidRDefault="00BC3265" w:rsidP="00BC326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C3265">
              <w:rPr>
                <w:rFonts w:cs="Arial"/>
                <w:b/>
                <w:bCs/>
                <w:sz w:val="20"/>
                <w:szCs w:val="20"/>
              </w:rPr>
              <w:t>PROCESSO ADMINISTRATIVO DISCIPLINAR: EXPRESSÃO DE RESPEITO AOS DIREITOS DO SERVIDOR?</w:t>
            </w:r>
          </w:p>
        </w:tc>
      </w:tr>
      <w:tr w:rsidR="00BC3265" w:rsidRPr="00BC3265" w:rsidTr="00BC3265">
        <w:tc>
          <w:tcPr>
            <w:tcW w:w="848" w:type="dxa"/>
            <w:shd w:val="clear" w:color="auto" w:fill="FFFFFF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3265">
              <w:rPr>
                <w:sz w:val="20"/>
                <w:szCs w:val="20"/>
              </w:rPr>
              <w:t>08:40</w:t>
            </w:r>
          </w:p>
        </w:tc>
        <w:tc>
          <w:tcPr>
            <w:tcW w:w="2828" w:type="dxa"/>
            <w:gridSpan w:val="2"/>
            <w:shd w:val="clear" w:color="auto" w:fill="FFFFFF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3265">
              <w:rPr>
                <w:rFonts w:cs="Open Sans"/>
                <w:color w:val="172938"/>
                <w:sz w:val="20"/>
                <w:szCs w:val="20"/>
                <w:shd w:val="clear" w:color="auto" w:fill="FFFFFF"/>
              </w:rPr>
              <w:t xml:space="preserve">Fábio do Egito Pedrosa, Cláudio Lima de Menezes, </w:t>
            </w:r>
          </w:p>
        </w:tc>
        <w:tc>
          <w:tcPr>
            <w:tcW w:w="10491" w:type="dxa"/>
            <w:gridSpan w:val="3"/>
            <w:shd w:val="clear" w:color="auto" w:fill="FFFFFF"/>
            <w:vAlign w:val="center"/>
          </w:tcPr>
          <w:p w:rsidR="00BC3265" w:rsidRPr="00BC3265" w:rsidRDefault="00BC3265" w:rsidP="00BC326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C3265">
              <w:rPr>
                <w:rFonts w:cs="Arial"/>
                <w:b/>
                <w:bCs/>
                <w:sz w:val="20"/>
                <w:szCs w:val="20"/>
              </w:rPr>
              <w:t>PLANEJAMENTO SOB A ÉGIDE DA CONSTITUIÇÃO FEDERAL DE 1988</w:t>
            </w:r>
          </w:p>
        </w:tc>
      </w:tr>
      <w:tr w:rsidR="00BC3265" w:rsidRPr="00BC3265" w:rsidTr="00BC3265">
        <w:tc>
          <w:tcPr>
            <w:tcW w:w="848" w:type="dxa"/>
            <w:shd w:val="clear" w:color="auto" w:fill="FFFFFF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3265">
              <w:rPr>
                <w:sz w:val="20"/>
                <w:szCs w:val="20"/>
              </w:rPr>
              <w:t>09:00</w:t>
            </w:r>
          </w:p>
        </w:tc>
        <w:tc>
          <w:tcPr>
            <w:tcW w:w="2828" w:type="dxa"/>
            <w:gridSpan w:val="2"/>
            <w:shd w:val="clear" w:color="auto" w:fill="FFFFFF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3265">
              <w:rPr>
                <w:rFonts w:cs="Open Sans"/>
                <w:color w:val="172938"/>
                <w:sz w:val="20"/>
                <w:szCs w:val="20"/>
                <w:shd w:val="clear" w:color="auto" w:fill="FFFFFF"/>
              </w:rPr>
              <w:t>Claudio Lima Menezes</w:t>
            </w:r>
          </w:p>
        </w:tc>
        <w:tc>
          <w:tcPr>
            <w:tcW w:w="10491" w:type="dxa"/>
            <w:gridSpan w:val="3"/>
            <w:shd w:val="clear" w:color="auto" w:fill="FFFFFF"/>
            <w:vAlign w:val="center"/>
          </w:tcPr>
          <w:p w:rsidR="00BC3265" w:rsidRPr="00BC3265" w:rsidRDefault="00BC3265" w:rsidP="00BC326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C3265">
              <w:rPr>
                <w:rFonts w:cs="Arial"/>
                <w:b/>
                <w:bCs/>
                <w:sz w:val="20"/>
                <w:szCs w:val="20"/>
              </w:rPr>
              <w:t>PLANEJAMENTO ESTRATÉGICO SITUACIONAL COMO FERRAMENTA DA NOVA GESTÃO PÚBLICA</w:t>
            </w:r>
          </w:p>
        </w:tc>
      </w:tr>
      <w:tr w:rsidR="00BC3265" w:rsidRPr="00BC3265" w:rsidTr="00BC3265">
        <w:tc>
          <w:tcPr>
            <w:tcW w:w="848" w:type="dxa"/>
            <w:shd w:val="clear" w:color="auto" w:fill="FFFFFF"/>
          </w:tcPr>
          <w:p w:rsidR="00BC3265" w:rsidRPr="00BC3265" w:rsidRDefault="00BC3265" w:rsidP="00BC326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C3265">
              <w:rPr>
                <w:rFonts w:asciiTheme="minorHAnsi" w:hAnsiTheme="minorHAnsi"/>
                <w:sz w:val="20"/>
                <w:szCs w:val="20"/>
              </w:rPr>
              <w:t>09:20</w:t>
            </w:r>
          </w:p>
        </w:tc>
        <w:tc>
          <w:tcPr>
            <w:tcW w:w="2828" w:type="dxa"/>
            <w:gridSpan w:val="2"/>
            <w:shd w:val="clear" w:color="auto" w:fill="FFFFFF"/>
          </w:tcPr>
          <w:p w:rsidR="00BC3265" w:rsidRPr="00BC3265" w:rsidRDefault="00BC3265" w:rsidP="00BC326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C3265">
              <w:rPr>
                <w:rFonts w:asciiTheme="minorHAnsi" w:hAnsiTheme="minorHAnsi" w:cs="Open Sans"/>
                <w:color w:val="172938"/>
                <w:sz w:val="20"/>
                <w:szCs w:val="20"/>
                <w:shd w:val="clear" w:color="auto" w:fill="FFFFFF"/>
              </w:rPr>
              <w:t>Gabriela Souza Albuquerque</w:t>
            </w:r>
          </w:p>
        </w:tc>
        <w:tc>
          <w:tcPr>
            <w:tcW w:w="10491" w:type="dxa"/>
            <w:gridSpan w:val="3"/>
            <w:shd w:val="clear" w:color="auto" w:fill="FFFFFF"/>
            <w:vAlign w:val="center"/>
          </w:tcPr>
          <w:p w:rsidR="00BC3265" w:rsidRPr="00BC3265" w:rsidRDefault="00BC3265" w:rsidP="00BC326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C3265">
              <w:rPr>
                <w:rFonts w:cs="Arial"/>
                <w:b/>
                <w:bCs/>
                <w:sz w:val="20"/>
                <w:szCs w:val="20"/>
              </w:rPr>
              <w:t>PROPOSTA DE REESTRUTURAÇÃO E MELHORIA DOS PROCESSOS DO SETOR DE DIÁRIAS E PASSAGENS DO CAMPUS JOÃO PESSOA</w:t>
            </w:r>
          </w:p>
        </w:tc>
      </w:tr>
      <w:tr w:rsidR="00BC3265" w:rsidRPr="00BC3265" w:rsidTr="00BC3265">
        <w:tc>
          <w:tcPr>
            <w:tcW w:w="848" w:type="dxa"/>
            <w:shd w:val="clear" w:color="auto" w:fill="FFFFFF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3265">
              <w:rPr>
                <w:sz w:val="20"/>
                <w:szCs w:val="20"/>
              </w:rPr>
              <w:t>09:40</w:t>
            </w:r>
          </w:p>
        </w:tc>
        <w:tc>
          <w:tcPr>
            <w:tcW w:w="2828" w:type="dxa"/>
            <w:gridSpan w:val="2"/>
            <w:shd w:val="clear" w:color="auto" w:fill="FFFFFF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3265">
              <w:rPr>
                <w:rFonts w:cs="Open Sans"/>
                <w:color w:val="172938"/>
                <w:sz w:val="20"/>
                <w:szCs w:val="20"/>
                <w:shd w:val="clear" w:color="auto" w:fill="FFFFFF"/>
              </w:rPr>
              <w:t>Jobson Louis Santos de Almeida</w:t>
            </w:r>
          </w:p>
        </w:tc>
        <w:tc>
          <w:tcPr>
            <w:tcW w:w="10491" w:type="dxa"/>
            <w:gridSpan w:val="3"/>
            <w:shd w:val="clear" w:color="auto" w:fill="FFFFFF"/>
            <w:vAlign w:val="center"/>
          </w:tcPr>
          <w:p w:rsidR="00BC3265" w:rsidRPr="00BC3265" w:rsidRDefault="00BC3265" w:rsidP="00BC3265">
            <w:pPr>
              <w:rPr>
                <w:rFonts w:cs="Arial"/>
                <w:bCs/>
                <w:sz w:val="20"/>
                <w:szCs w:val="20"/>
              </w:rPr>
            </w:pPr>
            <w:r w:rsidRPr="00BC3265">
              <w:rPr>
                <w:rFonts w:cs="Arial"/>
                <w:bCs/>
                <w:sz w:val="20"/>
                <w:szCs w:val="20"/>
              </w:rPr>
              <w:t>A BIBLIOTECA MULTINÍVEL COMO ORGANIZAÇÃO APRENDENTE</w:t>
            </w:r>
          </w:p>
        </w:tc>
      </w:tr>
      <w:tr w:rsidR="00BC3265" w:rsidRPr="00BC3265" w:rsidTr="00BC3265">
        <w:tc>
          <w:tcPr>
            <w:tcW w:w="14167" w:type="dxa"/>
            <w:gridSpan w:val="6"/>
            <w:shd w:val="clear" w:color="auto" w:fill="C6D9F1"/>
          </w:tcPr>
          <w:p w:rsidR="00BC3265" w:rsidRPr="00BC3265" w:rsidRDefault="00BC3265" w:rsidP="00BC32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3265">
              <w:rPr>
                <w:sz w:val="20"/>
                <w:szCs w:val="20"/>
              </w:rPr>
              <w:t>INTERVALO</w:t>
            </w:r>
          </w:p>
        </w:tc>
      </w:tr>
      <w:tr w:rsidR="00BC3265" w:rsidRPr="00BC3265" w:rsidTr="00BC3265">
        <w:tc>
          <w:tcPr>
            <w:tcW w:w="848" w:type="dxa"/>
            <w:shd w:val="clear" w:color="auto" w:fill="FFFFFF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3265">
              <w:rPr>
                <w:sz w:val="20"/>
                <w:szCs w:val="20"/>
              </w:rPr>
              <w:t>10:20</w:t>
            </w:r>
          </w:p>
        </w:tc>
        <w:tc>
          <w:tcPr>
            <w:tcW w:w="2828" w:type="dxa"/>
            <w:gridSpan w:val="2"/>
            <w:shd w:val="clear" w:color="auto" w:fill="FFFFFF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3265">
              <w:rPr>
                <w:rFonts w:cs="Open Sans"/>
                <w:color w:val="172938"/>
                <w:sz w:val="20"/>
                <w:szCs w:val="20"/>
                <w:shd w:val="clear" w:color="auto" w:fill="FFFFFF"/>
              </w:rPr>
              <w:t>Laudicéia Araújo Santana</w:t>
            </w:r>
          </w:p>
        </w:tc>
        <w:tc>
          <w:tcPr>
            <w:tcW w:w="10491" w:type="dxa"/>
            <w:gridSpan w:val="3"/>
            <w:shd w:val="clear" w:color="auto" w:fill="FFFFFF"/>
            <w:vAlign w:val="center"/>
          </w:tcPr>
          <w:p w:rsidR="00BC3265" w:rsidRPr="00BC3265" w:rsidRDefault="00BC3265" w:rsidP="00BC326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C3265">
              <w:rPr>
                <w:rFonts w:cs="Arial"/>
                <w:b/>
                <w:bCs/>
                <w:sz w:val="20"/>
                <w:szCs w:val="20"/>
              </w:rPr>
              <w:t>AS DISPUTAS PELA REPARTIÇÃO DOS RECURSOS ORÇAMENTÁRIOS ENTRE OS PROGRAMAS DE REDISTRIBUIÇÃO DE RENDA E O PAGAMENTO DA DÍVIDA PÚBLICA NOS GOVERNOS LULA (2003/2010)</w:t>
            </w:r>
          </w:p>
        </w:tc>
      </w:tr>
      <w:tr w:rsidR="00BC3265" w:rsidRPr="00BC3265" w:rsidTr="00BC3265">
        <w:tc>
          <w:tcPr>
            <w:tcW w:w="848" w:type="dxa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3265">
              <w:rPr>
                <w:sz w:val="20"/>
                <w:szCs w:val="20"/>
              </w:rPr>
              <w:t>10:40</w:t>
            </w:r>
          </w:p>
        </w:tc>
        <w:tc>
          <w:tcPr>
            <w:tcW w:w="2828" w:type="dxa"/>
            <w:gridSpan w:val="2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3265">
              <w:rPr>
                <w:rFonts w:cs="Open Sans"/>
                <w:color w:val="172938"/>
                <w:sz w:val="20"/>
                <w:szCs w:val="20"/>
                <w:shd w:val="clear" w:color="auto" w:fill="FFFFFF"/>
              </w:rPr>
              <w:t>João Moraes Sobrinho</w:t>
            </w:r>
          </w:p>
        </w:tc>
        <w:tc>
          <w:tcPr>
            <w:tcW w:w="10491" w:type="dxa"/>
            <w:gridSpan w:val="3"/>
            <w:vAlign w:val="center"/>
          </w:tcPr>
          <w:p w:rsidR="00BC3265" w:rsidRPr="00BC3265" w:rsidRDefault="00BC3265" w:rsidP="00BC326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C3265">
              <w:rPr>
                <w:rFonts w:cs="Arial"/>
                <w:b/>
                <w:bCs/>
                <w:sz w:val="20"/>
                <w:szCs w:val="20"/>
              </w:rPr>
              <w:t>PROGRAMA BOLSA FAMÍLIA: BREVE ANÁLISE DE SUA EFICÁCIA NA REDUÇÃO DA POBREZA E GARANTIA DE DIREITOS SOCIAIS BÁSICOS EM MONTE DAS GAMELEIRAS/RN</w:t>
            </w:r>
          </w:p>
        </w:tc>
      </w:tr>
      <w:tr w:rsidR="00BC3265" w:rsidRPr="00BC3265" w:rsidTr="00BC3265">
        <w:tc>
          <w:tcPr>
            <w:tcW w:w="848" w:type="dxa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3265">
              <w:rPr>
                <w:sz w:val="20"/>
                <w:szCs w:val="20"/>
              </w:rPr>
              <w:t>11:00</w:t>
            </w:r>
          </w:p>
        </w:tc>
        <w:tc>
          <w:tcPr>
            <w:tcW w:w="2828" w:type="dxa"/>
            <w:gridSpan w:val="2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3265">
              <w:rPr>
                <w:rFonts w:cs="Open Sans"/>
                <w:color w:val="172938"/>
                <w:sz w:val="20"/>
                <w:szCs w:val="20"/>
                <w:shd w:val="clear" w:color="auto" w:fill="FFFFFF"/>
              </w:rPr>
              <w:t>Jussier do Nascimento Souza</w:t>
            </w:r>
          </w:p>
        </w:tc>
        <w:tc>
          <w:tcPr>
            <w:tcW w:w="10491" w:type="dxa"/>
            <w:gridSpan w:val="3"/>
            <w:vAlign w:val="center"/>
          </w:tcPr>
          <w:p w:rsidR="00BC3265" w:rsidRPr="00BC3265" w:rsidRDefault="00BC3265" w:rsidP="00BC326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C3265">
              <w:rPr>
                <w:rFonts w:cs="Arial"/>
                <w:b/>
                <w:bCs/>
                <w:sz w:val="20"/>
                <w:szCs w:val="20"/>
              </w:rPr>
              <w:t>PRESIDENCIALISMO DE COALIZÃO E FEDERALISMO: BREVES REFLEXÕES</w:t>
            </w:r>
          </w:p>
        </w:tc>
      </w:tr>
      <w:tr w:rsidR="00BC3265" w:rsidRPr="00BC3265" w:rsidTr="00BC3265">
        <w:tc>
          <w:tcPr>
            <w:tcW w:w="14167" w:type="dxa"/>
            <w:gridSpan w:val="6"/>
            <w:shd w:val="clear" w:color="auto" w:fill="C6D9F1"/>
          </w:tcPr>
          <w:p w:rsidR="00BC3265" w:rsidRPr="00BC3265" w:rsidRDefault="00BC3265" w:rsidP="00BC32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3265">
              <w:rPr>
                <w:sz w:val="20"/>
                <w:szCs w:val="20"/>
              </w:rPr>
              <w:t>INTERVALO</w:t>
            </w:r>
          </w:p>
        </w:tc>
      </w:tr>
      <w:tr w:rsidR="00BC3265" w:rsidRPr="00BC3265" w:rsidTr="00BC3265">
        <w:tc>
          <w:tcPr>
            <w:tcW w:w="848" w:type="dxa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28" w:type="dxa"/>
            <w:gridSpan w:val="2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rFonts w:cs="Open Sans"/>
                <w:color w:val="FF0000"/>
                <w:sz w:val="20"/>
                <w:szCs w:val="20"/>
                <w:shd w:val="clear" w:color="auto" w:fill="FFFFFF"/>
              </w:rPr>
            </w:pPr>
            <w:r w:rsidRPr="00BC3265">
              <w:rPr>
                <w:b/>
                <w:color w:val="FF0000"/>
                <w:sz w:val="20"/>
                <w:szCs w:val="20"/>
              </w:rPr>
              <w:t>TARDE</w:t>
            </w:r>
          </w:p>
        </w:tc>
        <w:tc>
          <w:tcPr>
            <w:tcW w:w="10491" w:type="dxa"/>
            <w:gridSpan w:val="3"/>
            <w:vAlign w:val="center"/>
          </w:tcPr>
          <w:p w:rsidR="00BC3265" w:rsidRPr="00BC3265" w:rsidRDefault="00BC3265" w:rsidP="00BC3265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BC3265">
              <w:rPr>
                <w:b/>
                <w:color w:val="FF0000"/>
                <w:sz w:val="20"/>
                <w:szCs w:val="20"/>
              </w:rPr>
              <w:t>ENGENHARIA ELÉTRICA</w:t>
            </w:r>
          </w:p>
        </w:tc>
      </w:tr>
      <w:tr w:rsidR="00BC3265" w:rsidRPr="00BC3265" w:rsidTr="00BC3265">
        <w:tc>
          <w:tcPr>
            <w:tcW w:w="848" w:type="dxa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3265">
              <w:rPr>
                <w:sz w:val="20"/>
                <w:szCs w:val="20"/>
              </w:rPr>
              <w:t>14:00</w:t>
            </w:r>
          </w:p>
        </w:tc>
        <w:tc>
          <w:tcPr>
            <w:tcW w:w="2828" w:type="dxa"/>
            <w:gridSpan w:val="2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3265">
              <w:rPr>
                <w:rFonts w:cs="Open Sans"/>
                <w:color w:val="172938"/>
                <w:sz w:val="20"/>
                <w:szCs w:val="20"/>
                <w:shd w:val="clear" w:color="auto" w:fill="FFFFFF"/>
              </w:rPr>
              <w:t>Evandson Claude Seabra Dantas</w:t>
            </w:r>
          </w:p>
        </w:tc>
        <w:tc>
          <w:tcPr>
            <w:tcW w:w="10491" w:type="dxa"/>
            <w:gridSpan w:val="3"/>
            <w:vAlign w:val="center"/>
          </w:tcPr>
          <w:p w:rsidR="00BC3265" w:rsidRPr="00BC3265" w:rsidRDefault="00BC3265" w:rsidP="00BC326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C3265">
              <w:rPr>
                <w:rFonts w:cs="Arial"/>
                <w:b/>
                <w:bCs/>
                <w:sz w:val="20"/>
                <w:szCs w:val="20"/>
              </w:rPr>
              <w:t>ANÁLISE DAS PLACAS ESP-01, NODEMCU DEVKIT (ESP-12E) E OLIMEX ESP8266-EVB PARA ACIONAMENTO DE BAIXO-CUSTO DE CARGAS-ELÉTRICAS PELA INTERNET</w:t>
            </w:r>
          </w:p>
        </w:tc>
      </w:tr>
      <w:tr w:rsidR="00BC3265" w:rsidRPr="00BC3265" w:rsidTr="00BC3265">
        <w:tc>
          <w:tcPr>
            <w:tcW w:w="848" w:type="dxa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3265">
              <w:rPr>
                <w:sz w:val="20"/>
                <w:szCs w:val="20"/>
              </w:rPr>
              <w:t>14:20</w:t>
            </w:r>
          </w:p>
        </w:tc>
        <w:tc>
          <w:tcPr>
            <w:tcW w:w="2828" w:type="dxa"/>
            <w:gridSpan w:val="2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3265">
              <w:rPr>
                <w:rFonts w:cs="Open Sans"/>
                <w:color w:val="172938"/>
                <w:sz w:val="20"/>
                <w:szCs w:val="20"/>
                <w:shd w:val="clear" w:color="auto" w:fill="FFFFFF"/>
              </w:rPr>
              <w:t>Mauricio Vicente</w:t>
            </w:r>
            <w:r w:rsidRPr="00BC3265">
              <w:rPr>
                <w:rStyle w:val="apple-converted-space"/>
                <w:rFonts w:cs="Open Sans"/>
                <w:color w:val="172938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0491" w:type="dxa"/>
            <w:gridSpan w:val="3"/>
            <w:vAlign w:val="center"/>
          </w:tcPr>
          <w:p w:rsidR="00BC3265" w:rsidRPr="00BC3265" w:rsidRDefault="00BC3265" w:rsidP="00BC326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C3265">
              <w:rPr>
                <w:rFonts w:cs="Arial"/>
                <w:b/>
                <w:bCs/>
                <w:sz w:val="20"/>
                <w:szCs w:val="20"/>
              </w:rPr>
              <w:t>ESTUDO COMPUTACIONAL DE BIOSENSORES ÓPTICOS BASEADOS NA TÉCNICA DE RESSONÂNCIA DE PLÁSMONS DE SUPERFÍCIE</w:t>
            </w:r>
          </w:p>
        </w:tc>
      </w:tr>
      <w:tr w:rsidR="00BC3265" w:rsidRPr="00BC3265" w:rsidTr="00BC3265">
        <w:tc>
          <w:tcPr>
            <w:tcW w:w="848" w:type="dxa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3265">
              <w:rPr>
                <w:sz w:val="20"/>
                <w:szCs w:val="20"/>
              </w:rPr>
              <w:t>14:40</w:t>
            </w:r>
          </w:p>
        </w:tc>
        <w:tc>
          <w:tcPr>
            <w:tcW w:w="2828" w:type="dxa"/>
            <w:gridSpan w:val="2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3265">
              <w:rPr>
                <w:rFonts w:cs="Open Sans"/>
                <w:color w:val="172938"/>
                <w:sz w:val="20"/>
                <w:szCs w:val="20"/>
                <w:shd w:val="clear" w:color="auto" w:fill="FFFFFF"/>
              </w:rPr>
              <w:t>ana lucia andrade</w:t>
            </w:r>
            <w:r w:rsidRPr="00BC3265">
              <w:rPr>
                <w:rStyle w:val="apple-converted-space"/>
                <w:rFonts w:cs="Open Sans"/>
                <w:color w:val="172938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0491" w:type="dxa"/>
            <w:gridSpan w:val="3"/>
            <w:vAlign w:val="center"/>
          </w:tcPr>
          <w:p w:rsidR="00BC3265" w:rsidRPr="00BC3265" w:rsidRDefault="00BC3265" w:rsidP="00BC326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C3265">
              <w:rPr>
                <w:rFonts w:cs="Arial"/>
                <w:b/>
                <w:bCs/>
                <w:sz w:val="20"/>
                <w:szCs w:val="20"/>
              </w:rPr>
              <w:t>DETERMINAÇÃO DE ANISOTROPIA NA REGIÃO DE REVERSIBILIDADE DOS DOMÍNIOS MAGNÉTICOS</w:t>
            </w:r>
          </w:p>
        </w:tc>
      </w:tr>
      <w:tr w:rsidR="00BC3265" w:rsidRPr="00BC3265" w:rsidTr="00BC3265">
        <w:tc>
          <w:tcPr>
            <w:tcW w:w="848" w:type="dxa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3265">
              <w:rPr>
                <w:sz w:val="20"/>
                <w:szCs w:val="20"/>
              </w:rPr>
              <w:t>15:00</w:t>
            </w:r>
          </w:p>
        </w:tc>
        <w:tc>
          <w:tcPr>
            <w:tcW w:w="2828" w:type="dxa"/>
            <w:gridSpan w:val="2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3265">
              <w:rPr>
                <w:rFonts w:cs="Open Sans"/>
                <w:color w:val="172938"/>
                <w:sz w:val="20"/>
                <w:szCs w:val="20"/>
                <w:shd w:val="clear" w:color="auto" w:fill="FFFFFF"/>
              </w:rPr>
              <w:t>Victor Costa de Andrade Pimentel</w:t>
            </w:r>
          </w:p>
        </w:tc>
        <w:tc>
          <w:tcPr>
            <w:tcW w:w="10491" w:type="dxa"/>
            <w:gridSpan w:val="3"/>
            <w:vAlign w:val="center"/>
          </w:tcPr>
          <w:p w:rsidR="00BC3265" w:rsidRPr="00BC3265" w:rsidRDefault="00BC3265" w:rsidP="00BC326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C3265">
              <w:rPr>
                <w:rFonts w:cs="Arial"/>
                <w:b/>
                <w:bCs/>
                <w:sz w:val="20"/>
                <w:szCs w:val="20"/>
              </w:rPr>
              <w:t>PLATAFORMA DE RECONHECIMENTO DA FALA, BASEADA EM ASTERISK E BEAGLEBONE, PARA O AUXÍLIO DE PESSOAS COM MOBILIDADE REDUZIDA</w:t>
            </w:r>
          </w:p>
        </w:tc>
      </w:tr>
      <w:tr w:rsidR="00BC3265" w:rsidRPr="00BC3265" w:rsidTr="00BC3265">
        <w:tc>
          <w:tcPr>
            <w:tcW w:w="848" w:type="dxa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3265">
              <w:rPr>
                <w:sz w:val="20"/>
                <w:szCs w:val="20"/>
              </w:rPr>
              <w:t>15:20</w:t>
            </w:r>
          </w:p>
        </w:tc>
        <w:tc>
          <w:tcPr>
            <w:tcW w:w="2828" w:type="dxa"/>
            <w:gridSpan w:val="2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3265">
              <w:rPr>
                <w:rFonts w:cs="Open Sans"/>
                <w:color w:val="172938"/>
                <w:sz w:val="20"/>
                <w:szCs w:val="20"/>
                <w:shd w:val="clear" w:color="auto" w:fill="FFFFFF"/>
              </w:rPr>
              <w:t>fabricio ferreira batista</w:t>
            </w:r>
          </w:p>
        </w:tc>
        <w:tc>
          <w:tcPr>
            <w:tcW w:w="10491" w:type="dxa"/>
            <w:gridSpan w:val="3"/>
            <w:vAlign w:val="center"/>
          </w:tcPr>
          <w:p w:rsidR="00BC3265" w:rsidRPr="00BC3265" w:rsidRDefault="00BC3265" w:rsidP="00BC326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C3265">
              <w:rPr>
                <w:rFonts w:cs="Arial"/>
                <w:b/>
                <w:bCs/>
                <w:sz w:val="20"/>
                <w:szCs w:val="20"/>
              </w:rPr>
              <w:t>USO DO ARDUINO E SHIELD ETHERNET PARA CONTROLE ONLINE HOME VIA APLICATIVO TOUCHOSC</w:t>
            </w:r>
          </w:p>
        </w:tc>
      </w:tr>
      <w:tr w:rsidR="00BC3265" w:rsidRPr="00BC3265" w:rsidTr="00BC3265">
        <w:tc>
          <w:tcPr>
            <w:tcW w:w="848" w:type="dxa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3265">
              <w:rPr>
                <w:sz w:val="20"/>
                <w:szCs w:val="20"/>
              </w:rPr>
              <w:t>15:40</w:t>
            </w:r>
          </w:p>
        </w:tc>
        <w:tc>
          <w:tcPr>
            <w:tcW w:w="2828" w:type="dxa"/>
            <w:gridSpan w:val="2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3265">
              <w:rPr>
                <w:rFonts w:cs="Open Sans"/>
                <w:color w:val="172938"/>
                <w:sz w:val="20"/>
                <w:szCs w:val="20"/>
                <w:shd w:val="clear" w:color="auto" w:fill="FFFFFF"/>
              </w:rPr>
              <w:t>Heremita Brasileiro Lira</w:t>
            </w:r>
          </w:p>
        </w:tc>
        <w:tc>
          <w:tcPr>
            <w:tcW w:w="10491" w:type="dxa"/>
            <w:gridSpan w:val="3"/>
            <w:vAlign w:val="center"/>
          </w:tcPr>
          <w:p w:rsidR="00BC3265" w:rsidRPr="00BC3265" w:rsidRDefault="00BC3265" w:rsidP="00BC326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C3265">
              <w:rPr>
                <w:rFonts w:cs="Arial"/>
                <w:b/>
                <w:bCs/>
                <w:sz w:val="20"/>
                <w:szCs w:val="20"/>
              </w:rPr>
              <w:t>GERENCIAMENTO DE CONFLITOS METACOGNITIVOS SENSÍVEL A CONTEXTO PARA SISTEMAS COLABORATIVOS</w:t>
            </w:r>
          </w:p>
        </w:tc>
      </w:tr>
      <w:tr w:rsidR="00BC3265" w:rsidRPr="00BC3265" w:rsidTr="00BC3265">
        <w:tc>
          <w:tcPr>
            <w:tcW w:w="14167" w:type="dxa"/>
            <w:gridSpan w:val="6"/>
            <w:shd w:val="clear" w:color="auto" w:fill="C6D9F1"/>
          </w:tcPr>
          <w:p w:rsidR="00BC3265" w:rsidRPr="00BC3265" w:rsidRDefault="00BC3265" w:rsidP="00BC326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C3265">
              <w:rPr>
                <w:rFonts w:cs="Arial"/>
                <w:sz w:val="20"/>
                <w:szCs w:val="20"/>
              </w:rPr>
              <w:t>INTERVALO</w:t>
            </w:r>
          </w:p>
        </w:tc>
      </w:tr>
      <w:tr w:rsidR="00BC3265" w:rsidRPr="00BC3265" w:rsidTr="00BC3265">
        <w:tc>
          <w:tcPr>
            <w:tcW w:w="848" w:type="dxa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3265">
              <w:rPr>
                <w:sz w:val="20"/>
                <w:szCs w:val="20"/>
              </w:rPr>
              <w:t>16:20</w:t>
            </w:r>
          </w:p>
        </w:tc>
        <w:tc>
          <w:tcPr>
            <w:tcW w:w="2828" w:type="dxa"/>
            <w:gridSpan w:val="2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3265">
              <w:rPr>
                <w:rFonts w:cs="Open Sans"/>
                <w:color w:val="172938"/>
                <w:sz w:val="20"/>
                <w:szCs w:val="20"/>
                <w:shd w:val="clear" w:color="auto" w:fill="FFFFFF"/>
              </w:rPr>
              <w:t>Alexandre Ferreira</w:t>
            </w:r>
          </w:p>
        </w:tc>
        <w:tc>
          <w:tcPr>
            <w:tcW w:w="10491" w:type="dxa"/>
            <w:gridSpan w:val="3"/>
            <w:vAlign w:val="center"/>
          </w:tcPr>
          <w:p w:rsidR="00BC3265" w:rsidRPr="00BC3265" w:rsidRDefault="00BC3265" w:rsidP="00BC326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C3265">
              <w:rPr>
                <w:rFonts w:cs="Arial"/>
                <w:b/>
                <w:bCs/>
                <w:sz w:val="20"/>
                <w:szCs w:val="20"/>
              </w:rPr>
              <w:t>CARACTERIZAÇÃO DE COBERTURA DE SINAIS EM AMBIENTES INTERNOS COM MAIS DE UM PAVIMENTO NA FAIXA DE 700 MHZ</w:t>
            </w:r>
          </w:p>
        </w:tc>
      </w:tr>
      <w:tr w:rsidR="00BC3265" w:rsidRPr="00BC3265" w:rsidTr="00BC3265">
        <w:tc>
          <w:tcPr>
            <w:tcW w:w="848" w:type="dxa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3265">
              <w:rPr>
                <w:sz w:val="20"/>
                <w:szCs w:val="20"/>
              </w:rPr>
              <w:t>16:40</w:t>
            </w:r>
          </w:p>
        </w:tc>
        <w:tc>
          <w:tcPr>
            <w:tcW w:w="2828" w:type="dxa"/>
            <w:gridSpan w:val="2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3265">
              <w:rPr>
                <w:rFonts w:cs="Open Sans"/>
                <w:color w:val="172938"/>
                <w:sz w:val="20"/>
                <w:szCs w:val="20"/>
                <w:shd w:val="clear" w:color="auto" w:fill="FFFFFF"/>
              </w:rPr>
              <w:t>Francisco Alves Oliveira Júnior</w:t>
            </w:r>
          </w:p>
        </w:tc>
        <w:tc>
          <w:tcPr>
            <w:tcW w:w="10491" w:type="dxa"/>
            <w:gridSpan w:val="3"/>
            <w:vAlign w:val="center"/>
          </w:tcPr>
          <w:p w:rsidR="00BC3265" w:rsidRPr="00BC3265" w:rsidRDefault="00BC3265" w:rsidP="00BC326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C3265">
              <w:rPr>
                <w:rFonts w:cs="Arial"/>
                <w:b/>
                <w:bCs/>
                <w:sz w:val="20"/>
                <w:szCs w:val="20"/>
              </w:rPr>
              <w:t>IDENTIFICAÇÃO E CLASSIFICAÇÃO DE SINALIZAÇÃO HORIZONTAL EM AUTOVIAS UTILIZANDO OPENCV</w:t>
            </w:r>
          </w:p>
        </w:tc>
      </w:tr>
      <w:tr w:rsidR="00BC3265" w:rsidRPr="00BC3265" w:rsidTr="00BC3265">
        <w:tc>
          <w:tcPr>
            <w:tcW w:w="848" w:type="dxa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3265">
              <w:rPr>
                <w:sz w:val="20"/>
                <w:szCs w:val="20"/>
              </w:rPr>
              <w:t>17:00</w:t>
            </w:r>
          </w:p>
        </w:tc>
        <w:tc>
          <w:tcPr>
            <w:tcW w:w="2828" w:type="dxa"/>
            <w:gridSpan w:val="2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3265">
              <w:rPr>
                <w:rFonts w:cs="Open Sans"/>
                <w:color w:val="172938"/>
                <w:sz w:val="20"/>
                <w:szCs w:val="20"/>
                <w:shd w:val="clear" w:color="auto" w:fill="FFFFFF"/>
              </w:rPr>
              <w:t>karla lacerda pereira</w:t>
            </w:r>
          </w:p>
        </w:tc>
        <w:tc>
          <w:tcPr>
            <w:tcW w:w="10491" w:type="dxa"/>
            <w:gridSpan w:val="3"/>
            <w:vAlign w:val="center"/>
          </w:tcPr>
          <w:p w:rsidR="00BC3265" w:rsidRPr="00BC3265" w:rsidRDefault="00BC3265" w:rsidP="00BC326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C3265">
              <w:rPr>
                <w:rFonts w:cs="Arial"/>
                <w:b/>
                <w:bCs/>
                <w:sz w:val="20"/>
                <w:szCs w:val="20"/>
              </w:rPr>
              <w:t>AVALIAÇÃO DE PADRÕES VISUAIS DA DINÂMICA VOCAL UTILIZANDO GRÁFICOS DE RECORRÊNCIAS E SUAS MEDIDAS DE QUANTIFICAÇÃO</w:t>
            </w:r>
          </w:p>
        </w:tc>
      </w:tr>
      <w:tr w:rsidR="00BC3265" w:rsidRPr="00BC3265" w:rsidTr="00BC3265">
        <w:tc>
          <w:tcPr>
            <w:tcW w:w="848" w:type="dxa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3265">
              <w:rPr>
                <w:sz w:val="20"/>
                <w:szCs w:val="20"/>
              </w:rPr>
              <w:t>17:20</w:t>
            </w:r>
          </w:p>
        </w:tc>
        <w:tc>
          <w:tcPr>
            <w:tcW w:w="2828" w:type="dxa"/>
            <w:gridSpan w:val="2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3265">
              <w:rPr>
                <w:rFonts w:cs="Open Sans"/>
                <w:color w:val="172938"/>
                <w:sz w:val="20"/>
                <w:szCs w:val="20"/>
                <w:shd w:val="clear" w:color="auto" w:fill="FFFFFF"/>
              </w:rPr>
              <w:t>Maria Laís Felix da Silva</w:t>
            </w:r>
          </w:p>
        </w:tc>
        <w:tc>
          <w:tcPr>
            <w:tcW w:w="10491" w:type="dxa"/>
            <w:gridSpan w:val="3"/>
            <w:vAlign w:val="center"/>
          </w:tcPr>
          <w:p w:rsidR="00BC3265" w:rsidRPr="00BC3265" w:rsidRDefault="00BC3265" w:rsidP="00BC326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C3265">
              <w:rPr>
                <w:rFonts w:cs="Arial"/>
                <w:b/>
                <w:bCs/>
                <w:sz w:val="20"/>
                <w:szCs w:val="20"/>
              </w:rPr>
              <w:t>SISTEMA DE AQUISIÇÃO E PROCESSAMENTO DE BAIXO CUSTO PARA BIOSENSORES ÓPTICOS BASEADOS NA RESSONÂNCIA DE PLÁSMONS DE SUPERFÍCIE</w:t>
            </w:r>
          </w:p>
        </w:tc>
      </w:tr>
      <w:tr w:rsidR="00BC3265" w:rsidRPr="00BC3265" w:rsidTr="00BC3265">
        <w:tc>
          <w:tcPr>
            <w:tcW w:w="848" w:type="dxa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3265">
              <w:rPr>
                <w:sz w:val="20"/>
                <w:szCs w:val="20"/>
              </w:rPr>
              <w:t>17:40</w:t>
            </w:r>
          </w:p>
        </w:tc>
        <w:tc>
          <w:tcPr>
            <w:tcW w:w="2828" w:type="dxa"/>
            <w:gridSpan w:val="2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3265">
              <w:rPr>
                <w:rFonts w:cs="Open Sans"/>
                <w:color w:val="172938"/>
                <w:sz w:val="20"/>
                <w:szCs w:val="20"/>
                <w:shd w:val="clear" w:color="auto" w:fill="FFFFFF"/>
              </w:rPr>
              <w:t>Emannuel Diego Gonçalves de Freitas</w:t>
            </w:r>
            <w:r w:rsidRPr="00BC3265">
              <w:rPr>
                <w:rStyle w:val="apple-converted-space"/>
                <w:rFonts w:cs="Open Sans"/>
                <w:color w:val="172938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0491" w:type="dxa"/>
            <w:gridSpan w:val="3"/>
            <w:vAlign w:val="center"/>
          </w:tcPr>
          <w:p w:rsidR="00BC3265" w:rsidRPr="00BC3265" w:rsidRDefault="00BC3265" w:rsidP="00BC326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C3265">
              <w:rPr>
                <w:rFonts w:cs="Arial"/>
                <w:b/>
                <w:bCs/>
                <w:sz w:val="20"/>
                <w:szCs w:val="20"/>
              </w:rPr>
              <w:t>CLASSIFICAÇÃO DE TEXTURA EM IMAGENS COM REDES NEURAIS ARTIFICIAIS PARA SEGMENTAÇÃO DE REGIÕES DE AVCI EM TOMOGRAFIAS COMPUTADORIZADAS</w:t>
            </w:r>
          </w:p>
        </w:tc>
      </w:tr>
      <w:tr w:rsidR="00BC3265" w:rsidRPr="00BC3265" w:rsidTr="00BC3265">
        <w:tc>
          <w:tcPr>
            <w:tcW w:w="848" w:type="dxa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3265">
              <w:rPr>
                <w:sz w:val="20"/>
                <w:szCs w:val="20"/>
              </w:rPr>
              <w:t>18:00</w:t>
            </w:r>
          </w:p>
        </w:tc>
        <w:tc>
          <w:tcPr>
            <w:tcW w:w="2828" w:type="dxa"/>
            <w:gridSpan w:val="2"/>
          </w:tcPr>
          <w:p w:rsidR="00BC3265" w:rsidRPr="00BC3265" w:rsidRDefault="00BC3265" w:rsidP="00BC3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C3265">
              <w:rPr>
                <w:rFonts w:cs="Open Sans"/>
                <w:color w:val="172938"/>
                <w:sz w:val="20"/>
                <w:szCs w:val="20"/>
                <w:shd w:val="clear" w:color="auto" w:fill="FFFFFF"/>
              </w:rPr>
              <w:t>Andrécia Pereira da Costa</w:t>
            </w:r>
          </w:p>
        </w:tc>
        <w:tc>
          <w:tcPr>
            <w:tcW w:w="10491" w:type="dxa"/>
            <w:gridSpan w:val="3"/>
            <w:vAlign w:val="center"/>
          </w:tcPr>
          <w:p w:rsidR="00BC3265" w:rsidRPr="00BC3265" w:rsidRDefault="00BC3265" w:rsidP="00BC326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C3265">
              <w:rPr>
                <w:rFonts w:cs="Open Sans"/>
                <w:color w:val="172938"/>
                <w:sz w:val="20"/>
                <w:szCs w:val="20"/>
                <w:shd w:val="clear" w:color="auto" w:fill="FFFFFF"/>
              </w:rPr>
              <w:t>IMPLEMENTAÇÃO DE UMA FSS RECONFIGURAVÉL BASEADA NA GEOMETRIA ESTRELA DE QUATRO BRAÇOS</w:t>
            </w:r>
          </w:p>
        </w:tc>
      </w:tr>
    </w:tbl>
    <w:p w:rsidR="00BC3265" w:rsidRDefault="00BC3265">
      <w:pPr>
        <w:rPr>
          <w:sz w:val="20"/>
          <w:szCs w:val="20"/>
        </w:rPr>
      </w:pPr>
    </w:p>
    <w:p w:rsidR="00BC3265" w:rsidRDefault="00BC3265" w:rsidP="00FE02C6">
      <w:pPr>
        <w:jc w:val="center"/>
        <w:rPr>
          <w:sz w:val="20"/>
          <w:szCs w:val="20"/>
        </w:rPr>
      </w:pPr>
    </w:p>
    <w:p w:rsidR="00BC3265" w:rsidRDefault="00BC3265" w:rsidP="00FE02C6">
      <w:pPr>
        <w:jc w:val="center"/>
        <w:rPr>
          <w:sz w:val="20"/>
          <w:szCs w:val="20"/>
        </w:rPr>
      </w:pPr>
    </w:p>
    <w:sectPr w:rsidR="00BC3265" w:rsidSect="004A5D2F">
      <w:headerReference w:type="default" r:id="rId8"/>
      <w:footerReference w:type="default" r:id="rId9"/>
      <w:pgSz w:w="16838" w:h="11906" w:orient="landscape"/>
      <w:pgMar w:top="269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243" w:rsidRDefault="007E2243" w:rsidP="000B5DFE">
      <w:pPr>
        <w:spacing w:after="0" w:line="240" w:lineRule="auto"/>
      </w:pPr>
      <w:r>
        <w:separator/>
      </w:r>
    </w:p>
  </w:endnote>
  <w:endnote w:type="continuationSeparator" w:id="0">
    <w:p w:rsidR="007E2243" w:rsidRDefault="007E2243" w:rsidP="000B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61066"/>
      <w:docPartObj>
        <w:docPartGallery w:val="Page Numbers (Bottom of Page)"/>
        <w:docPartUnique/>
      </w:docPartObj>
    </w:sdtPr>
    <w:sdtEndPr/>
    <w:sdtContent>
      <w:p w:rsidR="000325EA" w:rsidRDefault="000325E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2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25EA" w:rsidRDefault="000325E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243" w:rsidRDefault="007E2243" w:rsidP="000B5DFE">
      <w:pPr>
        <w:spacing w:after="0" w:line="240" w:lineRule="auto"/>
      </w:pPr>
      <w:r>
        <w:separator/>
      </w:r>
    </w:p>
  </w:footnote>
  <w:footnote w:type="continuationSeparator" w:id="0">
    <w:p w:rsidR="007E2243" w:rsidRDefault="007E2243" w:rsidP="000B5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EA" w:rsidRDefault="000325EA" w:rsidP="004A5D2F">
    <w:pPr>
      <w:spacing w:after="0" w:line="240" w:lineRule="auto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6435</wp:posOffset>
          </wp:positionH>
          <wp:positionV relativeFrom="paragraph">
            <wp:posOffset>-449580</wp:posOffset>
          </wp:positionV>
          <wp:extent cx="10186670" cy="1064260"/>
          <wp:effectExtent l="19050" t="0" r="508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o Programação SIMPI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6670" cy="1064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325EA" w:rsidRDefault="000325EA" w:rsidP="004A5D2F">
    <w:pPr>
      <w:spacing w:after="0" w:line="240" w:lineRule="auto"/>
      <w:jc w:val="center"/>
      <w:rPr>
        <w:b/>
        <w:sz w:val="24"/>
        <w:szCs w:val="24"/>
      </w:rPr>
    </w:pPr>
  </w:p>
  <w:p w:rsidR="000325EA" w:rsidRDefault="000325EA" w:rsidP="004A5D2F">
    <w:pPr>
      <w:spacing w:after="0" w:line="240" w:lineRule="auto"/>
      <w:jc w:val="center"/>
      <w:rPr>
        <w:b/>
        <w:sz w:val="24"/>
        <w:szCs w:val="24"/>
      </w:rPr>
    </w:pPr>
  </w:p>
  <w:p w:rsidR="000325EA" w:rsidRDefault="000325EA" w:rsidP="004A5D2F">
    <w:pPr>
      <w:spacing w:after="0" w:line="240" w:lineRule="auto"/>
      <w:jc w:val="center"/>
      <w:rPr>
        <w:b/>
        <w:sz w:val="24"/>
        <w:szCs w:val="24"/>
      </w:rPr>
    </w:pPr>
  </w:p>
  <w:p w:rsidR="000325EA" w:rsidRPr="004A5D2F" w:rsidRDefault="000325EA" w:rsidP="004A5D2F">
    <w:pPr>
      <w:spacing w:after="0" w:line="240" w:lineRule="auto"/>
      <w:jc w:val="center"/>
      <w:rPr>
        <w:b/>
        <w:sz w:val="24"/>
        <w:szCs w:val="24"/>
      </w:rPr>
    </w:pPr>
    <w:r w:rsidRPr="004A5D2F">
      <w:rPr>
        <w:b/>
        <w:sz w:val="24"/>
        <w:szCs w:val="24"/>
      </w:rPr>
      <w:t>INSTITUTO FEDERAL DE EDUCAÇÃO, CIÊNCIA E TECNOLOGIA DA PARAÍBA - IFPB</w:t>
    </w:r>
  </w:p>
  <w:p w:rsidR="000325EA" w:rsidRDefault="000325EA" w:rsidP="004A5D2F">
    <w:pPr>
      <w:spacing w:after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PRÓ-REITORIA DE PESQUISA, INOVAÇÃO E PÓS-GRADUAÇÃO - PRPIPG</w:t>
    </w:r>
  </w:p>
  <w:p w:rsidR="000325EA" w:rsidRPr="004A5D2F" w:rsidRDefault="000325EA" w:rsidP="004A5D2F">
    <w:pPr>
      <w:spacing w:after="0" w:line="240" w:lineRule="auto"/>
      <w:jc w:val="center"/>
      <w:rPr>
        <w:b/>
        <w:sz w:val="24"/>
        <w:szCs w:val="24"/>
      </w:rPr>
    </w:pPr>
  </w:p>
  <w:p w:rsidR="000325EA" w:rsidRPr="004A5D2F" w:rsidRDefault="000325EA" w:rsidP="004A5D2F">
    <w:pPr>
      <w:spacing w:after="0" w:line="240" w:lineRule="auto"/>
      <w:jc w:val="center"/>
      <w:rPr>
        <w:b/>
        <w:sz w:val="24"/>
        <w:szCs w:val="24"/>
      </w:rPr>
    </w:pPr>
    <w:r w:rsidRPr="004A5D2F">
      <w:rPr>
        <w:b/>
        <w:sz w:val="24"/>
        <w:szCs w:val="24"/>
      </w:rPr>
      <w:t>I SIMPÓSIO DE PESQUISA, PÓS-GRADUAÇÃO E INOVAÇÃO DO IFPB (I SIMPIF)</w:t>
    </w:r>
  </w:p>
  <w:p w:rsidR="000325EA" w:rsidRDefault="000325EA" w:rsidP="004A5D2F">
    <w:pPr>
      <w:pStyle w:val="Cabealho"/>
      <w:jc w:val="center"/>
    </w:pPr>
    <w:r w:rsidRPr="004A5D2F">
      <w:rPr>
        <w:b/>
        <w:sz w:val="24"/>
        <w:szCs w:val="24"/>
      </w:rPr>
      <w:t>APRESENTAÇÃO ORAL DA INICIAÇÃO CIENTÍFICA</w:t>
    </w:r>
    <w:r>
      <w:rPr>
        <w:b/>
        <w:sz w:val="24"/>
        <w:szCs w:val="24"/>
      </w:rPr>
      <w:t>,</w:t>
    </w:r>
    <w:r w:rsidRPr="004A5D2F">
      <w:rPr>
        <w:b/>
        <w:sz w:val="24"/>
        <w:szCs w:val="24"/>
      </w:rPr>
      <w:t xml:space="preserve"> TECNOLÓGICA</w:t>
    </w:r>
    <w:r>
      <w:rPr>
        <w:b/>
        <w:sz w:val="24"/>
        <w:szCs w:val="24"/>
      </w:rPr>
      <w:t>, PESQUISADOR E PÓS-GRADU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C6660"/>
    <w:multiLevelType w:val="hybridMultilevel"/>
    <w:tmpl w:val="E7A2F3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00A21"/>
    <w:multiLevelType w:val="hybridMultilevel"/>
    <w:tmpl w:val="155CB3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C2AD4"/>
    <w:multiLevelType w:val="hybridMultilevel"/>
    <w:tmpl w:val="E73698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96B96"/>
    <w:multiLevelType w:val="hybridMultilevel"/>
    <w:tmpl w:val="85C0C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37DAD"/>
    <w:multiLevelType w:val="hybridMultilevel"/>
    <w:tmpl w:val="035C5F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761C5"/>
    <w:multiLevelType w:val="hybridMultilevel"/>
    <w:tmpl w:val="466E73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11D72"/>
    <w:multiLevelType w:val="hybridMultilevel"/>
    <w:tmpl w:val="6DF25B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A2B70"/>
    <w:multiLevelType w:val="hybridMultilevel"/>
    <w:tmpl w:val="D15C4F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0D"/>
    <w:rsid w:val="000325EA"/>
    <w:rsid w:val="00035B5F"/>
    <w:rsid w:val="000911BD"/>
    <w:rsid w:val="000A3229"/>
    <w:rsid w:val="000B5DFE"/>
    <w:rsid w:val="000B6882"/>
    <w:rsid w:val="000D5A2E"/>
    <w:rsid w:val="000F6C58"/>
    <w:rsid w:val="00102826"/>
    <w:rsid w:val="00115309"/>
    <w:rsid w:val="00117B5D"/>
    <w:rsid w:val="0012261D"/>
    <w:rsid w:val="00132920"/>
    <w:rsid w:val="001376F7"/>
    <w:rsid w:val="00155051"/>
    <w:rsid w:val="00162B83"/>
    <w:rsid w:val="00170DC5"/>
    <w:rsid w:val="0018782A"/>
    <w:rsid w:val="00187F6A"/>
    <w:rsid w:val="001A52E5"/>
    <w:rsid w:val="001C6595"/>
    <w:rsid w:val="00221337"/>
    <w:rsid w:val="00221777"/>
    <w:rsid w:val="0022301F"/>
    <w:rsid w:val="002246CA"/>
    <w:rsid w:val="00224867"/>
    <w:rsid w:val="002527DA"/>
    <w:rsid w:val="00261EFE"/>
    <w:rsid w:val="002656F9"/>
    <w:rsid w:val="00267799"/>
    <w:rsid w:val="002705BC"/>
    <w:rsid w:val="00274010"/>
    <w:rsid w:val="002836C0"/>
    <w:rsid w:val="002911C2"/>
    <w:rsid w:val="002C06AF"/>
    <w:rsid w:val="002F4B7B"/>
    <w:rsid w:val="003172D4"/>
    <w:rsid w:val="003308BA"/>
    <w:rsid w:val="00333F8C"/>
    <w:rsid w:val="003365F1"/>
    <w:rsid w:val="00340951"/>
    <w:rsid w:val="00340C6B"/>
    <w:rsid w:val="00342574"/>
    <w:rsid w:val="003461A4"/>
    <w:rsid w:val="00350B64"/>
    <w:rsid w:val="0035179C"/>
    <w:rsid w:val="003561E4"/>
    <w:rsid w:val="00356229"/>
    <w:rsid w:val="003629A4"/>
    <w:rsid w:val="00362A14"/>
    <w:rsid w:val="00363ACE"/>
    <w:rsid w:val="00366B76"/>
    <w:rsid w:val="00376790"/>
    <w:rsid w:val="003767BA"/>
    <w:rsid w:val="00381BF9"/>
    <w:rsid w:val="00387559"/>
    <w:rsid w:val="003B1D87"/>
    <w:rsid w:val="003B4824"/>
    <w:rsid w:val="003C16E6"/>
    <w:rsid w:val="003D05EC"/>
    <w:rsid w:val="003D08E6"/>
    <w:rsid w:val="003D0C56"/>
    <w:rsid w:val="003D32F3"/>
    <w:rsid w:val="003E4389"/>
    <w:rsid w:val="003E7298"/>
    <w:rsid w:val="003F083E"/>
    <w:rsid w:val="003F0F51"/>
    <w:rsid w:val="003F2B6A"/>
    <w:rsid w:val="003F7B8B"/>
    <w:rsid w:val="00415A51"/>
    <w:rsid w:val="004300AF"/>
    <w:rsid w:val="00431890"/>
    <w:rsid w:val="0045431B"/>
    <w:rsid w:val="004543DE"/>
    <w:rsid w:val="00463286"/>
    <w:rsid w:val="004A5D2F"/>
    <w:rsid w:val="004B6006"/>
    <w:rsid w:val="004C6E17"/>
    <w:rsid w:val="004E5F9A"/>
    <w:rsid w:val="005178C8"/>
    <w:rsid w:val="005543EE"/>
    <w:rsid w:val="00563E49"/>
    <w:rsid w:val="00565C9D"/>
    <w:rsid w:val="00573892"/>
    <w:rsid w:val="00581848"/>
    <w:rsid w:val="005839A7"/>
    <w:rsid w:val="00584392"/>
    <w:rsid w:val="00585AA5"/>
    <w:rsid w:val="005901D0"/>
    <w:rsid w:val="005C3FD9"/>
    <w:rsid w:val="005C67DF"/>
    <w:rsid w:val="005D5039"/>
    <w:rsid w:val="005E64B2"/>
    <w:rsid w:val="006020DE"/>
    <w:rsid w:val="00607F76"/>
    <w:rsid w:val="00612908"/>
    <w:rsid w:val="00613334"/>
    <w:rsid w:val="00624F99"/>
    <w:rsid w:val="00630A85"/>
    <w:rsid w:val="0063414B"/>
    <w:rsid w:val="00647F95"/>
    <w:rsid w:val="00655536"/>
    <w:rsid w:val="00667389"/>
    <w:rsid w:val="00667F9E"/>
    <w:rsid w:val="00674B3D"/>
    <w:rsid w:val="006978FE"/>
    <w:rsid w:val="006B4022"/>
    <w:rsid w:val="006B586A"/>
    <w:rsid w:val="006C1263"/>
    <w:rsid w:val="006C1EE5"/>
    <w:rsid w:val="006D1C3E"/>
    <w:rsid w:val="006D2709"/>
    <w:rsid w:val="006D5230"/>
    <w:rsid w:val="006E08E2"/>
    <w:rsid w:val="006E2842"/>
    <w:rsid w:val="006F0ECA"/>
    <w:rsid w:val="007029BB"/>
    <w:rsid w:val="007208F3"/>
    <w:rsid w:val="00720CDA"/>
    <w:rsid w:val="00732383"/>
    <w:rsid w:val="00732D98"/>
    <w:rsid w:val="007339EB"/>
    <w:rsid w:val="0074388B"/>
    <w:rsid w:val="00770188"/>
    <w:rsid w:val="007857DC"/>
    <w:rsid w:val="00793C29"/>
    <w:rsid w:val="007A1581"/>
    <w:rsid w:val="007A1F55"/>
    <w:rsid w:val="007B6C58"/>
    <w:rsid w:val="007C27DE"/>
    <w:rsid w:val="007E2243"/>
    <w:rsid w:val="007E4F27"/>
    <w:rsid w:val="007E6DDC"/>
    <w:rsid w:val="007F2CD0"/>
    <w:rsid w:val="007F34A9"/>
    <w:rsid w:val="00800A20"/>
    <w:rsid w:val="008054F3"/>
    <w:rsid w:val="00805A7F"/>
    <w:rsid w:val="00813B19"/>
    <w:rsid w:val="0081533A"/>
    <w:rsid w:val="00836AFE"/>
    <w:rsid w:val="00857C94"/>
    <w:rsid w:val="00890061"/>
    <w:rsid w:val="00892E47"/>
    <w:rsid w:val="00896103"/>
    <w:rsid w:val="008B0DA5"/>
    <w:rsid w:val="008B374E"/>
    <w:rsid w:val="008B4BC7"/>
    <w:rsid w:val="008C2A9B"/>
    <w:rsid w:val="008C370D"/>
    <w:rsid w:val="008C7038"/>
    <w:rsid w:val="008E1970"/>
    <w:rsid w:val="008E32C8"/>
    <w:rsid w:val="00901D00"/>
    <w:rsid w:val="00902433"/>
    <w:rsid w:val="00903EA2"/>
    <w:rsid w:val="00913BDE"/>
    <w:rsid w:val="0092358A"/>
    <w:rsid w:val="00924893"/>
    <w:rsid w:val="00927837"/>
    <w:rsid w:val="00936081"/>
    <w:rsid w:val="00943DBA"/>
    <w:rsid w:val="009478B9"/>
    <w:rsid w:val="00950A94"/>
    <w:rsid w:val="00956744"/>
    <w:rsid w:val="009567C5"/>
    <w:rsid w:val="00984883"/>
    <w:rsid w:val="0098656E"/>
    <w:rsid w:val="009922B5"/>
    <w:rsid w:val="00994261"/>
    <w:rsid w:val="009A1FBC"/>
    <w:rsid w:val="009B5E53"/>
    <w:rsid w:val="009B730E"/>
    <w:rsid w:val="009C49C9"/>
    <w:rsid w:val="009D1942"/>
    <w:rsid w:val="009D4D0B"/>
    <w:rsid w:val="009F1AE9"/>
    <w:rsid w:val="00A20751"/>
    <w:rsid w:val="00A20776"/>
    <w:rsid w:val="00A20D86"/>
    <w:rsid w:val="00A366D3"/>
    <w:rsid w:val="00A42F8B"/>
    <w:rsid w:val="00A4399D"/>
    <w:rsid w:val="00A44E66"/>
    <w:rsid w:val="00A66D7F"/>
    <w:rsid w:val="00A72D81"/>
    <w:rsid w:val="00A804AC"/>
    <w:rsid w:val="00AB06F0"/>
    <w:rsid w:val="00AB1F74"/>
    <w:rsid w:val="00AB64B0"/>
    <w:rsid w:val="00AB6CAB"/>
    <w:rsid w:val="00AC5C4D"/>
    <w:rsid w:val="00AE02F9"/>
    <w:rsid w:val="00AE039D"/>
    <w:rsid w:val="00AE15AA"/>
    <w:rsid w:val="00AE2946"/>
    <w:rsid w:val="00AE4857"/>
    <w:rsid w:val="00AE686A"/>
    <w:rsid w:val="00AF0D8B"/>
    <w:rsid w:val="00AF6E52"/>
    <w:rsid w:val="00B1547B"/>
    <w:rsid w:val="00B15C15"/>
    <w:rsid w:val="00B22EBE"/>
    <w:rsid w:val="00B24D1E"/>
    <w:rsid w:val="00B36C79"/>
    <w:rsid w:val="00B44ED6"/>
    <w:rsid w:val="00B50164"/>
    <w:rsid w:val="00B502B4"/>
    <w:rsid w:val="00B51EFF"/>
    <w:rsid w:val="00B55801"/>
    <w:rsid w:val="00B564A3"/>
    <w:rsid w:val="00B65D2C"/>
    <w:rsid w:val="00B73A89"/>
    <w:rsid w:val="00BA3036"/>
    <w:rsid w:val="00BA3753"/>
    <w:rsid w:val="00BA71FB"/>
    <w:rsid w:val="00BA75F0"/>
    <w:rsid w:val="00BC3265"/>
    <w:rsid w:val="00BD0574"/>
    <w:rsid w:val="00BE5CEC"/>
    <w:rsid w:val="00C0160D"/>
    <w:rsid w:val="00C16787"/>
    <w:rsid w:val="00C208E4"/>
    <w:rsid w:val="00C356DE"/>
    <w:rsid w:val="00C63AAE"/>
    <w:rsid w:val="00C65D8F"/>
    <w:rsid w:val="00C77120"/>
    <w:rsid w:val="00C90A95"/>
    <w:rsid w:val="00CA0D45"/>
    <w:rsid w:val="00CB647E"/>
    <w:rsid w:val="00CC4290"/>
    <w:rsid w:val="00CD29AA"/>
    <w:rsid w:val="00CE7096"/>
    <w:rsid w:val="00CF4B96"/>
    <w:rsid w:val="00D04A74"/>
    <w:rsid w:val="00D10007"/>
    <w:rsid w:val="00D15681"/>
    <w:rsid w:val="00D16424"/>
    <w:rsid w:val="00D21F0E"/>
    <w:rsid w:val="00D43073"/>
    <w:rsid w:val="00D527D1"/>
    <w:rsid w:val="00D60B2D"/>
    <w:rsid w:val="00D616F0"/>
    <w:rsid w:val="00D82B96"/>
    <w:rsid w:val="00D839CA"/>
    <w:rsid w:val="00D86C50"/>
    <w:rsid w:val="00D87998"/>
    <w:rsid w:val="00D93E75"/>
    <w:rsid w:val="00DA1FE3"/>
    <w:rsid w:val="00DB3592"/>
    <w:rsid w:val="00DC0ECF"/>
    <w:rsid w:val="00DD19B3"/>
    <w:rsid w:val="00DD4BD6"/>
    <w:rsid w:val="00DD7122"/>
    <w:rsid w:val="00DE1A83"/>
    <w:rsid w:val="00DE457E"/>
    <w:rsid w:val="00DE5112"/>
    <w:rsid w:val="00DE7FD8"/>
    <w:rsid w:val="00DF164E"/>
    <w:rsid w:val="00DF16DB"/>
    <w:rsid w:val="00DF469B"/>
    <w:rsid w:val="00DF6AB7"/>
    <w:rsid w:val="00E06A2F"/>
    <w:rsid w:val="00E17594"/>
    <w:rsid w:val="00E26DD0"/>
    <w:rsid w:val="00E40044"/>
    <w:rsid w:val="00E4298B"/>
    <w:rsid w:val="00E43EC2"/>
    <w:rsid w:val="00E60052"/>
    <w:rsid w:val="00E710FC"/>
    <w:rsid w:val="00E864E2"/>
    <w:rsid w:val="00E910CC"/>
    <w:rsid w:val="00EA77E5"/>
    <w:rsid w:val="00EB077F"/>
    <w:rsid w:val="00EF439A"/>
    <w:rsid w:val="00F24FE5"/>
    <w:rsid w:val="00F35EDD"/>
    <w:rsid w:val="00F408B3"/>
    <w:rsid w:val="00F47204"/>
    <w:rsid w:val="00F53657"/>
    <w:rsid w:val="00F77A90"/>
    <w:rsid w:val="00F81439"/>
    <w:rsid w:val="00F850AA"/>
    <w:rsid w:val="00FA01FA"/>
    <w:rsid w:val="00FA1612"/>
    <w:rsid w:val="00FA1A72"/>
    <w:rsid w:val="00FB0688"/>
    <w:rsid w:val="00FB4D0D"/>
    <w:rsid w:val="00FC07CF"/>
    <w:rsid w:val="00FE02C6"/>
    <w:rsid w:val="00FE4623"/>
    <w:rsid w:val="00FE60EE"/>
    <w:rsid w:val="00FE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0D6227-AE00-4F6E-B0DB-B122479E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7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C3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C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370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370D"/>
    <w:pPr>
      <w:ind w:left="720"/>
      <w:contextualSpacing/>
    </w:pPr>
  </w:style>
  <w:style w:type="paragraph" w:customStyle="1" w:styleId="Default">
    <w:name w:val="Default"/>
    <w:rsid w:val="00C356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B5D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DFE"/>
  </w:style>
  <w:style w:type="paragraph" w:styleId="Rodap">
    <w:name w:val="footer"/>
    <w:basedOn w:val="Normal"/>
    <w:link w:val="RodapChar"/>
    <w:uiPriority w:val="99"/>
    <w:unhideWhenUsed/>
    <w:rsid w:val="000B5D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DFE"/>
  </w:style>
  <w:style w:type="character" w:customStyle="1" w:styleId="apple-converted-space">
    <w:name w:val="apple-converted-space"/>
    <w:basedOn w:val="Fontepargpadro"/>
    <w:rsid w:val="00BC3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FFB1-BFB2-4619-B56A-F7A6D9FC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7417</Words>
  <Characters>40058</Characters>
  <Application>Microsoft Office Word</Application>
  <DocSecurity>0</DocSecurity>
  <Lines>333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vidado</dc:creator>
  <cp:lastModifiedBy>Joseli Maria da Silva</cp:lastModifiedBy>
  <cp:revision>4</cp:revision>
  <cp:lastPrinted>2015-12-04T10:52:00Z</cp:lastPrinted>
  <dcterms:created xsi:type="dcterms:W3CDTF">2015-12-09T19:05:00Z</dcterms:created>
  <dcterms:modified xsi:type="dcterms:W3CDTF">2015-12-09T19:13:00Z</dcterms:modified>
</cp:coreProperties>
</file>